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F76C5" w14:textId="77777777" w:rsidR="00BC4135" w:rsidRDefault="00BC4135" w:rsidP="00BC4135">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277FBC85" wp14:editId="6A6FF249">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0039A266" w14:textId="77777777" w:rsidR="00BC4135" w:rsidRPr="00265B8C" w:rsidRDefault="00BC4135" w:rsidP="00BC4135">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 de </w:t>
                            </w:r>
                            <w:proofErr w:type="spellStart"/>
                            <w:r>
                              <w:rPr>
                                <w:rFonts w:ascii="Arial" w:hAnsi="Arial" w:cs="Arial"/>
                                <w:b/>
                                <w:color w:val="FFFFFF" w:themeColor="background1"/>
                                <w:sz w:val="24"/>
                                <w:szCs w:val="24"/>
                                <w:shd w:val="clear" w:color="auto" w:fill="365F91" w:themeFill="accent1" w:themeFillShade="BF"/>
                                <w:lang w:val="pt-BR"/>
                              </w:rPr>
                              <w:t>noviembre</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FBC85"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0039A266" w14:textId="77777777" w:rsidR="00BC4135" w:rsidRPr="00265B8C" w:rsidRDefault="00BC4135" w:rsidP="00BC4135">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 de </w:t>
                      </w:r>
                      <w:proofErr w:type="spellStart"/>
                      <w:r>
                        <w:rPr>
                          <w:rFonts w:ascii="Arial" w:hAnsi="Arial" w:cs="Arial"/>
                          <w:b/>
                          <w:color w:val="FFFFFF" w:themeColor="background1"/>
                          <w:sz w:val="24"/>
                          <w:szCs w:val="24"/>
                          <w:shd w:val="clear" w:color="auto" w:fill="365F91" w:themeFill="accent1" w:themeFillShade="BF"/>
                          <w:lang w:val="pt-BR"/>
                        </w:rPr>
                        <w:t>noviembre</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734C40D9" w14:textId="77777777" w:rsidR="00BC4135" w:rsidRDefault="00BC4135" w:rsidP="00BC4135">
      <w:pPr>
        <w:pStyle w:val="Ttulo"/>
        <w:spacing w:before="120"/>
        <w:ind w:left="709" w:hanging="425"/>
        <w:rPr>
          <w:sz w:val="28"/>
          <w:szCs w:val="26"/>
        </w:rPr>
      </w:pPr>
    </w:p>
    <w:p w14:paraId="4F60CA81" w14:textId="77777777" w:rsidR="00BC4135" w:rsidRDefault="00BC4135" w:rsidP="00BC4135">
      <w:pPr>
        <w:pStyle w:val="Ttulo"/>
        <w:spacing w:before="120"/>
        <w:ind w:left="709" w:hanging="425"/>
        <w:rPr>
          <w:sz w:val="28"/>
          <w:szCs w:val="28"/>
        </w:rPr>
      </w:pPr>
    </w:p>
    <w:p w14:paraId="4F459280" w14:textId="77777777" w:rsidR="00BC4135" w:rsidRPr="005B3308" w:rsidRDefault="00BC4135" w:rsidP="00BC4135">
      <w:pPr>
        <w:pStyle w:val="Ttulo"/>
        <w:spacing w:before="120"/>
        <w:ind w:left="709" w:hanging="425"/>
        <w:rPr>
          <w:sz w:val="28"/>
          <w:szCs w:val="28"/>
        </w:rPr>
      </w:pPr>
      <w:r w:rsidRPr="005B3308">
        <w:rPr>
          <w:sz w:val="28"/>
          <w:szCs w:val="28"/>
        </w:rPr>
        <w:t>INDICADOR DE CONFIANZA DEL CONSUMIDOR</w:t>
      </w:r>
    </w:p>
    <w:p w14:paraId="3B1217F6" w14:textId="77777777" w:rsidR="00BC4135" w:rsidRPr="005B3308" w:rsidRDefault="00BC4135" w:rsidP="00BC4135">
      <w:pPr>
        <w:pStyle w:val="Ttulo"/>
        <w:rPr>
          <w:sz w:val="28"/>
          <w:szCs w:val="28"/>
        </w:rPr>
      </w:pPr>
      <w:r w:rsidRPr="005B3308">
        <w:rPr>
          <w:sz w:val="28"/>
          <w:szCs w:val="28"/>
        </w:rPr>
        <w:t>CIFRAS DURANTE SEPTIEMBRE DE 2020</w:t>
      </w:r>
    </w:p>
    <w:p w14:paraId="402DFB94" w14:textId="77777777" w:rsidR="00BC4135" w:rsidRPr="004D054C" w:rsidRDefault="00BC4135" w:rsidP="00BC4135">
      <w:pPr>
        <w:pStyle w:val="Ttulo"/>
        <w:rPr>
          <w:i/>
        </w:rPr>
      </w:pPr>
      <w:r w:rsidRPr="004D054C">
        <w:rPr>
          <w:i/>
        </w:rPr>
        <w:t>(Cifras desestacionalizadas)</w:t>
      </w:r>
    </w:p>
    <w:p w14:paraId="3F1933FC" w14:textId="77777777" w:rsidR="00BC4135" w:rsidRPr="0094628C" w:rsidRDefault="00BC4135" w:rsidP="00BC4135">
      <w:pPr>
        <w:spacing w:before="360"/>
        <w:ind w:left="-284" w:right="-547"/>
        <w:jc w:val="both"/>
        <w:rPr>
          <w:rFonts w:ascii="Arial" w:hAnsi="Arial" w:cs="Arial"/>
          <w:bCs/>
          <w:spacing w:val="-2"/>
          <w:sz w:val="24"/>
          <w:szCs w:val="24"/>
          <w:lang w:val="es-MX"/>
        </w:rPr>
      </w:pPr>
      <w:r w:rsidRPr="0094628C">
        <w:rPr>
          <w:rFonts w:ascii="Arial" w:hAnsi="Arial" w:cs="Arial"/>
          <w:bCs/>
          <w:spacing w:val="-2"/>
          <w:sz w:val="24"/>
          <w:szCs w:val="24"/>
          <w:lang w:val="es-MX"/>
        </w:rPr>
        <w:t>En septiembre de 2020, el Indicador de Confianza del Consumidor (ICC) elaborado de manera conjunta por el INEGI y el Banco de México mostró un crecimiento mensual desestacionalizado de 1.1 puntos.</w:t>
      </w:r>
    </w:p>
    <w:p w14:paraId="44EC0E82" w14:textId="77777777" w:rsidR="00BC4135" w:rsidRDefault="00BC4135" w:rsidP="00BC4135">
      <w:pPr>
        <w:pStyle w:val="Ttulo1"/>
        <w:spacing w:before="480"/>
        <w:rPr>
          <w:smallCaps/>
          <w:szCs w:val="22"/>
        </w:rPr>
      </w:pPr>
      <w:r>
        <w:rPr>
          <w:smallCaps/>
          <w:szCs w:val="22"/>
        </w:rPr>
        <w:t>Indicador</w:t>
      </w:r>
      <w:r w:rsidRPr="00A90C4D">
        <w:rPr>
          <w:smallCaps/>
          <w:szCs w:val="22"/>
        </w:rPr>
        <w:t xml:space="preserve"> de Confianza del Consumidor </w:t>
      </w:r>
      <w:r>
        <w:rPr>
          <w:smallCaps/>
          <w:szCs w:val="22"/>
        </w:rPr>
        <w:t xml:space="preserve">a septiembre </w:t>
      </w:r>
      <w:r w:rsidRPr="00A90C4D">
        <w:rPr>
          <w:smallCaps/>
          <w:szCs w:val="22"/>
        </w:rPr>
        <w:t xml:space="preserve">de </w:t>
      </w:r>
      <w:r>
        <w:rPr>
          <w:smallCaps/>
          <w:szCs w:val="22"/>
        </w:rPr>
        <w:t>2020</w:t>
      </w:r>
    </w:p>
    <w:p w14:paraId="2EF56167" w14:textId="77777777" w:rsidR="00BC4135" w:rsidRPr="00A90C4D" w:rsidRDefault="00BC4135" w:rsidP="00BC4135">
      <w:pPr>
        <w:pStyle w:val="Ttulo1"/>
        <w:rPr>
          <w:smallCaps/>
          <w:szCs w:val="22"/>
        </w:rPr>
      </w:pPr>
      <w:r>
        <w:rPr>
          <w:smallCaps/>
          <w:szCs w:val="22"/>
        </w:rPr>
        <w:t>Series d</w:t>
      </w:r>
      <w:r w:rsidRPr="00A90C4D">
        <w:rPr>
          <w:smallCaps/>
          <w:szCs w:val="22"/>
        </w:rPr>
        <w:t xml:space="preserve">esestacionalizada y de tendencia-ciclo </w:t>
      </w:r>
    </w:p>
    <w:p w14:paraId="16A66D89" w14:textId="77777777" w:rsidR="00BC4135" w:rsidRPr="00A90C4D" w:rsidRDefault="00BC4135" w:rsidP="00BC4135">
      <w:pPr>
        <w:pStyle w:val="p0"/>
        <w:tabs>
          <w:tab w:val="center" w:pos="4419"/>
          <w:tab w:val="right" w:pos="8838"/>
        </w:tabs>
        <w:spacing w:before="0"/>
        <w:jc w:val="center"/>
        <w:rPr>
          <w:rFonts w:cs="Arial"/>
          <w:sz w:val="18"/>
        </w:rPr>
      </w:pPr>
      <w:r>
        <w:rPr>
          <w:noProof/>
        </w:rPr>
        <w:drawing>
          <wp:inline distT="0" distB="0" distL="0" distR="0" wp14:anchorId="63AECEA8" wp14:editId="443AF1B3">
            <wp:extent cx="3968613" cy="2559878"/>
            <wp:effectExtent l="0" t="0" r="13335" b="12065"/>
            <wp:docPr id="14" name="Gráfico 1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C4CE54" w14:textId="77777777" w:rsidR="00BC4135" w:rsidRPr="00234459" w:rsidRDefault="00BC4135" w:rsidP="00BC4135">
      <w:pPr>
        <w:pStyle w:val="p0"/>
        <w:spacing w:before="0"/>
        <w:ind w:left="1843" w:right="1466"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5E2C30C6" w14:textId="77777777" w:rsidR="00BC4135" w:rsidRPr="0008553C" w:rsidRDefault="00BC4135" w:rsidP="00BC4135">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p>
    <w:p w14:paraId="605807FA" w14:textId="77777777" w:rsidR="00BC4135" w:rsidRPr="00A90C4D" w:rsidRDefault="00BC4135" w:rsidP="00BC4135">
      <w:pPr>
        <w:pStyle w:val="p0"/>
        <w:tabs>
          <w:tab w:val="center" w:pos="4419"/>
          <w:tab w:val="right" w:pos="8838"/>
        </w:tabs>
        <w:spacing w:before="0"/>
        <w:jc w:val="left"/>
        <w:rPr>
          <w:rFonts w:cs="Arial"/>
          <w:sz w:val="18"/>
        </w:rPr>
      </w:pPr>
      <w:r>
        <w:rPr>
          <w:rFonts w:cs="Arial"/>
          <w:sz w:val="18"/>
        </w:rPr>
        <w:tab/>
      </w:r>
    </w:p>
    <w:p w14:paraId="2C36D8D0" w14:textId="77777777" w:rsidR="00BC4135" w:rsidRDefault="00BC4135" w:rsidP="00BC4135">
      <w:pPr>
        <w:spacing w:before="240"/>
        <w:ind w:left="-284" w:right="-547"/>
        <w:jc w:val="both"/>
        <w:rPr>
          <w:rFonts w:ascii="Arial" w:hAnsi="Arial" w:cs="Arial"/>
          <w:spacing w:val="-2"/>
          <w:sz w:val="24"/>
          <w:szCs w:val="24"/>
          <w:lang w:val="es-MX"/>
        </w:rPr>
      </w:pPr>
    </w:p>
    <w:p w14:paraId="4F2878FB" w14:textId="77777777" w:rsidR="00BC4135" w:rsidRPr="005B3308" w:rsidRDefault="00BC4135" w:rsidP="00BC4135">
      <w:pPr>
        <w:spacing w:before="120"/>
        <w:ind w:left="-284" w:right="-547"/>
        <w:jc w:val="both"/>
        <w:rPr>
          <w:rFonts w:ascii="Arial" w:hAnsi="Arial" w:cs="Arial"/>
          <w:bCs/>
          <w:spacing w:val="-2"/>
          <w:sz w:val="24"/>
          <w:szCs w:val="24"/>
          <w:lang w:val="es-MX"/>
        </w:rPr>
      </w:pPr>
      <w:r w:rsidRPr="005B3308">
        <w:rPr>
          <w:rFonts w:ascii="Arial" w:hAnsi="Arial" w:cs="Arial"/>
          <w:bCs/>
          <w:spacing w:val="-2"/>
          <w:sz w:val="24"/>
          <w:szCs w:val="24"/>
          <w:lang w:val="es-MX"/>
        </w:rPr>
        <w:t xml:space="preserve">En el periodo que se reporta, se registraron aumentos mensuales con cifras desestacionalizadas en los cinco componentes que lo integran. </w:t>
      </w:r>
    </w:p>
    <w:p w14:paraId="5EB611B8" w14:textId="77777777" w:rsidR="00BC4135" w:rsidRPr="005B3308" w:rsidRDefault="00BC4135" w:rsidP="00BC4135">
      <w:pPr>
        <w:tabs>
          <w:tab w:val="left" w:pos="9781"/>
        </w:tabs>
        <w:spacing w:before="240"/>
        <w:ind w:left="-284" w:right="-547"/>
        <w:jc w:val="both"/>
        <w:rPr>
          <w:rFonts w:ascii="Arial" w:hAnsi="Arial" w:cs="Arial"/>
          <w:bCs/>
          <w:spacing w:val="-2"/>
          <w:sz w:val="24"/>
          <w:szCs w:val="24"/>
          <w:lang w:val="es-MX"/>
        </w:rPr>
      </w:pPr>
    </w:p>
    <w:p w14:paraId="09D2A633" w14:textId="77777777" w:rsidR="00BC4135" w:rsidRDefault="00BC4135" w:rsidP="00BC4135">
      <w:pPr>
        <w:spacing w:before="240"/>
        <w:ind w:left="-284" w:right="-547"/>
        <w:jc w:val="both"/>
        <w:rPr>
          <w:rFonts w:ascii="Arial" w:hAnsi="Arial" w:cs="Arial"/>
          <w:spacing w:val="-2"/>
          <w:sz w:val="24"/>
          <w:szCs w:val="24"/>
          <w:lang w:val="es-MX"/>
        </w:rPr>
      </w:pPr>
    </w:p>
    <w:p w14:paraId="713EAAA5" w14:textId="77777777" w:rsidR="00BC4135" w:rsidRDefault="00BC4135" w:rsidP="00BC4135">
      <w:pPr>
        <w:spacing w:before="240"/>
        <w:ind w:left="-284" w:right="-547"/>
        <w:jc w:val="both"/>
        <w:rPr>
          <w:rFonts w:ascii="Arial" w:hAnsi="Arial" w:cs="Arial"/>
          <w:spacing w:val="-2"/>
          <w:sz w:val="24"/>
          <w:szCs w:val="24"/>
          <w:lang w:val="es-MX"/>
        </w:rPr>
      </w:pPr>
    </w:p>
    <w:p w14:paraId="0C257E05" w14:textId="77777777" w:rsidR="00BC4135" w:rsidRDefault="00BC4135" w:rsidP="00BC4135">
      <w:pPr>
        <w:spacing w:before="240"/>
        <w:ind w:left="-284" w:right="-547"/>
        <w:jc w:val="both"/>
        <w:rPr>
          <w:rFonts w:ascii="Arial" w:hAnsi="Arial" w:cs="Arial"/>
          <w:spacing w:val="-2"/>
          <w:sz w:val="24"/>
          <w:szCs w:val="24"/>
          <w:lang w:val="es-MX"/>
        </w:rPr>
      </w:pPr>
    </w:p>
    <w:p w14:paraId="156045E2" w14:textId="77777777" w:rsidR="00BC4135" w:rsidRDefault="00BC4135" w:rsidP="00BC4135">
      <w:pPr>
        <w:spacing w:before="360"/>
        <w:ind w:left="-284" w:right="-547"/>
        <w:jc w:val="both"/>
        <w:rPr>
          <w:rFonts w:ascii="Arial" w:hAnsi="Arial" w:cs="Arial"/>
          <w:spacing w:val="-2"/>
          <w:sz w:val="24"/>
          <w:szCs w:val="24"/>
          <w:lang w:val="es-MX"/>
        </w:rPr>
      </w:pPr>
    </w:p>
    <w:p w14:paraId="2965AE31" w14:textId="77777777" w:rsidR="00BC4135" w:rsidRDefault="00BC4135" w:rsidP="00BC4135">
      <w:pPr>
        <w:spacing w:before="60"/>
        <w:ind w:left="567" w:right="332"/>
        <w:jc w:val="both"/>
        <w:rPr>
          <w:rFonts w:ascii="Arial" w:hAnsi="Arial" w:cs="Arial"/>
          <w:b/>
          <w:spacing w:val="-2"/>
          <w:sz w:val="22"/>
          <w:szCs w:val="22"/>
          <w:lang w:val="es-MX"/>
        </w:rPr>
      </w:pPr>
    </w:p>
    <w:p w14:paraId="3CD86564" w14:textId="77777777" w:rsidR="00BC4135" w:rsidRDefault="00BC4135" w:rsidP="00BC4135">
      <w:pPr>
        <w:spacing w:before="60"/>
        <w:ind w:left="-426" w:right="-547"/>
        <w:jc w:val="both"/>
        <w:rPr>
          <w:rFonts w:ascii="Arial" w:hAnsi="Arial" w:cs="Arial"/>
          <w:bCs/>
          <w:spacing w:val="-2"/>
          <w:sz w:val="24"/>
          <w:szCs w:val="24"/>
          <w:lang w:val="es-MX"/>
        </w:rPr>
      </w:pPr>
    </w:p>
    <w:p w14:paraId="54B69421" w14:textId="77777777" w:rsidR="00BC4135" w:rsidRPr="005B3308" w:rsidRDefault="00BC4135" w:rsidP="00BC4135">
      <w:pPr>
        <w:spacing w:before="60"/>
        <w:ind w:left="-426" w:right="-547"/>
        <w:jc w:val="both"/>
        <w:rPr>
          <w:rFonts w:ascii="Arial" w:hAnsi="Arial" w:cs="Arial"/>
          <w:bCs/>
          <w:spacing w:val="-2"/>
          <w:sz w:val="24"/>
          <w:szCs w:val="24"/>
          <w:lang w:val="es-MX"/>
        </w:rPr>
      </w:pPr>
      <w:r w:rsidRPr="005B3308">
        <w:rPr>
          <w:rFonts w:ascii="Arial" w:hAnsi="Arial" w:cs="Arial"/>
          <w:bCs/>
          <w:spacing w:val="-2"/>
          <w:sz w:val="24"/>
          <w:szCs w:val="24"/>
          <w:lang w:val="es-MX"/>
        </w:rPr>
        <w:t>Con datos ajustados por estacionalidad, el ICC presentó una reducción anual de (-)9.1 puntos.</w:t>
      </w:r>
    </w:p>
    <w:p w14:paraId="7B5D97EB" w14:textId="77777777" w:rsidR="00BC4135" w:rsidRPr="005B3308" w:rsidRDefault="00BC4135" w:rsidP="00BC4135">
      <w:pPr>
        <w:spacing w:before="60"/>
        <w:ind w:left="567" w:right="332"/>
        <w:jc w:val="both"/>
        <w:rPr>
          <w:rFonts w:ascii="Arial" w:hAnsi="Arial" w:cs="Arial"/>
          <w:bCs/>
          <w:spacing w:val="-2"/>
          <w:sz w:val="22"/>
          <w:szCs w:val="22"/>
          <w:lang w:val="es-MX"/>
        </w:rPr>
      </w:pPr>
    </w:p>
    <w:p w14:paraId="5099FBB8" w14:textId="77777777" w:rsidR="00BC4135" w:rsidRDefault="00BC4135" w:rsidP="00BC4135">
      <w:pPr>
        <w:widowControl w:val="0"/>
        <w:jc w:val="center"/>
        <w:outlineLvl w:val="0"/>
        <w:rPr>
          <w:rFonts w:ascii="Arial" w:hAnsi="Arial" w:cs="Arial"/>
          <w:b/>
          <w:smallCaps/>
          <w:sz w:val="22"/>
        </w:rPr>
      </w:pPr>
    </w:p>
    <w:p w14:paraId="3E5AAAAB" w14:textId="77777777" w:rsidR="00BC4135" w:rsidRDefault="00BC4135" w:rsidP="00B12EE7">
      <w:pPr>
        <w:widowControl w:val="0"/>
        <w:spacing w:before="12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37524062" w14:textId="77777777" w:rsidR="00BC4135" w:rsidRPr="00FF26E1" w:rsidRDefault="00BC4135" w:rsidP="00BC4135">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septiembre de 2020</w:t>
      </w:r>
      <w:r w:rsidRPr="00FF26E1">
        <w:rPr>
          <w:rFonts w:ascii="Arial" w:hAnsi="Arial" w:cs="Arial"/>
          <w:b/>
          <w:smallCaps/>
          <w:sz w:val="22"/>
        </w:rPr>
        <w:t xml:space="preserve"> </w:t>
      </w:r>
    </w:p>
    <w:p w14:paraId="697CB668" w14:textId="77777777" w:rsidR="00BC4135" w:rsidRPr="002A7801" w:rsidRDefault="00BC4135" w:rsidP="00BC4135">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89" w:type="pct"/>
        <w:jc w:val="center"/>
        <w:tblLayout w:type="fixed"/>
        <w:tblCellMar>
          <w:left w:w="70" w:type="dxa"/>
          <w:right w:w="70" w:type="dxa"/>
        </w:tblCellMar>
        <w:tblLook w:val="0000" w:firstRow="0" w:lastRow="0" w:firstColumn="0" w:lastColumn="0" w:noHBand="0" w:noVBand="0"/>
      </w:tblPr>
      <w:tblGrid>
        <w:gridCol w:w="5597"/>
        <w:gridCol w:w="1161"/>
        <w:gridCol w:w="1161"/>
        <w:gridCol w:w="1161"/>
      </w:tblGrid>
      <w:tr w:rsidR="00BC4135" w:rsidRPr="00FF26E1" w14:paraId="5E6F766C" w14:textId="77777777" w:rsidTr="006A77B2">
        <w:trPr>
          <w:cantSplit/>
          <w:trHeight w:val="721"/>
          <w:jc w:val="center"/>
        </w:trPr>
        <w:tc>
          <w:tcPr>
            <w:tcW w:w="5597"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706EA692" w14:textId="77777777" w:rsidR="00BC4135" w:rsidRPr="000D68CE" w:rsidRDefault="00BC4135" w:rsidP="006A77B2">
            <w:pPr>
              <w:widowControl w:val="0"/>
              <w:spacing w:line="240" w:lineRule="atLeast"/>
              <w:jc w:val="center"/>
              <w:rPr>
                <w:rFonts w:ascii="Arial" w:hAnsi="Arial" w:cs="Arial"/>
                <w:b/>
                <w:sz w:val="18"/>
              </w:rPr>
            </w:pPr>
            <w:r w:rsidRPr="000D68CE">
              <w:rPr>
                <w:rFonts w:ascii="Arial" w:hAnsi="Arial" w:cs="Arial"/>
                <w:b/>
                <w:sz w:val="18"/>
              </w:rPr>
              <w:t>Concepto</w:t>
            </w:r>
          </w:p>
        </w:tc>
        <w:tc>
          <w:tcPr>
            <w:tcW w:w="1161"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5FF9135E" w14:textId="77777777" w:rsidR="00BC4135" w:rsidRPr="000D68CE" w:rsidRDefault="00BC4135" w:rsidP="006A77B2">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61"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168DF60" w14:textId="77777777" w:rsidR="00BC4135" w:rsidRPr="000D68CE" w:rsidRDefault="00BC4135" w:rsidP="006A77B2">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61"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F4E6B19" w14:textId="77777777" w:rsidR="00BC4135" w:rsidRPr="000D68CE" w:rsidRDefault="00BC4135" w:rsidP="006A77B2">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Pr>
                <w:rFonts w:ascii="Arial" w:hAnsi="Arial" w:cs="Arial"/>
                <w:b/>
                <w:sz w:val="18"/>
              </w:rPr>
              <w:t>9</w:t>
            </w:r>
          </w:p>
        </w:tc>
      </w:tr>
      <w:tr w:rsidR="00BC4135" w:rsidRPr="00FF26E1" w14:paraId="5B507A40" w14:textId="77777777" w:rsidTr="006A77B2">
        <w:trPr>
          <w:cantSplit/>
          <w:trHeight w:val="20"/>
          <w:jc w:val="center"/>
        </w:trPr>
        <w:tc>
          <w:tcPr>
            <w:tcW w:w="5597" w:type="dxa"/>
            <w:tcBorders>
              <w:top w:val="single" w:sz="8" w:space="0" w:color="404040"/>
              <w:left w:val="double" w:sz="4" w:space="0" w:color="404040"/>
              <w:right w:val="single" w:sz="8" w:space="0" w:color="404040"/>
            </w:tcBorders>
            <w:vAlign w:val="center"/>
          </w:tcPr>
          <w:p w14:paraId="751EECFD" w14:textId="77777777" w:rsidR="00BC4135" w:rsidRPr="000D68CE" w:rsidRDefault="00BC4135" w:rsidP="006A77B2">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61" w:type="dxa"/>
            <w:tcBorders>
              <w:top w:val="single" w:sz="8" w:space="0" w:color="404040"/>
              <w:left w:val="single" w:sz="8" w:space="0" w:color="404040"/>
              <w:right w:val="single" w:sz="8" w:space="0" w:color="404040"/>
            </w:tcBorders>
            <w:vAlign w:val="bottom"/>
          </w:tcPr>
          <w:p w14:paraId="3E76AB5C" w14:textId="77777777" w:rsidR="00BC4135" w:rsidRPr="000D68CE" w:rsidRDefault="00BC4135" w:rsidP="006A77B2">
            <w:pPr>
              <w:spacing w:before="60" w:after="60"/>
              <w:ind w:right="-49"/>
              <w:jc w:val="center"/>
              <w:rPr>
                <w:rFonts w:ascii="Arial" w:hAnsi="Arial" w:cs="Arial"/>
                <w:b/>
                <w:color w:val="000000"/>
                <w:sz w:val="18"/>
                <w:szCs w:val="18"/>
              </w:rPr>
            </w:pPr>
            <w:r>
              <w:rPr>
                <w:rFonts w:ascii="Arial" w:hAnsi="Arial" w:cs="Arial"/>
                <w:b/>
                <w:color w:val="000000"/>
                <w:sz w:val="18"/>
                <w:szCs w:val="18"/>
              </w:rPr>
              <w:t>35.9</w:t>
            </w:r>
          </w:p>
        </w:tc>
        <w:tc>
          <w:tcPr>
            <w:tcW w:w="1161" w:type="dxa"/>
            <w:tcBorders>
              <w:top w:val="single" w:sz="8" w:space="0" w:color="404040"/>
              <w:left w:val="single" w:sz="8" w:space="0" w:color="404040"/>
              <w:right w:val="single" w:sz="8" w:space="0" w:color="404040"/>
            </w:tcBorders>
            <w:vAlign w:val="bottom"/>
          </w:tcPr>
          <w:p w14:paraId="6998AF3A" w14:textId="77777777" w:rsidR="00BC4135" w:rsidRPr="000D68CE" w:rsidRDefault="00BC4135" w:rsidP="006A77B2">
            <w:pPr>
              <w:spacing w:before="60" w:after="60"/>
              <w:ind w:right="340"/>
              <w:jc w:val="right"/>
              <w:rPr>
                <w:rFonts w:ascii="Arial" w:hAnsi="Arial" w:cs="Arial"/>
                <w:b/>
                <w:color w:val="000000"/>
                <w:sz w:val="18"/>
                <w:szCs w:val="18"/>
              </w:rPr>
            </w:pPr>
            <w:r>
              <w:rPr>
                <w:rFonts w:ascii="Arial" w:hAnsi="Arial" w:cs="Arial"/>
                <w:b/>
                <w:color w:val="000000"/>
                <w:sz w:val="18"/>
                <w:szCs w:val="18"/>
              </w:rPr>
              <w:t>1.1</w:t>
            </w:r>
          </w:p>
        </w:tc>
        <w:tc>
          <w:tcPr>
            <w:tcW w:w="1161" w:type="dxa"/>
            <w:tcBorders>
              <w:top w:val="single" w:sz="8" w:space="0" w:color="404040"/>
              <w:left w:val="single" w:sz="8" w:space="0" w:color="404040"/>
              <w:right w:val="double" w:sz="4" w:space="0" w:color="404040"/>
            </w:tcBorders>
            <w:vAlign w:val="bottom"/>
          </w:tcPr>
          <w:p w14:paraId="218736DD" w14:textId="77777777" w:rsidR="00BC4135" w:rsidRPr="000D68CE" w:rsidRDefault="00BC4135" w:rsidP="006A77B2">
            <w:pPr>
              <w:spacing w:before="60" w:after="60"/>
              <w:ind w:right="340"/>
              <w:jc w:val="right"/>
              <w:rPr>
                <w:rFonts w:ascii="Arial" w:hAnsi="Arial" w:cs="Arial"/>
                <w:b/>
                <w:color w:val="000000"/>
                <w:sz w:val="18"/>
                <w:szCs w:val="18"/>
              </w:rPr>
            </w:pPr>
            <w:r>
              <w:rPr>
                <w:rFonts w:ascii="Arial" w:hAnsi="Arial" w:cs="Arial"/>
                <w:b/>
                <w:color w:val="000000"/>
                <w:sz w:val="18"/>
                <w:szCs w:val="18"/>
              </w:rPr>
              <w:t>(-)   9.1</w:t>
            </w:r>
          </w:p>
        </w:tc>
      </w:tr>
      <w:tr w:rsidR="00BC4135" w:rsidRPr="00FF26E1" w14:paraId="0A5D3770" w14:textId="77777777" w:rsidTr="006A77B2">
        <w:trPr>
          <w:cantSplit/>
          <w:trHeight w:val="20"/>
          <w:jc w:val="center"/>
        </w:trPr>
        <w:tc>
          <w:tcPr>
            <w:tcW w:w="5597" w:type="dxa"/>
            <w:tcBorders>
              <w:left w:val="double" w:sz="4" w:space="0" w:color="404040"/>
              <w:right w:val="single" w:sz="8" w:space="0" w:color="404040"/>
            </w:tcBorders>
            <w:vAlign w:val="center"/>
          </w:tcPr>
          <w:p w14:paraId="396ECB68" w14:textId="77777777" w:rsidR="00BC4135" w:rsidRPr="000D68CE" w:rsidRDefault="00BC4135" w:rsidP="006A77B2">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61" w:type="dxa"/>
            <w:tcBorders>
              <w:left w:val="single" w:sz="8" w:space="0" w:color="404040"/>
              <w:right w:val="single" w:sz="8" w:space="0" w:color="404040"/>
            </w:tcBorders>
            <w:vAlign w:val="center"/>
          </w:tcPr>
          <w:p w14:paraId="6A7E2CAB" w14:textId="77777777" w:rsidR="00BC4135" w:rsidRPr="000D68CE" w:rsidRDefault="00BC4135" w:rsidP="006A77B2">
            <w:pPr>
              <w:spacing w:before="120"/>
              <w:ind w:right="-49"/>
              <w:jc w:val="center"/>
              <w:rPr>
                <w:rFonts w:ascii="Arial" w:hAnsi="Arial" w:cs="Arial"/>
                <w:color w:val="000000"/>
                <w:sz w:val="18"/>
                <w:szCs w:val="18"/>
              </w:rPr>
            </w:pPr>
            <w:r>
              <w:rPr>
                <w:rFonts w:ascii="Arial" w:hAnsi="Arial" w:cs="Arial"/>
                <w:color w:val="000000"/>
                <w:sz w:val="18"/>
                <w:szCs w:val="18"/>
              </w:rPr>
              <w:t>38.3</w:t>
            </w:r>
          </w:p>
        </w:tc>
        <w:tc>
          <w:tcPr>
            <w:tcW w:w="1161" w:type="dxa"/>
            <w:tcBorders>
              <w:left w:val="single" w:sz="8" w:space="0" w:color="404040"/>
              <w:right w:val="single" w:sz="8" w:space="0" w:color="404040"/>
            </w:tcBorders>
            <w:vAlign w:val="center"/>
          </w:tcPr>
          <w:p w14:paraId="05849ECD" w14:textId="77777777" w:rsidR="00BC4135" w:rsidRPr="000D68CE" w:rsidRDefault="00BC4135" w:rsidP="006A77B2">
            <w:pPr>
              <w:spacing w:before="120"/>
              <w:ind w:right="340"/>
              <w:jc w:val="right"/>
              <w:rPr>
                <w:rFonts w:ascii="Arial" w:hAnsi="Arial" w:cs="Arial"/>
                <w:color w:val="000000"/>
                <w:sz w:val="18"/>
                <w:szCs w:val="18"/>
              </w:rPr>
            </w:pPr>
            <w:r>
              <w:rPr>
                <w:rFonts w:ascii="Arial" w:hAnsi="Arial" w:cs="Arial"/>
                <w:color w:val="000000"/>
                <w:sz w:val="18"/>
                <w:szCs w:val="18"/>
              </w:rPr>
              <w:t>0.5</w:t>
            </w:r>
          </w:p>
        </w:tc>
        <w:tc>
          <w:tcPr>
            <w:tcW w:w="1161" w:type="dxa"/>
            <w:tcBorders>
              <w:left w:val="single" w:sz="8" w:space="0" w:color="404040"/>
              <w:right w:val="double" w:sz="4" w:space="0" w:color="404040"/>
            </w:tcBorders>
            <w:vAlign w:val="center"/>
          </w:tcPr>
          <w:p w14:paraId="4BCCC98E" w14:textId="77777777" w:rsidR="00BC4135" w:rsidRPr="000D68CE" w:rsidRDefault="00BC4135" w:rsidP="006A77B2">
            <w:pPr>
              <w:spacing w:before="120"/>
              <w:ind w:right="340"/>
              <w:jc w:val="right"/>
              <w:rPr>
                <w:rFonts w:ascii="Arial" w:hAnsi="Arial" w:cs="Arial"/>
                <w:color w:val="000000"/>
                <w:sz w:val="18"/>
                <w:szCs w:val="18"/>
              </w:rPr>
            </w:pPr>
            <w:r>
              <w:rPr>
                <w:rFonts w:ascii="Arial" w:hAnsi="Arial" w:cs="Arial"/>
                <w:color w:val="000000"/>
                <w:sz w:val="18"/>
                <w:szCs w:val="18"/>
              </w:rPr>
              <w:t>(-) 10.4</w:t>
            </w:r>
          </w:p>
        </w:tc>
      </w:tr>
      <w:tr w:rsidR="00BC4135" w:rsidRPr="00FF26E1" w14:paraId="5B93E7AD" w14:textId="77777777" w:rsidTr="006A77B2">
        <w:trPr>
          <w:cantSplit/>
          <w:trHeight w:val="20"/>
          <w:jc w:val="center"/>
        </w:trPr>
        <w:tc>
          <w:tcPr>
            <w:tcW w:w="5597" w:type="dxa"/>
            <w:tcBorders>
              <w:left w:val="double" w:sz="4" w:space="0" w:color="404040"/>
              <w:right w:val="single" w:sz="8" w:space="0" w:color="404040"/>
            </w:tcBorders>
            <w:vAlign w:val="center"/>
          </w:tcPr>
          <w:p w14:paraId="352477EA" w14:textId="77777777" w:rsidR="00BC4135" w:rsidRPr="000D68CE" w:rsidRDefault="00BC4135" w:rsidP="006A77B2">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61" w:type="dxa"/>
            <w:tcBorders>
              <w:left w:val="single" w:sz="8" w:space="0" w:color="404040"/>
              <w:right w:val="single" w:sz="8" w:space="0" w:color="404040"/>
            </w:tcBorders>
            <w:vAlign w:val="center"/>
          </w:tcPr>
          <w:p w14:paraId="531916A3" w14:textId="77777777" w:rsidR="00BC4135" w:rsidRPr="000D68CE" w:rsidRDefault="00BC4135" w:rsidP="006A77B2">
            <w:pPr>
              <w:spacing w:before="60"/>
              <w:ind w:right="-49"/>
              <w:jc w:val="center"/>
              <w:rPr>
                <w:rFonts w:ascii="Arial" w:hAnsi="Arial" w:cs="Arial"/>
                <w:color w:val="000000"/>
                <w:sz w:val="18"/>
                <w:szCs w:val="18"/>
              </w:rPr>
            </w:pPr>
            <w:r>
              <w:rPr>
                <w:rFonts w:ascii="Arial" w:hAnsi="Arial" w:cs="Arial"/>
                <w:color w:val="000000"/>
                <w:sz w:val="18"/>
                <w:szCs w:val="18"/>
              </w:rPr>
              <w:t>52.1</w:t>
            </w:r>
          </w:p>
        </w:tc>
        <w:tc>
          <w:tcPr>
            <w:tcW w:w="1161" w:type="dxa"/>
            <w:tcBorders>
              <w:left w:val="single" w:sz="8" w:space="0" w:color="404040"/>
              <w:right w:val="single" w:sz="8" w:space="0" w:color="404040"/>
            </w:tcBorders>
            <w:vAlign w:val="center"/>
          </w:tcPr>
          <w:p w14:paraId="048641C3" w14:textId="77777777" w:rsidR="00BC4135" w:rsidRPr="000D68CE" w:rsidRDefault="00BC4135" w:rsidP="006A77B2">
            <w:pPr>
              <w:ind w:right="340"/>
              <w:jc w:val="right"/>
              <w:rPr>
                <w:rFonts w:ascii="Arial" w:hAnsi="Arial" w:cs="Arial"/>
                <w:color w:val="000000"/>
                <w:sz w:val="18"/>
                <w:szCs w:val="18"/>
              </w:rPr>
            </w:pPr>
            <w:r>
              <w:rPr>
                <w:rFonts w:ascii="Arial" w:hAnsi="Arial" w:cs="Arial"/>
                <w:color w:val="000000"/>
                <w:sz w:val="18"/>
                <w:szCs w:val="18"/>
              </w:rPr>
              <w:t>2.2</w:t>
            </w:r>
          </w:p>
        </w:tc>
        <w:tc>
          <w:tcPr>
            <w:tcW w:w="1161" w:type="dxa"/>
            <w:tcBorders>
              <w:left w:val="single" w:sz="8" w:space="0" w:color="404040"/>
              <w:right w:val="double" w:sz="4" w:space="0" w:color="404040"/>
            </w:tcBorders>
            <w:vAlign w:val="center"/>
          </w:tcPr>
          <w:p w14:paraId="2D958173" w14:textId="77777777" w:rsidR="00BC4135" w:rsidRPr="000D68CE" w:rsidRDefault="00BC4135" w:rsidP="006A77B2">
            <w:pPr>
              <w:ind w:right="340"/>
              <w:jc w:val="right"/>
              <w:rPr>
                <w:rFonts w:ascii="Arial" w:hAnsi="Arial" w:cs="Arial"/>
                <w:color w:val="000000"/>
                <w:sz w:val="18"/>
                <w:szCs w:val="18"/>
              </w:rPr>
            </w:pPr>
            <w:r>
              <w:rPr>
                <w:rFonts w:ascii="Arial" w:hAnsi="Arial" w:cs="Arial"/>
                <w:color w:val="000000"/>
                <w:sz w:val="18"/>
                <w:szCs w:val="18"/>
              </w:rPr>
              <w:t>(-)   5.1</w:t>
            </w:r>
          </w:p>
        </w:tc>
      </w:tr>
      <w:tr w:rsidR="00BC4135" w:rsidRPr="00FF26E1" w14:paraId="069170F1" w14:textId="77777777" w:rsidTr="006A77B2">
        <w:trPr>
          <w:cantSplit/>
          <w:trHeight w:val="20"/>
          <w:jc w:val="center"/>
        </w:trPr>
        <w:tc>
          <w:tcPr>
            <w:tcW w:w="5597" w:type="dxa"/>
            <w:tcBorders>
              <w:left w:val="double" w:sz="4" w:space="0" w:color="404040"/>
              <w:right w:val="single" w:sz="8" w:space="0" w:color="404040"/>
            </w:tcBorders>
            <w:vAlign w:val="center"/>
          </w:tcPr>
          <w:p w14:paraId="542BBBF3" w14:textId="77777777" w:rsidR="00BC4135" w:rsidRPr="000D68CE" w:rsidRDefault="00BC4135" w:rsidP="006A77B2">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61" w:type="dxa"/>
            <w:tcBorders>
              <w:left w:val="single" w:sz="8" w:space="0" w:color="404040"/>
              <w:right w:val="single" w:sz="8" w:space="0" w:color="404040"/>
            </w:tcBorders>
            <w:vAlign w:val="center"/>
          </w:tcPr>
          <w:p w14:paraId="2CD64CE5" w14:textId="77777777" w:rsidR="00BC4135" w:rsidRPr="000D68CE" w:rsidRDefault="00BC4135" w:rsidP="006A77B2">
            <w:pPr>
              <w:spacing w:before="60"/>
              <w:ind w:right="-49"/>
              <w:jc w:val="center"/>
              <w:rPr>
                <w:rFonts w:ascii="Arial" w:hAnsi="Arial" w:cs="Arial"/>
                <w:color w:val="000000"/>
                <w:sz w:val="18"/>
                <w:szCs w:val="18"/>
              </w:rPr>
            </w:pPr>
            <w:r>
              <w:rPr>
                <w:rFonts w:ascii="Arial" w:hAnsi="Arial" w:cs="Arial"/>
                <w:color w:val="000000"/>
                <w:sz w:val="18"/>
                <w:szCs w:val="18"/>
              </w:rPr>
              <w:t>28.7</w:t>
            </w:r>
          </w:p>
        </w:tc>
        <w:tc>
          <w:tcPr>
            <w:tcW w:w="1161" w:type="dxa"/>
            <w:tcBorders>
              <w:left w:val="single" w:sz="8" w:space="0" w:color="404040"/>
              <w:right w:val="single" w:sz="8" w:space="0" w:color="404040"/>
            </w:tcBorders>
            <w:vAlign w:val="center"/>
          </w:tcPr>
          <w:p w14:paraId="3450AB15" w14:textId="77777777" w:rsidR="00BC4135" w:rsidRPr="000D68CE" w:rsidRDefault="00BC4135" w:rsidP="006A77B2">
            <w:pPr>
              <w:ind w:right="340"/>
              <w:jc w:val="right"/>
              <w:rPr>
                <w:rFonts w:ascii="Arial" w:hAnsi="Arial" w:cs="Arial"/>
                <w:color w:val="000000"/>
                <w:sz w:val="18"/>
                <w:szCs w:val="18"/>
              </w:rPr>
            </w:pPr>
            <w:r>
              <w:rPr>
                <w:rFonts w:ascii="Arial" w:hAnsi="Arial" w:cs="Arial"/>
                <w:color w:val="000000"/>
                <w:sz w:val="18"/>
                <w:szCs w:val="18"/>
              </w:rPr>
              <w:t>0.8</w:t>
            </w:r>
          </w:p>
        </w:tc>
        <w:tc>
          <w:tcPr>
            <w:tcW w:w="1161" w:type="dxa"/>
            <w:tcBorders>
              <w:left w:val="single" w:sz="8" w:space="0" w:color="404040"/>
              <w:right w:val="double" w:sz="4" w:space="0" w:color="404040"/>
            </w:tcBorders>
            <w:vAlign w:val="center"/>
          </w:tcPr>
          <w:p w14:paraId="15C01FD2" w14:textId="77777777" w:rsidR="00BC4135" w:rsidRPr="000D68CE" w:rsidRDefault="00BC4135" w:rsidP="006A77B2">
            <w:pPr>
              <w:ind w:right="340"/>
              <w:jc w:val="right"/>
              <w:rPr>
                <w:rFonts w:ascii="Arial" w:hAnsi="Arial" w:cs="Arial"/>
                <w:color w:val="000000"/>
                <w:sz w:val="18"/>
                <w:szCs w:val="18"/>
              </w:rPr>
            </w:pPr>
            <w:r>
              <w:rPr>
                <w:rFonts w:ascii="Arial" w:hAnsi="Arial" w:cs="Arial"/>
                <w:color w:val="000000"/>
                <w:sz w:val="18"/>
                <w:szCs w:val="18"/>
              </w:rPr>
              <w:t>(-) 13.7</w:t>
            </w:r>
          </w:p>
        </w:tc>
      </w:tr>
      <w:tr w:rsidR="00BC4135" w:rsidRPr="00FF26E1" w14:paraId="002504C0" w14:textId="77777777" w:rsidTr="006A77B2">
        <w:trPr>
          <w:cantSplit/>
          <w:trHeight w:val="20"/>
          <w:jc w:val="center"/>
        </w:trPr>
        <w:tc>
          <w:tcPr>
            <w:tcW w:w="5597" w:type="dxa"/>
            <w:tcBorders>
              <w:left w:val="double" w:sz="4" w:space="0" w:color="404040"/>
              <w:right w:val="single" w:sz="8" w:space="0" w:color="404040"/>
            </w:tcBorders>
            <w:vAlign w:val="center"/>
          </w:tcPr>
          <w:p w14:paraId="14A68321" w14:textId="77777777" w:rsidR="00BC4135" w:rsidRPr="000D68CE" w:rsidRDefault="00BC4135" w:rsidP="006A77B2">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61" w:type="dxa"/>
            <w:tcBorders>
              <w:left w:val="single" w:sz="8" w:space="0" w:color="404040"/>
              <w:right w:val="single" w:sz="8" w:space="0" w:color="404040"/>
            </w:tcBorders>
            <w:vAlign w:val="center"/>
          </w:tcPr>
          <w:p w14:paraId="53013798" w14:textId="77777777" w:rsidR="00BC4135" w:rsidRPr="000D68CE" w:rsidRDefault="00BC4135" w:rsidP="006A77B2">
            <w:pPr>
              <w:spacing w:before="60"/>
              <w:ind w:right="-49"/>
              <w:jc w:val="center"/>
              <w:rPr>
                <w:rFonts w:ascii="Arial" w:hAnsi="Arial" w:cs="Arial"/>
                <w:color w:val="000000"/>
                <w:sz w:val="18"/>
                <w:szCs w:val="18"/>
              </w:rPr>
            </w:pPr>
            <w:r>
              <w:rPr>
                <w:rFonts w:ascii="Arial" w:hAnsi="Arial" w:cs="Arial"/>
                <w:color w:val="000000"/>
                <w:sz w:val="18"/>
                <w:szCs w:val="18"/>
              </w:rPr>
              <w:t>43.5</w:t>
            </w:r>
          </w:p>
        </w:tc>
        <w:tc>
          <w:tcPr>
            <w:tcW w:w="1161" w:type="dxa"/>
            <w:tcBorders>
              <w:left w:val="single" w:sz="8" w:space="0" w:color="404040"/>
              <w:right w:val="single" w:sz="8" w:space="0" w:color="404040"/>
            </w:tcBorders>
            <w:vAlign w:val="center"/>
          </w:tcPr>
          <w:p w14:paraId="70BE9B4E" w14:textId="77777777" w:rsidR="00BC4135" w:rsidRPr="000D68CE" w:rsidRDefault="00BC4135" w:rsidP="006A77B2">
            <w:pPr>
              <w:ind w:right="340"/>
              <w:jc w:val="right"/>
              <w:rPr>
                <w:rFonts w:ascii="Arial" w:hAnsi="Arial" w:cs="Arial"/>
                <w:color w:val="000000"/>
                <w:sz w:val="18"/>
                <w:szCs w:val="18"/>
              </w:rPr>
            </w:pPr>
            <w:r>
              <w:rPr>
                <w:rFonts w:ascii="Arial" w:hAnsi="Arial" w:cs="Arial"/>
                <w:color w:val="000000"/>
                <w:sz w:val="18"/>
                <w:szCs w:val="18"/>
              </w:rPr>
              <w:t>1.1</w:t>
            </w:r>
          </w:p>
        </w:tc>
        <w:tc>
          <w:tcPr>
            <w:tcW w:w="1161" w:type="dxa"/>
            <w:tcBorders>
              <w:left w:val="single" w:sz="8" w:space="0" w:color="404040"/>
              <w:right w:val="double" w:sz="4" w:space="0" w:color="404040"/>
            </w:tcBorders>
            <w:vAlign w:val="center"/>
          </w:tcPr>
          <w:p w14:paraId="5B58FE6A" w14:textId="77777777" w:rsidR="00BC4135" w:rsidRPr="000D68CE" w:rsidRDefault="00BC4135" w:rsidP="006A77B2">
            <w:pPr>
              <w:ind w:right="340"/>
              <w:jc w:val="right"/>
              <w:rPr>
                <w:rFonts w:ascii="Arial" w:hAnsi="Arial" w:cs="Arial"/>
                <w:color w:val="000000"/>
                <w:sz w:val="18"/>
                <w:szCs w:val="18"/>
              </w:rPr>
            </w:pPr>
            <w:r>
              <w:rPr>
                <w:rFonts w:ascii="Arial" w:hAnsi="Arial" w:cs="Arial"/>
                <w:color w:val="000000"/>
                <w:sz w:val="18"/>
                <w:szCs w:val="18"/>
              </w:rPr>
              <w:t>(-)   7.9</w:t>
            </w:r>
          </w:p>
        </w:tc>
      </w:tr>
      <w:tr w:rsidR="00BC4135" w:rsidRPr="00FF26E1" w14:paraId="206E456A" w14:textId="77777777" w:rsidTr="006A77B2">
        <w:trPr>
          <w:cantSplit/>
          <w:trHeight w:val="20"/>
          <w:jc w:val="center"/>
        </w:trPr>
        <w:tc>
          <w:tcPr>
            <w:tcW w:w="5597" w:type="dxa"/>
            <w:tcBorders>
              <w:left w:val="double" w:sz="4" w:space="0" w:color="404040"/>
              <w:bottom w:val="double" w:sz="4" w:space="0" w:color="404040"/>
              <w:right w:val="single" w:sz="8" w:space="0" w:color="404040"/>
            </w:tcBorders>
            <w:vAlign w:val="center"/>
          </w:tcPr>
          <w:p w14:paraId="2733DDDE" w14:textId="77777777" w:rsidR="00BC4135" w:rsidRPr="000D68CE" w:rsidRDefault="00BC4135" w:rsidP="006A77B2">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61" w:type="dxa"/>
            <w:tcBorders>
              <w:left w:val="single" w:sz="8" w:space="0" w:color="404040"/>
              <w:bottom w:val="double" w:sz="4" w:space="0" w:color="404040"/>
              <w:right w:val="single" w:sz="8" w:space="0" w:color="404040"/>
            </w:tcBorders>
            <w:vAlign w:val="center"/>
          </w:tcPr>
          <w:p w14:paraId="0BD35642" w14:textId="77777777" w:rsidR="00BC4135" w:rsidRPr="000D68CE" w:rsidRDefault="00BC4135" w:rsidP="006A77B2">
            <w:pPr>
              <w:spacing w:before="60" w:after="120"/>
              <w:ind w:right="-49"/>
              <w:jc w:val="center"/>
              <w:rPr>
                <w:rFonts w:ascii="Arial" w:hAnsi="Arial" w:cs="Arial"/>
                <w:color w:val="000000"/>
                <w:sz w:val="18"/>
                <w:szCs w:val="18"/>
              </w:rPr>
            </w:pPr>
            <w:r>
              <w:rPr>
                <w:rFonts w:ascii="Arial" w:hAnsi="Arial" w:cs="Arial"/>
                <w:color w:val="000000"/>
                <w:sz w:val="18"/>
                <w:szCs w:val="18"/>
              </w:rPr>
              <w:t>16.2</w:t>
            </w:r>
          </w:p>
        </w:tc>
        <w:tc>
          <w:tcPr>
            <w:tcW w:w="1161" w:type="dxa"/>
            <w:tcBorders>
              <w:left w:val="single" w:sz="8" w:space="0" w:color="404040"/>
              <w:bottom w:val="double" w:sz="4" w:space="0" w:color="404040"/>
              <w:right w:val="single" w:sz="8" w:space="0" w:color="404040"/>
            </w:tcBorders>
            <w:vAlign w:val="center"/>
          </w:tcPr>
          <w:p w14:paraId="45A0E437" w14:textId="77777777" w:rsidR="00BC4135" w:rsidRPr="000D68CE" w:rsidRDefault="00BC4135" w:rsidP="006A77B2">
            <w:pPr>
              <w:spacing w:after="120"/>
              <w:ind w:right="340"/>
              <w:jc w:val="right"/>
              <w:rPr>
                <w:rFonts w:ascii="Arial" w:hAnsi="Arial" w:cs="Arial"/>
                <w:color w:val="000000"/>
                <w:sz w:val="18"/>
                <w:szCs w:val="18"/>
              </w:rPr>
            </w:pPr>
            <w:r>
              <w:rPr>
                <w:rFonts w:ascii="Arial" w:hAnsi="Arial" w:cs="Arial"/>
                <w:color w:val="000000"/>
                <w:sz w:val="18"/>
                <w:szCs w:val="18"/>
              </w:rPr>
              <w:t>0.4</w:t>
            </w:r>
          </w:p>
        </w:tc>
        <w:tc>
          <w:tcPr>
            <w:tcW w:w="1161" w:type="dxa"/>
            <w:tcBorders>
              <w:left w:val="single" w:sz="8" w:space="0" w:color="404040"/>
              <w:bottom w:val="double" w:sz="4" w:space="0" w:color="404040"/>
              <w:right w:val="double" w:sz="4" w:space="0" w:color="404040"/>
            </w:tcBorders>
            <w:vAlign w:val="center"/>
          </w:tcPr>
          <w:p w14:paraId="485FDB56" w14:textId="77777777" w:rsidR="00BC4135" w:rsidRPr="000D68CE" w:rsidRDefault="00BC4135" w:rsidP="006A77B2">
            <w:pPr>
              <w:spacing w:after="120"/>
              <w:ind w:right="340"/>
              <w:jc w:val="right"/>
              <w:rPr>
                <w:rFonts w:ascii="Arial" w:hAnsi="Arial" w:cs="Arial"/>
                <w:color w:val="000000"/>
                <w:sz w:val="18"/>
                <w:szCs w:val="18"/>
              </w:rPr>
            </w:pPr>
            <w:r>
              <w:rPr>
                <w:rFonts w:ascii="Arial" w:hAnsi="Arial" w:cs="Arial"/>
                <w:color w:val="000000"/>
                <w:sz w:val="18"/>
                <w:szCs w:val="18"/>
              </w:rPr>
              <w:t>(-)   8.1</w:t>
            </w:r>
          </w:p>
        </w:tc>
      </w:tr>
    </w:tbl>
    <w:p w14:paraId="4169BED0" w14:textId="77777777" w:rsidR="00BC4135" w:rsidRPr="0008553C" w:rsidRDefault="00BC4135" w:rsidP="00BC4135">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10C9FA19" w14:textId="77777777" w:rsidR="00BC4135" w:rsidRPr="0008553C" w:rsidRDefault="00BC4135" w:rsidP="00BC4135">
      <w:pPr>
        <w:pStyle w:val="Textoindependiente"/>
        <w:keepNext/>
        <w:keepLines/>
        <w:tabs>
          <w:tab w:val="clear" w:pos="3348"/>
        </w:tabs>
        <w:spacing w:before="0"/>
        <w:ind w:left="426" w:hanging="426"/>
        <w:rPr>
          <w:rFonts w:cs="Arial"/>
          <w:b/>
          <w:i/>
          <w:szCs w:val="24"/>
          <w:lang w:val="es-MX"/>
        </w:rPr>
      </w:pPr>
      <w:r w:rsidRPr="00234459">
        <w:rPr>
          <w:rFonts w:cs="Arial"/>
          <w:sz w:val="16"/>
          <w:szCs w:val="16"/>
        </w:rPr>
        <w:t>Fuente: INEGI y Banco de México</w:t>
      </w:r>
      <w:r>
        <w:rPr>
          <w:rFonts w:cs="Arial"/>
          <w:sz w:val="16"/>
          <w:szCs w:val="16"/>
        </w:rPr>
        <w:t>.</w:t>
      </w:r>
    </w:p>
    <w:p w14:paraId="2F8C3DF7" w14:textId="77777777" w:rsidR="00BC4135" w:rsidRDefault="00BC4135" w:rsidP="00BC4135">
      <w:pPr>
        <w:spacing w:line="220" w:lineRule="exact"/>
        <w:rPr>
          <w:rFonts w:cs="Arial"/>
          <w:b/>
          <w:i/>
          <w:szCs w:val="24"/>
          <w:lang w:val="es-MX"/>
        </w:rPr>
      </w:pPr>
    </w:p>
    <w:p w14:paraId="3231FF01"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43108DC6"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6D1BB88C"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5B83C7F9"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699B71B3"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0B65BC7E"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58FCE6CB"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792EDC59"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15C84409"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3EE6D0EE" w14:textId="77777777" w:rsidR="00BC4135" w:rsidRDefault="00BC4135" w:rsidP="00BC4135">
      <w:pPr>
        <w:spacing w:before="100" w:beforeAutospacing="1"/>
        <w:ind w:left="-426" w:right="-547"/>
        <w:jc w:val="both"/>
        <w:rPr>
          <w:rFonts w:ascii="Arial" w:hAnsi="Arial" w:cs="Arial"/>
          <w:bCs/>
          <w:spacing w:val="-2"/>
          <w:sz w:val="24"/>
          <w:szCs w:val="24"/>
          <w:lang w:val="es-MX"/>
        </w:rPr>
      </w:pPr>
    </w:p>
    <w:p w14:paraId="37EA1520" w14:textId="415439FE" w:rsidR="00BC4135" w:rsidRDefault="00BC4135" w:rsidP="007905E2">
      <w:pPr>
        <w:spacing w:before="100" w:beforeAutospacing="1"/>
        <w:ind w:left="-426" w:right="-547"/>
        <w:jc w:val="both"/>
        <w:rPr>
          <w:rFonts w:ascii="Arial" w:hAnsi="Arial" w:cs="Arial"/>
          <w:b/>
          <w:sz w:val="24"/>
          <w:szCs w:val="24"/>
        </w:rPr>
      </w:pPr>
      <w:r w:rsidRPr="005B3308">
        <w:rPr>
          <w:rFonts w:ascii="Arial" w:hAnsi="Arial" w:cs="Arial"/>
          <w:bCs/>
          <w:spacing w:val="-2"/>
          <w:sz w:val="24"/>
          <w:szCs w:val="24"/>
          <w:lang w:val="es-MX"/>
        </w:rPr>
        <w:t>A partir de la información de agosto, el Indicador de Confianza del Consumidor se generó a través de la Encuesta Nacional sobre la Confianza del Consumidor (ENCO), bajo las fechas comprometidas en el Calendario de Difusión de Información Estadística y Geográfica del INEGI, concluyendo así con la difusión de resultados de la Encuesta Telefónica sobre Confianza del Consumidor (ETCO), cuya información permitió divulgar de manera experimental resultados en abril, mayo, junio y julio</w:t>
      </w:r>
      <w:r w:rsidRPr="005B3308">
        <w:rPr>
          <w:rFonts w:ascii="Arial" w:hAnsi="Arial" w:cs="Arial"/>
          <w:bCs/>
          <w:spacing w:val="-2"/>
          <w:sz w:val="24"/>
          <w:szCs w:val="24"/>
          <w:vertAlign w:val="superscript"/>
          <w:lang w:val="es-MX"/>
        </w:rPr>
        <w:footnoteReference w:id="1"/>
      </w:r>
      <w:r w:rsidRPr="005B3308">
        <w:rPr>
          <w:rFonts w:ascii="Arial" w:hAnsi="Arial" w:cs="Arial"/>
          <w:bCs/>
          <w:spacing w:val="-2"/>
          <w:sz w:val="24"/>
          <w:szCs w:val="24"/>
          <w:lang w:val="es-MX"/>
        </w:rPr>
        <w:t>.</w:t>
      </w:r>
      <w:r w:rsidRPr="00392E90">
        <w:rPr>
          <w:rFonts w:ascii="Arial" w:hAnsi="Arial" w:cs="Arial"/>
          <w:b/>
          <w:sz w:val="24"/>
          <w:szCs w:val="24"/>
        </w:rPr>
        <w:tab/>
      </w:r>
      <w:r w:rsidRPr="00392E90">
        <w:rPr>
          <w:rFonts w:ascii="Arial" w:hAnsi="Arial" w:cs="Arial"/>
          <w:b/>
          <w:sz w:val="24"/>
          <w:szCs w:val="24"/>
        </w:rPr>
        <w:tab/>
      </w:r>
    </w:p>
    <w:p w14:paraId="2A393E39" w14:textId="77777777" w:rsidR="00BC4135" w:rsidRPr="00433318" w:rsidRDefault="00BC4135" w:rsidP="00BC4135">
      <w:pPr>
        <w:spacing w:before="100" w:beforeAutospacing="1"/>
        <w:ind w:left="-426" w:right="-547"/>
        <w:jc w:val="both"/>
        <w:rPr>
          <w:rFonts w:ascii="Arial" w:hAnsi="Arial" w:cs="Arial"/>
          <w:b/>
          <w:sz w:val="24"/>
          <w:szCs w:val="24"/>
        </w:rPr>
      </w:pPr>
    </w:p>
    <w:p w14:paraId="7114E320" w14:textId="77777777" w:rsidR="00BC4135" w:rsidRPr="00433318" w:rsidRDefault="00BC4135" w:rsidP="00BC4135">
      <w:pPr>
        <w:spacing w:line="220" w:lineRule="exact"/>
        <w:rPr>
          <w:rFonts w:ascii="Arial" w:hAnsi="Arial" w:cs="Arial"/>
          <w:b/>
          <w:sz w:val="24"/>
          <w:szCs w:val="24"/>
        </w:rPr>
      </w:pP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p>
    <w:p w14:paraId="495A3B56" w14:textId="77777777" w:rsidR="00BC4135" w:rsidRPr="00433318" w:rsidRDefault="00BC4135" w:rsidP="00BC4135">
      <w:pPr>
        <w:spacing w:line="220" w:lineRule="exact"/>
        <w:rPr>
          <w:rFonts w:ascii="Arial" w:hAnsi="Arial" w:cs="Arial"/>
          <w:b/>
          <w:sz w:val="24"/>
          <w:szCs w:val="24"/>
        </w:rPr>
      </w:pP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p>
    <w:p w14:paraId="25A31DB2" w14:textId="77777777" w:rsidR="00BC4135" w:rsidRPr="00433318" w:rsidRDefault="00BC4135" w:rsidP="00BC4135">
      <w:pPr>
        <w:spacing w:line="220" w:lineRule="exact"/>
        <w:rPr>
          <w:rFonts w:ascii="Arial" w:hAnsi="Arial" w:cs="Arial"/>
          <w:b/>
          <w:sz w:val="24"/>
          <w:szCs w:val="24"/>
        </w:rPr>
      </w:pPr>
    </w:p>
    <w:p w14:paraId="7DB70C21" w14:textId="77777777" w:rsidR="00BC4135" w:rsidRPr="00433318" w:rsidRDefault="00BC4135" w:rsidP="00BC4135">
      <w:pPr>
        <w:spacing w:line="220" w:lineRule="exact"/>
        <w:jc w:val="center"/>
        <w:rPr>
          <w:rFonts w:ascii="Arial" w:hAnsi="Arial" w:cs="Arial"/>
          <w:b/>
          <w:sz w:val="24"/>
          <w:szCs w:val="24"/>
        </w:rPr>
      </w:pPr>
      <w:r w:rsidRPr="00433318">
        <w:rPr>
          <w:rFonts w:ascii="Arial" w:hAnsi="Arial" w:cs="Arial"/>
          <w:b/>
          <w:sz w:val="24"/>
          <w:szCs w:val="24"/>
        </w:rPr>
        <w:t>Se anexa Nota Técnica</w:t>
      </w:r>
    </w:p>
    <w:p w14:paraId="72593F5A" w14:textId="77777777" w:rsidR="00BC4135" w:rsidRDefault="00BC4135" w:rsidP="00BC4135">
      <w:pPr>
        <w:spacing w:line="220" w:lineRule="exact"/>
        <w:jc w:val="center"/>
        <w:rPr>
          <w:rFonts w:ascii="Arial" w:hAnsi="Arial" w:cs="Arial"/>
          <w:b/>
          <w:sz w:val="22"/>
          <w:szCs w:val="22"/>
        </w:rPr>
      </w:pPr>
    </w:p>
    <w:p w14:paraId="64E05927" w14:textId="77777777" w:rsidR="00BC4135" w:rsidRDefault="00BC4135" w:rsidP="00BC4135">
      <w:pPr>
        <w:spacing w:line="220" w:lineRule="exact"/>
        <w:jc w:val="center"/>
        <w:rPr>
          <w:rFonts w:ascii="Arial" w:hAnsi="Arial" w:cs="Arial"/>
          <w:b/>
          <w:sz w:val="22"/>
          <w:szCs w:val="22"/>
        </w:rPr>
      </w:pPr>
    </w:p>
    <w:p w14:paraId="0DC917F2" w14:textId="77777777" w:rsidR="00BC4135" w:rsidRDefault="00BC4135" w:rsidP="00BC4135">
      <w:pPr>
        <w:spacing w:line="220" w:lineRule="exact"/>
        <w:jc w:val="center"/>
        <w:rPr>
          <w:rFonts w:ascii="Arial" w:hAnsi="Arial" w:cs="Arial"/>
          <w:b/>
          <w:sz w:val="22"/>
          <w:szCs w:val="22"/>
        </w:rPr>
      </w:pPr>
    </w:p>
    <w:p w14:paraId="76A84C2B" w14:textId="77777777" w:rsidR="00BC4135" w:rsidRDefault="00BC4135" w:rsidP="00BC4135">
      <w:pPr>
        <w:spacing w:line="220" w:lineRule="exact"/>
        <w:jc w:val="center"/>
        <w:rPr>
          <w:rFonts w:ascii="Arial" w:hAnsi="Arial" w:cs="Arial"/>
          <w:b/>
          <w:sz w:val="22"/>
          <w:szCs w:val="22"/>
        </w:rPr>
      </w:pPr>
    </w:p>
    <w:p w14:paraId="317F02BC" w14:textId="77777777" w:rsidR="00BC4135" w:rsidRDefault="00BC4135" w:rsidP="00BC4135">
      <w:pPr>
        <w:spacing w:line="220" w:lineRule="exact"/>
        <w:jc w:val="center"/>
        <w:rPr>
          <w:rFonts w:ascii="Arial" w:hAnsi="Arial" w:cs="Arial"/>
          <w:b/>
          <w:sz w:val="22"/>
          <w:szCs w:val="22"/>
        </w:rPr>
      </w:pPr>
    </w:p>
    <w:p w14:paraId="7098BC89" w14:textId="77777777" w:rsidR="00BC4135" w:rsidRDefault="00BC4135" w:rsidP="00BC4135">
      <w:pPr>
        <w:spacing w:line="220" w:lineRule="exact"/>
        <w:jc w:val="center"/>
        <w:rPr>
          <w:rFonts w:ascii="Arial" w:hAnsi="Arial" w:cs="Arial"/>
          <w:b/>
          <w:sz w:val="22"/>
          <w:szCs w:val="22"/>
        </w:rPr>
      </w:pPr>
    </w:p>
    <w:p w14:paraId="2E85D699" w14:textId="77777777" w:rsidR="00BC4135" w:rsidRDefault="00BC4135" w:rsidP="00BC4135">
      <w:pPr>
        <w:spacing w:line="220" w:lineRule="exact"/>
        <w:jc w:val="center"/>
        <w:rPr>
          <w:rFonts w:ascii="Arial" w:hAnsi="Arial" w:cs="Arial"/>
          <w:b/>
          <w:sz w:val="22"/>
          <w:szCs w:val="22"/>
        </w:rPr>
      </w:pPr>
    </w:p>
    <w:p w14:paraId="5F8664C0" w14:textId="77777777" w:rsidR="00BC4135" w:rsidRDefault="00BC4135" w:rsidP="00BC4135">
      <w:pPr>
        <w:spacing w:line="220" w:lineRule="exact"/>
        <w:jc w:val="center"/>
        <w:rPr>
          <w:rFonts w:ascii="Arial" w:hAnsi="Arial" w:cs="Arial"/>
          <w:b/>
          <w:sz w:val="22"/>
          <w:szCs w:val="22"/>
        </w:rPr>
      </w:pPr>
    </w:p>
    <w:p w14:paraId="41D40A4B" w14:textId="77777777" w:rsidR="00BC4135" w:rsidRDefault="00BC4135" w:rsidP="00BC4135">
      <w:pPr>
        <w:spacing w:line="220" w:lineRule="exact"/>
        <w:jc w:val="center"/>
        <w:rPr>
          <w:rFonts w:ascii="Arial" w:hAnsi="Arial" w:cs="Arial"/>
          <w:b/>
          <w:sz w:val="22"/>
          <w:szCs w:val="22"/>
        </w:rPr>
      </w:pPr>
    </w:p>
    <w:p w14:paraId="7E9BB257" w14:textId="77777777" w:rsidR="00BC4135" w:rsidRDefault="00BC4135" w:rsidP="00BC4135">
      <w:pPr>
        <w:spacing w:line="220" w:lineRule="exact"/>
        <w:jc w:val="center"/>
        <w:rPr>
          <w:rFonts w:ascii="Arial" w:hAnsi="Arial" w:cs="Arial"/>
          <w:b/>
          <w:sz w:val="22"/>
          <w:szCs w:val="22"/>
        </w:rPr>
      </w:pPr>
    </w:p>
    <w:p w14:paraId="36159E4E" w14:textId="77777777" w:rsidR="00BC4135" w:rsidRDefault="00BC4135" w:rsidP="00BC4135">
      <w:pPr>
        <w:spacing w:line="220" w:lineRule="exact"/>
        <w:jc w:val="center"/>
        <w:rPr>
          <w:rFonts w:ascii="Arial" w:hAnsi="Arial" w:cs="Arial"/>
          <w:b/>
          <w:sz w:val="22"/>
          <w:szCs w:val="22"/>
        </w:rPr>
      </w:pPr>
    </w:p>
    <w:p w14:paraId="7666E2FC" w14:textId="77777777" w:rsidR="00BC4135" w:rsidRDefault="00BC4135" w:rsidP="00BC4135">
      <w:pPr>
        <w:spacing w:line="220" w:lineRule="exact"/>
        <w:jc w:val="center"/>
        <w:rPr>
          <w:rFonts w:ascii="Arial" w:hAnsi="Arial" w:cs="Arial"/>
          <w:b/>
          <w:sz w:val="22"/>
          <w:szCs w:val="22"/>
        </w:rPr>
      </w:pPr>
    </w:p>
    <w:p w14:paraId="641ED6C7" w14:textId="77777777" w:rsidR="00BC4135" w:rsidRDefault="00BC4135" w:rsidP="00BC4135">
      <w:pPr>
        <w:spacing w:line="220" w:lineRule="exact"/>
        <w:jc w:val="center"/>
        <w:rPr>
          <w:rFonts w:ascii="Arial" w:hAnsi="Arial" w:cs="Arial"/>
          <w:b/>
          <w:sz w:val="22"/>
          <w:szCs w:val="22"/>
        </w:rPr>
      </w:pPr>
    </w:p>
    <w:p w14:paraId="0E228C9A" w14:textId="77777777" w:rsidR="00BC4135" w:rsidRDefault="00BC4135" w:rsidP="00BC4135">
      <w:pPr>
        <w:spacing w:line="220" w:lineRule="exact"/>
        <w:jc w:val="center"/>
        <w:rPr>
          <w:rFonts w:ascii="Arial" w:hAnsi="Arial" w:cs="Arial"/>
          <w:b/>
          <w:sz w:val="22"/>
          <w:szCs w:val="22"/>
        </w:rPr>
      </w:pPr>
    </w:p>
    <w:p w14:paraId="5E78B088" w14:textId="77777777" w:rsidR="00BC4135" w:rsidRDefault="00BC4135" w:rsidP="00BC4135">
      <w:pPr>
        <w:spacing w:line="220" w:lineRule="exact"/>
        <w:jc w:val="center"/>
        <w:rPr>
          <w:rFonts w:ascii="Arial" w:hAnsi="Arial" w:cs="Arial"/>
          <w:b/>
          <w:sz w:val="22"/>
          <w:szCs w:val="22"/>
        </w:rPr>
      </w:pPr>
    </w:p>
    <w:p w14:paraId="57194146" w14:textId="77777777" w:rsidR="00BC4135" w:rsidRDefault="00BC4135" w:rsidP="00BC4135">
      <w:pPr>
        <w:spacing w:line="220" w:lineRule="exact"/>
        <w:jc w:val="center"/>
        <w:rPr>
          <w:rFonts w:ascii="Arial" w:hAnsi="Arial" w:cs="Arial"/>
          <w:b/>
          <w:sz w:val="22"/>
          <w:szCs w:val="22"/>
        </w:rPr>
      </w:pPr>
    </w:p>
    <w:p w14:paraId="7EE9FB89" w14:textId="77777777" w:rsidR="00BC4135" w:rsidRDefault="00BC4135" w:rsidP="00BC4135">
      <w:pPr>
        <w:spacing w:line="220" w:lineRule="exact"/>
        <w:jc w:val="center"/>
        <w:rPr>
          <w:rFonts w:ascii="Arial" w:hAnsi="Arial" w:cs="Arial"/>
          <w:b/>
          <w:sz w:val="22"/>
          <w:szCs w:val="22"/>
        </w:rPr>
      </w:pPr>
    </w:p>
    <w:p w14:paraId="7163A031" w14:textId="77777777" w:rsidR="00BC4135" w:rsidRDefault="00BC4135" w:rsidP="00BC4135">
      <w:pPr>
        <w:spacing w:line="220" w:lineRule="exact"/>
        <w:jc w:val="center"/>
        <w:rPr>
          <w:rFonts w:ascii="Arial" w:hAnsi="Arial" w:cs="Arial"/>
          <w:b/>
          <w:sz w:val="22"/>
          <w:szCs w:val="22"/>
        </w:rPr>
      </w:pPr>
    </w:p>
    <w:p w14:paraId="16056786" w14:textId="77777777" w:rsidR="00BC4135" w:rsidRPr="00392E90" w:rsidRDefault="00BC4135" w:rsidP="00BC4135">
      <w:pPr>
        <w:spacing w:line="220" w:lineRule="exact"/>
        <w:jc w:val="center"/>
        <w:rPr>
          <w:sz w:val="22"/>
          <w:szCs w:val="22"/>
        </w:rPr>
      </w:pPr>
    </w:p>
    <w:p w14:paraId="68612C8F" w14:textId="77777777" w:rsidR="00BC4135" w:rsidRDefault="00BC4135" w:rsidP="00BC4135">
      <w:pPr>
        <w:ind w:hanging="142"/>
        <w:jc w:val="center"/>
      </w:pPr>
    </w:p>
    <w:p w14:paraId="72F76295" w14:textId="77777777" w:rsidR="00BC4135" w:rsidRPr="00433318" w:rsidRDefault="00BC4135" w:rsidP="00BC4135">
      <w:pPr>
        <w:pStyle w:val="NormalWeb"/>
        <w:spacing w:before="120" w:beforeAutospacing="0" w:after="0" w:afterAutospacing="0"/>
        <w:ind w:left="-426" w:right="-518"/>
        <w:contextualSpacing/>
        <w:jc w:val="center"/>
        <w:rPr>
          <w:rFonts w:ascii="Arial" w:hAnsi="Arial" w:cs="Arial"/>
          <w:sz w:val="22"/>
          <w:szCs w:val="22"/>
        </w:rPr>
      </w:pPr>
      <w:r w:rsidRPr="00433318">
        <w:rPr>
          <w:rFonts w:ascii="Arial" w:hAnsi="Arial" w:cs="Arial"/>
          <w:sz w:val="22"/>
          <w:szCs w:val="22"/>
        </w:rPr>
        <w:t xml:space="preserve">Para consultas de medios y periodistas, contactar a: </w:t>
      </w:r>
      <w:hyperlink r:id="rId9" w:history="1">
        <w:r w:rsidRPr="00433318">
          <w:rPr>
            <w:rStyle w:val="Hipervnculo"/>
            <w:rFonts w:ascii="Arial" w:hAnsi="Arial" w:cs="Arial"/>
            <w:sz w:val="22"/>
            <w:szCs w:val="22"/>
          </w:rPr>
          <w:t>comunicacionsocial@inegi.org.mx</w:t>
        </w:r>
      </w:hyperlink>
      <w:r w:rsidRPr="00433318">
        <w:rPr>
          <w:rFonts w:ascii="Arial" w:hAnsi="Arial" w:cs="Arial"/>
          <w:sz w:val="22"/>
          <w:szCs w:val="22"/>
        </w:rPr>
        <w:t xml:space="preserve"> </w:t>
      </w:r>
    </w:p>
    <w:p w14:paraId="178DD8E8" w14:textId="77777777" w:rsidR="00BC4135" w:rsidRPr="00433318" w:rsidRDefault="00BC4135" w:rsidP="00BC4135">
      <w:pPr>
        <w:pStyle w:val="NormalWeb"/>
        <w:spacing w:before="0" w:beforeAutospacing="0" w:after="0" w:afterAutospacing="0"/>
        <w:ind w:left="-426" w:right="-518"/>
        <w:contextualSpacing/>
        <w:jc w:val="center"/>
        <w:rPr>
          <w:rFonts w:ascii="Arial" w:hAnsi="Arial" w:cs="Arial"/>
          <w:sz w:val="22"/>
          <w:szCs w:val="22"/>
        </w:rPr>
      </w:pPr>
      <w:r w:rsidRPr="00433318">
        <w:rPr>
          <w:rFonts w:ascii="Arial" w:hAnsi="Arial" w:cs="Arial"/>
          <w:sz w:val="22"/>
          <w:szCs w:val="22"/>
        </w:rPr>
        <w:t xml:space="preserve">o llamar al teléfono (55) 52-78-10-00, </w:t>
      </w:r>
      <w:proofErr w:type="spellStart"/>
      <w:r w:rsidRPr="00433318">
        <w:rPr>
          <w:rFonts w:ascii="Arial" w:hAnsi="Arial" w:cs="Arial"/>
          <w:sz w:val="22"/>
          <w:szCs w:val="22"/>
        </w:rPr>
        <w:t>exts</w:t>
      </w:r>
      <w:proofErr w:type="spellEnd"/>
      <w:r w:rsidRPr="00433318">
        <w:rPr>
          <w:rFonts w:ascii="Arial" w:hAnsi="Arial" w:cs="Arial"/>
          <w:sz w:val="22"/>
          <w:szCs w:val="22"/>
        </w:rPr>
        <w:t>. 1134, 1260 y 1241.</w:t>
      </w:r>
    </w:p>
    <w:p w14:paraId="37C6E99D" w14:textId="77777777" w:rsidR="00BC4135" w:rsidRPr="00433318" w:rsidRDefault="00BC4135" w:rsidP="00BC4135">
      <w:pPr>
        <w:pStyle w:val="NormalWeb"/>
        <w:spacing w:before="0" w:beforeAutospacing="0" w:after="0" w:afterAutospacing="0"/>
        <w:ind w:left="-426" w:right="-518"/>
        <w:contextualSpacing/>
        <w:jc w:val="center"/>
        <w:rPr>
          <w:rFonts w:ascii="Arial" w:hAnsi="Arial" w:cs="Arial"/>
          <w:sz w:val="22"/>
          <w:szCs w:val="22"/>
        </w:rPr>
      </w:pPr>
    </w:p>
    <w:p w14:paraId="64FD01C0" w14:textId="77777777" w:rsidR="00BC4135" w:rsidRPr="00433318" w:rsidRDefault="00BC4135" w:rsidP="00BC4135">
      <w:pPr>
        <w:ind w:left="-426" w:right="-518"/>
        <w:contextualSpacing/>
        <w:jc w:val="center"/>
        <w:rPr>
          <w:rFonts w:ascii="Arial" w:hAnsi="Arial" w:cs="Arial"/>
          <w:sz w:val="22"/>
          <w:szCs w:val="22"/>
        </w:rPr>
      </w:pPr>
      <w:r w:rsidRPr="00433318">
        <w:rPr>
          <w:rFonts w:ascii="Arial" w:hAnsi="Arial" w:cs="Arial"/>
          <w:sz w:val="22"/>
          <w:szCs w:val="22"/>
        </w:rPr>
        <w:t>Dirección de Atención a Medios / Dirección General Adjunta de Comunicación</w:t>
      </w:r>
    </w:p>
    <w:p w14:paraId="59391B29" w14:textId="77777777" w:rsidR="00BC4135" w:rsidRPr="00E42D14" w:rsidRDefault="00BC4135" w:rsidP="00BC4135">
      <w:pPr>
        <w:ind w:left="-426" w:right="-518"/>
        <w:contextualSpacing/>
        <w:jc w:val="center"/>
        <w:rPr>
          <w:sz w:val="22"/>
          <w:szCs w:val="22"/>
        </w:rPr>
      </w:pPr>
    </w:p>
    <w:p w14:paraId="7ED3C9C2" w14:textId="77777777" w:rsidR="00BC4135" w:rsidRDefault="00BC4135" w:rsidP="00BC4135">
      <w:pPr>
        <w:ind w:left="-425" w:right="-516"/>
        <w:contextualSpacing/>
        <w:jc w:val="center"/>
      </w:pPr>
      <w:r w:rsidRPr="00FF1218">
        <w:rPr>
          <w:noProof/>
          <w:lang w:val="es-MX" w:eastAsia="es-MX"/>
        </w:rPr>
        <w:drawing>
          <wp:inline distT="0" distB="0" distL="0" distR="0" wp14:anchorId="245744BC" wp14:editId="42F49891">
            <wp:extent cx="274320" cy="365760"/>
            <wp:effectExtent l="0" t="0" r="0" b="0"/>
            <wp:docPr id="16" name="Imagen 1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8DDC53" wp14:editId="294A3A57">
            <wp:extent cx="365760" cy="365760"/>
            <wp:effectExtent l="0" t="0" r="0" b="0"/>
            <wp:docPr id="20" name="Imagen 2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ACDB72" wp14:editId="456B74F6">
            <wp:extent cx="365760" cy="365760"/>
            <wp:effectExtent l="0" t="0" r="0" b="0"/>
            <wp:docPr id="21" name="Imagen 2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672E552" wp14:editId="40D46078">
            <wp:extent cx="365760" cy="365760"/>
            <wp:effectExtent l="0" t="0" r="0" b="0"/>
            <wp:docPr id="23" name="Imagen 2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E85A1BA" wp14:editId="579A3702">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DF01DD3" w14:textId="77777777" w:rsidR="00BC4135" w:rsidRDefault="00BC4135" w:rsidP="00BC4135"/>
    <w:p w14:paraId="1FB4F55B" w14:textId="77777777" w:rsidR="00BC4135" w:rsidRPr="00157C43" w:rsidRDefault="00BC4135" w:rsidP="00BC4135">
      <w:pPr>
        <w:pStyle w:val="bullet"/>
        <w:tabs>
          <w:tab w:val="left" w:pos="8789"/>
        </w:tabs>
        <w:spacing w:before="0"/>
        <w:ind w:left="0" w:right="51" w:firstLine="0"/>
        <w:jc w:val="center"/>
        <w:rPr>
          <w:rFonts w:cs="Arial"/>
          <w:szCs w:val="24"/>
        </w:rPr>
        <w:sectPr w:rsidR="00BC4135"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7C356565" w14:textId="77777777" w:rsidR="00BC4135" w:rsidRPr="00F64728" w:rsidRDefault="00BC4135" w:rsidP="00BC4135">
      <w:pPr>
        <w:tabs>
          <w:tab w:val="left" w:pos="8789"/>
        </w:tabs>
        <w:ind w:right="51"/>
        <w:contextualSpacing/>
        <w:jc w:val="center"/>
        <w:rPr>
          <w:rFonts w:ascii="Arial" w:hAnsi="Arial" w:cs="Arial"/>
          <w:b/>
          <w:sz w:val="28"/>
          <w:szCs w:val="28"/>
        </w:rPr>
      </w:pPr>
      <w:r>
        <w:rPr>
          <w:rFonts w:ascii="Arial" w:hAnsi="Arial" w:cs="Arial"/>
          <w:b/>
          <w:sz w:val="28"/>
          <w:szCs w:val="28"/>
        </w:rPr>
        <w:lastRenderedPageBreak/>
        <w:t>N</w:t>
      </w:r>
      <w:r w:rsidRPr="00F64728">
        <w:rPr>
          <w:rFonts w:ascii="Arial" w:hAnsi="Arial" w:cs="Arial"/>
          <w:b/>
          <w:sz w:val="28"/>
          <w:szCs w:val="28"/>
        </w:rPr>
        <w:t xml:space="preserve">OTA TÉCNICA  </w:t>
      </w:r>
    </w:p>
    <w:p w14:paraId="09E020AD" w14:textId="77777777" w:rsidR="00A90C4D" w:rsidRPr="00A90C4D" w:rsidRDefault="00036BD0" w:rsidP="00BC4135">
      <w:pPr>
        <w:pStyle w:val="Ttulo"/>
        <w:spacing w:before="360"/>
        <w:ind w:left="709" w:hanging="425"/>
        <w:rPr>
          <w:sz w:val="28"/>
          <w:szCs w:val="26"/>
        </w:rPr>
      </w:pPr>
      <w:r>
        <w:rPr>
          <w:sz w:val="28"/>
          <w:szCs w:val="26"/>
        </w:rPr>
        <w:t xml:space="preserve">INDICADOR DE </w:t>
      </w:r>
      <w:r w:rsidR="00A90C4D" w:rsidRPr="00A90C4D">
        <w:rPr>
          <w:sz w:val="28"/>
          <w:szCs w:val="26"/>
        </w:rPr>
        <w:t>CONFIANZA DEL CONSUMIDOR</w:t>
      </w:r>
    </w:p>
    <w:p w14:paraId="765230F6" w14:textId="68FB275E" w:rsidR="00270F64" w:rsidRDefault="00AB5203" w:rsidP="00781E0D">
      <w:pPr>
        <w:pStyle w:val="Ttulo"/>
        <w:rPr>
          <w:sz w:val="28"/>
          <w:szCs w:val="26"/>
        </w:rPr>
      </w:pPr>
      <w:r>
        <w:rPr>
          <w:sz w:val="28"/>
          <w:szCs w:val="26"/>
        </w:rPr>
        <w:t xml:space="preserve">CIFRAS DURANTE </w:t>
      </w:r>
      <w:r w:rsidR="00615099">
        <w:rPr>
          <w:sz w:val="28"/>
          <w:szCs w:val="26"/>
        </w:rPr>
        <w:t>SEPTIEMBRE</w:t>
      </w:r>
      <w:r w:rsidR="004C6D80">
        <w:rPr>
          <w:sz w:val="28"/>
          <w:szCs w:val="26"/>
        </w:rPr>
        <w:t xml:space="preserve"> </w:t>
      </w:r>
      <w:r w:rsidR="0098125D">
        <w:rPr>
          <w:sz w:val="28"/>
          <w:szCs w:val="26"/>
        </w:rPr>
        <w:t>DE 20</w:t>
      </w:r>
      <w:r w:rsidR="004C6D80">
        <w:rPr>
          <w:sz w:val="28"/>
          <w:szCs w:val="26"/>
        </w:rPr>
        <w:t>20</w:t>
      </w:r>
    </w:p>
    <w:p w14:paraId="4A2D3C56" w14:textId="77777777" w:rsidR="00AB5203" w:rsidRPr="004D054C" w:rsidRDefault="00AB5203" w:rsidP="00781E0D">
      <w:pPr>
        <w:pStyle w:val="Ttulo"/>
        <w:rPr>
          <w:i/>
        </w:rPr>
      </w:pPr>
      <w:r w:rsidRPr="004D054C">
        <w:rPr>
          <w:i/>
        </w:rPr>
        <w:t>(Cifras desestacionalizadas)</w:t>
      </w:r>
    </w:p>
    <w:p w14:paraId="08FEA840" w14:textId="557C1C53" w:rsidR="00DE6C17" w:rsidRDefault="00DE6C17" w:rsidP="00DE6C17">
      <w:pPr>
        <w:spacing w:before="120"/>
        <w:ind w:right="-93"/>
        <w:jc w:val="both"/>
        <w:rPr>
          <w:rFonts w:ascii="Arial" w:hAnsi="Arial" w:cs="Arial"/>
          <w:b/>
          <w:spacing w:val="-2"/>
          <w:sz w:val="22"/>
          <w:szCs w:val="22"/>
          <w:lang w:val="es-MX"/>
        </w:rPr>
      </w:pPr>
    </w:p>
    <w:p w14:paraId="2391323B" w14:textId="372768FF" w:rsidR="005235BC" w:rsidRPr="00A90C4D" w:rsidRDefault="00343D93" w:rsidP="00B12EE7">
      <w:pPr>
        <w:pStyle w:val="Textoindependiente"/>
        <w:widowControl w:val="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7B0182DD" w:rsidR="00F867D9" w:rsidRDefault="00F867D9" w:rsidP="00B12EE7">
      <w:pPr>
        <w:widowControl w:val="0"/>
        <w:tabs>
          <w:tab w:val="num" w:pos="1985"/>
        </w:tabs>
        <w:spacing w:before="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337718DC" w14:textId="77777777" w:rsidR="0094628C" w:rsidRDefault="0094628C" w:rsidP="003E3D41">
      <w:pPr>
        <w:pStyle w:val="Textoindependiente"/>
        <w:keepNext/>
        <w:spacing w:before="120"/>
        <w:rPr>
          <w:rFonts w:cs="Arial"/>
          <w:b/>
          <w:i/>
          <w:szCs w:val="24"/>
          <w:lang w:val="es-MX"/>
        </w:rPr>
      </w:pPr>
    </w:p>
    <w:p w14:paraId="359B3194" w14:textId="77777777" w:rsidR="0094628C" w:rsidRDefault="0094628C" w:rsidP="003E3D41">
      <w:pPr>
        <w:pStyle w:val="Textoindependiente"/>
        <w:keepNext/>
        <w:spacing w:before="120"/>
        <w:rPr>
          <w:rFonts w:cs="Arial"/>
          <w:b/>
          <w:i/>
          <w:szCs w:val="24"/>
          <w:lang w:val="es-MX"/>
        </w:rPr>
      </w:pPr>
    </w:p>
    <w:p w14:paraId="7D23D000" w14:textId="3A06E565" w:rsidR="005235BC" w:rsidRPr="00A90C4D" w:rsidRDefault="00171DF3" w:rsidP="0094628C">
      <w:pPr>
        <w:pStyle w:val="Textoindependiente"/>
        <w:keepNext/>
        <w:spacing w:before="480"/>
        <w:rPr>
          <w:rFonts w:cs="Arial"/>
          <w:b/>
          <w:i/>
          <w:szCs w:val="24"/>
          <w:lang w:val="es-MX"/>
        </w:rPr>
      </w:pPr>
      <w:r>
        <w:rPr>
          <w:rFonts w:cs="Arial"/>
          <w:b/>
          <w:i/>
          <w:szCs w:val="24"/>
          <w:lang w:val="es-MX"/>
        </w:rPr>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490EE343" w14:textId="5B315436" w:rsidR="00832427" w:rsidRPr="00151D79" w:rsidRDefault="00832427" w:rsidP="00DC2536">
      <w:pPr>
        <w:keepNext/>
        <w:keepLines/>
        <w:tabs>
          <w:tab w:val="num" w:pos="1985"/>
        </w:tabs>
        <w:spacing w:before="120"/>
        <w:jc w:val="both"/>
        <w:rPr>
          <w:rFonts w:ascii="Arial" w:hAnsi="Arial" w:cs="Arial"/>
          <w:spacing w:val="-4"/>
          <w:sz w:val="24"/>
        </w:rPr>
      </w:pPr>
      <w:r w:rsidRPr="00832427">
        <w:rPr>
          <w:rFonts w:ascii="Arial" w:hAnsi="Arial" w:cs="Arial"/>
          <w:spacing w:val="-4"/>
          <w:sz w:val="24"/>
        </w:rPr>
        <w:t>En septiembre de 2020, el ICC se situó en 35.9 puntos con datos desestacionalizados, nivel que significó un avance mensual de 1.1 puntos.</w:t>
      </w:r>
    </w:p>
    <w:p w14:paraId="3F36C428" w14:textId="7B6207FC" w:rsidR="00EF1679" w:rsidRDefault="00EF1679" w:rsidP="003E3D41">
      <w:pPr>
        <w:pStyle w:val="Ttulo1"/>
        <w:spacing w:before="120"/>
        <w:rPr>
          <w:smallCaps/>
          <w:szCs w:val="22"/>
        </w:rPr>
      </w:pPr>
      <w:r>
        <w:rPr>
          <w:smallCaps/>
          <w:szCs w:val="22"/>
        </w:rPr>
        <w:t>Indicador</w:t>
      </w:r>
      <w:r w:rsidRPr="00A90C4D">
        <w:rPr>
          <w:smallCaps/>
          <w:szCs w:val="22"/>
        </w:rPr>
        <w:t xml:space="preserve"> de Confianza del Consumidor </w:t>
      </w:r>
      <w:r w:rsidR="00B44766">
        <w:rPr>
          <w:smallCaps/>
          <w:szCs w:val="22"/>
        </w:rPr>
        <w:t>a septiembre</w:t>
      </w:r>
      <w:r w:rsidR="00C76D90">
        <w:rPr>
          <w:smallCaps/>
          <w:szCs w:val="22"/>
        </w:rPr>
        <w:t xml:space="preserve"> </w:t>
      </w:r>
      <w:r w:rsidRPr="00A90C4D">
        <w:rPr>
          <w:smallCaps/>
          <w:szCs w:val="22"/>
        </w:rPr>
        <w:t xml:space="preserve">de </w:t>
      </w:r>
      <w:r>
        <w:rPr>
          <w:smallCaps/>
          <w:szCs w:val="22"/>
        </w:rPr>
        <w:t>20</w:t>
      </w:r>
      <w:r w:rsidR="00E73268">
        <w:rPr>
          <w:smallCaps/>
          <w:szCs w:val="22"/>
        </w:rPr>
        <w:t>20</w:t>
      </w:r>
    </w:p>
    <w:p w14:paraId="33100C99"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09C009CD" w14:textId="1170A17F" w:rsidR="00270F64" w:rsidRPr="00A90C4D" w:rsidRDefault="003B44D2" w:rsidP="002D43D3">
      <w:pPr>
        <w:pStyle w:val="p0"/>
        <w:tabs>
          <w:tab w:val="center" w:pos="4419"/>
          <w:tab w:val="right" w:pos="8838"/>
        </w:tabs>
        <w:spacing w:before="0"/>
        <w:jc w:val="center"/>
        <w:rPr>
          <w:rFonts w:cs="Arial"/>
          <w:sz w:val="18"/>
        </w:rPr>
      </w:pPr>
      <w:r>
        <w:rPr>
          <w:noProof/>
        </w:rPr>
        <w:drawing>
          <wp:inline distT="0" distB="0" distL="0" distR="0" wp14:anchorId="28F03E89" wp14:editId="239BC67E">
            <wp:extent cx="3968613" cy="2559878"/>
            <wp:effectExtent l="0" t="0" r="13335" b="12065"/>
            <wp:docPr id="18" name="Gráfico 18">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17FFB7FE" w:rsidR="00832427" w:rsidRPr="00832427" w:rsidRDefault="00832427" w:rsidP="003E3D41">
      <w:pPr>
        <w:widowControl w:val="0"/>
        <w:tabs>
          <w:tab w:val="num" w:pos="1985"/>
        </w:tabs>
        <w:spacing w:before="120"/>
        <w:jc w:val="both"/>
        <w:rPr>
          <w:rFonts w:ascii="Arial" w:hAnsi="Arial" w:cs="Arial"/>
          <w:spacing w:val="4"/>
          <w:sz w:val="24"/>
          <w:szCs w:val="24"/>
          <w:lang w:val="es-419"/>
        </w:rPr>
      </w:pPr>
      <w:r w:rsidRPr="00832427">
        <w:rPr>
          <w:rFonts w:ascii="Arial" w:hAnsi="Arial" w:cs="Arial"/>
          <w:spacing w:val="4"/>
          <w:sz w:val="24"/>
          <w:szCs w:val="24"/>
          <w:lang w:val="es-419"/>
        </w:rPr>
        <w:t xml:space="preserve">Con cifras ajustadas por estacionalidad, en el noveno mes de 2020 el componente correspondiente a la opinión sobre la </w:t>
      </w:r>
      <w:r w:rsidRPr="00832427">
        <w:rPr>
          <w:rFonts w:ascii="Arial" w:hAnsi="Arial" w:cs="Arial"/>
          <w:b/>
          <w:bCs/>
          <w:spacing w:val="4"/>
          <w:sz w:val="24"/>
          <w:szCs w:val="24"/>
          <w:lang w:val="es-419"/>
        </w:rPr>
        <w:t>situación económica de los integrantes del hogar en el momento actual frente a la que tenían hace doce meses</w:t>
      </w:r>
      <w:r w:rsidRPr="00832427">
        <w:rPr>
          <w:rFonts w:ascii="Arial" w:hAnsi="Arial" w:cs="Arial"/>
          <w:spacing w:val="4"/>
          <w:sz w:val="24"/>
          <w:szCs w:val="24"/>
          <w:lang w:val="es-419"/>
        </w:rPr>
        <w:t xml:space="preserve"> presentó un alza mensual de 0.5 puntos. El rubro que evalúa la expectativa sobre la </w:t>
      </w:r>
      <w:r w:rsidRPr="00832427">
        <w:rPr>
          <w:rFonts w:ascii="Arial" w:hAnsi="Arial" w:cs="Arial"/>
          <w:b/>
          <w:bCs/>
          <w:spacing w:val="4"/>
          <w:sz w:val="24"/>
          <w:szCs w:val="24"/>
          <w:lang w:val="es-419"/>
        </w:rPr>
        <w:t>situación económica de los miembros del hogar dentro de doce meses respecto a la que registran en el momento actual</w:t>
      </w:r>
      <w:r w:rsidRPr="00832427">
        <w:rPr>
          <w:rFonts w:ascii="Arial" w:hAnsi="Arial" w:cs="Arial"/>
          <w:spacing w:val="4"/>
          <w:sz w:val="24"/>
          <w:szCs w:val="24"/>
          <w:lang w:val="es-419"/>
        </w:rPr>
        <w:t xml:space="preserve"> creció 2.2 puntos. La variable que mide la percepción de los consumidores acerca de la </w:t>
      </w:r>
      <w:r w:rsidRPr="00832427">
        <w:rPr>
          <w:rFonts w:ascii="Arial" w:hAnsi="Arial" w:cs="Arial"/>
          <w:b/>
          <w:bCs/>
          <w:spacing w:val="4"/>
          <w:sz w:val="24"/>
          <w:szCs w:val="24"/>
          <w:lang w:val="es-419"/>
        </w:rPr>
        <w:t>situación económica del país hoy en día comparada con la que prevaleció hace doce meses</w:t>
      </w:r>
      <w:r w:rsidRPr="00832427">
        <w:rPr>
          <w:rFonts w:ascii="Arial" w:hAnsi="Arial" w:cs="Arial"/>
          <w:spacing w:val="4"/>
          <w:sz w:val="24"/>
          <w:szCs w:val="24"/>
          <w:lang w:val="es-419"/>
        </w:rPr>
        <w:t xml:space="preserve"> aumentó 0.8 puntos en su comparación mensual. El indicador que capta las </w:t>
      </w:r>
      <w:r w:rsidRPr="00832427">
        <w:rPr>
          <w:rFonts w:ascii="Arial" w:hAnsi="Arial" w:cs="Arial"/>
          <w:b/>
          <w:bCs/>
          <w:spacing w:val="4"/>
          <w:sz w:val="24"/>
          <w:szCs w:val="24"/>
          <w:lang w:val="es-419"/>
        </w:rPr>
        <w:t>expectativas sobre la condición económica del país esperada dentro de un año respecto a la situación actual</w:t>
      </w:r>
      <w:r w:rsidRPr="00832427">
        <w:rPr>
          <w:rFonts w:ascii="Arial" w:hAnsi="Arial" w:cs="Arial"/>
          <w:spacing w:val="4"/>
          <w:sz w:val="24"/>
          <w:szCs w:val="24"/>
          <w:lang w:val="es-419"/>
        </w:rPr>
        <w:t xml:space="preserve"> </w:t>
      </w:r>
      <w:r w:rsidR="00193EFC">
        <w:rPr>
          <w:rFonts w:ascii="Arial" w:hAnsi="Arial" w:cs="Arial"/>
          <w:spacing w:val="4"/>
          <w:sz w:val="24"/>
          <w:szCs w:val="24"/>
          <w:lang w:val="es-419"/>
        </w:rPr>
        <w:t>subió</w:t>
      </w:r>
      <w:r w:rsidRPr="00832427">
        <w:rPr>
          <w:rFonts w:ascii="Arial" w:hAnsi="Arial" w:cs="Arial"/>
          <w:spacing w:val="4"/>
          <w:sz w:val="24"/>
          <w:szCs w:val="24"/>
          <w:lang w:val="es-419"/>
        </w:rPr>
        <w:t xml:space="preserve"> 1.1 puntos. Finalmente, el componente relativo a la opinión sobre las </w:t>
      </w:r>
      <w:r w:rsidRPr="00832427">
        <w:rPr>
          <w:rFonts w:ascii="Arial" w:hAnsi="Arial" w:cs="Arial"/>
          <w:b/>
          <w:bCs/>
          <w:spacing w:val="4"/>
          <w:sz w:val="24"/>
          <w:szCs w:val="24"/>
          <w:lang w:val="es-419"/>
        </w:rPr>
        <w:t>posibilidades en el momento actual por parte de los integrantes del hogar, comparadas con las de hace un año, para efectuar compras de bienes durables, tales como muebles, televisor, lavadora y otros aparatos electrodomésticos</w:t>
      </w:r>
      <w:r w:rsidRPr="00832427">
        <w:rPr>
          <w:rFonts w:ascii="Arial" w:hAnsi="Arial" w:cs="Arial"/>
          <w:spacing w:val="4"/>
          <w:sz w:val="24"/>
          <w:szCs w:val="24"/>
          <w:lang w:val="es-419"/>
        </w:rPr>
        <w:t xml:space="preserve"> se incrementó en 0.4 puntos </w:t>
      </w:r>
      <w:r w:rsidR="003229C1">
        <w:rPr>
          <w:rFonts w:ascii="Arial" w:hAnsi="Arial" w:cs="Arial"/>
          <w:spacing w:val="4"/>
          <w:sz w:val="24"/>
          <w:szCs w:val="24"/>
          <w:lang w:val="es-419"/>
        </w:rPr>
        <w:t>con relación al</w:t>
      </w:r>
      <w:r w:rsidR="0063468A">
        <w:rPr>
          <w:rFonts w:ascii="Arial" w:hAnsi="Arial" w:cs="Arial"/>
          <w:spacing w:val="4"/>
          <w:sz w:val="24"/>
          <w:szCs w:val="24"/>
          <w:lang w:val="es-419"/>
        </w:rPr>
        <w:t xml:space="preserve"> </w:t>
      </w:r>
      <w:r w:rsidRPr="00832427">
        <w:rPr>
          <w:rFonts w:ascii="Arial" w:hAnsi="Arial" w:cs="Arial"/>
          <w:spacing w:val="4"/>
          <w:sz w:val="24"/>
          <w:szCs w:val="24"/>
          <w:lang w:val="es-419"/>
        </w:rPr>
        <w:t>nivel reportado el mes anterior.</w:t>
      </w:r>
    </w:p>
    <w:p w14:paraId="4D11F5AC" w14:textId="7BE6119E" w:rsidR="00EF1679" w:rsidRPr="005E67CE" w:rsidRDefault="00EF1679" w:rsidP="003E3D41">
      <w:pPr>
        <w:pStyle w:val="Ttulo1"/>
        <w:keepLines/>
        <w:spacing w:before="60" w:line="220" w:lineRule="exact"/>
        <w:rPr>
          <w:smallCaps/>
          <w:szCs w:val="22"/>
        </w:rPr>
      </w:pPr>
      <w:r w:rsidRPr="005E67CE">
        <w:rPr>
          <w:smallCaps/>
          <w:szCs w:val="22"/>
        </w:rPr>
        <w:lastRenderedPageBreak/>
        <w:t xml:space="preserve">Componentes del Indicador de Confianza del Consumidor </w:t>
      </w:r>
      <w:r w:rsidR="00B44766">
        <w:rPr>
          <w:smallCaps/>
          <w:szCs w:val="22"/>
        </w:rPr>
        <w:t>a septiembre</w:t>
      </w:r>
      <w:r w:rsidR="00CF46EB">
        <w:rPr>
          <w:smallCaps/>
          <w:szCs w:val="22"/>
        </w:rPr>
        <w:t xml:space="preserve"> </w:t>
      </w:r>
      <w:r w:rsidR="00BA6D27">
        <w:rPr>
          <w:smallCaps/>
          <w:szCs w:val="22"/>
        </w:rPr>
        <w:t xml:space="preserve">de </w:t>
      </w:r>
      <w:r w:rsidR="0098125D">
        <w:rPr>
          <w:smallCaps/>
          <w:szCs w:val="22"/>
        </w:rPr>
        <w:t>20</w:t>
      </w:r>
      <w:r w:rsidR="00516C18">
        <w:rPr>
          <w:smallCaps/>
          <w:szCs w:val="22"/>
        </w:rPr>
        <w:t>20</w:t>
      </w:r>
    </w:p>
    <w:p w14:paraId="450AAE10"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21627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6C1F6DAE" w:rsidR="00474209" w:rsidRPr="00474209" w:rsidRDefault="0021627B" w:rsidP="00222A1F">
            <w:pPr>
              <w:pStyle w:val="p0"/>
              <w:keepLines w:val="0"/>
              <w:widowControl w:val="0"/>
              <w:spacing w:before="20"/>
              <w:jc w:val="center"/>
              <w:rPr>
                <w:rFonts w:cs="Arial"/>
                <w:sz w:val="16"/>
                <w:szCs w:val="16"/>
              </w:rPr>
            </w:pPr>
            <w:r>
              <w:rPr>
                <w:noProof/>
              </w:rPr>
              <w:drawing>
                <wp:inline distT="0" distB="0" distL="0" distR="0" wp14:anchorId="0CBFA812" wp14:editId="6A8FBE98">
                  <wp:extent cx="3023870" cy="1836000"/>
                  <wp:effectExtent l="0" t="0" r="5080" b="0"/>
                  <wp:docPr id="19" name="Gráfico 19">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78ED46C2" w:rsidR="00474209" w:rsidRPr="00A90C4D" w:rsidRDefault="0021627B" w:rsidP="00222A1F">
            <w:pPr>
              <w:pStyle w:val="p0"/>
              <w:keepLines w:val="0"/>
              <w:widowControl w:val="0"/>
              <w:spacing w:before="20"/>
              <w:jc w:val="center"/>
              <w:rPr>
                <w:rFonts w:cs="Arial"/>
                <w:szCs w:val="24"/>
              </w:rPr>
            </w:pPr>
            <w:r>
              <w:rPr>
                <w:noProof/>
              </w:rPr>
              <w:drawing>
                <wp:inline distT="0" distB="0" distL="0" distR="0" wp14:anchorId="41C07045" wp14:editId="43557638">
                  <wp:extent cx="3058160" cy="1836000"/>
                  <wp:effectExtent l="0" t="0" r="889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21627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6603EC79" w:rsidR="00270F64" w:rsidRPr="00A90C4D" w:rsidRDefault="0021627B" w:rsidP="00764E51">
            <w:pPr>
              <w:pStyle w:val="p0"/>
              <w:keepLines w:val="0"/>
              <w:widowControl w:val="0"/>
              <w:spacing w:before="20" w:after="100"/>
              <w:jc w:val="center"/>
              <w:rPr>
                <w:rFonts w:cs="Arial"/>
                <w:noProof/>
                <w:szCs w:val="24"/>
                <w:lang w:val="es-MX" w:eastAsia="es-MX"/>
              </w:rPr>
            </w:pPr>
            <w:r>
              <w:rPr>
                <w:noProof/>
              </w:rPr>
              <w:drawing>
                <wp:inline distT="0" distB="0" distL="0" distR="0" wp14:anchorId="3F93B82C" wp14:editId="28C869B7">
                  <wp:extent cx="3023870" cy="1980000"/>
                  <wp:effectExtent l="0" t="0" r="5080" b="1270"/>
                  <wp:docPr id="22" name="Gráfico 2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66E1D9D9" w:rsidR="00270F64" w:rsidRPr="00A90C4D" w:rsidRDefault="0021627B" w:rsidP="00764E51">
            <w:pPr>
              <w:pStyle w:val="p0"/>
              <w:keepLines w:val="0"/>
              <w:widowControl w:val="0"/>
              <w:spacing w:before="20" w:after="100"/>
              <w:jc w:val="center"/>
              <w:rPr>
                <w:rFonts w:cs="Arial"/>
                <w:szCs w:val="24"/>
              </w:rPr>
            </w:pPr>
            <w:r>
              <w:rPr>
                <w:noProof/>
              </w:rPr>
              <w:drawing>
                <wp:inline distT="0" distB="0" distL="0" distR="0" wp14:anchorId="016F5ACA" wp14:editId="34D73B85">
                  <wp:extent cx="3058160" cy="1944000"/>
                  <wp:effectExtent l="0" t="0" r="8890" b="0"/>
                  <wp:docPr id="26" name="Gráfico 2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21627B">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27ED64BF" w:rsidR="00270F64" w:rsidRPr="00A90C4D" w:rsidRDefault="0021627B" w:rsidP="00764E51">
            <w:pPr>
              <w:pStyle w:val="p0"/>
              <w:keepLines w:val="0"/>
              <w:widowControl w:val="0"/>
              <w:spacing w:before="0" w:after="100"/>
              <w:jc w:val="center"/>
              <w:rPr>
                <w:rFonts w:cs="Arial"/>
                <w:szCs w:val="24"/>
              </w:rPr>
            </w:pPr>
            <w:r>
              <w:rPr>
                <w:noProof/>
              </w:rPr>
              <w:drawing>
                <wp:inline distT="0" distB="0" distL="0" distR="0" wp14:anchorId="593EB792" wp14:editId="5843C438">
                  <wp:extent cx="3105727" cy="2160000"/>
                  <wp:effectExtent l="0" t="0" r="0" b="0"/>
                  <wp:docPr id="27" name="Gráfico 2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1FBD803D" w14:textId="77777777" w:rsidR="00BC59FA" w:rsidRDefault="00BC59FA" w:rsidP="00BC59FA">
      <w:pPr>
        <w:pStyle w:val="Textoindependiente"/>
        <w:tabs>
          <w:tab w:val="left" w:pos="708"/>
        </w:tabs>
        <w:rPr>
          <w:rFonts w:cs="Arial"/>
          <w:spacing w:val="5"/>
        </w:rPr>
      </w:pPr>
    </w:p>
    <w:p w14:paraId="7F2FAEF1" w14:textId="23D38371" w:rsidR="00832427" w:rsidRPr="004750D7" w:rsidRDefault="00832427" w:rsidP="004750D7">
      <w:pPr>
        <w:pStyle w:val="Textoindependiente"/>
        <w:tabs>
          <w:tab w:val="left" w:pos="708"/>
        </w:tabs>
        <w:rPr>
          <w:rFonts w:cs="Arial"/>
          <w:spacing w:val="5"/>
        </w:rPr>
      </w:pPr>
      <w:r w:rsidRPr="00832427">
        <w:rPr>
          <w:rFonts w:cs="Arial"/>
          <w:spacing w:val="5"/>
        </w:rPr>
        <w:t xml:space="preserve">Con datos ajustados por estacionalidad, en </w:t>
      </w:r>
      <w:r>
        <w:rPr>
          <w:rFonts w:cs="Arial"/>
          <w:spacing w:val="5"/>
        </w:rPr>
        <w:t>el noveno mes</w:t>
      </w:r>
      <w:r w:rsidRPr="00832427">
        <w:rPr>
          <w:rFonts w:cs="Arial"/>
          <w:spacing w:val="5"/>
        </w:rPr>
        <w:t xml:space="preserve"> de 2020 el ICC se redujo </w:t>
      </w:r>
      <w:r>
        <w:rPr>
          <w:rFonts w:cs="Arial"/>
          <w:spacing w:val="5"/>
        </w:rPr>
        <w:t>(-)</w:t>
      </w:r>
      <w:r w:rsidRPr="00832427">
        <w:rPr>
          <w:rFonts w:cs="Arial"/>
          <w:spacing w:val="5"/>
        </w:rPr>
        <w:t>9.1 puntos en su comparación anual.</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030ADEBA"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B44766">
        <w:rPr>
          <w:rFonts w:ascii="Arial" w:hAnsi="Arial" w:cs="Arial"/>
          <w:b/>
          <w:smallCaps/>
          <w:sz w:val="22"/>
        </w:rPr>
        <w:t>septiembre</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0</w:t>
      </w:r>
      <w:r w:rsidRPr="00FF26E1">
        <w:rPr>
          <w:rFonts w:ascii="Arial" w:hAnsi="Arial" w:cs="Arial"/>
          <w:b/>
          <w:smallCaps/>
          <w:sz w:val="22"/>
        </w:rPr>
        <w:t xml:space="preserve"> </w:t>
      </w:r>
    </w:p>
    <w:p w14:paraId="7CADE96E" w14:textId="77777777"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9" w:type="pct"/>
        <w:jc w:val="center"/>
        <w:tblLayout w:type="fixed"/>
        <w:tblCellMar>
          <w:left w:w="70" w:type="dxa"/>
          <w:right w:w="70" w:type="dxa"/>
        </w:tblCellMar>
        <w:tblLook w:val="0000" w:firstRow="0" w:lastRow="0" w:firstColumn="0" w:lastColumn="0" w:noHBand="0" w:noVBand="0"/>
      </w:tblPr>
      <w:tblGrid>
        <w:gridCol w:w="5561"/>
        <w:gridCol w:w="1182"/>
        <w:gridCol w:w="1182"/>
        <w:gridCol w:w="1182"/>
      </w:tblGrid>
      <w:tr w:rsidR="00784736" w:rsidRPr="00FF26E1" w14:paraId="00D0BC94" w14:textId="77777777" w:rsidTr="00BC4135">
        <w:trPr>
          <w:cantSplit/>
          <w:trHeight w:val="721"/>
          <w:jc w:val="center"/>
        </w:trPr>
        <w:tc>
          <w:tcPr>
            <w:tcW w:w="5562"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8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7777777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sidR="0085509A">
              <w:rPr>
                <w:rFonts w:ascii="Arial" w:hAnsi="Arial" w:cs="Arial"/>
                <w:b/>
                <w:sz w:val="18"/>
              </w:rPr>
              <w:t>9</w:t>
            </w:r>
          </w:p>
        </w:tc>
      </w:tr>
      <w:tr w:rsidR="00784736" w:rsidRPr="00FF26E1" w14:paraId="32A0CE19" w14:textId="77777777" w:rsidTr="00BC4135">
        <w:trPr>
          <w:cantSplit/>
          <w:trHeight w:val="20"/>
          <w:jc w:val="center"/>
        </w:trPr>
        <w:tc>
          <w:tcPr>
            <w:tcW w:w="5562"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82" w:type="dxa"/>
            <w:tcBorders>
              <w:top w:val="single" w:sz="8" w:space="0" w:color="404040"/>
              <w:left w:val="single" w:sz="8" w:space="0" w:color="404040"/>
              <w:right w:val="single" w:sz="8" w:space="0" w:color="404040"/>
            </w:tcBorders>
            <w:vAlign w:val="bottom"/>
          </w:tcPr>
          <w:p w14:paraId="247BD05B" w14:textId="7CA27BD0" w:rsidR="00784736" w:rsidRPr="000D68CE" w:rsidRDefault="00B27988"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35.9</w:t>
            </w:r>
          </w:p>
        </w:tc>
        <w:tc>
          <w:tcPr>
            <w:tcW w:w="1182" w:type="dxa"/>
            <w:tcBorders>
              <w:top w:val="single" w:sz="8" w:space="0" w:color="404040"/>
              <w:left w:val="single" w:sz="8" w:space="0" w:color="404040"/>
              <w:right w:val="single" w:sz="8" w:space="0" w:color="404040"/>
            </w:tcBorders>
            <w:vAlign w:val="bottom"/>
          </w:tcPr>
          <w:p w14:paraId="3CF506FB" w14:textId="7171F9E3" w:rsidR="00784736" w:rsidRPr="000D68CE" w:rsidRDefault="00B27988"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1.1</w:t>
            </w:r>
          </w:p>
        </w:tc>
        <w:tc>
          <w:tcPr>
            <w:tcW w:w="1182" w:type="dxa"/>
            <w:tcBorders>
              <w:top w:val="single" w:sz="8" w:space="0" w:color="404040"/>
              <w:left w:val="single" w:sz="8" w:space="0" w:color="404040"/>
              <w:right w:val="double" w:sz="4" w:space="0" w:color="404040"/>
            </w:tcBorders>
            <w:vAlign w:val="bottom"/>
          </w:tcPr>
          <w:p w14:paraId="1F198F72" w14:textId="77029760" w:rsidR="00784736" w:rsidRPr="000D68CE" w:rsidRDefault="009F4EAA"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w:t>
            </w:r>
            <w:r w:rsidR="004B2EB3">
              <w:rPr>
                <w:rFonts w:ascii="Arial" w:hAnsi="Arial" w:cs="Arial"/>
                <w:b/>
                <w:color w:val="000000"/>
                <w:sz w:val="18"/>
                <w:szCs w:val="18"/>
              </w:rPr>
              <w:t>-</w:t>
            </w:r>
            <w:r>
              <w:rPr>
                <w:rFonts w:ascii="Arial" w:hAnsi="Arial" w:cs="Arial"/>
                <w:b/>
                <w:color w:val="000000"/>
                <w:sz w:val="18"/>
                <w:szCs w:val="18"/>
              </w:rPr>
              <w:t>)</w:t>
            </w:r>
            <w:r w:rsidR="00DF0853">
              <w:rPr>
                <w:rFonts w:ascii="Arial" w:hAnsi="Arial" w:cs="Arial"/>
                <w:b/>
                <w:color w:val="000000"/>
                <w:sz w:val="18"/>
                <w:szCs w:val="18"/>
              </w:rPr>
              <w:t xml:space="preserve"> </w:t>
            </w:r>
            <w:r>
              <w:rPr>
                <w:rFonts w:ascii="Arial" w:hAnsi="Arial" w:cs="Arial"/>
                <w:b/>
                <w:color w:val="000000"/>
                <w:sz w:val="18"/>
                <w:szCs w:val="18"/>
              </w:rPr>
              <w:t xml:space="preserve">  </w:t>
            </w:r>
            <w:r w:rsidR="00B27988">
              <w:rPr>
                <w:rFonts w:ascii="Arial" w:hAnsi="Arial" w:cs="Arial"/>
                <w:b/>
                <w:color w:val="000000"/>
                <w:sz w:val="18"/>
                <w:szCs w:val="18"/>
              </w:rPr>
              <w:t>9.1</w:t>
            </w:r>
          </w:p>
        </w:tc>
      </w:tr>
      <w:tr w:rsidR="00784736" w:rsidRPr="00FF26E1" w14:paraId="182ED95A" w14:textId="77777777" w:rsidTr="00BC4135">
        <w:trPr>
          <w:cantSplit/>
          <w:trHeight w:val="20"/>
          <w:jc w:val="center"/>
        </w:trPr>
        <w:tc>
          <w:tcPr>
            <w:tcW w:w="5562"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82" w:type="dxa"/>
            <w:tcBorders>
              <w:left w:val="single" w:sz="8" w:space="0" w:color="404040"/>
              <w:right w:val="single" w:sz="8" w:space="0" w:color="404040"/>
            </w:tcBorders>
            <w:vAlign w:val="center"/>
          </w:tcPr>
          <w:p w14:paraId="10B1EA53" w14:textId="1CDE2EA5" w:rsidR="00784736" w:rsidRPr="000D68CE" w:rsidRDefault="004301F9" w:rsidP="00050AA3">
            <w:pPr>
              <w:spacing w:before="120"/>
              <w:ind w:right="-49"/>
              <w:jc w:val="center"/>
              <w:rPr>
                <w:rFonts w:ascii="Arial" w:hAnsi="Arial" w:cs="Arial"/>
                <w:color w:val="000000"/>
                <w:sz w:val="18"/>
                <w:szCs w:val="18"/>
              </w:rPr>
            </w:pPr>
            <w:r>
              <w:rPr>
                <w:rFonts w:ascii="Arial" w:hAnsi="Arial" w:cs="Arial"/>
                <w:color w:val="000000"/>
                <w:sz w:val="18"/>
                <w:szCs w:val="18"/>
              </w:rPr>
              <w:t>38.</w:t>
            </w:r>
            <w:r w:rsidR="00B27988">
              <w:rPr>
                <w:rFonts w:ascii="Arial" w:hAnsi="Arial" w:cs="Arial"/>
                <w:color w:val="000000"/>
                <w:sz w:val="18"/>
                <w:szCs w:val="18"/>
              </w:rPr>
              <w:t>3</w:t>
            </w:r>
          </w:p>
        </w:tc>
        <w:tc>
          <w:tcPr>
            <w:tcW w:w="1182" w:type="dxa"/>
            <w:tcBorders>
              <w:left w:val="single" w:sz="8" w:space="0" w:color="404040"/>
              <w:right w:val="single" w:sz="8" w:space="0" w:color="404040"/>
            </w:tcBorders>
            <w:vAlign w:val="center"/>
          </w:tcPr>
          <w:p w14:paraId="14772854" w14:textId="5EC769FB" w:rsidR="00784736" w:rsidRPr="000D68CE" w:rsidRDefault="00B27988" w:rsidP="009116A5">
            <w:pPr>
              <w:spacing w:before="120"/>
              <w:ind w:right="340"/>
              <w:jc w:val="right"/>
              <w:rPr>
                <w:rFonts w:ascii="Arial" w:hAnsi="Arial" w:cs="Arial"/>
                <w:color w:val="000000"/>
                <w:sz w:val="18"/>
                <w:szCs w:val="18"/>
              </w:rPr>
            </w:pPr>
            <w:r>
              <w:rPr>
                <w:rFonts w:ascii="Arial" w:hAnsi="Arial" w:cs="Arial"/>
                <w:color w:val="000000"/>
                <w:sz w:val="18"/>
                <w:szCs w:val="18"/>
              </w:rPr>
              <w:t>0.5</w:t>
            </w:r>
          </w:p>
        </w:tc>
        <w:tc>
          <w:tcPr>
            <w:tcW w:w="1182" w:type="dxa"/>
            <w:tcBorders>
              <w:left w:val="single" w:sz="8" w:space="0" w:color="404040"/>
              <w:right w:val="double" w:sz="4" w:space="0" w:color="404040"/>
            </w:tcBorders>
            <w:vAlign w:val="center"/>
          </w:tcPr>
          <w:p w14:paraId="3A52DE81" w14:textId="1609BA27" w:rsidR="00784736" w:rsidRPr="000D68CE" w:rsidRDefault="00050AA3" w:rsidP="009116A5">
            <w:pPr>
              <w:spacing w:before="120"/>
              <w:ind w:right="340"/>
              <w:jc w:val="right"/>
              <w:rPr>
                <w:rFonts w:ascii="Arial" w:hAnsi="Arial" w:cs="Arial"/>
                <w:color w:val="000000"/>
                <w:sz w:val="18"/>
                <w:szCs w:val="18"/>
              </w:rPr>
            </w:pPr>
            <w:r>
              <w:rPr>
                <w:rFonts w:ascii="Arial" w:hAnsi="Arial" w:cs="Arial"/>
                <w:color w:val="000000"/>
                <w:sz w:val="18"/>
                <w:szCs w:val="18"/>
              </w:rPr>
              <w:t>(</w:t>
            </w:r>
            <w:r w:rsidR="004B2EB3">
              <w:rPr>
                <w:rFonts w:ascii="Arial" w:hAnsi="Arial" w:cs="Arial"/>
                <w:color w:val="000000"/>
                <w:sz w:val="18"/>
                <w:szCs w:val="18"/>
              </w:rPr>
              <w:t>-</w:t>
            </w:r>
            <w:r>
              <w:rPr>
                <w:rFonts w:ascii="Arial" w:hAnsi="Arial" w:cs="Arial"/>
                <w:color w:val="000000"/>
                <w:sz w:val="18"/>
                <w:szCs w:val="18"/>
              </w:rPr>
              <w:t>)</w:t>
            </w:r>
            <w:r w:rsidR="00F40F8A">
              <w:rPr>
                <w:rFonts w:ascii="Arial" w:hAnsi="Arial" w:cs="Arial"/>
                <w:color w:val="000000"/>
                <w:sz w:val="18"/>
                <w:szCs w:val="18"/>
              </w:rPr>
              <w:t xml:space="preserve"> </w:t>
            </w:r>
            <w:r w:rsidR="00B27988">
              <w:rPr>
                <w:rFonts w:ascii="Arial" w:hAnsi="Arial" w:cs="Arial"/>
                <w:color w:val="000000"/>
                <w:sz w:val="18"/>
                <w:szCs w:val="18"/>
              </w:rPr>
              <w:t>10.4</w:t>
            </w:r>
          </w:p>
        </w:tc>
      </w:tr>
      <w:tr w:rsidR="00784736" w:rsidRPr="00FF26E1" w14:paraId="740743EB" w14:textId="77777777" w:rsidTr="00BC4135">
        <w:trPr>
          <w:cantSplit/>
          <w:trHeight w:val="20"/>
          <w:jc w:val="center"/>
        </w:trPr>
        <w:tc>
          <w:tcPr>
            <w:tcW w:w="5562"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82" w:type="dxa"/>
            <w:tcBorders>
              <w:left w:val="single" w:sz="8" w:space="0" w:color="404040"/>
              <w:right w:val="single" w:sz="8" w:space="0" w:color="404040"/>
            </w:tcBorders>
            <w:vAlign w:val="center"/>
          </w:tcPr>
          <w:p w14:paraId="50FC176C" w14:textId="0897A1E0" w:rsidR="00784736" w:rsidRPr="000D68CE" w:rsidRDefault="00477AB2" w:rsidP="006313B7">
            <w:pPr>
              <w:spacing w:before="60"/>
              <w:ind w:right="-49"/>
              <w:jc w:val="center"/>
              <w:rPr>
                <w:rFonts w:ascii="Arial" w:hAnsi="Arial" w:cs="Arial"/>
                <w:color w:val="000000"/>
                <w:sz w:val="18"/>
                <w:szCs w:val="18"/>
              </w:rPr>
            </w:pPr>
            <w:r>
              <w:rPr>
                <w:rFonts w:ascii="Arial" w:hAnsi="Arial" w:cs="Arial"/>
                <w:color w:val="000000"/>
                <w:sz w:val="18"/>
                <w:szCs w:val="18"/>
              </w:rPr>
              <w:t>52.1</w:t>
            </w:r>
          </w:p>
        </w:tc>
        <w:tc>
          <w:tcPr>
            <w:tcW w:w="1182" w:type="dxa"/>
            <w:tcBorders>
              <w:left w:val="single" w:sz="8" w:space="0" w:color="404040"/>
              <w:right w:val="single" w:sz="8" w:space="0" w:color="404040"/>
            </w:tcBorders>
            <w:vAlign w:val="center"/>
          </w:tcPr>
          <w:p w14:paraId="721B6FAF" w14:textId="26F65147" w:rsidR="00784736" w:rsidRPr="000D68CE" w:rsidRDefault="004301F9" w:rsidP="009116A5">
            <w:pPr>
              <w:ind w:right="340"/>
              <w:jc w:val="right"/>
              <w:rPr>
                <w:rFonts w:ascii="Arial" w:hAnsi="Arial" w:cs="Arial"/>
                <w:color w:val="000000"/>
                <w:sz w:val="18"/>
                <w:szCs w:val="18"/>
              </w:rPr>
            </w:pPr>
            <w:r>
              <w:rPr>
                <w:rFonts w:ascii="Arial" w:hAnsi="Arial" w:cs="Arial"/>
                <w:color w:val="000000"/>
                <w:sz w:val="18"/>
                <w:szCs w:val="18"/>
              </w:rPr>
              <w:t>2.</w:t>
            </w:r>
            <w:r w:rsidR="00477AB2">
              <w:rPr>
                <w:rFonts w:ascii="Arial" w:hAnsi="Arial" w:cs="Arial"/>
                <w:color w:val="000000"/>
                <w:sz w:val="18"/>
                <w:szCs w:val="18"/>
              </w:rPr>
              <w:t>2</w:t>
            </w:r>
          </w:p>
        </w:tc>
        <w:tc>
          <w:tcPr>
            <w:tcW w:w="1182" w:type="dxa"/>
            <w:tcBorders>
              <w:left w:val="single" w:sz="8" w:space="0" w:color="404040"/>
              <w:right w:val="double" w:sz="4" w:space="0" w:color="404040"/>
            </w:tcBorders>
            <w:vAlign w:val="center"/>
          </w:tcPr>
          <w:p w14:paraId="21988A88" w14:textId="4C29A028" w:rsidR="00784736" w:rsidRPr="000D68CE" w:rsidRDefault="001E49C4" w:rsidP="009116A5">
            <w:pPr>
              <w:ind w:right="340"/>
              <w:jc w:val="right"/>
              <w:rPr>
                <w:rFonts w:ascii="Arial" w:hAnsi="Arial" w:cs="Arial"/>
                <w:color w:val="000000"/>
                <w:sz w:val="18"/>
                <w:szCs w:val="18"/>
              </w:rPr>
            </w:pPr>
            <w:r>
              <w:rPr>
                <w:rFonts w:ascii="Arial" w:hAnsi="Arial" w:cs="Arial"/>
                <w:color w:val="000000"/>
                <w:sz w:val="18"/>
                <w:szCs w:val="18"/>
              </w:rPr>
              <w:t>(-)</w:t>
            </w:r>
            <w:r w:rsidR="00F40F8A">
              <w:rPr>
                <w:rFonts w:ascii="Arial" w:hAnsi="Arial" w:cs="Arial"/>
                <w:color w:val="000000"/>
                <w:sz w:val="18"/>
                <w:szCs w:val="18"/>
              </w:rPr>
              <w:t xml:space="preserve">  </w:t>
            </w:r>
            <w:r w:rsidR="00B8109A">
              <w:rPr>
                <w:rFonts w:ascii="Arial" w:hAnsi="Arial" w:cs="Arial"/>
                <w:color w:val="000000"/>
                <w:sz w:val="18"/>
                <w:szCs w:val="18"/>
              </w:rPr>
              <w:t xml:space="preserve"> </w:t>
            </w:r>
            <w:r w:rsidR="004301F9">
              <w:rPr>
                <w:rFonts w:ascii="Arial" w:hAnsi="Arial" w:cs="Arial"/>
                <w:color w:val="000000"/>
                <w:sz w:val="18"/>
                <w:szCs w:val="18"/>
              </w:rPr>
              <w:t>5.</w:t>
            </w:r>
            <w:r w:rsidR="00477AB2">
              <w:rPr>
                <w:rFonts w:ascii="Arial" w:hAnsi="Arial" w:cs="Arial"/>
                <w:color w:val="000000"/>
                <w:sz w:val="18"/>
                <w:szCs w:val="18"/>
              </w:rPr>
              <w:t>1</w:t>
            </w:r>
          </w:p>
        </w:tc>
      </w:tr>
      <w:tr w:rsidR="00784736" w:rsidRPr="00FF26E1" w14:paraId="797535F3" w14:textId="77777777" w:rsidTr="00BC4135">
        <w:trPr>
          <w:cantSplit/>
          <w:trHeight w:val="20"/>
          <w:jc w:val="center"/>
        </w:trPr>
        <w:tc>
          <w:tcPr>
            <w:tcW w:w="5562" w:type="dxa"/>
            <w:tcBorders>
              <w:left w:val="double" w:sz="4" w:space="0" w:color="404040"/>
              <w:right w:val="single" w:sz="8" w:space="0" w:color="404040"/>
            </w:tcBorders>
            <w:vAlign w:val="center"/>
          </w:tcPr>
          <w:p w14:paraId="55C57745"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82" w:type="dxa"/>
            <w:tcBorders>
              <w:left w:val="single" w:sz="8" w:space="0" w:color="404040"/>
              <w:right w:val="single" w:sz="8" w:space="0" w:color="404040"/>
            </w:tcBorders>
            <w:vAlign w:val="center"/>
          </w:tcPr>
          <w:p w14:paraId="137D774C" w14:textId="7F3F8F02" w:rsidR="00784736" w:rsidRPr="000D68CE" w:rsidRDefault="00477AB2" w:rsidP="00F40F8A">
            <w:pPr>
              <w:spacing w:before="60"/>
              <w:ind w:right="-49"/>
              <w:jc w:val="center"/>
              <w:rPr>
                <w:rFonts w:ascii="Arial" w:hAnsi="Arial" w:cs="Arial"/>
                <w:color w:val="000000"/>
                <w:sz w:val="18"/>
                <w:szCs w:val="18"/>
              </w:rPr>
            </w:pPr>
            <w:r>
              <w:rPr>
                <w:rFonts w:ascii="Arial" w:hAnsi="Arial" w:cs="Arial"/>
                <w:color w:val="000000"/>
                <w:sz w:val="18"/>
                <w:szCs w:val="18"/>
              </w:rPr>
              <w:t>28.7</w:t>
            </w:r>
          </w:p>
        </w:tc>
        <w:tc>
          <w:tcPr>
            <w:tcW w:w="1182" w:type="dxa"/>
            <w:tcBorders>
              <w:left w:val="single" w:sz="8" w:space="0" w:color="404040"/>
              <w:right w:val="single" w:sz="8" w:space="0" w:color="404040"/>
            </w:tcBorders>
            <w:vAlign w:val="center"/>
          </w:tcPr>
          <w:p w14:paraId="4F56614C" w14:textId="5F8C9AE4" w:rsidR="00784736" w:rsidRPr="000D68CE" w:rsidRDefault="00477AB2" w:rsidP="009116A5">
            <w:pPr>
              <w:ind w:right="340"/>
              <w:jc w:val="right"/>
              <w:rPr>
                <w:rFonts w:ascii="Arial" w:hAnsi="Arial" w:cs="Arial"/>
                <w:color w:val="000000"/>
                <w:sz w:val="18"/>
                <w:szCs w:val="18"/>
              </w:rPr>
            </w:pPr>
            <w:r>
              <w:rPr>
                <w:rFonts w:ascii="Arial" w:hAnsi="Arial" w:cs="Arial"/>
                <w:color w:val="000000"/>
                <w:sz w:val="18"/>
                <w:szCs w:val="18"/>
              </w:rPr>
              <w:t>0.8</w:t>
            </w:r>
          </w:p>
        </w:tc>
        <w:tc>
          <w:tcPr>
            <w:tcW w:w="1182" w:type="dxa"/>
            <w:tcBorders>
              <w:left w:val="single" w:sz="8" w:space="0" w:color="404040"/>
              <w:right w:val="double" w:sz="4" w:space="0" w:color="404040"/>
            </w:tcBorders>
            <w:vAlign w:val="center"/>
          </w:tcPr>
          <w:p w14:paraId="3FDF6D69" w14:textId="0F0F314D" w:rsidR="00784736" w:rsidRPr="000D68CE" w:rsidRDefault="00F40F8A" w:rsidP="009116A5">
            <w:pPr>
              <w:ind w:right="340"/>
              <w:jc w:val="right"/>
              <w:rPr>
                <w:rFonts w:ascii="Arial" w:hAnsi="Arial" w:cs="Arial"/>
                <w:color w:val="000000"/>
                <w:sz w:val="18"/>
                <w:szCs w:val="18"/>
              </w:rPr>
            </w:pPr>
            <w:r>
              <w:rPr>
                <w:rFonts w:ascii="Arial" w:hAnsi="Arial" w:cs="Arial"/>
                <w:color w:val="000000"/>
                <w:sz w:val="18"/>
                <w:szCs w:val="18"/>
              </w:rPr>
              <w:t>(</w:t>
            </w:r>
            <w:r w:rsidR="004B2EB3">
              <w:rPr>
                <w:rFonts w:ascii="Arial" w:hAnsi="Arial" w:cs="Arial"/>
                <w:color w:val="000000"/>
                <w:sz w:val="18"/>
                <w:szCs w:val="18"/>
              </w:rPr>
              <w:t>-</w:t>
            </w:r>
            <w:r>
              <w:rPr>
                <w:rFonts w:ascii="Arial" w:hAnsi="Arial" w:cs="Arial"/>
                <w:color w:val="000000"/>
                <w:sz w:val="18"/>
                <w:szCs w:val="18"/>
              </w:rPr>
              <w:t xml:space="preserve">) </w:t>
            </w:r>
            <w:r w:rsidR="004301F9">
              <w:rPr>
                <w:rFonts w:ascii="Arial" w:hAnsi="Arial" w:cs="Arial"/>
                <w:color w:val="000000"/>
                <w:sz w:val="18"/>
                <w:szCs w:val="18"/>
              </w:rPr>
              <w:t>1</w:t>
            </w:r>
            <w:r w:rsidR="00477AB2">
              <w:rPr>
                <w:rFonts w:ascii="Arial" w:hAnsi="Arial" w:cs="Arial"/>
                <w:color w:val="000000"/>
                <w:sz w:val="18"/>
                <w:szCs w:val="18"/>
              </w:rPr>
              <w:t>3</w:t>
            </w:r>
            <w:r w:rsidR="004301F9">
              <w:rPr>
                <w:rFonts w:ascii="Arial" w:hAnsi="Arial" w:cs="Arial"/>
                <w:color w:val="000000"/>
                <w:sz w:val="18"/>
                <w:szCs w:val="18"/>
              </w:rPr>
              <w:t>.</w:t>
            </w:r>
            <w:r w:rsidR="00477AB2">
              <w:rPr>
                <w:rFonts w:ascii="Arial" w:hAnsi="Arial" w:cs="Arial"/>
                <w:color w:val="000000"/>
                <w:sz w:val="18"/>
                <w:szCs w:val="18"/>
              </w:rPr>
              <w:t>7</w:t>
            </w:r>
          </w:p>
        </w:tc>
      </w:tr>
      <w:tr w:rsidR="00784736" w:rsidRPr="00FF26E1" w14:paraId="191422E2" w14:textId="77777777" w:rsidTr="00BC4135">
        <w:trPr>
          <w:cantSplit/>
          <w:trHeight w:val="20"/>
          <w:jc w:val="center"/>
        </w:trPr>
        <w:tc>
          <w:tcPr>
            <w:tcW w:w="5562"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82" w:type="dxa"/>
            <w:tcBorders>
              <w:left w:val="single" w:sz="8" w:space="0" w:color="404040"/>
              <w:right w:val="single" w:sz="8" w:space="0" w:color="404040"/>
            </w:tcBorders>
            <w:vAlign w:val="center"/>
          </w:tcPr>
          <w:p w14:paraId="401EF4A4" w14:textId="2ECFA56B" w:rsidR="00784736" w:rsidRPr="000D68CE" w:rsidRDefault="004301F9" w:rsidP="00B8109A">
            <w:pPr>
              <w:spacing w:before="60"/>
              <w:ind w:right="-49"/>
              <w:jc w:val="center"/>
              <w:rPr>
                <w:rFonts w:ascii="Arial" w:hAnsi="Arial" w:cs="Arial"/>
                <w:color w:val="000000"/>
                <w:sz w:val="18"/>
                <w:szCs w:val="18"/>
              </w:rPr>
            </w:pPr>
            <w:r>
              <w:rPr>
                <w:rFonts w:ascii="Arial" w:hAnsi="Arial" w:cs="Arial"/>
                <w:color w:val="000000"/>
                <w:sz w:val="18"/>
                <w:szCs w:val="18"/>
              </w:rPr>
              <w:t>4</w:t>
            </w:r>
            <w:r w:rsidR="00477AB2">
              <w:rPr>
                <w:rFonts w:ascii="Arial" w:hAnsi="Arial" w:cs="Arial"/>
                <w:color w:val="000000"/>
                <w:sz w:val="18"/>
                <w:szCs w:val="18"/>
              </w:rPr>
              <w:t>3</w:t>
            </w:r>
            <w:r>
              <w:rPr>
                <w:rFonts w:ascii="Arial" w:hAnsi="Arial" w:cs="Arial"/>
                <w:color w:val="000000"/>
                <w:sz w:val="18"/>
                <w:szCs w:val="18"/>
              </w:rPr>
              <w:t>.</w:t>
            </w:r>
            <w:r w:rsidR="005E1C54">
              <w:rPr>
                <w:rFonts w:ascii="Arial" w:hAnsi="Arial" w:cs="Arial"/>
                <w:color w:val="000000"/>
                <w:sz w:val="18"/>
                <w:szCs w:val="18"/>
              </w:rPr>
              <w:t>5</w:t>
            </w:r>
          </w:p>
        </w:tc>
        <w:tc>
          <w:tcPr>
            <w:tcW w:w="1182" w:type="dxa"/>
            <w:tcBorders>
              <w:left w:val="single" w:sz="8" w:space="0" w:color="404040"/>
              <w:right w:val="single" w:sz="8" w:space="0" w:color="404040"/>
            </w:tcBorders>
            <w:vAlign w:val="center"/>
          </w:tcPr>
          <w:p w14:paraId="7E9C093F" w14:textId="1D3D7083" w:rsidR="00784736" w:rsidRPr="000D68CE" w:rsidRDefault="00477AB2" w:rsidP="009116A5">
            <w:pPr>
              <w:ind w:right="340"/>
              <w:jc w:val="right"/>
              <w:rPr>
                <w:rFonts w:ascii="Arial" w:hAnsi="Arial" w:cs="Arial"/>
                <w:color w:val="000000"/>
                <w:sz w:val="18"/>
                <w:szCs w:val="18"/>
              </w:rPr>
            </w:pPr>
            <w:r>
              <w:rPr>
                <w:rFonts w:ascii="Arial" w:hAnsi="Arial" w:cs="Arial"/>
                <w:color w:val="000000"/>
                <w:sz w:val="18"/>
                <w:szCs w:val="18"/>
              </w:rPr>
              <w:t>1.1</w:t>
            </w:r>
          </w:p>
        </w:tc>
        <w:tc>
          <w:tcPr>
            <w:tcW w:w="1182" w:type="dxa"/>
            <w:tcBorders>
              <w:left w:val="single" w:sz="8" w:space="0" w:color="404040"/>
              <w:right w:val="double" w:sz="4" w:space="0" w:color="404040"/>
            </w:tcBorders>
            <w:vAlign w:val="center"/>
          </w:tcPr>
          <w:p w14:paraId="431BB5A4" w14:textId="27A8FD30" w:rsidR="00784736" w:rsidRPr="000D68CE" w:rsidRDefault="003124F1" w:rsidP="009116A5">
            <w:pPr>
              <w:ind w:right="340"/>
              <w:jc w:val="right"/>
              <w:rPr>
                <w:rFonts w:ascii="Arial" w:hAnsi="Arial" w:cs="Arial"/>
                <w:color w:val="000000"/>
                <w:sz w:val="18"/>
                <w:szCs w:val="18"/>
              </w:rPr>
            </w:pPr>
            <w:r>
              <w:rPr>
                <w:rFonts w:ascii="Arial" w:hAnsi="Arial" w:cs="Arial"/>
                <w:color w:val="000000"/>
                <w:sz w:val="18"/>
                <w:szCs w:val="18"/>
              </w:rPr>
              <w:t>(-)</w:t>
            </w:r>
            <w:r w:rsidR="004301F9">
              <w:rPr>
                <w:rFonts w:ascii="Arial" w:hAnsi="Arial" w:cs="Arial"/>
                <w:color w:val="000000"/>
                <w:sz w:val="18"/>
                <w:szCs w:val="18"/>
              </w:rPr>
              <w:t xml:space="preserve">  </w:t>
            </w:r>
            <w:r w:rsidR="00F40F8A">
              <w:rPr>
                <w:rFonts w:ascii="Arial" w:hAnsi="Arial" w:cs="Arial"/>
                <w:color w:val="000000"/>
                <w:sz w:val="18"/>
                <w:szCs w:val="18"/>
              </w:rPr>
              <w:t xml:space="preserve"> </w:t>
            </w:r>
            <w:r w:rsidR="004301F9">
              <w:rPr>
                <w:rFonts w:ascii="Arial" w:hAnsi="Arial" w:cs="Arial"/>
                <w:color w:val="000000"/>
                <w:sz w:val="18"/>
                <w:szCs w:val="18"/>
              </w:rPr>
              <w:t>7.</w:t>
            </w:r>
            <w:r w:rsidR="00477AB2">
              <w:rPr>
                <w:rFonts w:ascii="Arial" w:hAnsi="Arial" w:cs="Arial"/>
                <w:color w:val="000000"/>
                <w:sz w:val="18"/>
                <w:szCs w:val="18"/>
              </w:rPr>
              <w:t>9</w:t>
            </w:r>
          </w:p>
        </w:tc>
      </w:tr>
      <w:tr w:rsidR="00784736" w:rsidRPr="00FF26E1" w14:paraId="11574279" w14:textId="77777777" w:rsidTr="00BC4135">
        <w:trPr>
          <w:cantSplit/>
          <w:trHeight w:val="20"/>
          <w:jc w:val="center"/>
        </w:trPr>
        <w:tc>
          <w:tcPr>
            <w:tcW w:w="5562"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82" w:type="dxa"/>
            <w:tcBorders>
              <w:left w:val="single" w:sz="8" w:space="0" w:color="404040"/>
              <w:bottom w:val="double" w:sz="4" w:space="0" w:color="404040"/>
              <w:right w:val="single" w:sz="8" w:space="0" w:color="404040"/>
            </w:tcBorders>
            <w:vAlign w:val="center"/>
          </w:tcPr>
          <w:p w14:paraId="4F6B4AB9" w14:textId="4FA89237" w:rsidR="00784736" w:rsidRPr="000D68CE" w:rsidRDefault="00477AB2" w:rsidP="007A7ED7">
            <w:pPr>
              <w:spacing w:before="60" w:after="120"/>
              <w:ind w:right="-49"/>
              <w:jc w:val="center"/>
              <w:rPr>
                <w:rFonts w:ascii="Arial" w:hAnsi="Arial" w:cs="Arial"/>
                <w:color w:val="000000"/>
                <w:sz w:val="18"/>
                <w:szCs w:val="18"/>
              </w:rPr>
            </w:pPr>
            <w:r>
              <w:rPr>
                <w:rFonts w:ascii="Arial" w:hAnsi="Arial" w:cs="Arial"/>
                <w:color w:val="000000"/>
                <w:sz w:val="18"/>
                <w:szCs w:val="18"/>
              </w:rPr>
              <w:t>16.2</w:t>
            </w:r>
          </w:p>
        </w:tc>
        <w:tc>
          <w:tcPr>
            <w:tcW w:w="1182" w:type="dxa"/>
            <w:tcBorders>
              <w:left w:val="single" w:sz="8" w:space="0" w:color="404040"/>
              <w:bottom w:val="double" w:sz="4" w:space="0" w:color="404040"/>
              <w:right w:val="single" w:sz="8" w:space="0" w:color="404040"/>
            </w:tcBorders>
            <w:vAlign w:val="center"/>
          </w:tcPr>
          <w:p w14:paraId="621E7C76" w14:textId="03E7FE7C" w:rsidR="00784736" w:rsidRPr="000D68CE" w:rsidRDefault="001E49C4" w:rsidP="009116A5">
            <w:pPr>
              <w:spacing w:after="120"/>
              <w:ind w:right="340"/>
              <w:jc w:val="right"/>
              <w:rPr>
                <w:rFonts w:ascii="Arial" w:hAnsi="Arial" w:cs="Arial"/>
                <w:color w:val="000000"/>
                <w:sz w:val="18"/>
                <w:szCs w:val="18"/>
              </w:rPr>
            </w:pPr>
            <w:r>
              <w:rPr>
                <w:rFonts w:ascii="Arial" w:hAnsi="Arial" w:cs="Arial"/>
                <w:color w:val="000000"/>
                <w:sz w:val="18"/>
                <w:szCs w:val="18"/>
              </w:rPr>
              <w:t>0</w:t>
            </w:r>
            <w:r w:rsidR="00B8109A">
              <w:rPr>
                <w:rFonts w:ascii="Arial" w:hAnsi="Arial" w:cs="Arial"/>
                <w:color w:val="000000"/>
                <w:sz w:val="18"/>
                <w:szCs w:val="18"/>
              </w:rPr>
              <w:t>.</w:t>
            </w:r>
            <w:r w:rsidR="00477AB2">
              <w:rPr>
                <w:rFonts w:ascii="Arial" w:hAnsi="Arial" w:cs="Arial"/>
                <w:color w:val="000000"/>
                <w:sz w:val="18"/>
                <w:szCs w:val="18"/>
              </w:rPr>
              <w:t>4</w:t>
            </w:r>
          </w:p>
        </w:tc>
        <w:tc>
          <w:tcPr>
            <w:tcW w:w="1182" w:type="dxa"/>
            <w:tcBorders>
              <w:left w:val="single" w:sz="8" w:space="0" w:color="404040"/>
              <w:bottom w:val="double" w:sz="4" w:space="0" w:color="404040"/>
              <w:right w:val="double" w:sz="4" w:space="0" w:color="404040"/>
            </w:tcBorders>
            <w:vAlign w:val="center"/>
          </w:tcPr>
          <w:p w14:paraId="4699B23A" w14:textId="28C0A529" w:rsidR="00784736" w:rsidRPr="000D68CE" w:rsidRDefault="00B8109A" w:rsidP="009116A5">
            <w:pPr>
              <w:spacing w:after="120"/>
              <w:ind w:right="340"/>
              <w:jc w:val="right"/>
              <w:rPr>
                <w:rFonts w:ascii="Arial" w:hAnsi="Arial" w:cs="Arial"/>
                <w:color w:val="000000"/>
                <w:sz w:val="18"/>
                <w:szCs w:val="18"/>
              </w:rPr>
            </w:pPr>
            <w:r>
              <w:rPr>
                <w:rFonts w:ascii="Arial" w:hAnsi="Arial" w:cs="Arial"/>
                <w:color w:val="000000"/>
                <w:sz w:val="18"/>
                <w:szCs w:val="18"/>
              </w:rPr>
              <w:t>(</w:t>
            </w:r>
            <w:r w:rsidR="004B2EB3">
              <w:rPr>
                <w:rFonts w:ascii="Arial" w:hAnsi="Arial" w:cs="Arial"/>
                <w:color w:val="000000"/>
                <w:sz w:val="18"/>
                <w:szCs w:val="18"/>
              </w:rPr>
              <w:t>-</w:t>
            </w:r>
            <w:r>
              <w:rPr>
                <w:rFonts w:ascii="Arial" w:hAnsi="Arial" w:cs="Arial"/>
                <w:color w:val="000000"/>
                <w:sz w:val="18"/>
                <w:szCs w:val="18"/>
              </w:rPr>
              <w:t xml:space="preserve">) </w:t>
            </w:r>
            <w:r w:rsidR="00DF0853">
              <w:rPr>
                <w:rFonts w:ascii="Arial" w:hAnsi="Arial" w:cs="Arial"/>
                <w:color w:val="000000"/>
                <w:sz w:val="18"/>
                <w:szCs w:val="18"/>
              </w:rPr>
              <w:t xml:space="preserve"> </w:t>
            </w:r>
            <w:r>
              <w:rPr>
                <w:rFonts w:ascii="Arial" w:hAnsi="Arial" w:cs="Arial"/>
                <w:color w:val="000000"/>
                <w:sz w:val="18"/>
                <w:szCs w:val="18"/>
              </w:rPr>
              <w:t xml:space="preserve"> </w:t>
            </w:r>
            <w:r w:rsidR="004301F9">
              <w:rPr>
                <w:rFonts w:ascii="Arial" w:hAnsi="Arial" w:cs="Arial"/>
                <w:color w:val="000000"/>
                <w:sz w:val="18"/>
                <w:szCs w:val="18"/>
              </w:rPr>
              <w:t>8</w:t>
            </w:r>
            <w:r w:rsidR="000616F4">
              <w:rPr>
                <w:rFonts w:ascii="Arial" w:hAnsi="Arial" w:cs="Arial"/>
                <w:color w:val="000000"/>
                <w:sz w:val="18"/>
                <w:szCs w:val="18"/>
              </w:rPr>
              <w:t>.</w:t>
            </w:r>
            <w:r w:rsidR="00477AB2">
              <w:rPr>
                <w:rFonts w:ascii="Arial" w:hAnsi="Arial" w:cs="Arial"/>
                <w:color w:val="000000"/>
                <w:sz w:val="18"/>
                <w:szCs w:val="18"/>
              </w:rPr>
              <w:t>1</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3B2A392F" w:rsidR="00784736" w:rsidRPr="0008553C" w:rsidRDefault="00CF2486" w:rsidP="00CF2486">
      <w:pPr>
        <w:pStyle w:val="Textoindependiente"/>
        <w:keepNext/>
        <w:keepLines/>
        <w:tabs>
          <w:tab w:val="clear" w:pos="3348"/>
        </w:tabs>
        <w:spacing w:before="0"/>
        <w:ind w:left="426" w:hanging="426"/>
        <w:rPr>
          <w:rFonts w:cs="Arial"/>
          <w:b/>
          <w:i/>
          <w:szCs w:val="24"/>
          <w:lang w:val="es-MX"/>
        </w:rPr>
      </w:pPr>
      <w:r w:rsidRPr="00234459">
        <w:rPr>
          <w:rFonts w:cs="Arial"/>
          <w:sz w:val="16"/>
          <w:szCs w:val="16"/>
        </w:rPr>
        <w:t>Fuente: INEGI y Banco de México</w:t>
      </w:r>
      <w:r w:rsidR="00234459">
        <w:rPr>
          <w:rFonts w:cs="Arial"/>
          <w:sz w:val="16"/>
          <w:szCs w:val="16"/>
        </w:rPr>
        <w:t>.</w:t>
      </w:r>
    </w:p>
    <w:p w14:paraId="2B3700DA"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Default="00CA1C7D" w:rsidP="00CA1C7D">
      <w:pPr>
        <w:pStyle w:val="Textoindependiente"/>
        <w:tabs>
          <w:tab w:val="left" w:pos="708"/>
        </w:tabs>
        <w:rPr>
          <w:smallCaps/>
          <w:szCs w:val="22"/>
        </w:rPr>
      </w:pPr>
      <w:r w:rsidRPr="00CA1C7D">
        <w:rPr>
          <w:rFonts w:cs="Arial"/>
          <w:spacing w:val="5"/>
        </w:rPr>
        <w:t xml:space="preserve">A </w:t>
      </w:r>
      <w:proofErr w:type="gramStart"/>
      <w:r w:rsidRPr="00CA1C7D">
        <w:rPr>
          <w:rFonts w:cs="Arial"/>
          <w:spacing w:val="5"/>
        </w:rPr>
        <w:t>continuación</w:t>
      </w:r>
      <w:proofErr w:type="gramEnd"/>
      <w:r w:rsidRPr="00CA1C7D">
        <w:rPr>
          <w:rFonts w:cs="Arial"/>
          <w:spacing w:val="5"/>
        </w:rPr>
        <w:t xml:space="preserve"> se presentan las series complementarias sobre la confianza del consumidor que recaba la ENCO y que se refieren a las posibilidades de comprar ropa, zapatos, alimentos, salir de vacaciones y ahorrar, entre otros.</w:t>
      </w:r>
    </w:p>
    <w:p w14:paraId="670D5F07" w14:textId="5239DF72"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B44766">
        <w:rPr>
          <w:smallCaps/>
          <w:szCs w:val="22"/>
        </w:rPr>
        <w:t>a septiembre</w:t>
      </w:r>
      <w:r w:rsidR="00672286">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0</w:t>
      </w:r>
    </w:p>
    <w:p w14:paraId="07038E7A"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B75FE3">
        <w:tblPrEx>
          <w:tblCellMar>
            <w:left w:w="70" w:type="dxa"/>
            <w:right w:w="70" w:type="dxa"/>
          </w:tblCellMar>
        </w:tblPrEx>
        <w:trPr>
          <w:cantSplit/>
          <w:trHeight w:val="2835"/>
          <w:jc w:val="center"/>
        </w:trPr>
        <w:tc>
          <w:tcPr>
            <w:tcW w:w="4902" w:type="dxa"/>
            <w:vAlign w:val="center"/>
            <w:hideMark/>
          </w:tcPr>
          <w:p w14:paraId="17C4355C" w14:textId="043F2B6B" w:rsidR="00AA0972" w:rsidRPr="00A90C4D" w:rsidRDefault="00B75FE3" w:rsidP="00764E51">
            <w:pPr>
              <w:pStyle w:val="p0"/>
              <w:keepLines w:val="0"/>
              <w:widowControl w:val="0"/>
              <w:spacing w:before="20" w:after="100"/>
              <w:jc w:val="center"/>
              <w:rPr>
                <w:rFonts w:cs="Arial"/>
                <w:szCs w:val="24"/>
              </w:rPr>
            </w:pPr>
            <w:r>
              <w:rPr>
                <w:noProof/>
              </w:rPr>
              <w:drawing>
                <wp:inline distT="0" distB="0" distL="0" distR="0" wp14:anchorId="06714EEA" wp14:editId="2A45CA99">
                  <wp:extent cx="2992387" cy="1858902"/>
                  <wp:effectExtent l="0" t="0" r="0" b="0"/>
                  <wp:docPr id="2" name="Gráfico 2">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vAlign w:val="center"/>
            <w:hideMark/>
          </w:tcPr>
          <w:p w14:paraId="5D3FDB91" w14:textId="0862D673" w:rsidR="00AA0972" w:rsidRPr="00A90C4D" w:rsidRDefault="00B75FE3" w:rsidP="00764E51">
            <w:pPr>
              <w:pStyle w:val="p0"/>
              <w:keepLines w:val="0"/>
              <w:widowControl w:val="0"/>
              <w:spacing w:before="20" w:after="100"/>
              <w:jc w:val="center"/>
              <w:rPr>
                <w:rFonts w:cs="Arial"/>
                <w:szCs w:val="24"/>
              </w:rPr>
            </w:pPr>
            <w:r>
              <w:rPr>
                <w:noProof/>
              </w:rPr>
              <w:drawing>
                <wp:inline distT="0" distB="0" distL="0" distR="0" wp14:anchorId="52C9B50B" wp14:editId="527A1484">
                  <wp:extent cx="2992387" cy="1858903"/>
                  <wp:effectExtent l="0" t="0" r="0" b="0"/>
                  <wp:docPr id="3" name="Gráfico 3">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B75FE3">
        <w:tblPrEx>
          <w:tblCellMar>
            <w:left w:w="70" w:type="dxa"/>
            <w:right w:w="70" w:type="dxa"/>
          </w:tblCellMar>
        </w:tblPrEx>
        <w:trPr>
          <w:cantSplit/>
          <w:trHeight w:val="2835"/>
          <w:jc w:val="center"/>
        </w:trPr>
        <w:tc>
          <w:tcPr>
            <w:tcW w:w="4902" w:type="dxa"/>
            <w:vAlign w:val="center"/>
            <w:hideMark/>
          </w:tcPr>
          <w:p w14:paraId="659D93C6" w14:textId="01A4851D" w:rsidR="00AD5F88" w:rsidRPr="00AD5F88" w:rsidRDefault="00B75FE3" w:rsidP="00ED090E">
            <w:pPr>
              <w:pStyle w:val="p0"/>
              <w:keepLines w:val="0"/>
              <w:widowControl w:val="0"/>
              <w:spacing w:before="100" w:beforeAutospacing="1"/>
              <w:jc w:val="center"/>
              <w:rPr>
                <w:rFonts w:cs="Arial"/>
                <w:noProof/>
                <w:sz w:val="12"/>
                <w:szCs w:val="24"/>
                <w:lang w:val="es-MX" w:eastAsia="es-MX"/>
              </w:rPr>
            </w:pPr>
            <w:r>
              <w:rPr>
                <w:noProof/>
              </w:rPr>
              <w:drawing>
                <wp:inline distT="0" distB="0" distL="0" distR="0" wp14:anchorId="1F936C99" wp14:editId="75B9F2DC">
                  <wp:extent cx="2992387" cy="1858903"/>
                  <wp:effectExtent l="0" t="0" r="0" b="8255"/>
                  <wp:docPr id="4" name="Gráfico 4">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3B0112" w14:textId="7150A62C"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7A51032" w14:textId="47203F9C" w:rsidR="00AA0972" w:rsidRDefault="00B75FE3" w:rsidP="00ED090E">
            <w:pPr>
              <w:pStyle w:val="p0"/>
              <w:keepLines w:val="0"/>
              <w:widowControl w:val="0"/>
              <w:spacing w:after="120"/>
              <w:jc w:val="center"/>
              <w:rPr>
                <w:rFonts w:cs="Arial"/>
                <w:szCs w:val="24"/>
              </w:rPr>
            </w:pPr>
            <w:r>
              <w:rPr>
                <w:noProof/>
              </w:rPr>
              <w:drawing>
                <wp:inline distT="0" distB="0" distL="0" distR="0" wp14:anchorId="3B3510EC" wp14:editId="7DD711FC">
                  <wp:extent cx="2992387" cy="1858902"/>
                  <wp:effectExtent l="0" t="0" r="0" b="8255"/>
                  <wp:docPr id="5" name="Gráfico 5">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77777777" w:rsidR="00474209" w:rsidRPr="00A90C4D" w:rsidRDefault="004F083D" w:rsidP="00AE7DAA">
            <w:pPr>
              <w:pStyle w:val="p0"/>
              <w:keepLines w:val="0"/>
              <w:widowControl w:val="0"/>
              <w:spacing w:before="0" w:after="10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77777777"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7B9083CF"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B44766">
        <w:rPr>
          <w:smallCaps/>
          <w:szCs w:val="22"/>
        </w:rPr>
        <w:t>a septiembre</w:t>
      </w:r>
      <w:r w:rsidR="00DE3983">
        <w:rPr>
          <w:smallCaps/>
          <w:szCs w:val="22"/>
        </w:rPr>
        <w:t xml:space="preserve"> d</w:t>
      </w:r>
      <w:r w:rsidR="0098125D">
        <w:rPr>
          <w:smallCaps/>
          <w:szCs w:val="22"/>
        </w:rPr>
        <w:t>e 20</w:t>
      </w:r>
      <w:r w:rsidR="00493BA7">
        <w:rPr>
          <w:smallCaps/>
          <w:szCs w:val="22"/>
        </w:rPr>
        <w:t>20</w:t>
      </w:r>
    </w:p>
    <w:p w14:paraId="2CD2BBB7" w14:textId="10128176"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B75FE3">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026C8BDF" w:rsidR="004D4924" w:rsidRDefault="00B75FE3" w:rsidP="00B27617">
            <w:pPr>
              <w:pStyle w:val="p0"/>
              <w:keepLines w:val="0"/>
              <w:widowControl w:val="0"/>
              <w:spacing w:before="0" w:after="120"/>
              <w:jc w:val="center"/>
              <w:rPr>
                <w:rFonts w:cs="Arial"/>
                <w:szCs w:val="24"/>
              </w:rPr>
            </w:pPr>
            <w:r>
              <w:rPr>
                <w:noProof/>
              </w:rPr>
              <w:drawing>
                <wp:inline distT="0" distB="0" distL="0" distR="0" wp14:anchorId="193E9313" wp14:editId="7A78DF2D">
                  <wp:extent cx="2993143" cy="1548000"/>
                  <wp:effectExtent l="0" t="0" r="0" b="0"/>
                  <wp:docPr id="6" name="Gráfico 6">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00A9D51A" w:rsidR="004D4924" w:rsidRDefault="00B75FE3" w:rsidP="00764E51">
            <w:pPr>
              <w:pStyle w:val="p0"/>
              <w:keepLines w:val="0"/>
              <w:widowControl w:val="0"/>
              <w:spacing w:before="0" w:after="100"/>
              <w:jc w:val="center"/>
              <w:rPr>
                <w:rFonts w:cs="Arial"/>
                <w:szCs w:val="24"/>
              </w:rPr>
            </w:pPr>
            <w:r>
              <w:rPr>
                <w:noProof/>
              </w:rPr>
              <w:drawing>
                <wp:inline distT="0" distB="0" distL="0" distR="0" wp14:anchorId="0E60E971" wp14:editId="792E261B">
                  <wp:extent cx="2985619" cy="1548000"/>
                  <wp:effectExtent l="0" t="0" r="5715" b="0"/>
                  <wp:docPr id="7" name="Gráfico 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B75FE3">
        <w:tblPrEx>
          <w:tblCellMar>
            <w:left w:w="70" w:type="dxa"/>
            <w:right w:w="70" w:type="dxa"/>
          </w:tblCellMar>
        </w:tblPrEx>
        <w:trPr>
          <w:cantSplit/>
          <w:trHeight w:val="2835"/>
          <w:jc w:val="center"/>
        </w:trPr>
        <w:tc>
          <w:tcPr>
            <w:tcW w:w="4902" w:type="dxa"/>
            <w:vAlign w:val="center"/>
            <w:hideMark/>
          </w:tcPr>
          <w:p w14:paraId="010E29D5" w14:textId="2DB461AD" w:rsidR="004D4924" w:rsidRPr="00A90C4D" w:rsidRDefault="00B75FE3" w:rsidP="00042161">
            <w:pPr>
              <w:pStyle w:val="p0"/>
              <w:keepLines w:val="0"/>
              <w:widowControl w:val="0"/>
              <w:spacing w:before="20"/>
              <w:rPr>
                <w:rFonts w:cs="Arial"/>
                <w:szCs w:val="24"/>
              </w:rPr>
            </w:pPr>
            <w:r>
              <w:rPr>
                <w:noProof/>
              </w:rPr>
              <w:drawing>
                <wp:inline distT="0" distB="0" distL="0" distR="0" wp14:anchorId="7C13F05A" wp14:editId="3292A3FC">
                  <wp:extent cx="3023870" cy="1692000"/>
                  <wp:effectExtent l="0" t="0" r="5080" b="3810"/>
                  <wp:docPr id="9" name="Gráfico 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1195BA56" w:rsidR="004D4924" w:rsidRPr="00A90C4D" w:rsidRDefault="00B75FE3" w:rsidP="00F26D34">
            <w:pPr>
              <w:pStyle w:val="p0"/>
              <w:keepLines w:val="0"/>
              <w:widowControl w:val="0"/>
              <w:spacing w:before="20"/>
              <w:jc w:val="center"/>
              <w:rPr>
                <w:rFonts w:cs="Arial"/>
                <w:szCs w:val="24"/>
              </w:rPr>
            </w:pPr>
            <w:r>
              <w:rPr>
                <w:noProof/>
              </w:rPr>
              <w:drawing>
                <wp:inline distT="0" distB="0" distL="0" distR="0" wp14:anchorId="381A34A2" wp14:editId="65F87B70">
                  <wp:extent cx="2986809" cy="1692000"/>
                  <wp:effectExtent l="0" t="0" r="4445" b="3810"/>
                  <wp:docPr id="11" name="Gráfico 1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024760F4"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B75FE3">
        <w:tblPrEx>
          <w:tblCellMar>
            <w:left w:w="70" w:type="dxa"/>
            <w:right w:w="70" w:type="dxa"/>
          </w:tblCellMar>
        </w:tblPrEx>
        <w:trPr>
          <w:cantSplit/>
          <w:trHeight w:val="3254"/>
          <w:jc w:val="center"/>
        </w:trPr>
        <w:tc>
          <w:tcPr>
            <w:tcW w:w="4902" w:type="dxa"/>
            <w:vAlign w:val="center"/>
            <w:hideMark/>
          </w:tcPr>
          <w:p w14:paraId="7D5E3B24" w14:textId="4CC29940" w:rsidR="004D4924" w:rsidRDefault="00B75FE3" w:rsidP="0019020C">
            <w:pPr>
              <w:pStyle w:val="p0"/>
              <w:keepLines w:val="0"/>
              <w:widowControl w:val="0"/>
              <w:spacing w:before="120"/>
              <w:jc w:val="center"/>
              <w:rPr>
                <w:rFonts w:cs="Arial"/>
                <w:noProof/>
                <w:szCs w:val="24"/>
                <w:lang w:val="es-MX" w:eastAsia="es-MX"/>
              </w:rPr>
            </w:pPr>
            <w:r>
              <w:rPr>
                <w:noProof/>
              </w:rPr>
              <w:drawing>
                <wp:inline distT="0" distB="0" distL="0" distR="0" wp14:anchorId="607E1320" wp14:editId="2C5423F3">
                  <wp:extent cx="2990215" cy="1751585"/>
                  <wp:effectExtent l="0" t="0" r="635" b="0"/>
                  <wp:docPr id="12" name="Gráfico 1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31E5192E" w14:textId="6777D323" w:rsidR="004D4924" w:rsidRDefault="00B75FE3" w:rsidP="00A342E9">
            <w:pPr>
              <w:pStyle w:val="p0"/>
              <w:keepLines w:val="0"/>
              <w:widowControl w:val="0"/>
              <w:jc w:val="center"/>
              <w:rPr>
                <w:rFonts w:cs="Arial"/>
                <w:szCs w:val="24"/>
              </w:rPr>
            </w:pPr>
            <w:r>
              <w:rPr>
                <w:noProof/>
              </w:rPr>
              <w:drawing>
                <wp:inline distT="0" distB="0" distL="0" distR="0" wp14:anchorId="7AEBC28C" wp14:editId="4D81809E">
                  <wp:extent cx="3058160" cy="1745648"/>
                  <wp:effectExtent l="0" t="0" r="8890" b="6985"/>
                  <wp:docPr id="13" name="Gráfico 1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77160A">
            <w:pPr>
              <w:pStyle w:val="p0"/>
              <w:keepLines w:val="0"/>
              <w:widowControl w:val="0"/>
              <w:spacing w:before="12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E329D1">
      <w:pPr>
        <w:pStyle w:val="Textoindependiente"/>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40B39">
      <w:pPr>
        <w:pStyle w:val="Textoindependiente"/>
        <w:spacing w:before="0"/>
        <w:rPr>
          <w:rFonts w:cs="Arial"/>
          <w:b/>
          <w:smallCaps/>
          <w:sz w:val="22"/>
          <w:szCs w:val="22"/>
        </w:rPr>
      </w:pPr>
    </w:p>
    <w:p w14:paraId="66DE8E37" w14:textId="3878DCAD"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B44766">
        <w:rPr>
          <w:rFonts w:cs="Arial"/>
          <w:b/>
          <w:smallCaps/>
          <w:sz w:val="22"/>
          <w:szCs w:val="22"/>
        </w:rPr>
        <w:t>septiembre</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0</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5080"/>
        <w:gridCol w:w="1185"/>
        <w:gridCol w:w="1346"/>
        <w:gridCol w:w="1196"/>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235E6236"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1</w:t>
            </w:r>
            <w:r w:rsidR="0085509A">
              <w:rPr>
                <w:rFonts w:ascii="Arial" w:hAnsi="Arial" w:cs="Arial"/>
                <w:b/>
                <w:sz w:val="18"/>
              </w:rPr>
              <w:t>9</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0DEB57CA" w:rsidR="00107528" w:rsidRPr="000D68CE" w:rsidRDefault="00477AB2"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37.3</w:t>
            </w:r>
          </w:p>
        </w:tc>
        <w:tc>
          <w:tcPr>
            <w:tcW w:w="1276" w:type="dxa"/>
            <w:tcBorders>
              <w:top w:val="double" w:sz="4" w:space="0" w:color="404040"/>
              <w:left w:val="single" w:sz="4" w:space="0" w:color="404040"/>
              <w:bottom w:val="nil"/>
              <w:right w:val="single" w:sz="4" w:space="0" w:color="404040"/>
            </w:tcBorders>
            <w:vAlign w:val="center"/>
            <w:hideMark/>
          </w:tcPr>
          <w:p w14:paraId="62A418B1" w14:textId="6CA29DCC" w:rsidR="00107528" w:rsidRPr="000D68CE" w:rsidRDefault="00477AB2" w:rsidP="00FB318E">
            <w:pPr>
              <w:tabs>
                <w:tab w:val="left" w:pos="33"/>
                <w:tab w:val="decimal" w:pos="316"/>
              </w:tabs>
              <w:spacing w:before="40"/>
              <w:ind w:right="397"/>
              <w:jc w:val="right"/>
              <w:rPr>
                <w:rFonts w:ascii="Arial" w:hAnsi="Arial" w:cs="Arial"/>
                <w:sz w:val="18"/>
                <w:szCs w:val="16"/>
              </w:rPr>
            </w:pPr>
            <w:r>
              <w:rPr>
                <w:rFonts w:ascii="Arial" w:hAnsi="Arial" w:cs="Arial"/>
                <w:sz w:val="18"/>
                <w:szCs w:val="16"/>
              </w:rPr>
              <w:t>1.0</w:t>
            </w:r>
          </w:p>
        </w:tc>
        <w:tc>
          <w:tcPr>
            <w:tcW w:w="1134" w:type="dxa"/>
            <w:tcBorders>
              <w:top w:val="double" w:sz="4" w:space="0" w:color="404040"/>
              <w:left w:val="single" w:sz="4" w:space="0" w:color="404040"/>
              <w:bottom w:val="nil"/>
              <w:right w:val="double" w:sz="4" w:space="0" w:color="404040"/>
            </w:tcBorders>
            <w:vAlign w:val="center"/>
          </w:tcPr>
          <w:p w14:paraId="4C542900" w14:textId="0587E5F4" w:rsidR="00107528" w:rsidRPr="000D68CE" w:rsidRDefault="005657EC"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 xml:space="preserve">) </w:t>
            </w:r>
            <w:r w:rsidR="00206A94">
              <w:rPr>
                <w:rFonts w:ascii="Arial" w:hAnsi="Arial" w:cs="Arial"/>
                <w:sz w:val="18"/>
                <w:szCs w:val="16"/>
              </w:rPr>
              <w:t xml:space="preserve">  </w:t>
            </w:r>
            <w:r>
              <w:rPr>
                <w:rFonts w:ascii="Arial" w:hAnsi="Arial" w:cs="Arial"/>
                <w:sz w:val="18"/>
                <w:szCs w:val="16"/>
              </w:rPr>
              <w:t xml:space="preserve"> </w:t>
            </w:r>
            <w:r w:rsidR="00206A94">
              <w:rPr>
                <w:rFonts w:ascii="Arial" w:hAnsi="Arial" w:cs="Arial"/>
                <w:sz w:val="18"/>
                <w:szCs w:val="16"/>
              </w:rPr>
              <w:t>9.8</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7D7F65ED" w:rsidR="00107528" w:rsidRPr="000D68CE" w:rsidRDefault="00477AB2" w:rsidP="004E7FCC">
            <w:pPr>
              <w:tabs>
                <w:tab w:val="left" w:pos="33"/>
                <w:tab w:val="decimal" w:pos="316"/>
              </w:tabs>
              <w:ind w:right="284"/>
              <w:jc w:val="right"/>
              <w:rPr>
                <w:rFonts w:ascii="Arial" w:hAnsi="Arial" w:cs="Arial"/>
                <w:sz w:val="18"/>
                <w:szCs w:val="16"/>
              </w:rPr>
            </w:pPr>
            <w:r>
              <w:rPr>
                <w:rFonts w:ascii="Arial" w:hAnsi="Arial" w:cs="Arial"/>
                <w:sz w:val="18"/>
                <w:szCs w:val="16"/>
              </w:rPr>
              <w:t>51.0</w:t>
            </w:r>
          </w:p>
        </w:tc>
        <w:tc>
          <w:tcPr>
            <w:tcW w:w="1276" w:type="dxa"/>
            <w:tcBorders>
              <w:top w:val="nil"/>
              <w:left w:val="single" w:sz="4" w:space="0" w:color="404040"/>
              <w:bottom w:val="nil"/>
              <w:right w:val="single" w:sz="4" w:space="0" w:color="404040"/>
            </w:tcBorders>
            <w:vAlign w:val="center"/>
            <w:hideMark/>
          </w:tcPr>
          <w:p w14:paraId="108FCA31" w14:textId="1AD0C9B5" w:rsidR="00107528" w:rsidRPr="000D68CE" w:rsidRDefault="00477AB2" w:rsidP="00FB318E">
            <w:pPr>
              <w:tabs>
                <w:tab w:val="left" w:pos="33"/>
                <w:tab w:val="decimal" w:pos="316"/>
              </w:tabs>
              <w:ind w:right="397"/>
              <w:jc w:val="right"/>
              <w:rPr>
                <w:rFonts w:ascii="Arial" w:hAnsi="Arial" w:cs="Arial"/>
                <w:sz w:val="18"/>
                <w:szCs w:val="16"/>
              </w:rPr>
            </w:pPr>
            <w:r>
              <w:rPr>
                <w:rFonts w:ascii="Arial" w:hAnsi="Arial" w:cs="Arial"/>
                <w:sz w:val="18"/>
                <w:szCs w:val="16"/>
              </w:rPr>
              <w:t>1.3</w:t>
            </w:r>
          </w:p>
        </w:tc>
        <w:tc>
          <w:tcPr>
            <w:tcW w:w="1134" w:type="dxa"/>
            <w:tcBorders>
              <w:top w:val="nil"/>
              <w:left w:val="single" w:sz="4" w:space="0" w:color="404040"/>
              <w:bottom w:val="nil"/>
              <w:right w:val="double" w:sz="4" w:space="0" w:color="404040"/>
            </w:tcBorders>
            <w:vAlign w:val="center"/>
          </w:tcPr>
          <w:p w14:paraId="774C6C27" w14:textId="6CFDD276"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AF589D">
              <w:rPr>
                <w:rFonts w:ascii="Arial" w:hAnsi="Arial" w:cs="Arial"/>
                <w:sz w:val="18"/>
                <w:szCs w:val="16"/>
              </w:rPr>
              <w:t xml:space="preserve"> </w:t>
            </w:r>
            <w:r>
              <w:rPr>
                <w:rFonts w:ascii="Arial" w:hAnsi="Arial" w:cs="Arial"/>
                <w:sz w:val="18"/>
                <w:szCs w:val="16"/>
              </w:rPr>
              <w:t xml:space="preserve"> </w:t>
            </w:r>
            <w:r w:rsidR="005657EC">
              <w:rPr>
                <w:rFonts w:ascii="Arial" w:hAnsi="Arial" w:cs="Arial"/>
                <w:sz w:val="18"/>
                <w:szCs w:val="16"/>
              </w:rPr>
              <w:t xml:space="preserve"> </w:t>
            </w:r>
            <w:r>
              <w:rPr>
                <w:rFonts w:ascii="Arial" w:hAnsi="Arial" w:cs="Arial"/>
                <w:sz w:val="18"/>
                <w:szCs w:val="16"/>
              </w:rPr>
              <w:t xml:space="preserve"> </w:t>
            </w:r>
            <w:r w:rsidR="00922037">
              <w:rPr>
                <w:rFonts w:ascii="Arial" w:hAnsi="Arial" w:cs="Arial"/>
                <w:sz w:val="18"/>
                <w:szCs w:val="16"/>
              </w:rPr>
              <w:t>4.</w:t>
            </w:r>
            <w:r w:rsidR="00206A94">
              <w:rPr>
                <w:rFonts w:ascii="Arial" w:hAnsi="Arial" w:cs="Arial"/>
                <w:sz w:val="18"/>
                <w:szCs w:val="16"/>
              </w:rPr>
              <w:t>9</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2A635A58" w:rsidR="00107528" w:rsidRPr="000D68CE" w:rsidRDefault="00477AB2" w:rsidP="005657EC">
            <w:pPr>
              <w:tabs>
                <w:tab w:val="left" w:pos="33"/>
                <w:tab w:val="decimal" w:pos="316"/>
              </w:tabs>
              <w:ind w:right="284"/>
              <w:jc w:val="right"/>
              <w:rPr>
                <w:rFonts w:ascii="Arial" w:hAnsi="Arial" w:cs="Arial"/>
                <w:sz w:val="18"/>
                <w:szCs w:val="16"/>
              </w:rPr>
            </w:pPr>
            <w:r>
              <w:rPr>
                <w:rFonts w:ascii="Arial" w:hAnsi="Arial" w:cs="Arial"/>
                <w:sz w:val="18"/>
                <w:szCs w:val="16"/>
              </w:rPr>
              <w:t>22.2</w:t>
            </w:r>
          </w:p>
        </w:tc>
        <w:tc>
          <w:tcPr>
            <w:tcW w:w="1276" w:type="dxa"/>
            <w:tcBorders>
              <w:top w:val="nil"/>
              <w:left w:val="single" w:sz="4" w:space="0" w:color="404040"/>
              <w:bottom w:val="nil"/>
              <w:right w:val="single" w:sz="4" w:space="0" w:color="404040"/>
            </w:tcBorders>
            <w:vAlign w:val="center"/>
            <w:hideMark/>
          </w:tcPr>
          <w:p w14:paraId="27B57A29" w14:textId="5BB773B3" w:rsidR="00107528" w:rsidRPr="000D68CE" w:rsidRDefault="00477AB2" w:rsidP="00FB318E">
            <w:pPr>
              <w:tabs>
                <w:tab w:val="left" w:pos="33"/>
                <w:tab w:val="decimal" w:pos="316"/>
              </w:tabs>
              <w:ind w:right="397"/>
              <w:jc w:val="right"/>
              <w:rPr>
                <w:rFonts w:ascii="Arial" w:hAnsi="Arial" w:cs="Arial"/>
                <w:sz w:val="18"/>
                <w:szCs w:val="16"/>
              </w:rPr>
            </w:pPr>
            <w:r>
              <w:rPr>
                <w:rFonts w:ascii="Arial" w:hAnsi="Arial" w:cs="Arial"/>
                <w:sz w:val="18"/>
                <w:szCs w:val="16"/>
              </w:rPr>
              <w:t>0.5</w:t>
            </w:r>
          </w:p>
        </w:tc>
        <w:tc>
          <w:tcPr>
            <w:tcW w:w="1134" w:type="dxa"/>
            <w:tcBorders>
              <w:top w:val="nil"/>
              <w:left w:val="single" w:sz="4" w:space="0" w:color="404040"/>
              <w:bottom w:val="nil"/>
              <w:right w:val="double" w:sz="4" w:space="0" w:color="404040"/>
            </w:tcBorders>
            <w:vAlign w:val="center"/>
          </w:tcPr>
          <w:p w14:paraId="781C3ED3" w14:textId="51B63E5F" w:rsidR="00107528"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proofErr w:type="gramStart"/>
            <w:r>
              <w:rPr>
                <w:rFonts w:ascii="Arial" w:hAnsi="Arial" w:cs="Arial"/>
                <w:sz w:val="18"/>
                <w:szCs w:val="16"/>
              </w:rPr>
              <w:t xml:space="preserve">) </w:t>
            </w:r>
            <w:r w:rsidR="00AF589D">
              <w:rPr>
                <w:rFonts w:ascii="Arial" w:hAnsi="Arial" w:cs="Arial"/>
                <w:sz w:val="18"/>
                <w:szCs w:val="16"/>
              </w:rPr>
              <w:t xml:space="preserve"> </w:t>
            </w:r>
            <w:r w:rsidR="00206A94">
              <w:rPr>
                <w:rFonts w:ascii="Arial" w:hAnsi="Arial" w:cs="Arial"/>
                <w:sz w:val="18"/>
                <w:szCs w:val="16"/>
              </w:rPr>
              <w:t>14</w:t>
            </w:r>
            <w:proofErr w:type="gramEnd"/>
            <w:r w:rsidR="00206A94">
              <w:rPr>
                <w:rFonts w:ascii="Arial" w:hAnsi="Arial" w:cs="Arial"/>
                <w:sz w:val="18"/>
                <w:szCs w:val="16"/>
              </w:rPr>
              <w:t>.3</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557B4B6E" w:rsidR="00985231" w:rsidRPr="000D68CE" w:rsidRDefault="00477AB2" w:rsidP="005727A0">
            <w:pPr>
              <w:tabs>
                <w:tab w:val="left" w:pos="33"/>
                <w:tab w:val="decimal" w:pos="316"/>
              </w:tabs>
              <w:ind w:right="284"/>
              <w:jc w:val="right"/>
              <w:rPr>
                <w:rFonts w:ascii="Arial" w:hAnsi="Arial" w:cs="Arial"/>
                <w:sz w:val="18"/>
                <w:szCs w:val="16"/>
              </w:rPr>
            </w:pPr>
            <w:r>
              <w:rPr>
                <w:rFonts w:ascii="Arial" w:hAnsi="Arial" w:cs="Arial"/>
                <w:sz w:val="18"/>
                <w:szCs w:val="16"/>
              </w:rPr>
              <w:t>17.8</w:t>
            </w:r>
          </w:p>
        </w:tc>
        <w:tc>
          <w:tcPr>
            <w:tcW w:w="1276" w:type="dxa"/>
            <w:tcBorders>
              <w:top w:val="nil"/>
              <w:left w:val="single" w:sz="4" w:space="0" w:color="404040"/>
              <w:bottom w:val="nil"/>
              <w:right w:val="single" w:sz="4" w:space="0" w:color="404040"/>
            </w:tcBorders>
            <w:vAlign w:val="center"/>
            <w:hideMark/>
          </w:tcPr>
          <w:p w14:paraId="678E14C1" w14:textId="20684B46" w:rsidR="00985231" w:rsidRPr="000D68CE" w:rsidRDefault="00477AB2" w:rsidP="00FB318E">
            <w:pPr>
              <w:tabs>
                <w:tab w:val="left" w:pos="33"/>
                <w:tab w:val="decimal" w:pos="316"/>
              </w:tabs>
              <w:ind w:right="397"/>
              <w:jc w:val="right"/>
              <w:rPr>
                <w:rFonts w:ascii="Arial" w:hAnsi="Arial" w:cs="Arial"/>
                <w:sz w:val="18"/>
                <w:szCs w:val="16"/>
              </w:rPr>
            </w:pPr>
            <w:r>
              <w:rPr>
                <w:rFonts w:ascii="Arial" w:hAnsi="Arial" w:cs="Arial"/>
                <w:sz w:val="18"/>
                <w:szCs w:val="16"/>
              </w:rPr>
              <w:t>1</w:t>
            </w:r>
            <w:r w:rsidR="00922037">
              <w:rPr>
                <w:rFonts w:ascii="Arial" w:hAnsi="Arial" w:cs="Arial"/>
                <w:sz w:val="18"/>
                <w:szCs w:val="16"/>
              </w:rPr>
              <w:t>.8</w:t>
            </w:r>
          </w:p>
        </w:tc>
        <w:tc>
          <w:tcPr>
            <w:tcW w:w="1134" w:type="dxa"/>
            <w:tcBorders>
              <w:top w:val="nil"/>
              <w:left w:val="single" w:sz="4" w:space="0" w:color="404040"/>
              <w:bottom w:val="nil"/>
              <w:right w:val="double" w:sz="4" w:space="0" w:color="404040"/>
            </w:tcBorders>
            <w:vAlign w:val="center"/>
          </w:tcPr>
          <w:p w14:paraId="50BF14DF" w14:textId="72A6F11C" w:rsidR="00985231"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proofErr w:type="gramStart"/>
            <w:r>
              <w:rPr>
                <w:rFonts w:ascii="Arial" w:hAnsi="Arial" w:cs="Arial"/>
                <w:sz w:val="18"/>
                <w:szCs w:val="16"/>
              </w:rPr>
              <w:t xml:space="preserve">)  </w:t>
            </w:r>
            <w:r w:rsidR="00206A94">
              <w:rPr>
                <w:rFonts w:ascii="Arial" w:hAnsi="Arial" w:cs="Arial"/>
                <w:sz w:val="18"/>
                <w:szCs w:val="16"/>
              </w:rPr>
              <w:t>11</w:t>
            </w:r>
            <w:proofErr w:type="gramEnd"/>
            <w:r w:rsidR="00206A94">
              <w:rPr>
                <w:rFonts w:ascii="Arial" w:hAnsi="Arial" w:cs="Arial"/>
                <w:sz w:val="18"/>
                <w:szCs w:val="16"/>
              </w:rPr>
              <w:t>.0</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62A742FB" w:rsidR="00107528" w:rsidRPr="000D68CE" w:rsidRDefault="00477AB2" w:rsidP="00190CB6">
            <w:pPr>
              <w:tabs>
                <w:tab w:val="left" w:pos="33"/>
                <w:tab w:val="decimal" w:pos="316"/>
              </w:tabs>
              <w:ind w:right="284"/>
              <w:jc w:val="right"/>
              <w:rPr>
                <w:rFonts w:ascii="Arial" w:hAnsi="Arial" w:cs="Arial"/>
                <w:sz w:val="18"/>
                <w:szCs w:val="16"/>
              </w:rPr>
            </w:pPr>
            <w:r>
              <w:rPr>
                <w:rFonts w:ascii="Arial" w:hAnsi="Arial" w:cs="Arial"/>
                <w:sz w:val="18"/>
                <w:szCs w:val="16"/>
              </w:rPr>
              <w:t>24.3</w:t>
            </w:r>
          </w:p>
        </w:tc>
        <w:tc>
          <w:tcPr>
            <w:tcW w:w="1276" w:type="dxa"/>
            <w:tcBorders>
              <w:top w:val="nil"/>
              <w:left w:val="single" w:sz="4" w:space="0" w:color="404040"/>
              <w:bottom w:val="nil"/>
              <w:right w:val="single" w:sz="4" w:space="0" w:color="404040"/>
            </w:tcBorders>
            <w:vAlign w:val="center"/>
            <w:hideMark/>
          </w:tcPr>
          <w:p w14:paraId="28B24CFC" w14:textId="34DF6652" w:rsidR="00107528" w:rsidRPr="000D68CE" w:rsidRDefault="00477AB2" w:rsidP="00FB318E">
            <w:pPr>
              <w:tabs>
                <w:tab w:val="left" w:pos="33"/>
                <w:tab w:val="decimal" w:pos="316"/>
              </w:tabs>
              <w:ind w:right="397"/>
              <w:jc w:val="right"/>
              <w:rPr>
                <w:rFonts w:ascii="Arial" w:hAnsi="Arial" w:cs="Arial"/>
                <w:sz w:val="18"/>
                <w:szCs w:val="16"/>
              </w:rPr>
            </w:pPr>
            <w:r>
              <w:rPr>
                <w:rFonts w:ascii="Arial" w:hAnsi="Arial" w:cs="Arial"/>
                <w:sz w:val="18"/>
                <w:szCs w:val="16"/>
              </w:rPr>
              <w:t>1.1</w:t>
            </w:r>
          </w:p>
        </w:tc>
        <w:tc>
          <w:tcPr>
            <w:tcW w:w="1134" w:type="dxa"/>
            <w:tcBorders>
              <w:top w:val="nil"/>
              <w:left w:val="single" w:sz="4" w:space="0" w:color="404040"/>
              <w:bottom w:val="nil"/>
              <w:right w:val="double" w:sz="4" w:space="0" w:color="404040"/>
            </w:tcBorders>
            <w:vAlign w:val="center"/>
          </w:tcPr>
          <w:p w14:paraId="5B40295A" w14:textId="32F3FE57" w:rsidR="00107528" w:rsidRPr="000D68CE" w:rsidRDefault="00D73820" w:rsidP="005657EC">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D8772D">
              <w:rPr>
                <w:rFonts w:ascii="Arial" w:hAnsi="Arial" w:cs="Arial"/>
                <w:sz w:val="18"/>
                <w:szCs w:val="16"/>
              </w:rPr>
              <w:t xml:space="preserve"> </w:t>
            </w:r>
            <w:r>
              <w:rPr>
                <w:rFonts w:ascii="Arial" w:hAnsi="Arial" w:cs="Arial"/>
                <w:sz w:val="18"/>
                <w:szCs w:val="16"/>
              </w:rPr>
              <w:t xml:space="preserve">  </w:t>
            </w:r>
            <w:r w:rsidR="00AF589D">
              <w:rPr>
                <w:rFonts w:ascii="Arial" w:hAnsi="Arial" w:cs="Arial"/>
                <w:sz w:val="18"/>
                <w:szCs w:val="16"/>
              </w:rPr>
              <w:t>8.3</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0D2ED7B2" w:rsidR="00107528" w:rsidRPr="000D68CE" w:rsidRDefault="00477AB2" w:rsidP="005657EC">
            <w:pPr>
              <w:tabs>
                <w:tab w:val="left" w:pos="33"/>
                <w:tab w:val="decimal" w:pos="316"/>
              </w:tabs>
              <w:ind w:right="284"/>
              <w:jc w:val="right"/>
              <w:rPr>
                <w:rFonts w:ascii="Arial" w:hAnsi="Arial" w:cs="Arial"/>
                <w:sz w:val="18"/>
                <w:szCs w:val="16"/>
              </w:rPr>
            </w:pPr>
            <w:r>
              <w:rPr>
                <w:rFonts w:ascii="Arial" w:hAnsi="Arial" w:cs="Arial"/>
                <w:sz w:val="18"/>
                <w:szCs w:val="16"/>
              </w:rPr>
              <w:t>46.3</w:t>
            </w:r>
          </w:p>
        </w:tc>
        <w:tc>
          <w:tcPr>
            <w:tcW w:w="1276" w:type="dxa"/>
            <w:tcBorders>
              <w:top w:val="nil"/>
              <w:left w:val="single" w:sz="4" w:space="0" w:color="404040"/>
              <w:bottom w:val="nil"/>
              <w:right w:val="single" w:sz="4" w:space="0" w:color="404040"/>
            </w:tcBorders>
            <w:vAlign w:val="center"/>
            <w:hideMark/>
          </w:tcPr>
          <w:p w14:paraId="1245F4B6" w14:textId="42252443" w:rsidR="00107528" w:rsidRPr="000D68CE" w:rsidRDefault="00477AB2" w:rsidP="00FB318E">
            <w:pPr>
              <w:tabs>
                <w:tab w:val="left" w:pos="33"/>
                <w:tab w:val="decimal" w:pos="316"/>
              </w:tabs>
              <w:ind w:right="397"/>
              <w:jc w:val="right"/>
              <w:rPr>
                <w:rFonts w:ascii="Arial" w:hAnsi="Arial" w:cs="Arial"/>
                <w:sz w:val="18"/>
                <w:szCs w:val="16"/>
              </w:rPr>
            </w:pPr>
            <w:r>
              <w:rPr>
                <w:rFonts w:ascii="Arial" w:hAnsi="Arial" w:cs="Arial"/>
                <w:sz w:val="18"/>
                <w:szCs w:val="16"/>
              </w:rPr>
              <w:t>0.6</w:t>
            </w:r>
          </w:p>
        </w:tc>
        <w:tc>
          <w:tcPr>
            <w:tcW w:w="1134" w:type="dxa"/>
            <w:tcBorders>
              <w:top w:val="nil"/>
              <w:left w:val="single" w:sz="4" w:space="0" w:color="404040"/>
              <w:bottom w:val="nil"/>
              <w:right w:val="double" w:sz="4" w:space="0" w:color="404040"/>
            </w:tcBorders>
            <w:vAlign w:val="center"/>
          </w:tcPr>
          <w:p w14:paraId="20C99B7F" w14:textId="55711A02"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D8772D">
              <w:rPr>
                <w:rFonts w:ascii="Arial" w:hAnsi="Arial" w:cs="Arial"/>
                <w:sz w:val="18"/>
                <w:szCs w:val="16"/>
              </w:rPr>
              <w:t xml:space="preserve"> </w:t>
            </w:r>
            <w:r w:rsidR="005657EC">
              <w:rPr>
                <w:rFonts w:ascii="Arial" w:hAnsi="Arial" w:cs="Arial"/>
                <w:sz w:val="18"/>
                <w:szCs w:val="16"/>
              </w:rPr>
              <w:t xml:space="preserve"> </w:t>
            </w:r>
            <w:r w:rsidR="00AF589D">
              <w:rPr>
                <w:rFonts w:ascii="Arial" w:hAnsi="Arial" w:cs="Arial"/>
                <w:sz w:val="18"/>
                <w:szCs w:val="16"/>
              </w:rPr>
              <w:t xml:space="preserve"> </w:t>
            </w:r>
            <w:r w:rsidR="005657EC">
              <w:rPr>
                <w:rFonts w:ascii="Arial" w:hAnsi="Arial" w:cs="Arial"/>
                <w:sz w:val="18"/>
                <w:szCs w:val="16"/>
              </w:rPr>
              <w:t xml:space="preserve"> </w:t>
            </w:r>
            <w:r w:rsidR="00AF589D">
              <w:rPr>
                <w:rFonts w:ascii="Arial" w:hAnsi="Arial" w:cs="Arial"/>
                <w:sz w:val="18"/>
                <w:szCs w:val="16"/>
              </w:rPr>
              <w:t>4.</w:t>
            </w:r>
            <w:r w:rsidR="00206A94">
              <w:rPr>
                <w:rFonts w:ascii="Arial" w:hAnsi="Arial" w:cs="Arial"/>
                <w:sz w:val="18"/>
                <w:szCs w:val="16"/>
              </w:rPr>
              <w:t>8</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7E8FF61A" w:rsidR="00107528" w:rsidRPr="000D68CE" w:rsidRDefault="00477AB2" w:rsidP="005657EC">
            <w:pPr>
              <w:tabs>
                <w:tab w:val="left" w:pos="33"/>
                <w:tab w:val="decimal" w:pos="316"/>
              </w:tabs>
              <w:ind w:right="284"/>
              <w:jc w:val="right"/>
              <w:rPr>
                <w:rFonts w:ascii="Arial" w:hAnsi="Arial" w:cs="Arial"/>
                <w:sz w:val="18"/>
                <w:szCs w:val="16"/>
              </w:rPr>
            </w:pPr>
            <w:r>
              <w:rPr>
                <w:rFonts w:ascii="Arial" w:hAnsi="Arial" w:cs="Arial"/>
                <w:sz w:val="18"/>
                <w:szCs w:val="16"/>
              </w:rPr>
              <w:t>18.7</w:t>
            </w:r>
          </w:p>
        </w:tc>
        <w:tc>
          <w:tcPr>
            <w:tcW w:w="1276" w:type="dxa"/>
            <w:tcBorders>
              <w:top w:val="nil"/>
              <w:left w:val="single" w:sz="4" w:space="0" w:color="404040"/>
              <w:bottom w:val="nil"/>
              <w:right w:val="single" w:sz="4" w:space="0" w:color="404040"/>
            </w:tcBorders>
            <w:vAlign w:val="center"/>
            <w:hideMark/>
          </w:tcPr>
          <w:p w14:paraId="08C17156" w14:textId="10195303" w:rsidR="00107528" w:rsidRPr="000D68CE" w:rsidRDefault="002F4520"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t xml:space="preserve">)  </w:t>
            </w:r>
            <w:r w:rsidR="00477AB2">
              <w:rPr>
                <w:rFonts w:ascii="Arial" w:hAnsi="Arial" w:cs="Arial"/>
                <w:sz w:val="18"/>
                <w:szCs w:val="16"/>
              </w:rPr>
              <w:t>0</w:t>
            </w:r>
            <w:proofErr w:type="gramEnd"/>
            <w:r w:rsidR="00477AB2">
              <w:rPr>
                <w:rFonts w:ascii="Arial" w:hAnsi="Arial" w:cs="Arial"/>
                <w:sz w:val="18"/>
                <w:szCs w:val="16"/>
              </w:rPr>
              <w:t>.3</w:t>
            </w:r>
          </w:p>
        </w:tc>
        <w:tc>
          <w:tcPr>
            <w:tcW w:w="1134" w:type="dxa"/>
            <w:tcBorders>
              <w:top w:val="nil"/>
              <w:left w:val="single" w:sz="4" w:space="0" w:color="404040"/>
              <w:bottom w:val="nil"/>
              <w:right w:val="double" w:sz="4" w:space="0" w:color="404040"/>
            </w:tcBorders>
            <w:vAlign w:val="center"/>
          </w:tcPr>
          <w:p w14:paraId="0025933D" w14:textId="102B8A0B" w:rsidR="00107528" w:rsidRPr="000D68CE" w:rsidRDefault="00216378"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5657EC">
              <w:rPr>
                <w:rFonts w:ascii="Arial" w:hAnsi="Arial" w:cs="Arial"/>
                <w:sz w:val="18"/>
                <w:szCs w:val="16"/>
              </w:rPr>
              <w:t xml:space="preserve"> </w:t>
            </w:r>
            <w:r w:rsidR="00D8772D">
              <w:rPr>
                <w:rFonts w:ascii="Arial" w:hAnsi="Arial" w:cs="Arial"/>
                <w:sz w:val="18"/>
                <w:szCs w:val="16"/>
              </w:rPr>
              <w:t xml:space="preserve"> </w:t>
            </w:r>
            <w:r w:rsidR="005657EC">
              <w:rPr>
                <w:rFonts w:ascii="Arial" w:hAnsi="Arial" w:cs="Arial"/>
                <w:sz w:val="18"/>
                <w:szCs w:val="16"/>
              </w:rPr>
              <w:t xml:space="preserve">  </w:t>
            </w:r>
            <w:r w:rsidR="00206A94">
              <w:rPr>
                <w:rFonts w:ascii="Arial" w:hAnsi="Arial" w:cs="Arial"/>
                <w:sz w:val="18"/>
                <w:szCs w:val="16"/>
              </w:rPr>
              <w:t>5</w:t>
            </w:r>
            <w:r w:rsidR="00AF589D">
              <w:rPr>
                <w:rFonts w:ascii="Arial" w:hAnsi="Arial" w:cs="Arial"/>
                <w:sz w:val="18"/>
                <w:szCs w:val="16"/>
              </w:rPr>
              <w:t>.</w:t>
            </w:r>
            <w:r w:rsidR="00B248CA">
              <w:rPr>
                <w:rFonts w:ascii="Arial" w:hAnsi="Arial" w:cs="Arial"/>
                <w:sz w:val="18"/>
                <w:szCs w:val="16"/>
              </w:rPr>
              <w:t>5</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1D4AB126" w:rsidR="00107528" w:rsidRPr="000D68CE" w:rsidRDefault="00477AB2" w:rsidP="005657EC">
            <w:pPr>
              <w:tabs>
                <w:tab w:val="left" w:pos="33"/>
                <w:tab w:val="decimal" w:pos="316"/>
              </w:tabs>
              <w:ind w:right="284"/>
              <w:jc w:val="right"/>
              <w:rPr>
                <w:rFonts w:ascii="Arial" w:hAnsi="Arial" w:cs="Arial"/>
                <w:sz w:val="18"/>
                <w:szCs w:val="16"/>
              </w:rPr>
            </w:pPr>
            <w:r>
              <w:rPr>
                <w:rFonts w:ascii="Arial" w:hAnsi="Arial" w:cs="Arial"/>
                <w:sz w:val="18"/>
                <w:szCs w:val="16"/>
              </w:rPr>
              <w:t>37.4</w:t>
            </w:r>
          </w:p>
        </w:tc>
        <w:tc>
          <w:tcPr>
            <w:tcW w:w="1276" w:type="dxa"/>
            <w:tcBorders>
              <w:top w:val="nil"/>
              <w:left w:val="single" w:sz="4" w:space="0" w:color="404040"/>
              <w:bottom w:val="nil"/>
              <w:right w:val="single" w:sz="4" w:space="0" w:color="404040"/>
            </w:tcBorders>
            <w:vAlign w:val="center"/>
            <w:hideMark/>
          </w:tcPr>
          <w:p w14:paraId="46DCD1E8" w14:textId="7B948EBA" w:rsidR="00107528" w:rsidRPr="000D68CE" w:rsidRDefault="002F4520" w:rsidP="00FB318E">
            <w:pPr>
              <w:tabs>
                <w:tab w:val="left" w:pos="33"/>
                <w:tab w:val="decimal" w:pos="316"/>
              </w:tabs>
              <w:ind w:right="397"/>
              <w:jc w:val="right"/>
              <w:rPr>
                <w:rFonts w:ascii="Arial" w:hAnsi="Arial" w:cs="Arial"/>
                <w:sz w:val="18"/>
                <w:szCs w:val="16"/>
              </w:rPr>
            </w:pPr>
            <w:r>
              <w:rPr>
                <w:rFonts w:ascii="Arial" w:hAnsi="Arial" w:cs="Arial"/>
                <w:sz w:val="18"/>
                <w:szCs w:val="16"/>
              </w:rPr>
              <w:t xml:space="preserve">  </w:t>
            </w:r>
            <w:r w:rsidR="00477AB2">
              <w:rPr>
                <w:rFonts w:ascii="Arial" w:hAnsi="Arial" w:cs="Arial"/>
                <w:sz w:val="18"/>
                <w:szCs w:val="16"/>
              </w:rPr>
              <w:t>1.8</w:t>
            </w:r>
          </w:p>
        </w:tc>
        <w:tc>
          <w:tcPr>
            <w:tcW w:w="1134" w:type="dxa"/>
            <w:tcBorders>
              <w:top w:val="nil"/>
              <w:left w:val="single" w:sz="4" w:space="0" w:color="404040"/>
              <w:bottom w:val="nil"/>
              <w:right w:val="double" w:sz="4" w:space="0" w:color="404040"/>
            </w:tcBorders>
            <w:vAlign w:val="center"/>
          </w:tcPr>
          <w:p w14:paraId="206D9204" w14:textId="60AC0BE7"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5657EC">
              <w:rPr>
                <w:rFonts w:ascii="Arial" w:hAnsi="Arial" w:cs="Arial"/>
                <w:sz w:val="18"/>
                <w:szCs w:val="16"/>
              </w:rPr>
              <w:t xml:space="preserve"> </w:t>
            </w:r>
            <w:r w:rsidR="00D8772D">
              <w:rPr>
                <w:rFonts w:ascii="Arial" w:hAnsi="Arial" w:cs="Arial"/>
                <w:sz w:val="18"/>
                <w:szCs w:val="16"/>
              </w:rPr>
              <w:t xml:space="preserve"> </w:t>
            </w:r>
            <w:r w:rsidR="005657EC">
              <w:rPr>
                <w:rFonts w:ascii="Arial" w:hAnsi="Arial" w:cs="Arial"/>
                <w:sz w:val="18"/>
                <w:szCs w:val="16"/>
              </w:rPr>
              <w:t xml:space="preserve">  </w:t>
            </w:r>
            <w:r w:rsidR="00AF589D">
              <w:rPr>
                <w:rFonts w:ascii="Arial" w:hAnsi="Arial" w:cs="Arial"/>
                <w:sz w:val="18"/>
                <w:szCs w:val="16"/>
              </w:rPr>
              <w:t>9</w:t>
            </w:r>
            <w:r w:rsidR="005657EC">
              <w:rPr>
                <w:rFonts w:ascii="Arial" w:hAnsi="Arial" w:cs="Arial"/>
                <w:sz w:val="18"/>
                <w:szCs w:val="16"/>
              </w:rPr>
              <w:t>.</w:t>
            </w:r>
            <w:r w:rsidR="00206A94">
              <w:rPr>
                <w:rFonts w:ascii="Arial" w:hAnsi="Arial" w:cs="Arial"/>
                <w:sz w:val="18"/>
                <w:szCs w:val="16"/>
              </w:rPr>
              <w:t>4</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66444A74" w:rsidR="00107528" w:rsidRPr="000D68CE" w:rsidRDefault="00477AB2" w:rsidP="005657EC">
            <w:pPr>
              <w:tabs>
                <w:tab w:val="left" w:pos="33"/>
                <w:tab w:val="decimal" w:pos="316"/>
              </w:tabs>
              <w:ind w:right="284"/>
              <w:jc w:val="right"/>
              <w:rPr>
                <w:rFonts w:ascii="Arial" w:hAnsi="Arial" w:cs="Arial"/>
                <w:sz w:val="18"/>
                <w:szCs w:val="16"/>
              </w:rPr>
            </w:pPr>
            <w:r>
              <w:rPr>
                <w:rFonts w:ascii="Arial" w:hAnsi="Arial" w:cs="Arial"/>
                <w:sz w:val="18"/>
                <w:szCs w:val="16"/>
              </w:rPr>
              <w:t>8.6</w:t>
            </w:r>
          </w:p>
        </w:tc>
        <w:tc>
          <w:tcPr>
            <w:tcW w:w="1276" w:type="dxa"/>
            <w:tcBorders>
              <w:top w:val="nil"/>
              <w:left w:val="single" w:sz="4" w:space="0" w:color="404040"/>
              <w:bottom w:val="nil"/>
              <w:right w:val="single" w:sz="4" w:space="0" w:color="404040"/>
            </w:tcBorders>
            <w:vAlign w:val="center"/>
            <w:hideMark/>
          </w:tcPr>
          <w:p w14:paraId="69E9C1F4" w14:textId="00677F91" w:rsidR="00107528" w:rsidRPr="000D68CE" w:rsidRDefault="002F4520"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1</w:t>
            </w:r>
            <w:proofErr w:type="gramEnd"/>
            <w:r>
              <w:rPr>
                <w:rFonts w:ascii="Arial" w:hAnsi="Arial" w:cs="Arial"/>
                <w:sz w:val="18"/>
                <w:szCs w:val="16"/>
              </w:rPr>
              <w:t>.2</w:t>
            </w:r>
          </w:p>
        </w:tc>
        <w:tc>
          <w:tcPr>
            <w:tcW w:w="1134" w:type="dxa"/>
            <w:tcBorders>
              <w:top w:val="nil"/>
              <w:left w:val="single" w:sz="4" w:space="0" w:color="404040"/>
              <w:bottom w:val="nil"/>
              <w:right w:val="double" w:sz="4" w:space="0" w:color="404040"/>
            </w:tcBorders>
            <w:vAlign w:val="center"/>
          </w:tcPr>
          <w:p w14:paraId="47C29019" w14:textId="5F9F2B7A" w:rsidR="00107528" w:rsidRPr="000D68CE" w:rsidRDefault="005657EC" w:rsidP="00216378">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E97941">
              <w:rPr>
                <w:rFonts w:ascii="Arial" w:hAnsi="Arial" w:cs="Arial"/>
                <w:sz w:val="18"/>
                <w:szCs w:val="16"/>
              </w:rPr>
              <w:t xml:space="preserve"> </w:t>
            </w:r>
            <w:r w:rsidR="00D8772D">
              <w:rPr>
                <w:rFonts w:ascii="Arial" w:hAnsi="Arial" w:cs="Arial"/>
                <w:sz w:val="18"/>
                <w:szCs w:val="16"/>
              </w:rPr>
              <w:t xml:space="preserve"> </w:t>
            </w:r>
            <w:r w:rsidR="00E97941">
              <w:rPr>
                <w:rFonts w:ascii="Arial" w:hAnsi="Arial" w:cs="Arial"/>
                <w:sz w:val="18"/>
                <w:szCs w:val="16"/>
              </w:rPr>
              <w:t xml:space="preserve">  </w:t>
            </w:r>
            <w:r w:rsidR="00206A94">
              <w:rPr>
                <w:rFonts w:ascii="Arial" w:hAnsi="Arial" w:cs="Arial"/>
                <w:sz w:val="18"/>
                <w:szCs w:val="16"/>
              </w:rPr>
              <w:t>3.3</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07D4E646" w:rsidR="00107528" w:rsidRPr="000D68CE" w:rsidRDefault="00477AB2" w:rsidP="005657EC">
            <w:pPr>
              <w:tabs>
                <w:tab w:val="left" w:pos="33"/>
                <w:tab w:val="decimal" w:pos="316"/>
              </w:tabs>
              <w:ind w:right="284"/>
              <w:jc w:val="right"/>
              <w:rPr>
                <w:rFonts w:ascii="Arial" w:hAnsi="Arial" w:cs="Arial"/>
                <w:sz w:val="18"/>
                <w:szCs w:val="16"/>
              </w:rPr>
            </w:pPr>
            <w:r>
              <w:rPr>
                <w:rFonts w:ascii="Arial" w:hAnsi="Arial" w:cs="Arial"/>
                <w:sz w:val="18"/>
                <w:szCs w:val="16"/>
              </w:rPr>
              <w:t>12.1</w:t>
            </w:r>
          </w:p>
        </w:tc>
        <w:tc>
          <w:tcPr>
            <w:tcW w:w="1276" w:type="dxa"/>
            <w:tcBorders>
              <w:top w:val="nil"/>
              <w:left w:val="single" w:sz="4" w:space="0" w:color="404040"/>
              <w:bottom w:val="double" w:sz="4" w:space="0" w:color="404040"/>
              <w:right w:val="single" w:sz="4" w:space="0" w:color="404040"/>
            </w:tcBorders>
            <w:vAlign w:val="center"/>
            <w:hideMark/>
          </w:tcPr>
          <w:p w14:paraId="29C8268D" w14:textId="0F1A11BC" w:rsidR="00107528" w:rsidRPr="000D68CE" w:rsidRDefault="005E1C54"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2F4520">
              <w:rPr>
                <w:rFonts w:ascii="Arial" w:hAnsi="Arial" w:cs="Arial"/>
                <w:sz w:val="18"/>
                <w:szCs w:val="16"/>
              </w:rPr>
              <w:t>1</w:t>
            </w:r>
            <w:proofErr w:type="gramEnd"/>
            <w:r w:rsidR="002F4520">
              <w:rPr>
                <w:rFonts w:ascii="Arial" w:hAnsi="Arial" w:cs="Arial"/>
                <w:sz w:val="18"/>
                <w:szCs w:val="16"/>
              </w:rPr>
              <w:t>.8</w:t>
            </w:r>
          </w:p>
        </w:tc>
        <w:tc>
          <w:tcPr>
            <w:tcW w:w="1134" w:type="dxa"/>
            <w:tcBorders>
              <w:top w:val="nil"/>
              <w:left w:val="single" w:sz="4" w:space="0" w:color="404040"/>
              <w:bottom w:val="double" w:sz="4" w:space="0" w:color="404040"/>
              <w:right w:val="double" w:sz="4" w:space="0" w:color="404040"/>
            </w:tcBorders>
            <w:vAlign w:val="center"/>
          </w:tcPr>
          <w:p w14:paraId="7E7BC41D" w14:textId="44872121" w:rsidR="00107528" w:rsidRPr="000D68CE" w:rsidRDefault="00E97941" w:rsidP="00216378">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 xml:space="preserve">) </w:t>
            </w:r>
            <w:r w:rsidR="00D8772D">
              <w:rPr>
                <w:rFonts w:ascii="Arial" w:hAnsi="Arial" w:cs="Arial"/>
                <w:sz w:val="18"/>
                <w:szCs w:val="16"/>
              </w:rPr>
              <w:t xml:space="preserve"> </w:t>
            </w:r>
            <w:r>
              <w:rPr>
                <w:rFonts w:ascii="Arial" w:hAnsi="Arial" w:cs="Arial"/>
                <w:sz w:val="18"/>
                <w:szCs w:val="16"/>
              </w:rPr>
              <w:t xml:space="preserve">  </w:t>
            </w:r>
            <w:r w:rsidR="00206A94">
              <w:rPr>
                <w:rFonts w:ascii="Arial" w:hAnsi="Arial" w:cs="Arial"/>
                <w:sz w:val="18"/>
                <w:szCs w:val="16"/>
              </w:rPr>
              <w:t>4.6</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54427D" w:rsidRDefault="00FF7E62" w:rsidP="00D8591C">
      <w:pPr>
        <w:pStyle w:val="Textoindependiente"/>
        <w:spacing w:before="0"/>
        <w:ind w:left="709" w:hanging="284"/>
        <w:rPr>
          <w:rFonts w:cs="Arial"/>
          <w:b/>
          <w:i/>
          <w:sz w:val="28"/>
          <w:szCs w:val="28"/>
          <w:lang w:val="es-MX"/>
        </w:rPr>
      </w:pPr>
      <w:r w:rsidRPr="00234459">
        <w:rPr>
          <w:rFonts w:cs="Arial"/>
          <w:sz w:val="16"/>
          <w:szCs w:val="16"/>
        </w:rPr>
        <w:t xml:space="preserve">Fuente: INEGI y Banco de México. </w:t>
      </w:r>
    </w:p>
    <w:p w14:paraId="5A68E2C1" w14:textId="77777777" w:rsidR="00F55009" w:rsidRDefault="00F55009">
      <w:pPr>
        <w:spacing w:line="220" w:lineRule="exact"/>
        <w:rPr>
          <w:rFonts w:ascii="Arial" w:hAnsi="Arial"/>
          <w:b/>
          <w:i/>
          <w:sz w:val="24"/>
        </w:rPr>
      </w:pPr>
      <w:r>
        <w:rPr>
          <w:b/>
          <w:i/>
        </w:rPr>
        <w:br w:type="page"/>
      </w:r>
    </w:p>
    <w:p w14:paraId="61940407" w14:textId="4B1CBB55" w:rsidR="000541BE" w:rsidRPr="00817198" w:rsidRDefault="000541BE" w:rsidP="000541BE">
      <w:pPr>
        <w:pStyle w:val="Textoindependiente"/>
        <w:tabs>
          <w:tab w:val="left" w:pos="708"/>
        </w:tabs>
        <w:spacing w:before="360"/>
        <w:rPr>
          <w:b/>
          <w:i/>
        </w:rPr>
      </w:pPr>
      <w:r w:rsidRPr="00817198">
        <w:rPr>
          <w:b/>
          <w:i/>
        </w:rPr>
        <w:lastRenderedPageBreak/>
        <w:t>Nota al Usuario</w:t>
      </w:r>
    </w:p>
    <w:p w14:paraId="1712EE2F" w14:textId="34B43369" w:rsidR="00B82287" w:rsidRPr="00BD5367" w:rsidRDefault="00B82287" w:rsidP="00B82287">
      <w:pPr>
        <w:pStyle w:val="Textoindependiente"/>
        <w:tabs>
          <w:tab w:val="left" w:pos="708"/>
        </w:tabs>
        <w:rPr>
          <w:lang w:val="es-MX"/>
        </w:rPr>
      </w:pPr>
      <w:r w:rsidRPr="00BD5367">
        <w:rPr>
          <w:lang w:val="es-MX"/>
        </w:rPr>
        <w:t xml:space="preserve">A partir de </w:t>
      </w:r>
      <w:r w:rsidR="00BD5367" w:rsidRPr="00BD5367">
        <w:rPr>
          <w:lang w:val="es-MX"/>
        </w:rPr>
        <w:t xml:space="preserve">la información de </w:t>
      </w:r>
      <w:r w:rsidRPr="00BD5367">
        <w:rPr>
          <w:lang w:val="es-MX"/>
        </w:rPr>
        <w:t>agosto, el Indicador de Confianza del Consumidor se generó a través de la Encuesta Nacional sobre la Confianza del Consumidor (ENCO), bajo las fechas comprometidas en el Calendario de Difusión de Información Estadística y Geográfica del INEGI, concluyendo así con la difusión de resultados de la Encuesta Telefónica sobre Confianza del Consumidor (ETCO), cuya información permitió divulgar de manera experimental resultados en abril, mayo, junio y julio.</w:t>
      </w:r>
    </w:p>
    <w:p w14:paraId="38BBC3A9" w14:textId="3AA440FC" w:rsidR="00784A65" w:rsidRDefault="00784A65" w:rsidP="00784A65">
      <w:pPr>
        <w:pStyle w:val="Textoindependiente"/>
        <w:rPr>
          <w:lang w:val="es-MX"/>
        </w:rPr>
      </w:pPr>
      <w:r w:rsidRPr="00784A65">
        <w:t>La ENCO forma parte de los programas que se reanudaron luego de su suspensión como medida ante la emergencia sanitaria; para el mes de septiembre se alcanzó un 89% de la muestra mensual regular del programa, por lo que los resultados de la encuesta que se presentan hoy contienen todos los indicadores de ediciones anteriores, aunque con menores niveles de precisión estadística.</w:t>
      </w:r>
    </w:p>
    <w:p w14:paraId="06E45F9A" w14:textId="5ACBEAA6" w:rsidR="00817198" w:rsidRPr="00715210" w:rsidRDefault="00871C89" w:rsidP="00871C89">
      <w:pPr>
        <w:pStyle w:val="Textoindependiente"/>
        <w:tabs>
          <w:tab w:val="left" w:pos="708"/>
        </w:tabs>
        <w:rPr>
          <w:szCs w:val="24"/>
        </w:rPr>
      </w:pPr>
      <w:r w:rsidRPr="00715210">
        <w:rPr>
          <w:lang w:val="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715210">
        <w:rPr>
          <w:lang w:val="es-MX"/>
        </w:rPr>
        <w:t>outliers</w:t>
      </w:r>
      <w:proofErr w:type="spellEnd"/>
      <w:r w:rsidRPr="00715210">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2C0E4A3D" w:rsidR="001D0FC4" w:rsidRPr="00715210" w:rsidRDefault="00F60605" w:rsidP="00871C89">
      <w:pPr>
        <w:pStyle w:val="Textoindependiente"/>
        <w:tabs>
          <w:tab w:val="left" w:pos="708"/>
        </w:tabs>
        <w:rPr>
          <w:b/>
          <w:i/>
        </w:rPr>
      </w:pPr>
      <w:r w:rsidRPr="00715210">
        <w:rPr>
          <w:b/>
          <w:i/>
        </w:rPr>
        <w:t>Nota Metodológica</w:t>
      </w:r>
    </w:p>
    <w:p w14:paraId="6D19FA90" w14:textId="3E9B774C" w:rsidR="00817198" w:rsidRPr="00715210" w:rsidRDefault="00817198" w:rsidP="00871C89">
      <w:pPr>
        <w:pStyle w:val="Textoindependiente"/>
        <w:tabs>
          <w:tab w:val="left" w:pos="708"/>
        </w:tabs>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r w:rsidRPr="00A334AF">
        <w:rPr>
          <w:lang w:val="es-MX"/>
        </w:rPr>
        <w:t xml:space="preserve">Para el mes de </w:t>
      </w:r>
      <w:r w:rsidR="003B5918">
        <w:rPr>
          <w:lang w:val="es-MX"/>
        </w:rPr>
        <w:t>septiembre</w:t>
      </w:r>
      <w:r w:rsidRPr="00A334AF">
        <w:rPr>
          <w:lang w:val="es-MX"/>
        </w:rPr>
        <w:t xml:space="preserve"> de 2020, con el regreso paulatino a la captación de información cara a cara, la ENCO obtuvo una muestra de </w:t>
      </w:r>
      <w:r w:rsidR="00117B9A">
        <w:rPr>
          <w:lang w:val="es-MX"/>
        </w:rPr>
        <w:t>2,088</w:t>
      </w:r>
      <w:r w:rsidRPr="00A334AF">
        <w:rPr>
          <w:lang w:val="es-MX"/>
        </w:rPr>
        <w:t xml:space="preserve"> viviendas.</w:t>
      </w:r>
    </w:p>
    <w:p w14:paraId="5CE9C597" w14:textId="77777777" w:rsidR="00871C89" w:rsidRDefault="00871C89">
      <w:pPr>
        <w:spacing w:line="220" w:lineRule="exact"/>
        <w:rPr>
          <w:rFonts w:ascii="Arial" w:hAnsi="Arial"/>
          <w:color w:val="000000"/>
          <w:sz w:val="24"/>
          <w:szCs w:val="24"/>
        </w:rPr>
      </w:pPr>
      <w:r>
        <w:rPr>
          <w:szCs w:val="24"/>
        </w:rPr>
        <w:br w:type="page"/>
      </w:r>
    </w:p>
    <w:p w14:paraId="492D931B" w14:textId="240E8AA6" w:rsidR="00F60605" w:rsidRDefault="00F60605" w:rsidP="00871C89">
      <w:pPr>
        <w:pStyle w:val="Textoindependiente2"/>
        <w:spacing w:before="240"/>
        <w:rPr>
          <w:szCs w:val="24"/>
        </w:rPr>
      </w:pPr>
      <w:r w:rsidRPr="00362098">
        <w:rPr>
          <w:szCs w:val="24"/>
        </w:rPr>
        <w:lastRenderedPageBreak/>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77777777"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2"/>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Default="00550584" w:rsidP="00BC536C">
      <w:pPr>
        <w:pStyle w:val="Textoindependiente2"/>
        <w:spacing w:before="480"/>
      </w:pPr>
      <w:r>
        <w:rPr>
          <w:szCs w:val="24"/>
        </w:rPr>
        <w:lastRenderedPageBreak/>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14:paraId="52F367E0" w14:textId="77777777"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B37172" w:rsidRDefault="0033659F" w:rsidP="00BC536C">
      <w:pPr>
        <w:pStyle w:val="p0"/>
        <w:keepLines w:val="0"/>
        <w:spacing w:before="360"/>
        <w:rPr>
          <w:rFonts w:cs="Arial"/>
        </w:rPr>
      </w:pPr>
      <w:r w:rsidRPr="00B37172">
        <w:rPr>
          <w:rFonts w:cs="Arial"/>
        </w:rPr>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14:paraId="0E6D7176" w14:textId="79EE03DD" w:rsidR="0033659F" w:rsidRPr="0033659F" w:rsidRDefault="00E520B7" w:rsidP="005B4AAE">
      <w:pPr>
        <w:spacing w:before="240"/>
        <w:rPr>
          <w:rFonts w:ascii="Arial" w:hAnsi="Arial" w:cs="Arial"/>
          <w:color w:val="1F497D"/>
          <w:sz w:val="32"/>
          <w:szCs w:val="24"/>
          <w:lang w:eastAsia="en-US"/>
        </w:rPr>
      </w:pPr>
      <w:hyperlink r:id="rId38" w:history="1">
        <w:r w:rsidR="005B4AAE" w:rsidRPr="00792C78">
          <w:rPr>
            <w:rStyle w:val="Hipervnculo"/>
            <w:rFonts w:ascii="Arial" w:hAnsi="Arial" w:cs="Arial"/>
            <w:sz w:val="24"/>
            <w:szCs w:val="24"/>
            <w:lang w:eastAsia="en-US"/>
          </w:rPr>
          <w:t>https://www.inegi.org.mx/app/biblioteca/ficha.html?upc=702825099060</w:t>
        </w:r>
      </w:hyperlink>
    </w:p>
    <w:p w14:paraId="6A51AEE0" w14:textId="77777777" w:rsidR="00204781" w:rsidRDefault="002B590B" w:rsidP="005B4AAE">
      <w:pPr>
        <w:pStyle w:val="p0"/>
        <w:keepNext/>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77777777"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77777777"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14:paraId="4C77454A" w14:textId="4D90AB7A" w:rsidR="00803CCC" w:rsidRPr="00716BDB" w:rsidRDefault="00E520B7" w:rsidP="00716BDB">
      <w:pPr>
        <w:spacing w:before="240"/>
        <w:rPr>
          <w:rStyle w:val="Hipervnculo"/>
          <w:rFonts w:ascii="Arial" w:hAnsi="Arial"/>
          <w:sz w:val="24"/>
          <w:szCs w:val="24"/>
          <w:lang w:eastAsia="en-US"/>
        </w:rPr>
      </w:pPr>
      <w:hyperlink r:id="rId41" w:history="1">
        <w:r w:rsidR="005B4AAE" w:rsidRPr="00792C78">
          <w:rPr>
            <w:rStyle w:val="Hipervnculo"/>
            <w:rFonts w:ascii="Arial" w:hAnsi="Arial" w:cs="Arial"/>
            <w:sz w:val="24"/>
            <w:szCs w:val="24"/>
            <w:lang w:eastAsia="en-US"/>
          </w:rPr>
          <w:t>https://www.inegi.org.mx/sistemas/bie/</w:t>
        </w:r>
      </w:hyperlink>
    </w:p>
    <w:sectPr w:rsidR="00803CCC" w:rsidRPr="00716BDB" w:rsidSect="00D8591C">
      <w:headerReference w:type="default" r:id="rId42"/>
      <w:footerReference w:type="default" r:id="rId43"/>
      <w:pgSz w:w="12240" w:h="15840" w:code="1"/>
      <w:pgMar w:top="2291" w:right="1701"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FAFEC" w14:textId="77777777" w:rsidR="00091A52" w:rsidRDefault="00091A52" w:rsidP="004E0EBB">
      <w:r>
        <w:separator/>
      </w:r>
    </w:p>
  </w:endnote>
  <w:endnote w:type="continuationSeparator" w:id="0">
    <w:p w14:paraId="127346A5" w14:textId="77777777" w:rsidR="00091A52" w:rsidRDefault="00091A52"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A1D3" w14:textId="77777777" w:rsidR="00BC4135" w:rsidRPr="00FA3B62" w:rsidRDefault="00BC4135"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8396" w14:textId="77777777"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0528B" w14:textId="77777777" w:rsidR="00091A52" w:rsidRDefault="00091A52" w:rsidP="004E0EBB">
      <w:r>
        <w:separator/>
      </w:r>
    </w:p>
  </w:footnote>
  <w:footnote w:type="continuationSeparator" w:id="0">
    <w:p w14:paraId="3333A0C7" w14:textId="77777777" w:rsidR="00091A52" w:rsidRDefault="00091A52" w:rsidP="004E0EBB">
      <w:r>
        <w:continuationSeparator/>
      </w:r>
    </w:p>
  </w:footnote>
  <w:footnote w:id="1">
    <w:p w14:paraId="523D2AC8" w14:textId="77777777" w:rsidR="00BC4135" w:rsidRDefault="00BC4135" w:rsidP="00BC4135">
      <w:pPr>
        <w:ind w:left="142" w:right="-547" w:hanging="142"/>
        <w:jc w:val="both"/>
        <w:rPr>
          <w:rFonts w:ascii="Arial" w:hAnsi="Arial"/>
          <w:sz w:val="16"/>
          <w:szCs w:val="16"/>
          <w:lang w:val="es-MX"/>
        </w:rPr>
      </w:pPr>
      <w:r w:rsidRPr="000E273A">
        <w:rPr>
          <w:rStyle w:val="Refdenotaalpie"/>
          <w:rFonts w:ascii="Arial" w:hAnsi="Arial" w:cs="Arial"/>
          <w:sz w:val="16"/>
        </w:rPr>
        <w:footnoteRef/>
      </w:r>
      <w:r>
        <w:rPr>
          <w:sz w:val="16"/>
        </w:rPr>
        <w:tab/>
      </w:r>
      <w:r w:rsidRPr="00B82287">
        <w:rPr>
          <w:rFonts w:ascii="Arial" w:hAnsi="Arial"/>
          <w:sz w:val="16"/>
          <w:szCs w:val="16"/>
          <w:lang w:val="es-MX"/>
        </w:rPr>
        <w:t>La ENCO forma parte de los programas que se reanudaron luego de su suspensión como medida ante la emergencia sanitaria</w:t>
      </w:r>
      <w:r>
        <w:rPr>
          <w:rFonts w:ascii="Arial" w:hAnsi="Arial"/>
          <w:sz w:val="16"/>
          <w:szCs w:val="16"/>
          <w:lang w:val="es-MX"/>
        </w:rPr>
        <w:t>;</w:t>
      </w:r>
      <w:r w:rsidRPr="00B82287">
        <w:rPr>
          <w:rFonts w:ascii="Arial" w:hAnsi="Arial"/>
          <w:sz w:val="16"/>
          <w:szCs w:val="16"/>
          <w:lang w:val="es-MX"/>
        </w:rPr>
        <w:t xml:space="preserve"> </w:t>
      </w:r>
      <w:r w:rsidRPr="00861C24">
        <w:rPr>
          <w:rFonts w:ascii="Arial" w:hAnsi="Arial"/>
          <w:sz w:val="16"/>
          <w:szCs w:val="16"/>
          <w:lang w:val="es-MX"/>
        </w:rPr>
        <w:t>para el mes de septiembre se alcanzó un 89% de la muestra mensual regular del programa, por lo que los resultados de la encuesta que se presentan hoy contienen todos los indicadores de ediciones anteriores, aunque con menores niveles de precisión estadística</w:t>
      </w:r>
      <w:r w:rsidRPr="00B82287">
        <w:rPr>
          <w:rFonts w:ascii="Arial" w:hAnsi="Arial"/>
          <w:sz w:val="16"/>
          <w:szCs w:val="16"/>
          <w:lang w:val="es-MX"/>
        </w:rPr>
        <w:t>.</w:t>
      </w:r>
    </w:p>
    <w:p w14:paraId="0F9F1972" w14:textId="77777777" w:rsidR="00BC4135" w:rsidRDefault="00BC4135" w:rsidP="00BC4135">
      <w:pPr>
        <w:ind w:left="142" w:hanging="142"/>
        <w:jc w:val="both"/>
        <w:rPr>
          <w:rFonts w:ascii="Arial" w:hAnsi="Arial"/>
          <w:sz w:val="16"/>
          <w:szCs w:val="16"/>
          <w:lang w:val="es-MX"/>
        </w:rPr>
      </w:pPr>
    </w:p>
    <w:p w14:paraId="659FD545" w14:textId="77777777" w:rsidR="00BC4135" w:rsidRPr="00861C24" w:rsidRDefault="00BC4135" w:rsidP="00BC4135">
      <w:pPr>
        <w:ind w:left="142" w:hanging="142"/>
        <w:jc w:val="both"/>
        <w:rPr>
          <w:rFonts w:ascii="Arial" w:hAnsi="Arial"/>
          <w:sz w:val="16"/>
          <w:szCs w:val="16"/>
          <w:lang w:val="es-MX"/>
        </w:rPr>
      </w:pPr>
    </w:p>
  </w:footnote>
  <w:footnote w:id="2">
    <w:p w14:paraId="1CADD662"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54062A5E"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B45F" w14:textId="5F3724F3" w:rsidR="00BC4135" w:rsidRPr="00265B8C" w:rsidRDefault="00BC4135" w:rsidP="00E520B7">
    <w:pPr>
      <w:pStyle w:val="Encabezado"/>
      <w:framePr w:w="5391" w:hSpace="141" w:wrap="auto" w:vAnchor="text" w:hAnchor="page" w:x="5715" w:y="34"/>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E520B7">
      <w:rPr>
        <w:rFonts w:ascii="Arial" w:hAnsi="Arial" w:cs="Arial"/>
        <w:b/>
        <w:color w:val="002060"/>
        <w:sz w:val="24"/>
        <w:szCs w:val="24"/>
      </w:rPr>
      <w:t>453</w:t>
    </w:r>
    <w:r w:rsidRPr="00265B8C">
      <w:rPr>
        <w:rFonts w:ascii="Arial" w:hAnsi="Arial" w:cs="Arial"/>
        <w:b/>
        <w:color w:val="002060"/>
        <w:sz w:val="24"/>
        <w:szCs w:val="24"/>
      </w:rPr>
      <w:t>/</w:t>
    </w:r>
    <w:r>
      <w:rPr>
        <w:rFonts w:ascii="Arial" w:hAnsi="Arial" w:cs="Arial"/>
        <w:b/>
        <w:color w:val="002060"/>
        <w:sz w:val="24"/>
        <w:szCs w:val="24"/>
      </w:rPr>
      <w:t>20</w:t>
    </w:r>
  </w:p>
  <w:p w14:paraId="1EA58777" w14:textId="77777777" w:rsidR="00BC4135" w:rsidRPr="00265B8C" w:rsidRDefault="00BC4135" w:rsidP="00E520B7">
    <w:pPr>
      <w:pStyle w:val="Encabezado"/>
      <w:framePr w:w="5391" w:hSpace="141" w:wrap="auto" w:vAnchor="text" w:hAnchor="page" w:x="5715" w:y="34"/>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5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 xml:space="preserve">OCTUBRE DE </w:t>
    </w:r>
    <w:r w:rsidRPr="00265B8C">
      <w:rPr>
        <w:rFonts w:ascii="Arial" w:hAnsi="Arial" w:cs="Arial"/>
        <w:b/>
        <w:color w:val="002060"/>
        <w:sz w:val="24"/>
        <w:szCs w:val="24"/>
        <w:lang w:val="pt-BR"/>
      </w:rPr>
      <w:t>20</w:t>
    </w:r>
    <w:r>
      <w:rPr>
        <w:rFonts w:ascii="Arial" w:hAnsi="Arial" w:cs="Arial"/>
        <w:b/>
        <w:color w:val="002060"/>
        <w:sz w:val="24"/>
        <w:szCs w:val="24"/>
        <w:lang w:val="pt-BR"/>
      </w:rPr>
      <w:t>20</w:t>
    </w:r>
  </w:p>
  <w:p w14:paraId="4F4AA9BC" w14:textId="77777777" w:rsidR="00BC4135" w:rsidRPr="00265B8C" w:rsidRDefault="00BC4135" w:rsidP="00E520B7">
    <w:pPr>
      <w:pStyle w:val="Encabezado"/>
      <w:framePr w:w="5391" w:hSpace="141" w:wrap="auto" w:vAnchor="text" w:hAnchor="page" w:x="5715" w:y="34"/>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3</w:t>
    </w:r>
  </w:p>
  <w:p w14:paraId="7E5E7267" w14:textId="77777777" w:rsidR="00BC4135" w:rsidRDefault="00BC4135" w:rsidP="004C150C">
    <w:pPr>
      <w:pStyle w:val="Encabezado"/>
      <w:ind w:left="-993"/>
    </w:pPr>
    <w:r>
      <w:t xml:space="preserve"> </w:t>
    </w:r>
    <w:r>
      <w:rPr>
        <w:noProof/>
      </w:rPr>
      <w:drawing>
        <wp:inline distT="0" distB="0" distL="0" distR="0" wp14:anchorId="779CDFF4" wp14:editId="58488289">
          <wp:extent cx="927615" cy="963545"/>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C6A1" w14:textId="1C653383" w:rsidR="00283C74" w:rsidRDefault="00224B63" w:rsidP="00BC4135">
    <w:pPr>
      <w:pStyle w:val="Encabezado"/>
      <w:ind w:left="-284"/>
      <w:jc w:val="center"/>
    </w:pPr>
    <w:r>
      <w:rPr>
        <w:noProof/>
        <w:lang w:val="es-MX" w:eastAsia="es-MX"/>
      </w:rPr>
      <w:drawing>
        <wp:inline distT="0" distB="0" distL="0" distR="0" wp14:anchorId="5D3786CD" wp14:editId="363B6148">
          <wp:extent cx="928370" cy="907961"/>
          <wp:effectExtent l="0" t="0" r="5080" b="6985"/>
          <wp:docPr id="29" name="Imagen 2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5811"/>
    <w:rsid w:val="000079B3"/>
    <w:rsid w:val="00007D79"/>
    <w:rsid w:val="00007EC5"/>
    <w:rsid w:val="00010B00"/>
    <w:rsid w:val="00011191"/>
    <w:rsid w:val="00011A11"/>
    <w:rsid w:val="000138B3"/>
    <w:rsid w:val="00014EC1"/>
    <w:rsid w:val="00015004"/>
    <w:rsid w:val="00015BEB"/>
    <w:rsid w:val="0001746F"/>
    <w:rsid w:val="00020F4E"/>
    <w:rsid w:val="00021DD7"/>
    <w:rsid w:val="00027150"/>
    <w:rsid w:val="00033665"/>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6223"/>
    <w:rsid w:val="000477A2"/>
    <w:rsid w:val="00050AA3"/>
    <w:rsid w:val="000510F1"/>
    <w:rsid w:val="000519C2"/>
    <w:rsid w:val="0005236D"/>
    <w:rsid w:val="000527D1"/>
    <w:rsid w:val="000535AC"/>
    <w:rsid w:val="000535FB"/>
    <w:rsid w:val="000541BE"/>
    <w:rsid w:val="00054608"/>
    <w:rsid w:val="0005568A"/>
    <w:rsid w:val="000560B5"/>
    <w:rsid w:val="000564AE"/>
    <w:rsid w:val="000565E4"/>
    <w:rsid w:val="000573F8"/>
    <w:rsid w:val="000616F4"/>
    <w:rsid w:val="00061FAE"/>
    <w:rsid w:val="00062536"/>
    <w:rsid w:val="00063B58"/>
    <w:rsid w:val="00064804"/>
    <w:rsid w:val="000653BA"/>
    <w:rsid w:val="0006575D"/>
    <w:rsid w:val="0006626C"/>
    <w:rsid w:val="00066321"/>
    <w:rsid w:val="00067508"/>
    <w:rsid w:val="0006780E"/>
    <w:rsid w:val="00070511"/>
    <w:rsid w:val="00070ABE"/>
    <w:rsid w:val="00070C89"/>
    <w:rsid w:val="00071416"/>
    <w:rsid w:val="00071DB1"/>
    <w:rsid w:val="00071E6A"/>
    <w:rsid w:val="00071F50"/>
    <w:rsid w:val="00072FBB"/>
    <w:rsid w:val="00073298"/>
    <w:rsid w:val="0007346C"/>
    <w:rsid w:val="000742C8"/>
    <w:rsid w:val="0007595C"/>
    <w:rsid w:val="000763AE"/>
    <w:rsid w:val="0007690B"/>
    <w:rsid w:val="00076B4B"/>
    <w:rsid w:val="0007782C"/>
    <w:rsid w:val="00082207"/>
    <w:rsid w:val="00083E25"/>
    <w:rsid w:val="0008553C"/>
    <w:rsid w:val="00085C84"/>
    <w:rsid w:val="00085DD1"/>
    <w:rsid w:val="00086BA7"/>
    <w:rsid w:val="00086F23"/>
    <w:rsid w:val="00087B3A"/>
    <w:rsid w:val="0009068B"/>
    <w:rsid w:val="00090CFA"/>
    <w:rsid w:val="00091548"/>
    <w:rsid w:val="00091A52"/>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243F"/>
    <w:rsid w:val="000D2AEE"/>
    <w:rsid w:val="000D311B"/>
    <w:rsid w:val="000D3F21"/>
    <w:rsid w:val="000D48FC"/>
    <w:rsid w:val="000D605F"/>
    <w:rsid w:val="000D68CE"/>
    <w:rsid w:val="000E00BE"/>
    <w:rsid w:val="000E10D2"/>
    <w:rsid w:val="000E1276"/>
    <w:rsid w:val="000E273A"/>
    <w:rsid w:val="000E362E"/>
    <w:rsid w:val="000E3DA5"/>
    <w:rsid w:val="000E4775"/>
    <w:rsid w:val="000E4B15"/>
    <w:rsid w:val="000E5C01"/>
    <w:rsid w:val="000E5C75"/>
    <w:rsid w:val="000E5E5E"/>
    <w:rsid w:val="000F0D9D"/>
    <w:rsid w:val="000F0DB1"/>
    <w:rsid w:val="000F1443"/>
    <w:rsid w:val="000F220B"/>
    <w:rsid w:val="000F2988"/>
    <w:rsid w:val="000F3C5A"/>
    <w:rsid w:val="000F488B"/>
    <w:rsid w:val="000F57CE"/>
    <w:rsid w:val="000F6C9D"/>
    <w:rsid w:val="000F7F7C"/>
    <w:rsid w:val="001023D0"/>
    <w:rsid w:val="0010261C"/>
    <w:rsid w:val="00102D16"/>
    <w:rsid w:val="00102EBC"/>
    <w:rsid w:val="0010341D"/>
    <w:rsid w:val="00103847"/>
    <w:rsid w:val="0010394E"/>
    <w:rsid w:val="00105830"/>
    <w:rsid w:val="00105E83"/>
    <w:rsid w:val="00106ADE"/>
    <w:rsid w:val="00107528"/>
    <w:rsid w:val="001079AC"/>
    <w:rsid w:val="00107C6B"/>
    <w:rsid w:val="00107CAC"/>
    <w:rsid w:val="001100BF"/>
    <w:rsid w:val="00110775"/>
    <w:rsid w:val="00111D04"/>
    <w:rsid w:val="00112199"/>
    <w:rsid w:val="001123BE"/>
    <w:rsid w:val="001124EA"/>
    <w:rsid w:val="00113FBA"/>
    <w:rsid w:val="00115B57"/>
    <w:rsid w:val="00115BB4"/>
    <w:rsid w:val="0011665F"/>
    <w:rsid w:val="00117B9A"/>
    <w:rsid w:val="00117DE9"/>
    <w:rsid w:val="00120968"/>
    <w:rsid w:val="0012319D"/>
    <w:rsid w:val="0012342B"/>
    <w:rsid w:val="00125C4F"/>
    <w:rsid w:val="00126815"/>
    <w:rsid w:val="001308B4"/>
    <w:rsid w:val="0013168F"/>
    <w:rsid w:val="001333DC"/>
    <w:rsid w:val="00134540"/>
    <w:rsid w:val="00135DFE"/>
    <w:rsid w:val="00136089"/>
    <w:rsid w:val="00136C2F"/>
    <w:rsid w:val="00137043"/>
    <w:rsid w:val="00140C50"/>
    <w:rsid w:val="00141EBF"/>
    <w:rsid w:val="00143056"/>
    <w:rsid w:val="00143230"/>
    <w:rsid w:val="00143822"/>
    <w:rsid w:val="00143D5A"/>
    <w:rsid w:val="00144316"/>
    <w:rsid w:val="00146056"/>
    <w:rsid w:val="00147C0A"/>
    <w:rsid w:val="00147F71"/>
    <w:rsid w:val="00150690"/>
    <w:rsid w:val="001506AB"/>
    <w:rsid w:val="00150877"/>
    <w:rsid w:val="00150FB7"/>
    <w:rsid w:val="00151BD3"/>
    <w:rsid w:val="00151D79"/>
    <w:rsid w:val="0015211D"/>
    <w:rsid w:val="001522B7"/>
    <w:rsid w:val="001533C0"/>
    <w:rsid w:val="001544AB"/>
    <w:rsid w:val="001545C5"/>
    <w:rsid w:val="00161975"/>
    <w:rsid w:val="00161DE0"/>
    <w:rsid w:val="00161DE4"/>
    <w:rsid w:val="0016706F"/>
    <w:rsid w:val="00167106"/>
    <w:rsid w:val="001677D8"/>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9020C"/>
    <w:rsid w:val="00190CB6"/>
    <w:rsid w:val="00192A36"/>
    <w:rsid w:val="00193EFC"/>
    <w:rsid w:val="00196B8D"/>
    <w:rsid w:val="00197423"/>
    <w:rsid w:val="0019775B"/>
    <w:rsid w:val="001A01AD"/>
    <w:rsid w:val="001A0654"/>
    <w:rsid w:val="001A1403"/>
    <w:rsid w:val="001A20FE"/>
    <w:rsid w:val="001A285C"/>
    <w:rsid w:val="001A3DC5"/>
    <w:rsid w:val="001A59B8"/>
    <w:rsid w:val="001B05E2"/>
    <w:rsid w:val="001B06E6"/>
    <w:rsid w:val="001B0829"/>
    <w:rsid w:val="001B3244"/>
    <w:rsid w:val="001B3EEA"/>
    <w:rsid w:val="001B4162"/>
    <w:rsid w:val="001B7A46"/>
    <w:rsid w:val="001C2C29"/>
    <w:rsid w:val="001C3E73"/>
    <w:rsid w:val="001C4993"/>
    <w:rsid w:val="001C63E2"/>
    <w:rsid w:val="001C6E8C"/>
    <w:rsid w:val="001D05C9"/>
    <w:rsid w:val="001D0812"/>
    <w:rsid w:val="001D0FC4"/>
    <w:rsid w:val="001D2439"/>
    <w:rsid w:val="001D3688"/>
    <w:rsid w:val="001D4762"/>
    <w:rsid w:val="001D53A5"/>
    <w:rsid w:val="001D59AC"/>
    <w:rsid w:val="001D6BE7"/>
    <w:rsid w:val="001D7610"/>
    <w:rsid w:val="001D773B"/>
    <w:rsid w:val="001E06C0"/>
    <w:rsid w:val="001E41C5"/>
    <w:rsid w:val="001E49C4"/>
    <w:rsid w:val="001E4BEC"/>
    <w:rsid w:val="001E61FC"/>
    <w:rsid w:val="001E684E"/>
    <w:rsid w:val="001E6BA1"/>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4459"/>
    <w:rsid w:val="00234C74"/>
    <w:rsid w:val="00235BE3"/>
    <w:rsid w:val="002379F0"/>
    <w:rsid w:val="00240810"/>
    <w:rsid w:val="00241E0E"/>
    <w:rsid w:val="00244034"/>
    <w:rsid w:val="0024459B"/>
    <w:rsid w:val="00244817"/>
    <w:rsid w:val="00245DC9"/>
    <w:rsid w:val="00246CB9"/>
    <w:rsid w:val="00247859"/>
    <w:rsid w:val="00247A8A"/>
    <w:rsid w:val="002506EE"/>
    <w:rsid w:val="00250EA4"/>
    <w:rsid w:val="00250F01"/>
    <w:rsid w:val="00250F9F"/>
    <w:rsid w:val="002528C9"/>
    <w:rsid w:val="00253CFB"/>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49C6"/>
    <w:rsid w:val="002765EC"/>
    <w:rsid w:val="00276B78"/>
    <w:rsid w:val="00280B7B"/>
    <w:rsid w:val="00283C74"/>
    <w:rsid w:val="00285949"/>
    <w:rsid w:val="00287554"/>
    <w:rsid w:val="002901CA"/>
    <w:rsid w:val="0029195A"/>
    <w:rsid w:val="0029274F"/>
    <w:rsid w:val="00292E89"/>
    <w:rsid w:val="00293217"/>
    <w:rsid w:val="00296BB6"/>
    <w:rsid w:val="00297443"/>
    <w:rsid w:val="002A027C"/>
    <w:rsid w:val="002A079D"/>
    <w:rsid w:val="002A1C66"/>
    <w:rsid w:val="002A2D9A"/>
    <w:rsid w:val="002A4AD4"/>
    <w:rsid w:val="002A7125"/>
    <w:rsid w:val="002A7801"/>
    <w:rsid w:val="002B045D"/>
    <w:rsid w:val="002B0618"/>
    <w:rsid w:val="002B0E22"/>
    <w:rsid w:val="002B15FA"/>
    <w:rsid w:val="002B2C08"/>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4324"/>
    <w:rsid w:val="002D43D3"/>
    <w:rsid w:val="002D4B46"/>
    <w:rsid w:val="002D4F8A"/>
    <w:rsid w:val="002D5A36"/>
    <w:rsid w:val="002D5AD8"/>
    <w:rsid w:val="002D5CB6"/>
    <w:rsid w:val="002D6D38"/>
    <w:rsid w:val="002D76C8"/>
    <w:rsid w:val="002D79C9"/>
    <w:rsid w:val="002E0C56"/>
    <w:rsid w:val="002E118E"/>
    <w:rsid w:val="002E1966"/>
    <w:rsid w:val="002E33BF"/>
    <w:rsid w:val="002E3E54"/>
    <w:rsid w:val="002E4863"/>
    <w:rsid w:val="002E6D7E"/>
    <w:rsid w:val="002E7C2D"/>
    <w:rsid w:val="002F1A28"/>
    <w:rsid w:val="002F30E7"/>
    <w:rsid w:val="002F38AA"/>
    <w:rsid w:val="002F3E64"/>
    <w:rsid w:val="002F4520"/>
    <w:rsid w:val="002F5FF9"/>
    <w:rsid w:val="002F66CB"/>
    <w:rsid w:val="00305443"/>
    <w:rsid w:val="00305973"/>
    <w:rsid w:val="00306921"/>
    <w:rsid w:val="003071FA"/>
    <w:rsid w:val="00310596"/>
    <w:rsid w:val="003113D1"/>
    <w:rsid w:val="003116F8"/>
    <w:rsid w:val="003124F1"/>
    <w:rsid w:val="00312569"/>
    <w:rsid w:val="00312C77"/>
    <w:rsid w:val="0031462E"/>
    <w:rsid w:val="0031626A"/>
    <w:rsid w:val="0031796B"/>
    <w:rsid w:val="003215CB"/>
    <w:rsid w:val="0032216F"/>
    <w:rsid w:val="003229C1"/>
    <w:rsid w:val="00324E68"/>
    <w:rsid w:val="00327057"/>
    <w:rsid w:val="003277C0"/>
    <w:rsid w:val="003300D0"/>
    <w:rsid w:val="0033129E"/>
    <w:rsid w:val="00332790"/>
    <w:rsid w:val="00332F91"/>
    <w:rsid w:val="0033307F"/>
    <w:rsid w:val="00333AD4"/>
    <w:rsid w:val="0033431C"/>
    <w:rsid w:val="00334CD4"/>
    <w:rsid w:val="003355D2"/>
    <w:rsid w:val="0033659F"/>
    <w:rsid w:val="0034155D"/>
    <w:rsid w:val="00341DE2"/>
    <w:rsid w:val="003433DF"/>
    <w:rsid w:val="00343D93"/>
    <w:rsid w:val="0034526A"/>
    <w:rsid w:val="00345A0E"/>
    <w:rsid w:val="0034677B"/>
    <w:rsid w:val="003504AE"/>
    <w:rsid w:val="003509DE"/>
    <w:rsid w:val="00350FE7"/>
    <w:rsid w:val="00352278"/>
    <w:rsid w:val="003522AE"/>
    <w:rsid w:val="00352345"/>
    <w:rsid w:val="00355426"/>
    <w:rsid w:val="00356B0F"/>
    <w:rsid w:val="00357307"/>
    <w:rsid w:val="00360067"/>
    <w:rsid w:val="00360099"/>
    <w:rsid w:val="00360829"/>
    <w:rsid w:val="003609BC"/>
    <w:rsid w:val="00361850"/>
    <w:rsid w:val="003620CD"/>
    <w:rsid w:val="003649FC"/>
    <w:rsid w:val="00365C21"/>
    <w:rsid w:val="00367FD5"/>
    <w:rsid w:val="00370690"/>
    <w:rsid w:val="0037124A"/>
    <w:rsid w:val="0037151A"/>
    <w:rsid w:val="00371D7F"/>
    <w:rsid w:val="0037219E"/>
    <w:rsid w:val="003726E8"/>
    <w:rsid w:val="00372EDC"/>
    <w:rsid w:val="00374F07"/>
    <w:rsid w:val="00375B70"/>
    <w:rsid w:val="00375B75"/>
    <w:rsid w:val="00376FB3"/>
    <w:rsid w:val="003801BD"/>
    <w:rsid w:val="00380823"/>
    <w:rsid w:val="00381CF5"/>
    <w:rsid w:val="00382BBC"/>
    <w:rsid w:val="003839C4"/>
    <w:rsid w:val="00384178"/>
    <w:rsid w:val="00384373"/>
    <w:rsid w:val="00385D02"/>
    <w:rsid w:val="00386B90"/>
    <w:rsid w:val="003879CF"/>
    <w:rsid w:val="00392C18"/>
    <w:rsid w:val="00392DA6"/>
    <w:rsid w:val="00393AFE"/>
    <w:rsid w:val="003943AD"/>
    <w:rsid w:val="00394939"/>
    <w:rsid w:val="00395892"/>
    <w:rsid w:val="00395D8B"/>
    <w:rsid w:val="0039687B"/>
    <w:rsid w:val="00397505"/>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301F9"/>
    <w:rsid w:val="00430CAA"/>
    <w:rsid w:val="00431373"/>
    <w:rsid w:val="00432E57"/>
    <w:rsid w:val="00433DF6"/>
    <w:rsid w:val="004345DD"/>
    <w:rsid w:val="00434807"/>
    <w:rsid w:val="00436098"/>
    <w:rsid w:val="00436C58"/>
    <w:rsid w:val="00440165"/>
    <w:rsid w:val="00441769"/>
    <w:rsid w:val="00442C19"/>
    <w:rsid w:val="00442E4C"/>
    <w:rsid w:val="00444646"/>
    <w:rsid w:val="004448C4"/>
    <w:rsid w:val="00444D11"/>
    <w:rsid w:val="0044694D"/>
    <w:rsid w:val="004475B2"/>
    <w:rsid w:val="00447F72"/>
    <w:rsid w:val="0045016D"/>
    <w:rsid w:val="00450BAF"/>
    <w:rsid w:val="00451EB7"/>
    <w:rsid w:val="00455E89"/>
    <w:rsid w:val="0046096A"/>
    <w:rsid w:val="00461C06"/>
    <w:rsid w:val="00463358"/>
    <w:rsid w:val="00463BF5"/>
    <w:rsid w:val="00463DCC"/>
    <w:rsid w:val="0046479C"/>
    <w:rsid w:val="00465167"/>
    <w:rsid w:val="004653C9"/>
    <w:rsid w:val="0046547E"/>
    <w:rsid w:val="004670D1"/>
    <w:rsid w:val="004676DF"/>
    <w:rsid w:val="0047272E"/>
    <w:rsid w:val="0047327E"/>
    <w:rsid w:val="00474209"/>
    <w:rsid w:val="00474653"/>
    <w:rsid w:val="004750D7"/>
    <w:rsid w:val="00475848"/>
    <w:rsid w:val="00476695"/>
    <w:rsid w:val="004774FA"/>
    <w:rsid w:val="00477AB2"/>
    <w:rsid w:val="004815CF"/>
    <w:rsid w:val="004824AA"/>
    <w:rsid w:val="00482E75"/>
    <w:rsid w:val="00484E16"/>
    <w:rsid w:val="00490CA5"/>
    <w:rsid w:val="00490DB0"/>
    <w:rsid w:val="00491A0A"/>
    <w:rsid w:val="00491F3C"/>
    <w:rsid w:val="004933CA"/>
    <w:rsid w:val="00493BA7"/>
    <w:rsid w:val="00493FD4"/>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955"/>
    <w:rsid w:val="004B1A17"/>
    <w:rsid w:val="004B2EB3"/>
    <w:rsid w:val="004B383F"/>
    <w:rsid w:val="004B3DAF"/>
    <w:rsid w:val="004B5514"/>
    <w:rsid w:val="004B5F2F"/>
    <w:rsid w:val="004B6638"/>
    <w:rsid w:val="004C0614"/>
    <w:rsid w:val="004C28E9"/>
    <w:rsid w:val="004C4F16"/>
    <w:rsid w:val="004C5788"/>
    <w:rsid w:val="004C58A1"/>
    <w:rsid w:val="004C62C3"/>
    <w:rsid w:val="004C6D80"/>
    <w:rsid w:val="004C7533"/>
    <w:rsid w:val="004D054C"/>
    <w:rsid w:val="004D05EB"/>
    <w:rsid w:val="004D184D"/>
    <w:rsid w:val="004D1CAE"/>
    <w:rsid w:val="004D3229"/>
    <w:rsid w:val="004D3BB6"/>
    <w:rsid w:val="004D3C57"/>
    <w:rsid w:val="004D4924"/>
    <w:rsid w:val="004D4D63"/>
    <w:rsid w:val="004D4F00"/>
    <w:rsid w:val="004D57F3"/>
    <w:rsid w:val="004D5D75"/>
    <w:rsid w:val="004D65EF"/>
    <w:rsid w:val="004D67AE"/>
    <w:rsid w:val="004E0BCB"/>
    <w:rsid w:val="004E0EBB"/>
    <w:rsid w:val="004E4FEB"/>
    <w:rsid w:val="004E5439"/>
    <w:rsid w:val="004E713E"/>
    <w:rsid w:val="004E7A1A"/>
    <w:rsid w:val="004E7FCC"/>
    <w:rsid w:val="004F083D"/>
    <w:rsid w:val="004F1794"/>
    <w:rsid w:val="004F19E1"/>
    <w:rsid w:val="004F221B"/>
    <w:rsid w:val="004F299F"/>
    <w:rsid w:val="004F3B63"/>
    <w:rsid w:val="004F44EA"/>
    <w:rsid w:val="004F63C3"/>
    <w:rsid w:val="004F6488"/>
    <w:rsid w:val="004F64ED"/>
    <w:rsid w:val="004F699D"/>
    <w:rsid w:val="004F71F6"/>
    <w:rsid w:val="004F7BD4"/>
    <w:rsid w:val="00500415"/>
    <w:rsid w:val="00501875"/>
    <w:rsid w:val="00503A7E"/>
    <w:rsid w:val="00504A18"/>
    <w:rsid w:val="005050FC"/>
    <w:rsid w:val="00505D70"/>
    <w:rsid w:val="005077E6"/>
    <w:rsid w:val="00510C68"/>
    <w:rsid w:val="00510F66"/>
    <w:rsid w:val="0051216D"/>
    <w:rsid w:val="00513854"/>
    <w:rsid w:val="0051485D"/>
    <w:rsid w:val="00514C10"/>
    <w:rsid w:val="00516043"/>
    <w:rsid w:val="0051698D"/>
    <w:rsid w:val="00516C18"/>
    <w:rsid w:val="005202CD"/>
    <w:rsid w:val="00520B69"/>
    <w:rsid w:val="00520E45"/>
    <w:rsid w:val="005223D9"/>
    <w:rsid w:val="005228C4"/>
    <w:rsid w:val="005235BC"/>
    <w:rsid w:val="00523641"/>
    <w:rsid w:val="00524C43"/>
    <w:rsid w:val="00525AA0"/>
    <w:rsid w:val="00525DE3"/>
    <w:rsid w:val="005267DE"/>
    <w:rsid w:val="00526DD5"/>
    <w:rsid w:val="00527C7A"/>
    <w:rsid w:val="00527E6B"/>
    <w:rsid w:val="00530E12"/>
    <w:rsid w:val="00530E69"/>
    <w:rsid w:val="00532862"/>
    <w:rsid w:val="0053490B"/>
    <w:rsid w:val="0053723E"/>
    <w:rsid w:val="0054057B"/>
    <w:rsid w:val="00540B39"/>
    <w:rsid w:val="00542548"/>
    <w:rsid w:val="00543C9C"/>
    <w:rsid w:val="0054427D"/>
    <w:rsid w:val="0054478B"/>
    <w:rsid w:val="00544A1A"/>
    <w:rsid w:val="00545DE7"/>
    <w:rsid w:val="00546E53"/>
    <w:rsid w:val="00546FD0"/>
    <w:rsid w:val="00550584"/>
    <w:rsid w:val="00550E02"/>
    <w:rsid w:val="00551110"/>
    <w:rsid w:val="00554B5B"/>
    <w:rsid w:val="00555FCE"/>
    <w:rsid w:val="00556C94"/>
    <w:rsid w:val="00557BEA"/>
    <w:rsid w:val="00557F7A"/>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B73"/>
    <w:rsid w:val="005752E1"/>
    <w:rsid w:val="00575971"/>
    <w:rsid w:val="00576289"/>
    <w:rsid w:val="00576B3D"/>
    <w:rsid w:val="00576D8F"/>
    <w:rsid w:val="0057774B"/>
    <w:rsid w:val="00577E76"/>
    <w:rsid w:val="00580D0C"/>
    <w:rsid w:val="00581074"/>
    <w:rsid w:val="00584384"/>
    <w:rsid w:val="00585285"/>
    <w:rsid w:val="00586003"/>
    <w:rsid w:val="00587E66"/>
    <w:rsid w:val="005901B2"/>
    <w:rsid w:val="00592255"/>
    <w:rsid w:val="0059518F"/>
    <w:rsid w:val="005951E2"/>
    <w:rsid w:val="00595D7A"/>
    <w:rsid w:val="00597B22"/>
    <w:rsid w:val="00597DC7"/>
    <w:rsid w:val="00597F87"/>
    <w:rsid w:val="005A308D"/>
    <w:rsid w:val="005A34C5"/>
    <w:rsid w:val="005A3A29"/>
    <w:rsid w:val="005A4675"/>
    <w:rsid w:val="005A4C25"/>
    <w:rsid w:val="005A50FF"/>
    <w:rsid w:val="005A659E"/>
    <w:rsid w:val="005A6867"/>
    <w:rsid w:val="005A6BC9"/>
    <w:rsid w:val="005A7C01"/>
    <w:rsid w:val="005B144F"/>
    <w:rsid w:val="005B182C"/>
    <w:rsid w:val="005B217B"/>
    <w:rsid w:val="005B2262"/>
    <w:rsid w:val="005B28C0"/>
    <w:rsid w:val="005B3D90"/>
    <w:rsid w:val="005B4873"/>
    <w:rsid w:val="005B49D8"/>
    <w:rsid w:val="005B4AAE"/>
    <w:rsid w:val="005B546F"/>
    <w:rsid w:val="005B6D4F"/>
    <w:rsid w:val="005B7849"/>
    <w:rsid w:val="005C1341"/>
    <w:rsid w:val="005C17AA"/>
    <w:rsid w:val="005C4D6F"/>
    <w:rsid w:val="005C5C34"/>
    <w:rsid w:val="005D13F0"/>
    <w:rsid w:val="005D15AB"/>
    <w:rsid w:val="005D3A4F"/>
    <w:rsid w:val="005D3A6C"/>
    <w:rsid w:val="005D3CE2"/>
    <w:rsid w:val="005D7B8C"/>
    <w:rsid w:val="005E05F7"/>
    <w:rsid w:val="005E0948"/>
    <w:rsid w:val="005E0C05"/>
    <w:rsid w:val="005E1C54"/>
    <w:rsid w:val="005E2C20"/>
    <w:rsid w:val="005E374E"/>
    <w:rsid w:val="005E67CE"/>
    <w:rsid w:val="005F638B"/>
    <w:rsid w:val="0060086F"/>
    <w:rsid w:val="00600C13"/>
    <w:rsid w:val="00602A0A"/>
    <w:rsid w:val="006037DD"/>
    <w:rsid w:val="0060396E"/>
    <w:rsid w:val="00604041"/>
    <w:rsid w:val="006048D5"/>
    <w:rsid w:val="00604C27"/>
    <w:rsid w:val="00605D04"/>
    <w:rsid w:val="0060685F"/>
    <w:rsid w:val="0060721B"/>
    <w:rsid w:val="0060785F"/>
    <w:rsid w:val="00610810"/>
    <w:rsid w:val="00610870"/>
    <w:rsid w:val="00610FC3"/>
    <w:rsid w:val="0061152C"/>
    <w:rsid w:val="0061277E"/>
    <w:rsid w:val="00612AFC"/>
    <w:rsid w:val="00612E1C"/>
    <w:rsid w:val="00613E7D"/>
    <w:rsid w:val="00614BA6"/>
    <w:rsid w:val="00615099"/>
    <w:rsid w:val="00616120"/>
    <w:rsid w:val="00620778"/>
    <w:rsid w:val="00620C0F"/>
    <w:rsid w:val="00620E98"/>
    <w:rsid w:val="00621A86"/>
    <w:rsid w:val="00621EE9"/>
    <w:rsid w:val="00622468"/>
    <w:rsid w:val="00626561"/>
    <w:rsid w:val="00626BA0"/>
    <w:rsid w:val="006273D1"/>
    <w:rsid w:val="0063092B"/>
    <w:rsid w:val="006313B7"/>
    <w:rsid w:val="00631910"/>
    <w:rsid w:val="00631956"/>
    <w:rsid w:val="006331C0"/>
    <w:rsid w:val="006331EE"/>
    <w:rsid w:val="00633BAB"/>
    <w:rsid w:val="0063454E"/>
    <w:rsid w:val="0063468A"/>
    <w:rsid w:val="006347C5"/>
    <w:rsid w:val="00637215"/>
    <w:rsid w:val="00637C86"/>
    <w:rsid w:val="006405FC"/>
    <w:rsid w:val="00640A0E"/>
    <w:rsid w:val="00640CBB"/>
    <w:rsid w:val="00640EF3"/>
    <w:rsid w:val="006420EB"/>
    <w:rsid w:val="00642F3B"/>
    <w:rsid w:val="00642F54"/>
    <w:rsid w:val="006439F4"/>
    <w:rsid w:val="00643FB9"/>
    <w:rsid w:val="0064426A"/>
    <w:rsid w:val="00645B7A"/>
    <w:rsid w:val="00645BFB"/>
    <w:rsid w:val="00645C7A"/>
    <w:rsid w:val="006509AF"/>
    <w:rsid w:val="006509CA"/>
    <w:rsid w:val="00650D39"/>
    <w:rsid w:val="00654174"/>
    <w:rsid w:val="006548A1"/>
    <w:rsid w:val="00655F33"/>
    <w:rsid w:val="00656204"/>
    <w:rsid w:val="0065649B"/>
    <w:rsid w:val="00657333"/>
    <w:rsid w:val="00657FFC"/>
    <w:rsid w:val="00660A7C"/>
    <w:rsid w:val="00660D07"/>
    <w:rsid w:val="006618BD"/>
    <w:rsid w:val="006628FA"/>
    <w:rsid w:val="00663F92"/>
    <w:rsid w:val="00666577"/>
    <w:rsid w:val="00667144"/>
    <w:rsid w:val="006672CC"/>
    <w:rsid w:val="00670AEF"/>
    <w:rsid w:val="00670B4B"/>
    <w:rsid w:val="00672286"/>
    <w:rsid w:val="006740A0"/>
    <w:rsid w:val="00677F27"/>
    <w:rsid w:val="0068018A"/>
    <w:rsid w:val="006806D4"/>
    <w:rsid w:val="00680A97"/>
    <w:rsid w:val="00681F3E"/>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4D81"/>
    <w:rsid w:val="006A5578"/>
    <w:rsid w:val="006A5B90"/>
    <w:rsid w:val="006A6866"/>
    <w:rsid w:val="006B1C9E"/>
    <w:rsid w:val="006B2816"/>
    <w:rsid w:val="006B290A"/>
    <w:rsid w:val="006B3336"/>
    <w:rsid w:val="006B4D29"/>
    <w:rsid w:val="006B5274"/>
    <w:rsid w:val="006B5C19"/>
    <w:rsid w:val="006B63D4"/>
    <w:rsid w:val="006C073E"/>
    <w:rsid w:val="006C0901"/>
    <w:rsid w:val="006C125B"/>
    <w:rsid w:val="006C23EC"/>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43EA"/>
    <w:rsid w:val="006F7317"/>
    <w:rsid w:val="006F767D"/>
    <w:rsid w:val="0070103E"/>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30436"/>
    <w:rsid w:val="0073119A"/>
    <w:rsid w:val="00732D20"/>
    <w:rsid w:val="00733114"/>
    <w:rsid w:val="00733192"/>
    <w:rsid w:val="00734445"/>
    <w:rsid w:val="00734FE6"/>
    <w:rsid w:val="00736CD5"/>
    <w:rsid w:val="007377C1"/>
    <w:rsid w:val="0074004C"/>
    <w:rsid w:val="007412B4"/>
    <w:rsid w:val="0074148C"/>
    <w:rsid w:val="00743519"/>
    <w:rsid w:val="00743797"/>
    <w:rsid w:val="00743AE3"/>
    <w:rsid w:val="00744B9B"/>
    <w:rsid w:val="00745628"/>
    <w:rsid w:val="007460EA"/>
    <w:rsid w:val="00747A0C"/>
    <w:rsid w:val="00751132"/>
    <w:rsid w:val="00751565"/>
    <w:rsid w:val="0075207D"/>
    <w:rsid w:val="007544B0"/>
    <w:rsid w:val="007571A7"/>
    <w:rsid w:val="00757F77"/>
    <w:rsid w:val="007601DD"/>
    <w:rsid w:val="00761108"/>
    <w:rsid w:val="00764008"/>
    <w:rsid w:val="00764E51"/>
    <w:rsid w:val="00765ECF"/>
    <w:rsid w:val="007662C6"/>
    <w:rsid w:val="007704B1"/>
    <w:rsid w:val="0077160A"/>
    <w:rsid w:val="00772CC9"/>
    <w:rsid w:val="007759CC"/>
    <w:rsid w:val="00780523"/>
    <w:rsid w:val="007811A4"/>
    <w:rsid w:val="00781DFC"/>
    <w:rsid w:val="00781E0D"/>
    <w:rsid w:val="00782DAE"/>
    <w:rsid w:val="007845D4"/>
    <w:rsid w:val="00784736"/>
    <w:rsid w:val="00784928"/>
    <w:rsid w:val="00784A65"/>
    <w:rsid w:val="00785C3D"/>
    <w:rsid w:val="00786994"/>
    <w:rsid w:val="007872B4"/>
    <w:rsid w:val="007905E2"/>
    <w:rsid w:val="00792141"/>
    <w:rsid w:val="00792F06"/>
    <w:rsid w:val="00793EB1"/>
    <w:rsid w:val="00793F28"/>
    <w:rsid w:val="00794BE1"/>
    <w:rsid w:val="00795477"/>
    <w:rsid w:val="007970FA"/>
    <w:rsid w:val="007A05E2"/>
    <w:rsid w:val="007A0A40"/>
    <w:rsid w:val="007A236A"/>
    <w:rsid w:val="007A5607"/>
    <w:rsid w:val="007A57A1"/>
    <w:rsid w:val="007A5FCB"/>
    <w:rsid w:val="007A708B"/>
    <w:rsid w:val="007A72D6"/>
    <w:rsid w:val="007A7ED7"/>
    <w:rsid w:val="007B056E"/>
    <w:rsid w:val="007B2091"/>
    <w:rsid w:val="007B3898"/>
    <w:rsid w:val="007B45D4"/>
    <w:rsid w:val="007B5C6E"/>
    <w:rsid w:val="007B5D1A"/>
    <w:rsid w:val="007C2814"/>
    <w:rsid w:val="007C43F8"/>
    <w:rsid w:val="007C78DB"/>
    <w:rsid w:val="007D0E1A"/>
    <w:rsid w:val="007D1E10"/>
    <w:rsid w:val="007D2D18"/>
    <w:rsid w:val="007D45AD"/>
    <w:rsid w:val="007D47DB"/>
    <w:rsid w:val="007D63D4"/>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380B"/>
    <w:rsid w:val="00815116"/>
    <w:rsid w:val="00815BDF"/>
    <w:rsid w:val="008170A7"/>
    <w:rsid w:val="00817198"/>
    <w:rsid w:val="00821123"/>
    <w:rsid w:val="008212C7"/>
    <w:rsid w:val="008220D4"/>
    <w:rsid w:val="0082351C"/>
    <w:rsid w:val="00823783"/>
    <w:rsid w:val="00826CBC"/>
    <w:rsid w:val="00831DEC"/>
    <w:rsid w:val="00832427"/>
    <w:rsid w:val="00832446"/>
    <w:rsid w:val="008324CE"/>
    <w:rsid w:val="00832BE8"/>
    <w:rsid w:val="00832C34"/>
    <w:rsid w:val="00835177"/>
    <w:rsid w:val="0083522A"/>
    <w:rsid w:val="00835791"/>
    <w:rsid w:val="008359A9"/>
    <w:rsid w:val="0083631C"/>
    <w:rsid w:val="00836D38"/>
    <w:rsid w:val="00840312"/>
    <w:rsid w:val="0084038D"/>
    <w:rsid w:val="00841C12"/>
    <w:rsid w:val="0084207E"/>
    <w:rsid w:val="0084242A"/>
    <w:rsid w:val="008425F8"/>
    <w:rsid w:val="00842BD7"/>
    <w:rsid w:val="00847B86"/>
    <w:rsid w:val="008523AC"/>
    <w:rsid w:val="0085509A"/>
    <w:rsid w:val="008559EA"/>
    <w:rsid w:val="00861C24"/>
    <w:rsid w:val="00861E92"/>
    <w:rsid w:val="00865FB1"/>
    <w:rsid w:val="008662F0"/>
    <w:rsid w:val="008706BE"/>
    <w:rsid w:val="0087118F"/>
    <w:rsid w:val="00871759"/>
    <w:rsid w:val="00871C89"/>
    <w:rsid w:val="00872556"/>
    <w:rsid w:val="008747ED"/>
    <w:rsid w:val="00874CEB"/>
    <w:rsid w:val="008753F7"/>
    <w:rsid w:val="008759E3"/>
    <w:rsid w:val="00875A88"/>
    <w:rsid w:val="008762C0"/>
    <w:rsid w:val="0087664A"/>
    <w:rsid w:val="00876F2F"/>
    <w:rsid w:val="00877E1E"/>
    <w:rsid w:val="008807D8"/>
    <w:rsid w:val="008808E4"/>
    <w:rsid w:val="00881943"/>
    <w:rsid w:val="00881ED0"/>
    <w:rsid w:val="0088483C"/>
    <w:rsid w:val="0088483F"/>
    <w:rsid w:val="008849C7"/>
    <w:rsid w:val="00886003"/>
    <w:rsid w:val="00886685"/>
    <w:rsid w:val="008909E2"/>
    <w:rsid w:val="00891F89"/>
    <w:rsid w:val="008927E3"/>
    <w:rsid w:val="00893AA9"/>
    <w:rsid w:val="00894B7A"/>
    <w:rsid w:val="008956CE"/>
    <w:rsid w:val="00895CC9"/>
    <w:rsid w:val="00895FC9"/>
    <w:rsid w:val="008A05A8"/>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7409"/>
    <w:rsid w:val="008B7CE0"/>
    <w:rsid w:val="008C1544"/>
    <w:rsid w:val="008C2DDD"/>
    <w:rsid w:val="008C517B"/>
    <w:rsid w:val="008C518D"/>
    <w:rsid w:val="008C5572"/>
    <w:rsid w:val="008C6AC6"/>
    <w:rsid w:val="008C6D18"/>
    <w:rsid w:val="008C7125"/>
    <w:rsid w:val="008C7BB8"/>
    <w:rsid w:val="008D0210"/>
    <w:rsid w:val="008D0C83"/>
    <w:rsid w:val="008D1AEC"/>
    <w:rsid w:val="008D490A"/>
    <w:rsid w:val="008D7A71"/>
    <w:rsid w:val="008E0446"/>
    <w:rsid w:val="008E09B7"/>
    <w:rsid w:val="008E0FAC"/>
    <w:rsid w:val="008E2EF8"/>
    <w:rsid w:val="008E3FED"/>
    <w:rsid w:val="008E7882"/>
    <w:rsid w:val="008F21F6"/>
    <w:rsid w:val="008F3980"/>
    <w:rsid w:val="008F3C41"/>
    <w:rsid w:val="008F413F"/>
    <w:rsid w:val="008F581E"/>
    <w:rsid w:val="008F6BC2"/>
    <w:rsid w:val="008F773D"/>
    <w:rsid w:val="009001E3"/>
    <w:rsid w:val="009013E9"/>
    <w:rsid w:val="009041AA"/>
    <w:rsid w:val="00905C62"/>
    <w:rsid w:val="0090682E"/>
    <w:rsid w:val="009116A5"/>
    <w:rsid w:val="009140BE"/>
    <w:rsid w:val="00914296"/>
    <w:rsid w:val="00915592"/>
    <w:rsid w:val="00915D92"/>
    <w:rsid w:val="00915FC9"/>
    <w:rsid w:val="00916D21"/>
    <w:rsid w:val="009174E0"/>
    <w:rsid w:val="009177B2"/>
    <w:rsid w:val="009210B1"/>
    <w:rsid w:val="00922037"/>
    <w:rsid w:val="00922951"/>
    <w:rsid w:val="009238B5"/>
    <w:rsid w:val="00923F22"/>
    <w:rsid w:val="009243D0"/>
    <w:rsid w:val="00924402"/>
    <w:rsid w:val="009244FC"/>
    <w:rsid w:val="00926528"/>
    <w:rsid w:val="0092735F"/>
    <w:rsid w:val="0093018B"/>
    <w:rsid w:val="009309A9"/>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628C"/>
    <w:rsid w:val="00947026"/>
    <w:rsid w:val="00947873"/>
    <w:rsid w:val="00947C34"/>
    <w:rsid w:val="00950287"/>
    <w:rsid w:val="00950358"/>
    <w:rsid w:val="00952639"/>
    <w:rsid w:val="00952A30"/>
    <w:rsid w:val="00954652"/>
    <w:rsid w:val="00954C26"/>
    <w:rsid w:val="00957E4C"/>
    <w:rsid w:val="00961E7D"/>
    <w:rsid w:val="00962BD2"/>
    <w:rsid w:val="00965288"/>
    <w:rsid w:val="009653F4"/>
    <w:rsid w:val="009668B8"/>
    <w:rsid w:val="00966A1E"/>
    <w:rsid w:val="00966A57"/>
    <w:rsid w:val="00967104"/>
    <w:rsid w:val="00967254"/>
    <w:rsid w:val="009673BB"/>
    <w:rsid w:val="0097133B"/>
    <w:rsid w:val="0097269F"/>
    <w:rsid w:val="00972B74"/>
    <w:rsid w:val="00974625"/>
    <w:rsid w:val="009752A8"/>
    <w:rsid w:val="0097604D"/>
    <w:rsid w:val="0097611E"/>
    <w:rsid w:val="009773E4"/>
    <w:rsid w:val="009779AE"/>
    <w:rsid w:val="009808B2"/>
    <w:rsid w:val="0098125D"/>
    <w:rsid w:val="00982820"/>
    <w:rsid w:val="00983038"/>
    <w:rsid w:val="00983246"/>
    <w:rsid w:val="00985231"/>
    <w:rsid w:val="00986A68"/>
    <w:rsid w:val="00987339"/>
    <w:rsid w:val="00987447"/>
    <w:rsid w:val="00990716"/>
    <w:rsid w:val="009910FC"/>
    <w:rsid w:val="00991848"/>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7D94"/>
    <w:rsid w:val="009C0E73"/>
    <w:rsid w:val="009C2007"/>
    <w:rsid w:val="009C23F6"/>
    <w:rsid w:val="009C27D0"/>
    <w:rsid w:val="009C523F"/>
    <w:rsid w:val="009C57D2"/>
    <w:rsid w:val="009D09EB"/>
    <w:rsid w:val="009D15A2"/>
    <w:rsid w:val="009D313A"/>
    <w:rsid w:val="009D5E25"/>
    <w:rsid w:val="009D7E1C"/>
    <w:rsid w:val="009E1280"/>
    <w:rsid w:val="009E17B2"/>
    <w:rsid w:val="009E27B1"/>
    <w:rsid w:val="009E2D61"/>
    <w:rsid w:val="009E3282"/>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594"/>
    <w:rsid w:val="00A04F34"/>
    <w:rsid w:val="00A0672F"/>
    <w:rsid w:val="00A079FA"/>
    <w:rsid w:val="00A07C93"/>
    <w:rsid w:val="00A11C1B"/>
    <w:rsid w:val="00A138CA"/>
    <w:rsid w:val="00A15477"/>
    <w:rsid w:val="00A154FC"/>
    <w:rsid w:val="00A15FD7"/>
    <w:rsid w:val="00A16341"/>
    <w:rsid w:val="00A205AE"/>
    <w:rsid w:val="00A21291"/>
    <w:rsid w:val="00A21AB3"/>
    <w:rsid w:val="00A24179"/>
    <w:rsid w:val="00A24B09"/>
    <w:rsid w:val="00A2544D"/>
    <w:rsid w:val="00A25DF4"/>
    <w:rsid w:val="00A26613"/>
    <w:rsid w:val="00A27B53"/>
    <w:rsid w:val="00A3103F"/>
    <w:rsid w:val="00A31D54"/>
    <w:rsid w:val="00A334AF"/>
    <w:rsid w:val="00A33A21"/>
    <w:rsid w:val="00A342E9"/>
    <w:rsid w:val="00A34F0E"/>
    <w:rsid w:val="00A35743"/>
    <w:rsid w:val="00A37D59"/>
    <w:rsid w:val="00A417A0"/>
    <w:rsid w:val="00A41E45"/>
    <w:rsid w:val="00A42B46"/>
    <w:rsid w:val="00A42D37"/>
    <w:rsid w:val="00A434F3"/>
    <w:rsid w:val="00A43CF4"/>
    <w:rsid w:val="00A45E83"/>
    <w:rsid w:val="00A464A3"/>
    <w:rsid w:val="00A474CA"/>
    <w:rsid w:val="00A515B7"/>
    <w:rsid w:val="00A5382E"/>
    <w:rsid w:val="00A5415E"/>
    <w:rsid w:val="00A54F92"/>
    <w:rsid w:val="00A559DD"/>
    <w:rsid w:val="00A56126"/>
    <w:rsid w:val="00A57645"/>
    <w:rsid w:val="00A6194C"/>
    <w:rsid w:val="00A64F0D"/>
    <w:rsid w:val="00A65975"/>
    <w:rsid w:val="00A65BC4"/>
    <w:rsid w:val="00A664BB"/>
    <w:rsid w:val="00A67386"/>
    <w:rsid w:val="00A702BE"/>
    <w:rsid w:val="00A713F8"/>
    <w:rsid w:val="00A71A7A"/>
    <w:rsid w:val="00A71EE2"/>
    <w:rsid w:val="00A71F37"/>
    <w:rsid w:val="00A73920"/>
    <w:rsid w:val="00A81681"/>
    <w:rsid w:val="00A8441A"/>
    <w:rsid w:val="00A8497B"/>
    <w:rsid w:val="00A90122"/>
    <w:rsid w:val="00A90C4D"/>
    <w:rsid w:val="00A90ECD"/>
    <w:rsid w:val="00A9284B"/>
    <w:rsid w:val="00A92A83"/>
    <w:rsid w:val="00A933D0"/>
    <w:rsid w:val="00A97D9D"/>
    <w:rsid w:val="00AA04AE"/>
    <w:rsid w:val="00AA0972"/>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18DB"/>
    <w:rsid w:val="00AC2B9D"/>
    <w:rsid w:val="00AC2D9B"/>
    <w:rsid w:val="00AC322B"/>
    <w:rsid w:val="00AC3B3B"/>
    <w:rsid w:val="00AC4383"/>
    <w:rsid w:val="00AC4D0D"/>
    <w:rsid w:val="00AC4EED"/>
    <w:rsid w:val="00AC5049"/>
    <w:rsid w:val="00AC5A10"/>
    <w:rsid w:val="00AC7499"/>
    <w:rsid w:val="00AD21F9"/>
    <w:rsid w:val="00AD2338"/>
    <w:rsid w:val="00AD27CB"/>
    <w:rsid w:val="00AD5F88"/>
    <w:rsid w:val="00AD622B"/>
    <w:rsid w:val="00AE2756"/>
    <w:rsid w:val="00AE5987"/>
    <w:rsid w:val="00AE641A"/>
    <w:rsid w:val="00AE7DAA"/>
    <w:rsid w:val="00AF0ED6"/>
    <w:rsid w:val="00AF0FC0"/>
    <w:rsid w:val="00AF16A4"/>
    <w:rsid w:val="00AF2085"/>
    <w:rsid w:val="00AF545B"/>
    <w:rsid w:val="00AF57CB"/>
    <w:rsid w:val="00AF589D"/>
    <w:rsid w:val="00AF5CCA"/>
    <w:rsid w:val="00B00DC9"/>
    <w:rsid w:val="00B03E2E"/>
    <w:rsid w:val="00B06909"/>
    <w:rsid w:val="00B06A20"/>
    <w:rsid w:val="00B07405"/>
    <w:rsid w:val="00B10108"/>
    <w:rsid w:val="00B105A1"/>
    <w:rsid w:val="00B105C0"/>
    <w:rsid w:val="00B12808"/>
    <w:rsid w:val="00B12EE7"/>
    <w:rsid w:val="00B146BF"/>
    <w:rsid w:val="00B14A8D"/>
    <w:rsid w:val="00B14D4B"/>
    <w:rsid w:val="00B1549E"/>
    <w:rsid w:val="00B16E7C"/>
    <w:rsid w:val="00B1790A"/>
    <w:rsid w:val="00B216C3"/>
    <w:rsid w:val="00B21989"/>
    <w:rsid w:val="00B21B77"/>
    <w:rsid w:val="00B2205F"/>
    <w:rsid w:val="00B23AD8"/>
    <w:rsid w:val="00B248CA"/>
    <w:rsid w:val="00B25BFA"/>
    <w:rsid w:val="00B2712A"/>
    <w:rsid w:val="00B27394"/>
    <w:rsid w:val="00B27617"/>
    <w:rsid w:val="00B27988"/>
    <w:rsid w:val="00B27B6B"/>
    <w:rsid w:val="00B30399"/>
    <w:rsid w:val="00B3043D"/>
    <w:rsid w:val="00B32515"/>
    <w:rsid w:val="00B3568E"/>
    <w:rsid w:val="00B3595F"/>
    <w:rsid w:val="00B35B7E"/>
    <w:rsid w:val="00B35B9F"/>
    <w:rsid w:val="00B362E0"/>
    <w:rsid w:val="00B366BB"/>
    <w:rsid w:val="00B36F46"/>
    <w:rsid w:val="00B371EC"/>
    <w:rsid w:val="00B402C4"/>
    <w:rsid w:val="00B406BF"/>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4D1"/>
    <w:rsid w:val="00B64A03"/>
    <w:rsid w:val="00B65594"/>
    <w:rsid w:val="00B65701"/>
    <w:rsid w:val="00B6722C"/>
    <w:rsid w:val="00B70924"/>
    <w:rsid w:val="00B711CF"/>
    <w:rsid w:val="00B71C44"/>
    <w:rsid w:val="00B72076"/>
    <w:rsid w:val="00B72CD1"/>
    <w:rsid w:val="00B74CDA"/>
    <w:rsid w:val="00B75FE3"/>
    <w:rsid w:val="00B765EE"/>
    <w:rsid w:val="00B77AAF"/>
    <w:rsid w:val="00B80CF0"/>
    <w:rsid w:val="00B8109A"/>
    <w:rsid w:val="00B81486"/>
    <w:rsid w:val="00B82287"/>
    <w:rsid w:val="00B82712"/>
    <w:rsid w:val="00B85679"/>
    <w:rsid w:val="00B90B43"/>
    <w:rsid w:val="00B90C6E"/>
    <w:rsid w:val="00B915FC"/>
    <w:rsid w:val="00B93026"/>
    <w:rsid w:val="00B932EA"/>
    <w:rsid w:val="00B93633"/>
    <w:rsid w:val="00B94507"/>
    <w:rsid w:val="00B94A58"/>
    <w:rsid w:val="00B95A34"/>
    <w:rsid w:val="00B95C9D"/>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0944"/>
    <w:rsid w:val="00BB19AC"/>
    <w:rsid w:val="00BB22B4"/>
    <w:rsid w:val="00BB39ED"/>
    <w:rsid w:val="00BB3E10"/>
    <w:rsid w:val="00BB5822"/>
    <w:rsid w:val="00BB75ED"/>
    <w:rsid w:val="00BC11D0"/>
    <w:rsid w:val="00BC195D"/>
    <w:rsid w:val="00BC20B8"/>
    <w:rsid w:val="00BC20BB"/>
    <w:rsid w:val="00BC229F"/>
    <w:rsid w:val="00BC4135"/>
    <w:rsid w:val="00BC536C"/>
    <w:rsid w:val="00BC59FA"/>
    <w:rsid w:val="00BC5D01"/>
    <w:rsid w:val="00BC74E4"/>
    <w:rsid w:val="00BC7ADB"/>
    <w:rsid w:val="00BD006A"/>
    <w:rsid w:val="00BD092E"/>
    <w:rsid w:val="00BD15A9"/>
    <w:rsid w:val="00BD234F"/>
    <w:rsid w:val="00BD5367"/>
    <w:rsid w:val="00BE0F6D"/>
    <w:rsid w:val="00BE0FCD"/>
    <w:rsid w:val="00BE2457"/>
    <w:rsid w:val="00BE5418"/>
    <w:rsid w:val="00BE5C6A"/>
    <w:rsid w:val="00BE6A3F"/>
    <w:rsid w:val="00BE7C64"/>
    <w:rsid w:val="00BF0D9C"/>
    <w:rsid w:val="00BF15C5"/>
    <w:rsid w:val="00BF1CA7"/>
    <w:rsid w:val="00BF216E"/>
    <w:rsid w:val="00BF290E"/>
    <w:rsid w:val="00BF428F"/>
    <w:rsid w:val="00BF4B9C"/>
    <w:rsid w:val="00BF5179"/>
    <w:rsid w:val="00BF5C5A"/>
    <w:rsid w:val="00BF6673"/>
    <w:rsid w:val="00BF6D3C"/>
    <w:rsid w:val="00C00164"/>
    <w:rsid w:val="00C00646"/>
    <w:rsid w:val="00C016DC"/>
    <w:rsid w:val="00C0270A"/>
    <w:rsid w:val="00C04033"/>
    <w:rsid w:val="00C0452E"/>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75B9"/>
    <w:rsid w:val="00C31098"/>
    <w:rsid w:val="00C31101"/>
    <w:rsid w:val="00C31635"/>
    <w:rsid w:val="00C32231"/>
    <w:rsid w:val="00C323F7"/>
    <w:rsid w:val="00C34B09"/>
    <w:rsid w:val="00C34D4B"/>
    <w:rsid w:val="00C36C5C"/>
    <w:rsid w:val="00C40218"/>
    <w:rsid w:val="00C4083D"/>
    <w:rsid w:val="00C41946"/>
    <w:rsid w:val="00C4294A"/>
    <w:rsid w:val="00C437DA"/>
    <w:rsid w:val="00C440E4"/>
    <w:rsid w:val="00C44329"/>
    <w:rsid w:val="00C462F9"/>
    <w:rsid w:val="00C46AEF"/>
    <w:rsid w:val="00C47EFA"/>
    <w:rsid w:val="00C510EC"/>
    <w:rsid w:val="00C5159C"/>
    <w:rsid w:val="00C51B73"/>
    <w:rsid w:val="00C55EF4"/>
    <w:rsid w:val="00C57295"/>
    <w:rsid w:val="00C57731"/>
    <w:rsid w:val="00C578D5"/>
    <w:rsid w:val="00C63B3A"/>
    <w:rsid w:val="00C64EE1"/>
    <w:rsid w:val="00C711AC"/>
    <w:rsid w:val="00C71FB4"/>
    <w:rsid w:val="00C73EF8"/>
    <w:rsid w:val="00C745D8"/>
    <w:rsid w:val="00C75641"/>
    <w:rsid w:val="00C75D0A"/>
    <w:rsid w:val="00C769EF"/>
    <w:rsid w:val="00C76D90"/>
    <w:rsid w:val="00C77EDB"/>
    <w:rsid w:val="00C813F0"/>
    <w:rsid w:val="00C81B9E"/>
    <w:rsid w:val="00C81C12"/>
    <w:rsid w:val="00C823DC"/>
    <w:rsid w:val="00C83976"/>
    <w:rsid w:val="00C87269"/>
    <w:rsid w:val="00C8772B"/>
    <w:rsid w:val="00C87D28"/>
    <w:rsid w:val="00C901DA"/>
    <w:rsid w:val="00C91555"/>
    <w:rsid w:val="00C91809"/>
    <w:rsid w:val="00C93B36"/>
    <w:rsid w:val="00C93E9B"/>
    <w:rsid w:val="00C95670"/>
    <w:rsid w:val="00C95A7A"/>
    <w:rsid w:val="00C96B65"/>
    <w:rsid w:val="00C971D0"/>
    <w:rsid w:val="00CA0722"/>
    <w:rsid w:val="00CA1BA4"/>
    <w:rsid w:val="00CA1C7D"/>
    <w:rsid w:val="00CA2B4D"/>
    <w:rsid w:val="00CA702B"/>
    <w:rsid w:val="00CB04E9"/>
    <w:rsid w:val="00CB2167"/>
    <w:rsid w:val="00CB3818"/>
    <w:rsid w:val="00CB3D3E"/>
    <w:rsid w:val="00CB41E9"/>
    <w:rsid w:val="00CB649A"/>
    <w:rsid w:val="00CB6D6A"/>
    <w:rsid w:val="00CB71DD"/>
    <w:rsid w:val="00CB780C"/>
    <w:rsid w:val="00CC106D"/>
    <w:rsid w:val="00CC1C31"/>
    <w:rsid w:val="00CC2445"/>
    <w:rsid w:val="00CC28D9"/>
    <w:rsid w:val="00CC3576"/>
    <w:rsid w:val="00CC3F52"/>
    <w:rsid w:val="00CC48FE"/>
    <w:rsid w:val="00CC6EF7"/>
    <w:rsid w:val="00CD1D90"/>
    <w:rsid w:val="00CD2583"/>
    <w:rsid w:val="00CD2C26"/>
    <w:rsid w:val="00CD2CB2"/>
    <w:rsid w:val="00CD3CBB"/>
    <w:rsid w:val="00CD5B29"/>
    <w:rsid w:val="00CD5ED2"/>
    <w:rsid w:val="00CD6CC6"/>
    <w:rsid w:val="00CD776E"/>
    <w:rsid w:val="00CE02D8"/>
    <w:rsid w:val="00CE1165"/>
    <w:rsid w:val="00CE1BAE"/>
    <w:rsid w:val="00CE1BFB"/>
    <w:rsid w:val="00CE1D63"/>
    <w:rsid w:val="00CE309E"/>
    <w:rsid w:val="00CE3741"/>
    <w:rsid w:val="00CE4B31"/>
    <w:rsid w:val="00CE53CD"/>
    <w:rsid w:val="00CE575A"/>
    <w:rsid w:val="00CF0FDD"/>
    <w:rsid w:val="00CF1321"/>
    <w:rsid w:val="00CF2486"/>
    <w:rsid w:val="00CF2722"/>
    <w:rsid w:val="00CF2C22"/>
    <w:rsid w:val="00CF3CB9"/>
    <w:rsid w:val="00CF46EB"/>
    <w:rsid w:val="00CF514F"/>
    <w:rsid w:val="00CF5244"/>
    <w:rsid w:val="00CF56F4"/>
    <w:rsid w:val="00CF6D48"/>
    <w:rsid w:val="00D00FDA"/>
    <w:rsid w:val="00D028EA"/>
    <w:rsid w:val="00D0436D"/>
    <w:rsid w:val="00D0497A"/>
    <w:rsid w:val="00D04B03"/>
    <w:rsid w:val="00D053C3"/>
    <w:rsid w:val="00D05CB5"/>
    <w:rsid w:val="00D068BF"/>
    <w:rsid w:val="00D06F1D"/>
    <w:rsid w:val="00D10CDC"/>
    <w:rsid w:val="00D116BF"/>
    <w:rsid w:val="00D12B5E"/>
    <w:rsid w:val="00D12F69"/>
    <w:rsid w:val="00D13A03"/>
    <w:rsid w:val="00D13EE6"/>
    <w:rsid w:val="00D15982"/>
    <w:rsid w:val="00D165E7"/>
    <w:rsid w:val="00D16ECD"/>
    <w:rsid w:val="00D17123"/>
    <w:rsid w:val="00D206FA"/>
    <w:rsid w:val="00D20A67"/>
    <w:rsid w:val="00D210E7"/>
    <w:rsid w:val="00D27790"/>
    <w:rsid w:val="00D27AA0"/>
    <w:rsid w:val="00D318EA"/>
    <w:rsid w:val="00D32011"/>
    <w:rsid w:val="00D339E0"/>
    <w:rsid w:val="00D35008"/>
    <w:rsid w:val="00D372E2"/>
    <w:rsid w:val="00D42105"/>
    <w:rsid w:val="00D45F08"/>
    <w:rsid w:val="00D46CE6"/>
    <w:rsid w:val="00D47382"/>
    <w:rsid w:val="00D473ED"/>
    <w:rsid w:val="00D5133D"/>
    <w:rsid w:val="00D52DC1"/>
    <w:rsid w:val="00D54A36"/>
    <w:rsid w:val="00D54C3A"/>
    <w:rsid w:val="00D54D55"/>
    <w:rsid w:val="00D55725"/>
    <w:rsid w:val="00D561AF"/>
    <w:rsid w:val="00D56A71"/>
    <w:rsid w:val="00D57754"/>
    <w:rsid w:val="00D60E73"/>
    <w:rsid w:val="00D60EF7"/>
    <w:rsid w:val="00D61046"/>
    <w:rsid w:val="00D62530"/>
    <w:rsid w:val="00D6347E"/>
    <w:rsid w:val="00D645F0"/>
    <w:rsid w:val="00D64708"/>
    <w:rsid w:val="00D650FC"/>
    <w:rsid w:val="00D6547B"/>
    <w:rsid w:val="00D66274"/>
    <w:rsid w:val="00D6691C"/>
    <w:rsid w:val="00D70C0F"/>
    <w:rsid w:val="00D7110C"/>
    <w:rsid w:val="00D71B75"/>
    <w:rsid w:val="00D73820"/>
    <w:rsid w:val="00D777F7"/>
    <w:rsid w:val="00D82123"/>
    <w:rsid w:val="00D848A3"/>
    <w:rsid w:val="00D8591C"/>
    <w:rsid w:val="00D85D9B"/>
    <w:rsid w:val="00D86AEF"/>
    <w:rsid w:val="00D86F00"/>
    <w:rsid w:val="00D8772D"/>
    <w:rsid w:val="00D9039E"/>
    <w:rsid w:val="00D91103"/>
    <w:rsid w:val="00D920A4"/>
    <w:rsid w:val="00D92DA2"/>
    <w:rsid w:val="00D93A02"/>
    <w:rsid w:val="00D93FE3"/>
    <w:rsid w:val="00D94F2C"/>
    <w:rsid w:val="00D95A5A"/>
    <w:rsid w:val="00D9780C"/>
    <w:rsid w:val="00DA0169"/>
    <w:rsid w:val="00DA2BD1"/>
    <w:rsid w:val="00DA6D2B"/>
    <w:rsid w:val="00DB0021"/>
    <w:rsid w:val="00DB0E30"/>
    <w:rsid w:val="00DB1BCA"/>
    <w:rsid w:val="00DB2465"/>
    <w:rsid w:val="00DB2F3C"/>
    <w:rsid w:val="00DB58E5"/>
    <w:rsid w:val="00DB61AA"/>
    <w:rsid w:val="00DB6BAE"/>
    <w:rsid w:val="00DB76F8"/>
    <w:rsid w:val="00DB7758"/>
    <w:rsid w:val="00DB7E12"/>
    <w:rsid w:val="00DC07CB"/>
    <w:rsid w:val="00DC098E"/>
    <w:rsid w:val="00DC2536"/>
    <w:rsid w:val="00DC31CD"/>
    <w:rsid w:val="00DC3752"/>
    <w:rsid w:val="00DC41AC"/>
    <w:rsid w:val="00DC45E6"/>
    <w:rsid w:val="00DC5A50"/>
    <w:rsid w:val="00DC701B"/>
    <w:rsid w:val="00DC7CAB"/>
    <w:rsid w:val="00DD11E7"/>
    <w:rsid w:val="00DD5DFC"/>
    <w:rsid w:val="00DD637E"/>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B21"/>
    <w:rsid w:val="00DF2635"/>
    <w:rsid w:val="00DF3794"/>
    <w:rsid w:val="00DF491F"/>
    <w:rsid w:val="00DF5999"/>
    <w:rsid w:val="00DF5E62"/>
    <w:rsid w:val="00DF5F43"/>
    <w:rsid w:val="00DF70F3"/>
    <w:rsid w:val="00DF7E2C"/>
    <w:rsid w:val="00E0061C"/>
    <w:rsid w:val="00E0084F"/>
    <w:rsid w:val="00E010C5"/>
    <w:rsid w:val="00E01455"/>
    <w:rsid w:val="00E026E6"/>
    <w:rsid w:val="00E02E1A"/>
    <w:rsid w:val="00E05875"/>
    <w:rsid w:val="00E06152"/>
    <w:rsid w:val="00E1008D"/>
    <w:rsid w:val="00E102DC"/>
    <w:rsid w:val="00E1039E"/>
    <w:rsid w:val="00E103B5"/>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30131"/>
    <w:rsid w:val="00E30AE7"/>
    <w:rsid w:val="00E318A8"/>
    <w:rsid w:val="00E31E99"/>
    <w:rsid w:val="00E329D1"/>
    <w:rsid w:val="00E3305C"/>
    <w:rsid w:val="00E375BB"/>
    <w:rsid w:val="00E37C2F"/>
    <w:rsid w:val="00E40C02"/>
    <w:rsid w:val="00E42588"/>
    <w:rsid w:val="00E440BC"/>
    <w:rsid w:val="00E44425"/>
    <w:rsid w:val="00E45148"/>
    <w:rsid w:val="00E4658B"/>
    <w:rsid w:val="00E46910"/>
    <w:rsid w:val="00E46A71"/>
    <w:rsid w:val="00E46B6A"/>
    <w:rsid w:val="00E477D3"/>
    <w:rsid w:val="00E47AA7"/>
    <w:rsid w:val="00E47E62"/>
    <w:rsid w:val="00E50BEC"/>
    <w:rsid w:val="00E520B7"/>
    <w:rsid w:val="00E5223B"/>
    <w:rsid w:val="00E53D30"/>
    <w:rsid w:val="00E54BFB"/>
    <w:rsid w:val="00E55306"/>
    <w:rsid w:val="00E564D9"/>
    <w:rsid w:val="00E57DD3"/>
    <w:rsid w:val="00E60087"/>
    <w:rsid w:val="00E60703"/>
    <w:rsid w:val="00E6242B"/>
    <w:rsid w:val="00E62CEB"/>
    <w:rsid w:val="00E64AF1"/>
    <w:rsid w:val="00E659D1"/>
    <w:rsid w:val="00E66942"/>
    <w:rsid w:val="00E7000D"/>
    <w:rsid w:val="00E70325"/>
    <w:rsid w:val="00E71E88"/>
    <w:rsid w:val="00E72C9D"/>
    <w:rsid w:val="00E73268"/>
    <w:rsid w:val="00E741E6"/>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29B1"/>
    <w:rsid w:val="00E9525E"/>
    <w:rsid w:val="00E97941"/>
    <w:rsid w:val="00EA0DD7"/>
    <w:rsid w:val="00EA209E"/>
    <w:rsid w:val="00EA2D75"/>
    <w:rsid w:val="00EA2E39"/>
    <w:rsid w:val="00EA32EC"/>
    <w:rsid w:val="00EA4734"/>
    <w:rsid w:val="00EA70B3"/>
    <w:rsid w:val="00EB1BE7"/>
    <w:rsid w:val="00EB1F9A"/>
    <w:rsid w:val="00EB2A21"/>
    <w:rsid w:val="00EB3AAF"/>
    <w:rsid w:val="00EB40D2"/>
    <w:rsid w:val="00EB58AC"/>
    <w:rsid w:val="00EB613D"/>
    <w:rsid w:val="00EB6EB8"/>
    <w:rsid w:val="00EC0F85"/>
    <w:rsid w:val="00EC116D"/>
    <w:rsid w:val="00EC2637"/>
    <w:rsid w:val="00EC2E32"/>
    <w:rsid w:val="00EC37A3"/>
    <w:rsid w:val="00EC4022"/>
    <w:rsid w:val="00EC4ED4"/>
    <w:rsid w:val="00EC5AC2"/>
    <w:rsid w:val="00EC60EC"/>
    <w:rsid w:val="00EC66F4"/>
    <w:rsid w:val="00ED090E"/>
    <w:rsid w:val="00ED3FA2"/>
    <w:rsid w:val="00ED4920"/>
    <w:rsid w:val="00ED5282"/>
    <w:rsid w:val="00ED5DDB"/>
    <w:rsid w:val="00ED69E1"/>
    <w:rsid w:val="00EE07C8"/>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FC7"/>
    <w:rsid w:val="00F13946"/>
    <w:rsid w:val="00F165D5"/>
    <w:rsid w:val="00F17209"/>
    <w:rsid w:val="00F212D9"/>
    <w:rsid w:val="00F214F0"/>
    <w:rsid w:val="00F2173D"/>
    <w:rsid w:val="00F21878"/>
    <w:rsid w:val="00F21C1E"/>
    <w:rsid w:val="00F22930"/>
    <w:rsid w:val="00F22964"/>
    <w:rsid w:val="00F234CD"/>
    <w:rsid w:val="00F23908"/>
    <w:rsid w:val="00F25BF2"/>
    <w:rsid w:val="00F25FB6"/>
    <w:rsid w:val="00F26D34"/>
    <w:rsid w:val="00F27E34"/>
    <w:rsid w:val="00F31556"/>
    <w:rsid w:val="00F317E2"/>
    <w:rsid w:val="00F34476"/>
    <w:rsid w:val="00F35619"/>
    <w:rsid w:val="00F361E3"/>
    <w:rsid w:val="00F37F88"/>
    <w:rsid w:val="00F40EB1"/>
    <w:rsid w:val="00F40F8A"/>
    <w:rsid w:val="00F41BD8"/>
    <w:rsid w:val="00F4302B"/>
    <w:rsid w:val="00F43301"/>
    <w:rsid w:val="00F440A2"/>
    <w:rsid w:val="00F4421E"/>
    <w:rsid w:val="00F4464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56F5D"/>
    <w:rsid w:val="00F60605"/>
    <w:rsid w:val="00F6134F"/>
    <w:rsid w:val="00F62AA0"/>
    <w:rsid w:val="00F633B8"/>
    <w:rsid w:val="00F6546F"/>
    <w:rsid w:val="00F670ED"/>
    <w:rsid w:val="00F67B11"/>
    <w:rsid w:val="00F71EF1"/>
    <w:rsid w:val="00F7258D"/>
    <w:rsid w:val="00F7282C"/>
    <w:rsid w:val="00F74CBC"/>
    <w:rsid w:val="00F7611F"/>
    <w:rsid w:val="00F81E58"/>
    <w:rsid w:val="00F8416B"/>
    <w:rsid w:val="00F84B63"/>
    <w:rsid w:val="00F84C1F"/>
    <w:rsid w:val="00F8511D"/>
    <w:rsid w:val="00F8614E"/>
    <w:rsid w:val="00F867D9"/>
    <w:rsid w:val="00F903FB"/>
    <w:rsid w:val="00F90E16"/>
    <w:rsid w:val="00F91189"/>
    <w:rsid w:val="00F9224A"/>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9BE"/>
    <w:rsid w:val="00FA7158"/>
    <w:rsid w:val="00FB0EF9"/>
    <w:rsid w:val="00FB101D"/>
    <w:rsid w:val="00FB252C"/>
    <w:rsid w:val="00FB318E"/>
    <w:rsid w:val="00FB3E88"/>
    <w:rsid w:val="00FB3FD4"/>
    <w:rsid w:val="00FB527B"/>
    <w:rsid w:val="00FB5761"/>
    <w:rsid w:val="00FC23A1"/>
    <w:rsid w:val="00FC3B72"/>
    <w:rsid w:val="00FC61AA"/>
    <w:rsid w:val="00FD1721"/>
    <w:rsid w:val="00FD1F37"/>
    <w:rsid w:val="00FD23DC"/>
    <w:rsid w:val="00FD2A08"/>
    <w:rsid w:val="00FD3289"/>
    <w:rsid w:val="00FD37E7"/>
    <w:rsid w:val="00FE0CD5"/>
    <w:rsid w:val="00FE0DB4"/>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spacing w:after="24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bullet">
    <w:name w:val="bullet"/>
    <w:basedOn w:val="Normal"/>
    <w:rsid w:val="00BC4135"/>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BC4135"/>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 Id="rId20" Type="http://schemas.openxmlformats.org/officeDocument/2006/relationships/header" Target="header1.xml"/><Relationship Id="rId41" Type="http://schemas.openxmlformats.org/officeDocument/2006/relationships/hyperlink" Target="https://www.inegi.org.mx/sistemas/b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Enco\09-20\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nco\09-20\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nco\09-20\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nco\09-20\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nco\09-20\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nco\09-20\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nco\09-20\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nco\09-20\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nco\09-20\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co\09-20\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co\09-20\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co\09-20\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nco\09-20\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nco\09-20\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nco\09-20\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nco\09-20\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nco\09-20\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4</c:v>
                  </c:pt>
                  <c:pt idx="12">
                    <c:v>2015</c:v>
                  </c:pt>
                  <c:pt idx="24">
                    <c:v>2016</c:v>
                  </c:pt>
                  <c:pt idx="36">
                    <c:v>2017</c:v>
                  </c:pt>
                  <c:pt idx="48">
                    <c:v>2018</c:v>
                  </c:pt>
                  <c:pt idx="60">
                    <c:v>2019</c:v>
                  </c:pt>
                  <c:pt idx="72">
                    <c:v>2020</c:v>
                  </c:pt>
                </c:lvl>
              </c:multiLvlStrCache>
            </c:multiLvlStrRef>
          </c:cat>
          <c:val>
            <c:numRef>
              <c:f>Datos!$R$5:$R$85</c:f>
              <c:numCache>
                <c:formatCode>0.0_)</c:formatCode>
                <c:ptCount val="81"/>
                <c:pt idx="0">
                  <c:v>35.504426699941803</c:v>
                </c:pt>
                <c:pt idx="1">
                  <c:v>36.518842326705297</c:v>
                </c:pt>
                <c:pt idx="2">
                  <c:v>37.3551985993033</c:v>
                </c:pt>
                <c:pt idx="3">
                  <c:v>37.651947844632303</c:v>
                </c:pt>
                <c:pt idx="4">
                  <c:v>37.676676218876302</c:v>
                </c:pt>
                <c:pt idx="5">
                  <c:v>37.4059071492455</c:v>
                </c:pt>
                <c:pt idx="6">
                  <c:v>36.930263807024801</c:v>
                </c:pt>
                <c:pt idx="7">
                  <c:v>37.273184523154399</c:v>
                </c:pt>
                <c:pt idx="8">
                  <c:v>38.1727583731629</c:v>
                </c:pt>
                <c:pt idx="9">
                  <c:v>37.901025334863803</c:v>
                </c:pt>
                <c:pt idx="10">
                  <c:v>38.691771260276603</c:v>
                </c:pt>
                <c:pt idx="11">
                  <c:v>38.414007076582102</c:v>
                </c:pt>
                <c:pt idx="12">
                  <c:v>38.160210645282497</c:v>
                </c:pt>
                <c:pt idx="13">
                  <c:v>38.465365204761902</c:v>
                </c:pt>
                <c:pt idx="14">
                  <c:v>38.851078172032103</c:v>
                </c:pt>
                <c:pt idx="15">
                  <c:v>37.9019603657785</c:v>
                </c:pt>
                <c:pt idx="16">
                  <c:v>37.746843825891503</c:v>
                </c:pt>
                <c:pt idx="17">
                  <c:v>38.538007826766403</c:v>
                </c:pt>
                <c:pt idx="18">
                  <c:v>37.6362522525285</c:v>
                </c:pt>
                <c:pt idx="19">
                  <c:v>37.3070092069716</c:v>
                </c:pt>
                <c:pt idx="20">
                  <c:v>37.485547989854098</c:v>
                </c:pt>
                <c:pt idx="21">
                  <c:v>37.945169061594001</c:v>
                </c:pt>
                <c:pt idx="22">
                  <c:v>38.114879618020403</c:v>
                </c:pt>
                <c:pt idx="23">
                  <c:v>38.045697749620501</c:v>
                </c:pt>
                <c:pt idx="24">
                  <c:v>38.395496904133502</c:v>
                </c:pt>
                <c:pt idx="25">
                  <c:v>37.686323172362997</c:v>
                </c:pt>
                <c:pt idx="26">
                  <c:v>37.192807177101699</c:v>
                </c:pt>
                <c:pt idx="27">
                  <c:v>36.830011135985004</c:v>
                </c:pt>
                <c:pt idx="28">
                  <c:v>37.161914086612597</c:v>
                </c:pt>
                <c:pt idx="29">
                  <c:v>37.800519226483203</c:v>
                </c:pt>
                <c:pt idx="30">
                  <c:v>36.1250838476235</c:v>
                </c:pt>
                <c:pt idx="31">
                  <c:v>35.622078549896202</c:v>
                </c:pt>
                <c:pt idx="32">
                  <c:v>34.826820543229204</c:v>
                </c:pt>
                <c:pt idx="33">
                  <c:v>35.090591695578198</c:v>
                </c:pt>
                <c:pt idx="34">
                  <c:v>34.650321574678898</c:v>
                </c:pt>
                <c:pt idx="35">
                  <c:v>35.166129156073303</c:v>
                </c:pt>
                <c:pt idx="36">
                  <c:v>28.8029799289274</c:v>
                </c:pt>
                <c:pt idx="37">
                  <c:v>32.230096391753499</c:v>
                </c:pt>
                <c:pt idx="38">
                  <c:v>34.230981093069602</c:v>
                </c:pt>
                <c:pt idx="39">
                  <c:v>35.108644272206803</c:v>
                </c:pt>
                <c:pt idx="40">
                  <c:v>35.604667194101701</c:v>
                </c:pt>
                <c:pt idx="41">
                  <c:v>35.639958762346197</c:v>
                </c:pt>
                <c:pt idx="42">
                  <c:v>36.164473485575101</c:v>
                </c:pt>
                <c:pt idx="43">
                  <c:v>36.432731456986801</c:v>
                </c:pt>
                <c:pt idx="44">
                  <c:v>36.837242558109601</c:v>
                </c:pt>
                <c:pt idx="45">
                  <c:v>36.4439937746006</c:v>
                </c:pt>
                <c:pt idx="46">
                  <c:v>36.433944958924798</c:v>
                </c:pt>
                <c:pt idx="47">
                  <c:v>36.007757681550899</c:v>
                </c:pt>
                <c:pt idx="48">
                  <c:v>34.868892344116503</c:v>
                </c:pt>
                <c:pt idx="49">
                  <c:v>34.763110312433703</c:v>
                </c:pt>
                <c:pt idx="50">
                  <c:v>34.791246935821498</c:v>
                </c:pt>
                <c:pt idx="51">
                  <c:v>35.846363266987701</c:v>
                </c:pt>
                <c:pt idx="52">
                  <c:v>36.559442184399103</c:v>
                </c:pt>
                <c:pt idx="53">
                  <c:v>37.006164415100798</c:v>
                </c:pt>
                <c:pt idx="54">
                  <c:v>43.019980012726698</c:v>
                </c:pt>
                <c:pt idx="55">
                  <c:v>42.836997466807802</c:v>
                </c:pt>
                <c:pt idx="56">
                  <c:v>42.027681749339898</c:v>
                </c:pt>
                <c:pt idx="57">
                  <c:v>42.465838033482903</c:v>
                </c:pt>
                <c:pt idx="58">
                  <c:v>41.376631331491502</c:v>
                </c:pt>
                <c:pt idx="59">
                  <c:v>44.5196233548835</c:v>
                </c:pt>
                <c:pt idx="60">
                  <c:v>45.8667191168268</c:v>
                </c:pt>
                <c:pt idx="61">
                  <c:v>48.393875518049903</c:v>
                </c:pt>
                <c:pt idx="62">
                  <c:v>46.965494154701602</c:v>
                </c:pt>
                <c:pt idx="63">
                  <c:v>45.848591313933802</c:v>
                </c:pt>
                <c:pt idx="64">
                  <c:v>44.434846221566602</c:v>
                </c:pt>
                <c:pt idx="65">
                  <c:v>43.736147160899598</c:v>
                </c:pt>
                <c:pt idx="66">
                  <c:v>43.042339012632297</c:v>
                </c:pt>
                <c:pt idx="67">
                  <c:v>43.569552236285602</c:v>
                </c:pt>
                <c:pt idx="68">
                  <c:v>45.000855005658998</c:v>
                </c:pt>
                <c:pt idx="69">
                  <c:v>43.964504548441397</c:v>
                </c:pt>
                <c:pt idx="70">
                  <c:v>43.580137045736201</c:v>
                </c:pt>
                <c:pt idx="71">
                  <c:v>43.479999819362497</c:v>
                </c:pt>
                <c:pt idx="72">
                  <c:v>43.945739174081098</c:v>
                </c:pt>
                <c:pt idx="73">
                  <c:v>43.666051103686101</c:v>
                </c:pt>
                <c:pt idx="74">
                  <c:v>42.523289768719202</c:v>
                </c:pt>
                <c:pt idx="75">
                  <c:v>32.5082001644992</c:v>
                </c:pt>
                <c:pt idx="76">
                  <c:v>31.308269627992999</c:v>
                </c:pt>
                <c:pt idx="77">
                  <c:v>32.135226364416198</c:v>
                </c:pt>
                <c:pt idx="78">
                  <c:v>34.2436068996603</c:v>
                </c:pt>
                <c:pt idx="79">
                  <c:v>34.8361813298418</c:v>
                </c:pt>
                <c:pt idx="80">
                  <c:v>35.920314448334899</c:v>
                </c:pt>
              </c:numCache>
            </c:numRef>
          </c:val>
          <c:smooth val="0"/>
          <c:extLst>
            <c:ext xmlns:c16="http://schemas.microsoft.com/office/drawing/2014/chart" uri="{C3380CC4-5D6E-409C-BE32-E72D297353CC}">
              <c16:uniqueId val="{00000000-5E09-46B9-A8A3-190B33284052}"/>
            </c:ext>
          </c:extLst>
        </c:ser>
        <c:ser>
          <c:idx val="1"/>
          <c:order val="1"/>
          <c:tx>
            <c:strRef>
              <c:f>Datos!$D$4</c:f>
              <c:strCache>
                <c:ptCount val="1"/>
                <c:pt idx="0">
                  <c:v>Tendencia-Ciclo</c:v>
                </c:pt>
              </c:strCache>
            </c:strRef>
          </c:tx>
          <c:spPr>
            <a:ln w="15875">
              <a:solidFill>
                <a:srgbClr val="000000"/>
              </a:solidFill>
            </a:ln>
          </c:spPr>
          <c:marker>
            <c:symbol val="none"/>
          </c:marker>
          <c:cat>
            <c:multiLvlStrRef>
              <c:f>Datos!$P$5:$Q$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4</c:v>
                  </c:pt>
                  <c:pt idx="12">
                    <c:v>2015</c:v>
                  </c:pt>
                  <c:pt idx="24">
                    <c:v>2016</c:v>
                  </c:pt>
                  <c:pt idx="36">
                    <c:v>2017</c:v>
                  </c:pt>
                  <c:pt idx="48">
                    <c:v>2018</c:v>
                  </c:pt>
                  <c:pt idx="60">
                    <c:v>2019</c:v>
                  </c:pt>
                  <c:pt idx="72">
                    <c:v>2020</c:v>
                  </c:pt>
                </c:lvl>
              </c:multiLvlStrCache>
            </c:multiLvlStrRef>
          </c:cat>
          <c:val>
            <c:numRef>
              <c:f>Datos!$S$5:$S$85</c:f>
              <c:numCache>
                <c:formatCode>0.0_)</c:formatCode>
                <c:ptCount val="81"/>
                <c:pt idx="0">
                  <c:v>37.029257226529197</c:v>
                </c:pt>
                <c:pt idx="1">
                  <c:v>37.027542487789901</c:v>
                </c:pt>
                <c:pt idx="2">
                  <c:v>37.138528727949002</c:v>
                </c:pt>
                <c:pt idx="3">
                  <c:v>37.266999262576498</c:v>
                </c:pt>
                <c:pt idx="4">
                  <c:v>37.34652525293</c:v>
                </c:pt>
                <c:pt idx="5">
                  <c:v>37.388373702945401</c:v>
                </c:pt>
                <c:pt idx="6">
                  <c:v>37.4560758513094</c:v>
                </c:pt>
                <c:pt idx="7">
                  <c:v>37.588427661174102</c:v>
                </c:pt>
                <c:pt idx="8">
                  <c:v>37.789724769685598</c:v>
                </c:pt>
                <c:pt idx="9">
                  <c:v>38.0498066631406</c:v>
                </c:pt>
                <c:pt idx="10">
                  <c:v>38.295970196024101</c:v>
                </c:pt>
                <c:pt idx="11">
                  <c:v>38.443844567121999</c:v>
                </c:pt>
                <c:pt idx="12">
                  <c:v>38.478503503369502</c:v>
                </c:pt>
                <c:pt idx="13">
                  <c:v>38.436550864934802</c:v>
                </c:pt>
                <c:pt idx="14">
                  <c:v>38.350693215815497</c:v>
                </c:pt>
                <c:pt idx="15">
                  <c:v>38.215406149634603</c:v>
                </c:pt>
                <c:pt idx="16">
                  <c:v>38.033144874966901</c:v>
                </c:pt>
                <c:pt idx="17">
                  <c:v>37.850377683624302</c:v>
                </c:pt>
                <c:pt idx="18">
                  <c:v>37.699672715928003</c:v>
                </c:pt>
                <c:pt idx="19">
                  <c:v>37.648111703564801</c:v>
                </c:pt>
                <c:pt idx="20">
                  <c:v>37.718717365695603</c:v>
                </c:pt>
                <c:pt idx="21">
                  <c:v>37.861972340266398</c:v>
                </c:pt>
                <c:pt idx="22">
                  <c:v>37.985004888390698</c:v>
                </c:pt>
                <c:pt idx="23">
                  <c:v>38.034921708406699</c:v>
                </c:pt>
                <c:pt idx="24">
                  <c:v>37.960352229979001</c:v>
                </c:pt>
                <c:pt idx="25">
                  <c:v>37.749420878153302</c:v>
                </c:pt>
                <c:pt idx="26">
                  <c:v>37.465354899718399</c:v>
                </c:pt>
                <c:pt idx="27">
                  <c:v>37.141439715010002</c:v>
                </c:pt>
                <c:pt idx="28">
                  <c:v>36.7923574561081</c:v>
                </c:pt>
                <c:pt idx="29">
                  <c:v>36.424537442781102</c:v>
                </c:pt>
                <c:pt idx="30">
                  <c:v>36.047811456423801</c:v>
                </c:pt>
                <c:pt idx="31">
                  <c:v>35.645134148678999</c:v>
                </c:pt>
                <c:pt idx="32">
                  <c:v>35.213882833729897</c:v>
                </c:pt>
                <c:pt idx="33">
                  <c:v>34.787306009192299</c:v>
                </c:pt>
                <c:pt idx="34">
                  <c:v>34.417196721530502</c:v>
                </c:pt>
                <c:pt idx="35">
                  <c:v>34.167772130104197</c:v>
                </c:pt>
                <c:pt idx="36">
                  <c:v>34.077069179105202</c:v>
                </c:pt>
                <c:pt idx="37">
                  <c:v>34.177364688943797</c:v>
                </c:pt>
                <c:pt idx="38">
                  <c:v>34.453849538544702</c:v>
                </c:pt>
                <c:pt idx="39">
                  <c:v>34.873534268755598</c:v>
                </c:pt>
                <c:pt idx="40">
                  <c:v>35.363405996118203</c:v>
                </c:pt>
                <c:pt idx="41">
                  <c:v>35.825013378979797</c:v>
                </c:pt>
                <c:pt idx="42">
                  <c:v>36.210441771717697</c:v>
                </c:pt>
                <c:pt idx="43">
                  <c:v>36.474073969266698</c:v>
                </c:pt>
                <c:pt idx="44">
                  <c:v>36.570930061409598</c:v>
                </c:pt>
                <c:pt idx="45">
                  <c:v>36.445564761134399</c:v>
                </c:pt>
                <c:pt idx="46">
                  <c:v>36.116167354617801</c:v>
                </c:pt>
                <c:pt idx="47">
                  <c:v>35.678592031166801</c:v>
                </c:pt>
                <c:pt idx="48">
                  <c:v>35.308881815411901</c:v>
                </c:pt>
                <c:pt idx="49">
                  <c:v>35.173251454570298</c:v>
                </c:pt>
                <c:pt idx="50">
                  <c:v>35.343028602266003</c:v>
                </c:pt>
                <c:pt idx="51">
                  <c:v>35.7448402308761</c:v>
                </c:pt>
                <c:pt idx="52">
                  <c:v>36.195815328201</c:v>
                </c:pt>
                <c:pt idx="53">
                  <c:v>36.523380466134903</c:v>
                </c:pt>
                <c:pt idx="54">
                  <c:v>42.697502724828396</c:v>
                </c:pt>
                <c:pt idx="55">
                  <c:v>42.679797182731903</c:v>
                </c:pt>
                <c:pt idx="56">
                  <c:v>42.719634929949798</c:v>
                </c:pt>
                <c:pt idx="57">
                  <c:v>43.0291201483846</c:v>
                </c:pt>
                <c:pt idx="58">
                  <c:v>43.702298418330102</c:v>
                </c:pt>
                <c:pt idx="59">
                  <c:v>44.608271807991997</c:v>
                </c:pt>
                <c:pt idx="60">
                  <c:v>45.473952008164503</c:v>
                </c:pt>
                <c:pt idx="61">
                  <c:v>45.999201117263098</c:v>
                </c:pt>
                <c:pt idx="62">
                  <c:v>46.0190397427072</c:v>
                </c:pt>
                <c:pt idx="63">
                  <c:v>45.571602629946497</c:v>
                </c:pt>
                <c:pt idx="64">
                  <c:v>44.883004619175502</c:v>
                </c:pt>
                <c:pt idx="65">
                  <c:v>44.208645749467401</c:v>
                </c:pt>
                <c:pt idx="66">
                  <c:v>43.726583366323403</c:v>
                </c:pt>
                <c:pt idx="67">
                  <c:v>43.510729707930402</c:v>
                </c:pt>
                <c:pt idx="68">
                  <c:v>43.533217095463897</c:v>
                </c:pt>
                <c:pt idx="69">
                  <c:v>43.674677921080303</c:v>
                </c:pt>
                <c:pt idx="70">
                  <c:v>43.756075278451199</c:v>
                </c:pt>
                <c:pt idx="71">
                  <c:v>43.683655394640603</c:v>
                </c:pt>
                <c:pt idx="72">
                  <c:v>43.443444617341498</c:v>
                </c:pt>
                <c:pt idx="73">
                  <c:v>43.109864294002399</c:v>
                </c:pt>
                <c:pt idx="74">
                  <c:v>42.807723829711797</c:v>
                </c:pt>
                <c:pt idx="75">
                  <c:v>32.927096136023003</c:v>
                </c:pt>
                <c:pt idx="76">
                  <c:v>33.096884387745597</c:v>
                </c:pt>
                <c:pt idx="77">
                  <c:v>33.542258790481</c:v>
                </c:pt>
                <c:pt idx="78">
                  <c:v>34.1778317227431</c:v>
                </c:pt>
                <c:pt idx="79">
                  <c:v>34.826092524072401</c:v>
                </c:pt>
                <c:pt idx="80">
                  <c:v>35.312268839521998</c:v>
                </c:pt>
              </c:numCache>
            </c:numRef>
          </c:val>
          <c:smooth val="0"/>
          <c:extLst>
            <c:ext xmlns:c16="http://schemas.microsoft.com/office/drawing/2014/chart" uri="{C3380CC4-5D6E-409C-BE32-E72D297353CC}">
              <c16:uniqueId val="{00000001-5E09-46B9-A8A3-190B33284052}"/>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0" sourceLinked="0"/>
        <c:majorTickMark val="none"/>
        <c:minorTickMark val="none"/>
        <c:tickLblPos val="low"/>
        <c:spPr>
          <a:ln w="3175">
            <a:solidFill>
              <a:schemeClr val="tx1"/>
            </a:solidFill>
          </a:ln>
        </c:spPr>
        <c:txPr>
          <a:bodyPr/>
          <a:lstStyle/>
          <a:p>
            <a:pPr>
              <a:defRPr sz="500">
                <a:ln>
                  <a:noFill/>
                </a:ln>
                <a:latin typeface="Arial" pitchFamily="34" charset="0"/>
                <a:cs typeface="Arial" pitchFamily="34" charset="0"/>
              </a:defRPr>
            </a:pPr>
            <a:endParaRPr lang="es-MX"/>
          </a:p>
        </c:txPr>
        <c:crossAx val="193937560"/>
        <c:crosses val="autoZero"/>
        <c:auto val="0"/>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W$17:$W$85</c:f>
              <c:numCache>
                <c:formatCode>0.0_)</c:formatCode>
                <c:ptCount val="69"/>
                <c:pt idx="0">
                  <c:v>29.107043021635501</c:v>
                </c:pt>
                <c:pt idx="1">
                  <c:v>28.6017853121012</c:v>
                </c:pt>
                <c:pt idx="2">
                  <c:v>30.781000317625502</c:v>
                </c:pt>
                <c:pt idx="3">
                  <c:v>29.2265448304125</c:v>
                </c:pt>
                <c:pt idx="4">
                  <c:v>28.824377864693702</c:v>
                </c:pt>
                <c:pt idx="5">
                  <c:v>30.137769049991601</c:v>
                </c:pt>
                <c:pt idx="6">
                  <c:v>28.9862507009823</c:v>
                </c:pt>
                <c:pt idx="7">
                  <c:v>28.717877758482999</c:v>
                </c:pt>
                <c:pt idx="8">
                  <c:v>29.1938790636992</c:v>
                </c:pt>
                <c:pt idx="9">
                  <c:v>29.238616659510502</c:v>
                </c:pt>
                <c:pt idx="10">
                  <c:v>30.419310614049301</c:v>
                </c:pt>
                <c:pt idx="11">
                  <c:v>30.122587174463899</c:v>
                </c:pt>
                <c:pt idx="12">
                  <c:v>31.299382784471401</c:v>
                </c:pt>
                <c:pt idx="13">
                  <c:v>31.350260419930301</c:v>
                </c:pt>
                <c:pt idx="14">
                  <c:v>30.665791158837401</c:v>
                </c:pt>
                <c:pt idx="15">
                  <c:v>30.2734018456838</c:v>
                </c:pt>
                <c:pt idx="16">
                  <c:v>31.699439843078299</c:v>
                </c:pt>
                <c:pt idx="17">
                  <c:v>31.758647586116499</c:v>
                </c:pt>
                <c:pt idx="18">
                  <c:v>30.094187463096301</c:v>
                </c:pt>
                <c:pt idx="19">
                  <c:v>29.6499572784568</c:v>
                </c:pt>
                <c:pt idx="20">
                  <c:v>29.101512207189199</c:v>
                </c:pt>
                <c:pt idx="21">
                  <c:v>29.7962303902389</c:v>
                </c:pt>
                <c:pt idx="22">
                  <c:v>29.828998456472899</c:v>
                </c:pt>
                <c:pt idx="23">
                  <c:v>29.237278830989801</c:v>
                </c:pt>
                <c:pt idx="24">
                  <c:v>23.118280850612901</c:v>
                </c:pt>
                <c:pt idx="25">
                  <c:v>25.6354142895403</c:v>
                </c:pt>
                <c:pt idx="26">
                  <c:v>28.4481546085673</c:v>
                </c:pt>
                <c:pt idx="27">
                  <c:v>29.8414844118373</c:v>
                </c:pt>
                <c:pt idx="28">
                  <c:v>30.245160834959201</c:v>
                </c:pt>
                <c:pt idx="29">
                  <c:v>30.012025738164201</c:v>
                </c:pt>
                <c:pt idx="30">
                  <c:v>31.611781397143201</c:v>
                </c:pt>
                <c:pt idx="31">
                  <c:v>32.361261973854297</c:v>
                </c:pt>
                <c:pt idx="32">
                  <c:v>32.206105718419202</c:v>
                </c:pt>
                <c:pt idx="33">
                  <c:v>31.716249308317199</c:v>
                </c:pt>
                <c:pt idx="34">
                  <c:v>32.091775211350402</c:v>
                </c:pt>
                <c:pt idx="35">
                  <c:v>31.263412462267802</c:v>
                </c:pt>
                <c:pt idx="36">
                  <c:v>30.607181791870499</c:v>
                </c:pt>
                <c:pt idx="37">
                  <c:v>27.601447307180202</c:v>
                </c:pt>
                <c:pt idx="38">
                  <c:v>29.6398478692129</c:v>
                </c:pt>
                <c:pt idx="39">
                  <c:v>30.025316886811002</c:v>
                </c:pt>
                <c:pt idx="40">
                  <c:v>31.173142577535</c:v>
                </c:pt>
                <c:pt idx="41">
                  <c:v>29.923234588873001</c:v>
                </c:pt>
                <c:pt idx="42">
                  <c:v>35.063617150339603</c:v>
                </c:pt>
                <c:pt idx="43">
                  <c:v>35.081380597683598</c:v>
                </c:pt>
                <c:pt idx="44">
                  <c:v>32.6545743010278</c:v>
                </c:pt>
                <c:pt idx="45">
                  <c:v>34.2489302124688</c:v>
                </c:pt>
                <c:pt idx="46">
                  <c:v>32.976691630125202</c:v>
                </c:pt>
                <c:pt idx="47">
                  <c:v>36.759149802036099</c:v>
                </c:pt>
                <c:pt idx="48">
                  <c:v>36.444048096872699</c:v>
                </c:pt>
                <c:pt idx="49">
                  <c:v>38.361643236626399</c:v>
                </c:pt>
                <c:pt idx="50">
                  <c:v>39.271015547258699</c:v>
                </c:pt>
                <c:pt idx="51">
                  <c:v>38.623552048847799</c:v>
                </c:pt>
                <c:pt idx="52">
                  <c:v>37.057517875911998</c:v>
                </c:pt>
                <c:pt idx="53">
                  <c:v>37.056671181166301</c:v>
                </c:pt>
                <c:pt idx="54">
                  <c:v>35.3079581811051</c:v>
                </c:pt>
                <c:pt idx="55">
                  <c:v>35.280724029638797</c:v>
                </c:pt>
                <c:pt idx="56">
                  <c:v>36.427686840992997</c:v>
                </c:pt>
                <c:pt idx="57">
                  <c:v>35.699401396326301</c:v>
                </c:pt>
                <c:pt idx="58">
                  <c:v>35.592845347520601</c:v>
                </c:pt>
                <c:pt idx="59">
                  <c:v>35.915790498677197</c:v>
                </c:pt>
                <c:pt idx="60">
                  <c:v>37.5519749972567</c:v>
                </c:pt>
                <c:pt idx="61">
                  <c:v>37.554010337434597</c:v>
                </c:pt>
                <c:pt idx="62">
                  <c:v>37.041857614096202</c:v>
                </c:pt>
                <c:pt idx="63">
                  <c:v>20.313037537078699</c:v>
                </c:pt>
                <c:pt idx="64">
                  <c:v>18.771469594403101</c:v>
                </c:pt>
                <c:pt idx="65">
                  <c:v>20.796596948886499</c:v>
                </c:pt>
                <c:pt idx="66">
                  <c:v>21.787767862334402</c:v>
                </c:pt>
                <c:pt idx="67">
                  <c:v>21.6876795894634</c:v>
                </c:pt>
                <c:pt idx="68">
                  <c:v>22.168057134756399</c:v>
                </c:pt>
              </c:numCache>
            </c:numRef>
          </c:val>
          <c:smooth val="0"/>
          <c:extLst>
            <c:ext xmlns:c16="http://schemas.microsoft.com/office/drawing/2014/chart" uri="{C3380CC4-5D6E-409C-BE32-E72D297353CC}">
              <c16:uniqueId val="{00000000-C4C9-4192-B2CA-2B9A68C14A49}"/>
            </c:ext>
          </c:extLst>
        </c:ser>
        <c:ser>
          <c:idx val="1"/>
          <c:order val="1"/>
          <c:tx>
            <c:strRef>
              <c:f>Datos!$X$4</c:f>
              <c:strCache>
                <c:ptCount val="1"/>
                <c:pt idx="0">
                  <c:v>Tendencia-Ciclo</c:v>
                </c:pt>
              </c:strCache>
            </c:strRef>
          </c:tx>
          <c:spPr>
            <a:ln w="15875">
              <a:solidFill>
                <a:schemeClr val="tx1"/>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X$17:$X$85</c:f>
              <c:numCache>
                <c:formatCode>0.0_)</c:formatCode>
                <c:ptCount val="69"/>
                <c:pt idx="0">
                  <c:v>29.549086991935098</c:v>
                </c:pt>
                <c:pt idx="1">
                  <c:v>29.586537566053799</c:v>
                </c:pt>
                <c:pt idx="2">
                  <c:v>29.558304201246301</c:v>
                </c:pt>
                <c:pt idx="3">
                  <c:v>29.486414209149601</c:v>
                </c:pt>
                <c:pt idx="4">
                  <c:v>29.361639725303199</c:v>
                </c:pt>
                <c:pt idx="5">
                  <c:v>29.249536513536398</c:v>
                </c:pt>
                <c:pt idx="6">
                  <c:v>29.146502748443702</c:v>
                </c:pt>
                <c:pt idx="7">
                  <c:v>29.108247329784302</c:v>
                </c:pt>
                <c:pt idx="8">
                  <c:v>29.257043024096099</c:v>
                </c:pt>
                <c:pt idx="9">
                  <c:v>29.606040187029102</c:v>
                </c:pt>
                <c:pt idx="10">
                  <c:v>30.019296292833399</c:v>
                </c:pt>
                <c:pt idx="11">
                  <c:v>30.420597923228499</c:v>
                </c:pt>
                <c:pt idx="12">
                  <c:v>30.761516224947002</c:v>
                </c:pt>
                <c:pt idx="13">
                  <c:v>30.993880270018501</c:v>
                </c:pt>
                <c:pt idx="14">
                  <c:v>31.133481606752301</c:v>
                </c:pt>
                <c:pt idx="15">
                  <c:v>31.1463263517931</c:v>
                </c:pt>
                <c:pt idx="16">
                  <c:v>31.007294340891701</c:v>
                </c:pt>
                <c:pt idx="17">
                  <c:v>30.7485266083204</c:v>
                </c:pt>
                <c:pt idx="18">
                  <c:v>30.420112853575802</c:v>
                </c:pt>
                <c:pt idx="19">
                  <c:v>30.0836919268875</c:v>
                </c:pt>
                <c:pt idx="20">
                  <c:v>29.763459670820101</c:v>
                </c:pt>
                <c:pt idx="21">
                  <c:v>29.470805463534301</c:v>
                </c:pt>
                <c:pt idx="22">
                  <c:v>29.231256327002701</c:v>
                </c:pt>
                <c:pt idx="23">
                  <c:v>29.062561147830099</c:v>
                </c:pt>
                <c:pt idx="24">
                  <c:v>28.9257888417395</c:v>
                </c:pt>
                <c:pt idx="25">
                  <c:v>28.867369002018599</c:v>
                </c:pt>
                <c:pt idx="26">
                  <c:v>29.008508761693601</c:v>
                </c:pt>
                <c:pt idx="27">
                  <c:v>29.416274995727299</c:v>
                </c:pt>
                <c:pt idx="28">
                  <c:v>30.0382816557374</c:v>
                </c:pt>
                <c:pt idx="29">
                  <c:v>30.737337550420001</c:v>
                </c:pt>
                <c:pt idx="30">
                  <c:v>31.375384309289799</c:v>
                </c:pt>
                <c:pt idx="31">
                  <c:v>31.846139354141599</c:v>
                </c:pt>
                <c:pt idx="32">
                  <c:v>32.0752099040918</c:v>
                </c:pt>
                <c:pt idx="33">
                  <c:v>32.018416456299697</c:v>
                </c:pt>
                <c:pt idx="34">
                  <c:v>31.679230983375401</c:v>
                </c:pt>
                <c:pt idx="35">
                  <c:v>31.1429004988318</c:v>
                </c:pt>
                <c:pt idx="36">
                  <c:v>30.592613185177999</c:v>
                </c:pt>
                <c:pt idx="37">
                  <c:v>30.2163843431312</c:v>
                </c:pt>
                <c:pt idx="38">
                  <c:v>30.130857993690999</c:v>
                </c:pt>
                <c:pt idx="39">
                  <c:v>30.349018760678199</c:v>
                </c:pt>
                <c:pt idx="40">
                  <c:v>30.818561016676501</c:v>
                </c:pt>
                <c:pt idx="41">
                  <c:v>31.418325114680702</c:v>
                </c:pt>
                <c:pt idx="42">
                  <c:v>32.068488473427998</c:v>
                </c:pt>
                <c:pt idx="43">
                  <c:v>32.729865950108902</c:v>
                </c:pt>
                <c:pt idx="44">
                  <c:v>33.418290271678401</c:v>
                </c:pt>
                <c:pt idx="45">
                  <c:v>34.218261213227201</c:v>
                </c:pt>
                <c:pt idx="46">
                  <c:v>35.199741821523098</c:v>
                </c:pt>
                <c:pt idx="47">
                  <c:v>36.281742563578199</c:v>
                </c:pt>
                <c:pt idx="48">
                  <c:v>37.301455792115704</c:v>
                </c:pt>
                <c:pt idx="49">
                  <c:v>38.048126320459097</c:v>
                </c:pt>
                <c:pt idx="50">
                  <c:v>38.3192190713239</c:v>
                </c:pt>
                <c:pt idx="51">
                  <c:v>38.1011943809523</c:v>
                </c:pt>
                <c:pt idx="52">
                  <c:v>37.545069140450003</c:v>
                </c:pt>
                <c:pt idx="53">
                  <c:v>36.840750547710599</c:v>
                </c:pt>
                <c:pt idx="54">
                  <c:v>36.175094910421002</c:v>
                </c:pt>
                <c:pt idx="55">
                  <c:v>35.714523312438899</c:v>
                </c:pt>
                <c:pt idx="56">
                  <c:v>35.585931083788601</c:v>
                </c:pt>
                <c:pt idx="57">
                  <c:v>35.728830877134897</c:v>
                </c:pt>
                <c:pt idx="58">
                  <c:v>36.028766044030903</c:v>
                </c:pt>
                <c:pt idx="59">
                  <c:v>36.396030025777797</c:v>
                </c:pt>
                <c:pt idx="60">
                  <c:v>36.747280231961597</c:v>
                </c:pt>
                <c:pt idx="61">
                  <c:v>37.072245705592401</c:v>
                </c:pt>
                <c:pt idx="62">
                  <c:v>37.427766682814102</c:v>
                </c:pt>
                <c:pt idx="63">
                  <c:v>20.418246164111299</c:v>
                </c:pt>
                <c:pt idx="64">
                  <c:v>20.700097264315399</c:v>
                </c:pt>
                <c:pt idx="65">
                  <c:v>21.053084337980401</c:v>
                </c:pt>
                <c:pt idx="66">
                  <c:v>21.421680437452</c:v>
                </c:pt>
                <c:pt idx="67">
                  <c:v>21.7275197788973</c:v>
                </c:pt>
                <c:pt idx="68">
                  <c:v>21.908993788888601</c:v>
                </c:pt>
              </c:numCache>
            </c:numRef>
          </c:val>
          <c:smooth val="0"/>
          <c:extLst>
            <c:ext xmlns:c16="http://schemas.microsoft.com/office/drawing/2014/chart" uri="{C3380CC4-5D6E-409C-BE32-E72D297353CC}">
              <c16:uniqueId val="{00000001-C4C9-4192-B2CA-2B9A68C14A49}"/>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Y$17:$Y$85</c:f>
              <c:numCache>
                <c:formatCode>0.0_)</c:formatCode>
                <c:ptCount val="69"/>
                <c:pt idx="0">
                  <c:v>22.430591548065141</c:v>
                </c:pt>
                <c:pt idx="1">
                  <c:v>23.39002117723982</c:v>
                </c:pt>
                <c:pt idx="2">
                  <c:v>27.448802195678823</c:v>
                </c:pt>
                <c:pt idx="3">
                  <c:v>25.310913222069516</c:v>
                </c:pt>
                <c:pt idx="4">
                  <c:v>24.450876565691704</c:v>
                </c:pt>
                <c:pt idx="5">
                  <c:v>24.716321230392964</c:v>
                </c:pt>
                <c:pt idx="6">
                  <c:v>24.753197759647698</c:v>
                </c:pt>
                <c:pt idx="7">
                  <c:v>24.672409898696539</c:v>
                </c:pt>
                <c:pt idx="8">
                  <c:v>25.136471984961801</c:v>
                </c:pt>
                <c:pt idx="9">
                  <c:v>25.199469649599028</c:v>
                </c:pt>
                <c:pt idx="10">
                  <c:v>26.027379926119227</c:v>
                </c:pt>
                <c:pt idx="11">
                  <c:v>25.991007217902055</c:v>
                </c:pt>
                <c:pt idx="12">
                  <c:v>24.624412601134928</c:v>
                </c:pt>
                <c:pt idx="13">
                  <c:v>25.787321233609244</c:v>
                </c:pt>
                <c:pt idx="14">
                  <c:v>26.480625988915541</c:v>
                </c:pt>
                <c:pt idx="15">
                  <c:v>25.445561439454188</c:v>
                </c:pt>
                <c:pt idx="16">
                  <c:v>25.649947053114602</c:v>
                </c:pt>
                <c:pt idx="17">
                  <c:v>28.596674507670954</c:v>
                </c:pt>
                <c:pt idx="18">
                  <c:v>27.349267230585845</c:v>
                </c:pt>
                <c:pt idx="19">
                  <c:v>26.888202420212625</c:v>
                </c:pt>
                <c:pt idx="20">
                  <c:v>26.238158557406884</c:v>
                </c:pt>
                <c:pt idx="21">
                  <c:v>26.739559614334375</c:v>
                </c:pt>
                <c:pt idx="22">
                  <c:v>25.304011381953806</c:v>
                </c:pt>
                <c:pt idx="23">
                  <c:v>27.292490002203394</c:v>
                </c:pt>
                <c:pt idx="24">
                  <c:v>23.319316052047277</c:v>
                </c:pt>
                <c:pt idx="25">
                  <c:v>22.39927733459162</c:v>
                </c:pt>
                <c:pt idx="26">
                  <c:v>26.064939423342565</c:v>
                </c:pt>
                <c:pt idx="27">
                  <c:v>27.55591966675992</c:v>
                </c:pt>
                <c:pt idx="28">
                  <c:v>27.184958570857077</c:v>
                </c:pt>
                <c:pt idx="29">
                  <c:v>26.937891848139035</c:v>
                </c:pt>
                <c:pt idx="30">
                  <c:v>28.736471723397862</c:v>
                </c:pt>
                <c:pt idx="31">
                  <c:v>28.348631553453924</c:v>
                </c:pt>
                <c:pt idx="32">
                  <c:v>29.906752430323596</c:v>
                </c:pt>
                <c:pt idx="33">
                  <c:v>28.517401713345119</c:v>
                </c:pt>
                <c:pt idx="34">
                  <c:v>27.270738193147803</c:v>
                </c:pt>
                <c:pt idx="35">
                  <c:v>27.844779586693413</c:v>
                </c:pt>
                <c:pt idx="36">
                  <c:v>24.704352527783591</c:v>
                </c:pt>
                <c:pt idx="37">
                  <c:v>23.207019083356624</c:v>
                </c:pt>
                <c:pt idx="38">
                  <c:v>23.903729859318709</c:v>
                </c:pt>
                <c:pt idx="39">
                  <c:v>26.204763218449973</c:v>
                </c:pt>
                <c:pt idx="40">
                  <c:v>26.871069308907973</c:v>
                </c:pt>
                <c:pt idx="41">
                  <c:v>26.411375230907275</c:v>
                </c:pt>
                <c:pt idx="42">
                  <c:v>28.884099519441808</c:v>
                </c:pt>
                <c:pt idx="43">
                  <c:v>29.52239697636076</c:v>
                </c:pt>
                <c:pt idx="44">
                  <c:v>28.650733117170773</c:v>
                </c:pt>
                <c:pt idx="45">
                  <c:v>29.903567510787731</c:v>
                </c:pt>
                <c:pt idx="46">
                  <c:v>29.599435626222011</c:v>
                </c:pt>
                <c:pt idx="47">
                  <c:v>31.050931786427533</c:v>
                </c:pt>
                <c:pt idx="48">
                  <c:v>31.474642697934446</c:v>
                </c:pt>
                <c:pt idx="49">
                  <c:v>33.263666949336567</c:v>
                </c:pt>
                <c:pt idx="50">
                  <c:v>33.485471982803567</c:v>
                </c:pt>
                <c:pt idx="51">
                  <c:v>31.929945012794363</c:v>
                </c:pt>
                <c:pt idx="52">
                  <c:v>33.534070990693216</c:v>
                </c:pt>
                <c:pt idx="53">
                  <c:v>30.477729949333476</c:v>
                </c:pt>
                <c:pt idx="54">
                  <c:v>29.562607664185347</c:v>
                </c:pt>
                <c:pt idx="55">
                  <c:v>29.93128697089487</c:v>
                </c:pt>
                <c:pt idx="56">
                  <c:v>28.835379197183702</c:v>
                </c:pt>
                <c:pt idx="57">
                  <c:v>29.780130252676031</c:v>
                </c:pt>
                <c:pt idx="58">
                  <c:v>30.795894790602919</c:v>
                </c:pt>
                <c:pt idx="59">
                  <c:v>28.921024056826134</c:v>
                </c:pt>
                <c:pt idx="60">
                  <c:v>31.937734966037389</c:v>
                </c:pt>
                <c:pt idx="61">
                  <c:v>29.456395279040592</c:v>
                </c:pt>
                <c:pt idx="62">
                  <c:v>30.264886259863133</c:v>
                </c:pt>
                <c:pt idx="63">
                  <c:v>16.79971529624547</c:v>
                </c:pt>
                <c:pt idx="64">
                  <c:v>14.304026890134763</c:v>
                </c:pt>
                <c:pt idx="65">
                  <c:v>12.867357401158074</c:v>
                </c:pt>
                <c:pt idx="66">
                  <c:v>15.269021352383072</c:v>
                </c:pt>
                <c:pt idx="67">
                  <c:v>16.035182293982214</c:v>
                </c:pt>
                <c:pt idx="68">
                  <c:v>17.812250248314005</c:v>
                </c:pt>
              </c:numCache>
            </c:numRef>
          </c:val>
          <c:smooth val="0"/>
          <c:extLst>
            <c:ext xmlns:c16="http://schemas.microsoft.com/office/drawing/2014/chart" uri="{C3380CC4-5D6E-409C-BE32-E72D297353CC}">
              <c16:uniqueId val="{00000000-E0EA-4F2F-BAB8-3CA1DECB3E72}"/>
            </c:ext>
          </c:extLst>
        </c:ser>
        <c:ser>
          <c:idx val="1"/>
          <c:order val="1"/>
          <c:tx>
            <c:strRef>
              <c:f>Datos!$Z$4</c:f>
              <c:strCache>
                <c:ptCount val="1"/>
                <c:pt idx="0">
                  <c:v>Tendencia-Ciclo</c:v>
                </c:pt>
              </c:strCache>
            </c:strRef>
          </c:tx>
          <c:spPr>
            <a:ln w="15875">
              <a:solidFill>
                <a:schemeClr val="tx1"/>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Z$17:$Z$85</c:f>
              <c:numCache>
                <c:formatCode>0.0_)</c:formatCode>
                <c:ptCount val="69"/>
                <c:pt idx="0">
                  <c:v>24.645752936207</c:v>
                </c:pt>
                <c:pt idx="1">
                  <c:v>24.620907449267001</c:v>
                </c:pt>
                <c:pt idx="2">
                  <c:v>24.592420073933098</c:v>
                </c:pt>
                <c:pt idx="3">
                  <c:v>24.5843918423841</c:v>
                </c:pt>
                <c:pt idx="4">
                  <c:v>24.618982900465902</c:v>
                </c:pt>
                <c:pt idx="5">
                  <c:v>24.711131339322002</c:v>
                </c:pt>
                <c:pt idx="6">
                  <c:v>24.822280358630401</c:v>
                </c:pt>
                <c:pt idx="7">
                  <c:v>24.9496414440456</c:v>
                </c:pt>
                <c:pt idx="8">
                  <c:v>25.1118417916216</c:v>
                </c:pt>
                <c:pt idx="9">
                  <c:v>25.313324124791599</c:v>
                </c:pt>
                <c:pt idx="10">
                  <c:v>25.489826327697099</c:v>
                </c:pt>
                <c:pt idx="11">
                  <c:v>25.555374293735799</c:v>
                </c:pt>
                <c:pt idx="12">
                  <c:v>25.5738851177736</c:v>
                </c:pt>
                <c:pt idx="13">
                  <c:v>25.647920874017601</c:v>
                </c:pt>
                <c:pt idx="14">
                  <c:v>25.868855716315998</c:v>
                </c:pt>
                <c:pt idx="15">
                  <c:v>26.222528124273499</c:v>
                </c:pt>
                <c:pt idx="16">
                  <c:v>26.6372113652859</c:v>
                </c:pt>
                <c:pt idx="17">
                  <c:v>26.978895200404398</c:v>
                </c:pt>
                <c:pt idx="18">
                  <c:v>27.134680560015699</c:v>
                </c:pt>
                <c:pt idx="19">
                  <c:v>27.023738411947701</c:v>
                </c:pt>
                <c:pt idx="20">
                  <c:v>26.6473824026383</c:v>
                </c:pt>
                <c:pt idx="21">
                  <c:v>26.052733323663698</c:v>
                </c:pt>
                <c:pt idx="22">
                  <c:v>25.4571957427824</c:v>
                </c:pt>
                <c:pt idx="23">
                  <c:v>25.125954415344101</c:v>
                </c:pt>
                <c:pt idx="24">
                  <c:v>25.123728492815601</c:v>
                </c:pt>
                <c:pt idx="25">
                  <c:v>25.404637740320201</c:v>
                </c:pt>
                <c:pt idx="26">
                  <c:v>25.9069132564392</c:v>
                </c:pt>
                <c:pt idx="27">
                  <c:v>26.558717757429498</c:v>
                </c:pt>
                <c:pt idx="28">
                  <c:v>27.2732107916448</c:v>
                </c:pt>
                <c:pt idx="29">
                  <c:v>27.900662968293201</c:v>
                </c:pt>
                <c:pt idx="30">
                  <c:v>28.413310268670401</c:v>
                </c:pt>
                <c:pt idx="31">
                  <c:v>28.745046046743699</c:v>
                </c:pt>
                <c:pt idx="32">
                  <c:v>28.804701836340499</c:v>
                </c:pt>
                <c:pt idx="33">
                  <c:v>28.417689747558899</c:v>
                </c:pt>
                <c:pt idx="34">
                  <c:v>27.577330036418299</c:v>
                </c:pt>
                <c:pt idx="35">
                  <c:v>26.508670466556602</c:v>
                </c:pt>
                <c:pt idx="36">
                  <c:v>25.530992473860401</c:v>
                </c:pt>
                <c:pt idx="37">
                  <c:v>24.937186757672901</c:v>
                </c:pt>
                <c:pt idx="38">
                  <c:v>24.9063424381376</c:v>
                </c:pt>
                <c:pt idx="39">
                  <c:v>25.425915643979799</c:v>
                </c:pt>
                <c:pt idx="40">
                  <c:v>26.3038016367993</c:v>
                </c:pt>
                <c:pt idx="41">
                  <c:v>27.2914368301977</c:v>
                </c:pt>
                <c:pt idx="42">
                  <c:v>28.1569749370788</c:v>
                </c:pt>
                <c:pt idx="43">
                  <c:v>28.764031206304701</c:v>
                </c:pt>
                <c:pt idx="44">
                  <c:v>29.228693736604001</c:v>
                </c:pt>
                <c:pt idx="45">
                  <c:v>29.735979995236999</c:v>
                </c:pt>
                <c:pt idx="46">
                  <c:v>30.349340347124599</c:v>
                </c:pt>
                <c:pt idx="47">
                  <c:v>31.084189644989099</c:v>
                </c:pt>
                <c:pt idx="48">
                  <c:v>31.883557096927799</c:v>
                </c:pt>
                <c:pt idx="49">
                  <c:v>32.546400321077499</c:v>
                </c:pt>
                <c:pt idx="50">
                  <c:v>32.829965529521303</c:v>
                </c:pt>
                <c:pt idx="51">
                  <c:v>32.620314114515502</c:v>
                </c:pt>
                <c:pt idx="52">
                  <c:v>31.973524566056799</c:v>
                </c:pt>
                <c:pt idx="53">
                  <c:v>31.125419199059401</c:v>
                </c:pt>
                <c:pt idx="54">
                  <c:v>30.3135305704734</c:v>
                </c:pt>
                <c:pt idx="55">
                  <c:v>29.764394003863799</c:v>
                </c:pt>
                <c:pt idx="56">
                  <c:v>29.5607494046202</c:v>
                </c:pt>
                <c:pt idx="57">
                  <c:v>29.652440744137099</c:v>
                </c:pt>
                <c:pt idx="58">
                  <c:v>29.934353995807601</c:v>
                </c:pt>
                <c:pt idx="59">
                  <c:v>30.176826692861599</c:v>
                </c:pt>
                <c:pt idx="60">
                  <c:v>30.1509650665249</c:v>
                </c:pt>
                <c:pt idx="61">
                  <c:v>29.835996662960699</c:v>
                </c:pt>
                <c:pt idx="62">
                  <c:v>29.325965062770901</c:v>
                </c:pt>
                <c:pt idx="63">
                  <c:v>15.1960993239953</c:v>
                </c:pt>
                <c:pt idx="64">
                  <c:v>15.051248250842701</c:v>
                </c:pt>
                <c:pt idx="65">
                  <c:v>15.117684490555501</c:v>
                </c:pt>
                <c:pt idx="66">
                  <c:v>15.4042710255911</c:v>
                </c:pt>
                <c:pt idx="67">
                  <c:v>15.8587580711587</c:v>
                </c:pt>
                <c:pt idx="68">
                  <c:v>16.3331475853299</c:v>
                </c:pt>
              </c:numCache>
            </c:numRef>
          </c:val>
          <c:smooth val="0"/>
          <c:extLst>
            <c:ext xmlns:c16="http://schemas.microsoft.com/office/drawing/2014/chart" uri="{C3380CC4-5D6E-409C-BE32-E72D297353CC}">
              <c16:uniqueId val="{00000001-E0EA-4F2F-BAB8-3CA1DECB3E72}"/>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AA$17:$AA$85</c:f>
              <c:numCache>
                <c:formatCode>0.0_)</c:formatCode>
                <c:ptCount val="69"/>
                <c:pt idx="0">
                  <c:v>22.926434788161043</c:v>
                </c:pt>
                <c:pt idx="1">
                  <c:v>24.253654607066306</c:v>
                </c:pt>
                <c:pt idx="2">
                  <c:v>25.995864463023427</c:v>
                </c:pt>
                <c:pt idx="3">
                  <c:v>24.612102461828339</c:v>
                </c:pt>
                <c:pt idx="4">
                  <c:v>26.731284357569333</c:v>
                </c:pt>
                <c:pt idx="5">
                  <c:v>26.796678421057806</c:v>
                </c:pt>
                <c:pt idx="6">
                  <c:v>26.670187170047072</c:v>
                </c:pt>
                <c:pt idx="7">
                  <c:v>26.482603105582406</c:v>
                </c:pt>
                <c:pt idx="8">
                  <c:v>26.986904547243995</c:v>
                </c:pt>
                <c:pt idx="9">
                  <c:v>26.153637180900613</c:v>
                </c:pt>
                <c:pt idx="10">
                  <c:v>28.267495776029111</c:v>
                </c:pt>
                <c:pt idx="11">
                  <c:v>27.256130974461826</c:v>
                </c:pt>
                <c:pt idx="12">
                  <c:v>27.21131449837295</c:v>
                </c:pt>
                <c:pt idx="13">
                  <c:v>28.379942132758135</c:v>
                </c:pt>
                <c:pt idx="14">
                  <c:v>27.648169488707453</c:v>
                </c:pt>
                <c:pt idx="15">
                  <c:v>28.198546702268583</c:v>
                </c:pt>
                <c:pt idx="16">
                  <c:v>27.807865102892436</c:v>
                </c:pt>
                <c:pt idx="17">
                  <c:v>30.897536479171112</c:v>
                </c:pt>
                <c:pt idx="18">
                  <c:v>27.351914564087888</c:v>
                </c:pt>
                <c:pt idx="19">
                  <c:v>27.570748570839701</c:v>
                </c:pt>
                <c:pt idx="20">
                  <c:v>27.540626784460219</c:v>
                </c:pt>
                <c:pt idx="21">
                  <c:v>28.198136943668615</c:v>
                </c:pt>
                <c:pt idx="22">
                  <c:v>27.836475867307801</c:v>
                </c:pt>
                <c:pt idx="23">
                  <c:v>29.167067808752673</c:v>
                </c:pt>
                <c:pt idx="24">
                  <c:v>24.686187318244066</c:v>
                </c:pt>
                <c:pt idx="25">
                  <c:v>27.118460256549621</c:v>
                </c:pt>
                <c:pt idx="26">
                  <c:v>28.180849958401808</c:v>
                </c:pt>
                <c:pt idx="27">
                  <c:v>28.769876369175361</c:v>
                </c:pt>
                <c:pt idx="28">
                  <c:v>28.696336210583944</c:v>
                </c:pt>
                <c:pt idx="29">
                  <c:v>27.528640526930413</c:v>
                </c:pt>
                <c:pt idx="30">
                  <c:v>29.840907604791798</c:v>
                </c:pt>
                <c:pt idx="31">
                  <c:v>29.235934128307726</c:v>
                </c:pt>
                <c:pt idx="32">
                  <c:v>30.807150166264982</c:v>
                </c:pt>
                <c:pt idx="33">
                  <c:v>29.597715891846299</c:v>
                </c:pt>
                <c:pt idx="34">
                  <c:v>30.957995501476134</c:v>
                </c:pt>
                <c:pt idx="35">
                  <c:v>28.133366900839988</c:v>
                </c:pt>
                <c:pt idx="36">
                  <c:v>28.38933093258634</c:v>
                </c:pt>
                <c:pt idx="37">
                  <c:v>25.225535348623474</c:v>
                </c:pt>
                <c:pt idx="38">
                  <c:v>25.616368626566707</c:v>
                </c:pt>
                <c:pt idx="39">
                  <c:v>24.907277751459333</c:v>
                </c:pt>
                <c:pt idx="40">
                  <c:v>28.342607294092499</c:v>
                </c:pt>
                <c:pt idx="41">
                  <c:v>28.311905830213401</c:v>
                </c:pt>
                <c:pt idx="42">
                  <c:v>30.058768954098273</c:v>
                </c:pt>
                <c:pt idx="43">
                  <c:v>30.688033762755413</c:v>
                </c:pt>
                <c:pt idx="44">
                  <c:v>28.596714773970714</c:v>
                </c:pt>
                <c:pt idx="45">
                  <c:v>30.481290224246965</c:v>
                </c:pt>
                <c:pt idx="46">
                  <c:v>29.909890522655331</c:v>
                </c:pt>
                <c:pt idx="47">
                  <c:v>32.088831760809555</c:v>
                </c:pt>
                <c:pt idx="48">
                  <c:v>31.60843699191561</c:v>
                </c:pt>
                <c:pt idx="49">
                  <c:v>30.821941542579935</c:v>
                </c:pt>
                <c:pt idx="50">
                  <c:v>32.072058500309801</c:v>
                </c:pt>
                <c:pt idx="51">
                  <c:v>31.931588140379798</c:v>
                </c:pt>
                <c:pt idx="52">
                  <c:v>32.669383121001474</c:v>
                </c:pt>
                <c:pt idx="53">
                  <c:v>29.889819990362263</c:v>
                </c:pt>
                <c:pt idx="54">
                  <c:v>29.588976966831513</c:v>
                </c:pt>
                <c:pt idx="55">
                  <c:v>31.469723529403325</c:v>
                </c:pt>
                <c:pt idx="56">
                  <c:v>32.611789536038103</c:v>
                </c:pt>
                <c:pt idx="57">
                  <c:v>31.048272013741389</c:v>
                </c:pt>
                <c:pt idx="58">
                  <c:v>31.491285015207104</c:v>
                </c:pt>
                <c:pt idx="59">
                  <c:v>31.347097309893574</c:v>
                </c:pt>
                <c:pt idx="60">
                  <c:v>31.305329115168497</c:v>
                </c:pt>
                <c:pt idx="61">
                  <c:v>31.273371547509619</c:v>
                </c:pt>
                <c:pt idx="62">
                  <c:v>32.581953480244621</c:v>
                </c:pt>
                <c:pt idx="63">
                  <c:v>18.45030452662624</c:v>
                </c:pt>
                <c:pt idx="64">
                  <c:v>20.113832043794314</c:v>
                </c:pt>
                <c:pt idx="65">
                  <c:v>20.036410472501647</c:v>
                </c:pt>
                <c:pt idx="66">
                  <c:v>25.90526035149114</c:v>
                </c:pt>
                <c:pt idx="67">
                  <c:v>23.170339512498209</c:v>
                </c:pt>
                <c:pt idx="68">
                  <c:v>24.272561465511053</c:v>
                </c:pt>
              </c:numCache>
            </c:numRef>
          </c:val>
          <c:smooth val="0"/>
          <c:extLst>
            <c:ext xmlns:c16="http://schemas.microsoft.com/office/drawing/2014/chart" uri="{C3380CC4-5D6E-409C-BE32-E72D297353CC}">
              <c16:uniqueId val="{00000000-3A69-47D0-A722-938FC13EDDD7}"/>
            </c:ext>
          </c:extLst>
        </c:ser>
        <c:ser>
          <c:idx val="1"/>
          <c:order val="1"/>
          <c:tx>
            <c:strRef>
              <c:f>Datos!$AB$4</c:f>
              <c:strCache>
                <c:ptCount val="1"/>
                <c:pt idx="0">
                  <c:v>Tendencia-Ciclo</c:v>
                </c:pt>
              </c:strCache>
            </c:strRef>
          </c:tx>
          <c:spPr>
            <a:ln w="15875">
              <a:solidFill>
                <a:schemeClr val="tx1"/>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AB$17:$AB$85</c:f>
              <c:numCache>
                <c:formatCode>0.0_)</c:formatCode>
                <c:ptCount val="69"/>
                <c:pt idx="0">
                  <c:v>24.880854203742899</c:v>
                </c:pt>
                <c:pt idx="1">
                  <c:v>25.0648946589499</c:v>
                </c:pt>
                <c:pt idx="2">
                  <c:v>25.299378455627298</c:v>
                </c:pt>
                <c:pt idx="3">
                  <c:v>25.574553298910701</c:v>
                </c:pt>
                <c:pt idx="4">
                  <c:v>25.871999611614601</c:v>
                </c:pt>
                <c:pt idx="5">
                  <c:v>26.170970845138399</c:v>
                </c:pt>
                <c:pt idx="6">
                  <c:v>26.457739941222499</c:v>
                </c:pt>
                <c:pt idx="7">
                  <c:v>26.725781540156699</c:v>
                </c:pt>
                <c:pt idx="8">
                  <c:v>26.967764942125001</c:v>
                </c:pt>
                <c:pt idx="9">
                  <c:v>27.178818078634698</c:v>
                </c:pt>
                <c:pt idx="10">
                  <c:v>27.359428603580501</c:v>
                </c:pt>
                <c:pt idx="11">
                  <c:v>27.5038076791149</c:v>
                </c:pt>
                <c:pt idx="12">
                  <c:v>27.6114718705409</c:v>
                </c:pt>
                <c:pt idx="13">
                  <c:v>27.6938302004775</c:v>
                </c:pt>
                <c:pt idx="14">
                  <c:v>27.756415003476999</c:v>
                </c:pt>
                <c:pt idx="15">
                  <c:v>27.800332014137499</c:v>
                </c:pt>
                <c:pt idx="16">
                  <c:v>27.827422911383099</c:v>
                </c:pt>
                <c:pt idx="17">
                  <c:v>27.834118414208099</c:v>
                </c:pt>
                <c:pt idx="18">
                  <c:v>27.835734184608999</c:v>
                </c:pt>
                <c:pt idx="19">
                  <c:v>27.838151908761098</c:v>
                </c:pt>
                <c:pt idx="20">
                  <c:v>27.847532583676401</c:v>
                </c:pt>
                <c:pt idx="21">
                  <c:v>27.862507919341699</c:v>
                </c:pt>
                <c:pt idx="22">
                  <c:v>27.889880904357899</c:v>
                </c:pt>
                <c:pt idx="23">
                  <c:v>27.9358824016767</c:v>
                </c:pt>
                <c:pt idx="24">
                  <c:v>28.020703438340501</c:v>
                </c:pt>
                <c:pt idx="25">
                  <c:v>28.150349494340201</c:v>
                </c:pt>
                <c:pt idx="26">
                  <c:v>28.3267481224409</c:v>
                </c:pt>
                <c:pt idx="27">
                  <c:v>28.547860838547901</c:v>
                </c:pt>
                <c:pt idx="28">
                  <c:v>28.788177494943199</c:v>
                </c:pt>
                <c:pt idx="29">
                  <c:v>29.008054149944201</c:v>
                </c:pt>
                <c:pt idx="30">
                  <c:v>29.166136156360199</c:v>
                </c:pt>
                <c:pt idx="31">
                  <c:v>29.2237762872617</c:v>
                </c:pt>
                <c:pt idx="32">
                  <c:v>29.155952887489601</c:v>
                </c:pt>
                <c:pt idx="33">
                  <c:v>28.974304740458201</c:v>
                </c:pt>
                <c:pt idx="34">
                  <c:v>28.706432842194602</c:v>
                </c:pt>
                <c:pt idx="35">
                  <c:v>28.402172924804098</c:v>
                </c:pt>
                <c:pt idx="36">
                  <c:v>28.111289597979599</c:v>
                </c:pt>
                <c:pt idx="37">
                  <c:v>27.8933674978521</c:v>
                </c:pt>
                <c:pt idx="38">
                  <c:v>27.797630144710499</c:v>
                </c:pt>
                <c:pt idx="39">
                  <c:v>27.8478652355771</c:v>
                </c:pt>
                <c:pt idx="40">
                  <c:v>28.052027383478801</c:v>
                </c:pt>
                <c:pt idx="41">
                  <c:v>28.3949620770167</c:v>
                </c:pt>
                <c:pt idx="42">
                  <c:v>28.8513344281914</c:v>
                </c:pt>
                <c:pt idx="43">
                  <c:v>29.374843609547899</c:v>
                </c:pt>
                <c:pt idx="44">
                  <c:v>29.908693348047301</c:v>
                </c:pt>
                <c:pt idx="45">
                  <c:v>30.389161582139799</c:v>
                </c:pt>
                <c:pt idx="46">
                  <c:v>30.7833706244285</c:v>
                </c:pt>
                <c:pt idx="47">
                  <c:v>31.074890997884101</c:v>
                </c:pt>
                <c:pt idx="48">
                  <c:v>31.269006681810598</c:v>
                </c:pt>
                <c:pt idx="49">
                  <c:v>31.381976256409001</c:v>
                </c:pt>
                <c:pt idx="50">
                  <c:v>31.4392697836332</c:v>
                </c:pt>
                <c:pt idx="51">
                  <c:v>31.451825599783</c:v>
                </c:pt>
                <c:pt idx="52">
                  <c:v>31.421580593381201</c:v>
                </c:pt>
                <c:pt idx="53">
                  <c:v>31.361052796395001</c:v>
                </c:pt>
                <c:pt idx="54">
                  <c:v>31.288673737097302</c:v>
                </c:pt>
                <c:pt idx="55">
                  <c:v>31.216324510488199</c:v>
                </c:pt>
                <c:pt idx="56">
                  <c:v>31.162606748067699</c:v>
                </c:pt>
                <c:pt idx="57">
                  <c:v>31.146381703482401</c:v>
                </c:pt>
                <c:pt idx="58">
                  <c:v>31.188497625660101</c:v>
                </c:pt>
                <c:pt idx="59">
                  <c:v>31.323126244581299</c:v>
                </c:pt>
                <c:pt idx="60">
                  <c:v>31.579887801292202</c:v>
                </c:pt>
                <c:pt idx="61">
                  <c:v>31.9878218137518</c:v>
                </c:pt>
                <c:pt idx="62">
                  <c:v>32.554974429840399</c:v>
                </c:pt>
                <c:pt idx="63">
                  <c:v>20.388408265608199</c:v>
                </c:pt>
                <c:pt idx="64">
                  <c:v>20.895965014959</c:v>
                </c:pt>
                <c:pt idx="65">
                  <c:v>21.449904261149801</c:v>
                </c:pt>
                <c:pt idx="66">
                  <c:v>22.018377982641699</c:v>
                </c:pt>
                <c:pt idx="67">
                  <c:v>22.556356886405499</c:v>
                </c:pt>
                <c:pt idx="68">
                  <c:v>23.0213982778799</c:v>
                </c:pt>
              </c:numCache>
            </c:numRef>
          </c:val>
          <c:smooth val="0"/>
          <c:extLst>
            <c:ext xmlns:c16="http://schemas.microsoft.com/office/drawing/2014/chart" uri="{C3380CC4-5D6E-409C-BE32-E72D297353CC}">
              <c16:uniqueId val="{00000001-3A69-47D0-A722-938FC13EDDD7}"/>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4"/>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0923977137244383"/>
          <c:w val="0.92571820154320683"/>
          <c:h val="9.0760228627556144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S$17:$S$85</c:f>
              <c:numCache>
                <c:formatCode>0.0_)</c:formatCode>
                <c:ptCount val="69"/>
                <c:pt idx="0">
                  <c:v>47.395261294805962</c:v>
                </c:pt>
                <c:pt idx="1">
                  <c:v>46.545628034316792</c:v>
                </c:pt>
                <c:pt idx="2">
                  <c:v>47.879507897162519</c:v>
                </c:pt>
                <c:pt idx="3">
                  <c:v>46.530974666046667</c:v>
                </c:pt>
                <c:pt idx="4">
                  <c:v>47.429529217502463</c:v>
                </c:pt>
                <c:pt idx="5">
                  <c:v>48.038671341298951</c:v>
                </c:pt>
                <c:pt idx="6">
                  <c:v>47.704569239073493</c:v>
                </c:pt>
                <c:pt idx="7">
                  <c:v>45.969178205827916</c:v>
                </c:pt>
                <c:pt idx="8">
                  <c:v>46.479182020606366</c:v>
                </c:pt>
                <c:pt idx="9">
                  <c:v>46.478950858660667</c:v>
                </c:pt>
                <c:pt idx="10">
                  <c:v>47.202113168316082</c:v>
                </c:pt>
                <c:pt idx="11">
                  <c:v>47.180772928348382</c:v>
                </c:pt>
                <c:pt idx="12">
                  <c:v>47.121338307709912</c:v>
                </c:pt>
                <c:pt idx="13">
                  <c:v>46.825165200988643</c:v>
                </c:pt>
                <c:pt idx="14">
                  <c:v>47.078981908755843</c:v>
                </c:pt>
                <c:pt idx="15">
                  <c:v>46.769440312178538</c:v>
                </c:pt>
                <c:pt idx="16">
                  <c:v>47.38715288516741</c:v>
                </c:pt>
                <c:pt idx="17">
                  <c:v>47.984456065661099</c:v>
                </c:pt>
                <c:pt idx="18">
                  <c:v>47.177969070444405</c:v>
                </c:pt>
                <c:pt idx="19">
                  <c:v>46.469998054835742</c:v>
                </c:pt>
                <c:pt idx="20">
                  <c:v>46.716777930845204</c:v>
                </c:pt>
                <c:pt idx="21">
                  <c:v>45.877932252580237</c:v>
                </c:pt>
                <c:pt idx="22">
                  <c:v>45.828687733983543</c:v>
                </c:pt>
                <c:pt idx="23">
                  <c:v>46.490978694428001</c:v>
                </c:pt>
                <c:pt idx="24">
                  <c:v>40.899519376579129</c:v>
                </c:pt>
                <c:pt idx="25">
                  <c:v>44.520031395893874</c:v>
                </c:pt>
                <c:pt idx="26">
                  <c:v>46.153698630239802</c:v>
                </c:pt>
                <c:pt idx="27">
                  <c:v>47.258919115500923</c:v>
                </c:pt>
                <c:pt idx="28">
                  <c:v>47.253710659795324</c:v>
                </c:pt>
                <c:pt idx="29">
                  <c:v>46.412412967149876</c:v>
                </c:pt>
                <c:pt idx="30">
                  <c:v>46.976009032609866</c:v>
                </c:pt>
                <c:pt idx="31">
                  <c:v>46.724567216670067</c:v>
                </c:pt>
                <c:pt idx="32">
                  <c:v>47.262255300779437</c:v>
                </c:pt>
                <c:pt idx="33">
                  <c:v>46.355741568317256</c:v>
                </c:pt>
                <c:pt idx="34">
                  <c:v>47.922103560499089</c:v>
                </c:pt>
                <c:pt idx="35">
                  <c:v>47.536498669288129</c:v>
                </c:pt>
                <c:pt idx="36">
                  <c:v>45.443198305422705</c:v>
                </c:pt>
                <c:pt idx="37">
                  <c:v>45.686166156648483</c:v>
                </c:pt>
                <c:pt idx="38">
                  <c:v>46.065603230740294</c:v>
                </c:pt>
                <c:pt idx="39">
                  <c:v>46.178888255280157</c:v>
                </c:pt>
                <c:pt idx="40">
                  <c:v>48.34588504702559</c:v>
                </c:pt>
                <c:pt idx="41">
                  <c:v>47.582283942038515</c:v>
                </c:pt>
                <c:pt idx="42">
                  <c:v>50.962208915303151</c:v>
                </c:pt>
                <c:pt idx="43">
                  <c:v>51.092400259524467</c:v>
                </c:pt>
                <c:pt idx="44">
                  <c:v>50.13294955190554</c:v>
                </c:pt>
                <c:pt idx="45">
                  <c:v>50.368525804643426</c:v>
                </c:pt>
                <c:pt idx="46">
                  <c:v>49.927071537043801</c:v>
                </c:pt>
                <c:pt idx="47">
                  <c:v>52.081520154810129</c:v>
                </c:pt>
                <c:pt idx="48">
                  <c:v>52.089170081822104</c:v>
                </c:pt>
                <c:pt idx="49">
                  <c:v>52.837106236293387</c:v>
                </c:pt>
                <c:pt idx="50">
                  <c:v>52.091737233368015</c:v>
                </c:pt>
                <c:pt idx="51">
                  <c:v>52.026544129476257</c:v>
                </c:pt>
                <c:pt idx="52">
                  <c:v>51.352443201003332</c:v>
                </c:pt>
                <c:pt idx="53">
                  <c:v>50.414189164011802</c:v>
                </c:pt>
                <c:pt idx="54">
                  <c:v>49.973906113559401</c:v>
                </c:pt>
                <c:pt idx="55">
                  <c:v>50.194543673991909</c:v>
                </c:pt>
                <c:pt idx="56">
                  <c:v>51.144605375115965</c:v>
                </c:pt>
                <c:pt idx="57">
                  <c:v>49.604775608112377</c:v>
                </c:pt>
                <c:pt idx="58">
                  <c:v>50.35508210186763</c:v>
                </c:pt>
                <c:pt idx="59">
                  <c:v>50.669364077062703</c:v>
                </c:pt>
                <c:pt idx="60">
                  <c:v>50.979973583281108</c:v>
                </c:pt>
                <c:pt idx="61">
                  <c:v>50.37099042020084</c:v>
                </c:pt>
                <c:pt idx="62">
                  <c:v>50.012794332860658</c:v>
                </c:pt>
                <c:pt idx="63">
                  <c:v>40.957038209176673</c:v>
                </c:pt>
                <c:pt idx="64">
                  <c:v>41.579332143360219</c:v>
                </c:pt>
                <c:pt idx="65">
                  <c:v>41.496647126808</c:v>
                </c:pt>
                <c:pt idx="66">
                  <c:v>43.548368479971408</c:v>
                </c:pt>
                <c:pt idx="67">
                  <c:v>45.728480892720007</c:v>
                </c:pt>
                <c:pt idx="68">
                  <c:v>46.340234644043441</c:v>
                </c:pt>
              </c:numCache>
            </c:numRef>
          </c:val>
          <c:smooth val="0"/>
          <c:extLst>
            <c:ext xmlns:c16="http://schemas.microsoft.com/office/drawing/2014/chart" uri="{C3380CC4-5D6E-409C-BE32-E72D297353CC}">
              <c16:uniqueId val="{00000000-95AD-4A40-B663-F5EAAA020D01}"/>
            </c:ext>
          </c:extLst>
        </c:ser>
        <c:ser>
          <c:idx val="1"/>
          <c:order val="1"/>
          <c:tx>
            <c:strRef>
              <c:f>Datos!$T$4</c:f>
              <c:strCache>
                <c:ptCount val="1"/>
                <c:pt idx="0">
                  <c:v>Tendencia-Ciclo</c:v>
                </c:pt>
              </c:strCache>
            </c:strRef>
          </c:tx>
          <c:spPr>
            <a:ln w="15875">
              <a:solidFill>
                <a:schemeClr val="tx1"/>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T$17:$T$85</c:f>
              <c:numCache>
                <c:formatCode>0.0_)</c:formatCode>
                <c:ptCount val="69"/>
                <c:pt idx="0">
                  <c:v>47.3729042743702</c:v>
                </c:pt>
                <c:pt idx="1">
                  <c:v>47.2972624085007</c:v>
                </c:pt>
                <c:pt idx="2">
                  <c:v>47.286635420839602</c:v>
                </c:pt>
                <c:pt idx="3">
                  <c:v>47.322108124084501</c:v>
                </c:pt>
                <c:pt idx="4">
                  <c:v>47.3405463330689</c:v>
                </c:pt>
                <c:pt idx="5">
                  <c:v>47.280847666561897</c:v>
                </c:pt>
                <c:pt idx="6">
                  <c:v>47.113664969223301</c:v>
                </c:pt>
                <c:pt idx="7">
                  <c:v>46.920074003443901</c:v>
                </c:pt>
                <c:pt idx="8">
                  <c:v>46.778553692728899</c:v>
                </c:pt>
                <c:pt idx="9">
                  <c:v>46.7508043286118</c:v>
                </c:pt>
                <c:pt idx="10">
                  <c:v>46.806498432255403</c:v>
                </c:pt>
                <c:pt idx="11">
                  <c:v>46.911601631340801</c:v>
                </c:pt>
                <c:pt idx="12">
                  <c:v>47.003680559835701</c:v>
                </c:pt>
                <c:pt idx="13">
                  <c:v>47.069720024402301</c:v>
                </c:pt>
                <c:pt idx="14">
                  <c:v>47.127940938318702</c:v>
                </c:pt>
                <c:pt idx="15">
                  <c:v>47.217269945225098</c:v>
                </c:pt>
                <c:pt idx="16">
                  <c:v>47.290966420576297</c:v>
                </c:pt>
                <c:pt idx="17">
                  <c:v>47.267421588473503</c:v>
                </c:pt>
                <c:pt idx="18">
                  <c:v>47.109503612651402</c:v>
                </c:pt>
                <c:pt idx="19">
                  <c:v>46.833167652353502</c:v>
                </c:pt>
                <c:pt idx="20">
                  <c:v>46.506954910905201</c:v>
                </c:pt>
                <c:pt idx="21">
                  <c:v>46.201702480278698</c:v>
                </c:pt>
                <c:pt idx="22">
                  <c:v>45.993755293201097</c:v>
                </c:pt>
                <c:pt idx="23">
                  <c:v>45.958310563227201</c:v>
                </c:pt>
                <c:pt idx="24">
                  <c:v>46.066114200087398</c:v>
                </c:pt>
                <c:pt idx="25">
                  <c:v>46.260135786887702</c:v>
                </c:pt>
                <c:pt idx="26">
                  <c:v>46.482833323466799</c:v>
                </c:pt>
                <c:pt idx="27">
                  <c:v>46.697280921596899</c:v>
                </c:pt>
                <c:pt idx="28">
                  <c:v>46.843060284462901</c:v>
                </c:pt>
                <c:pt idx="29">
                  <c:v>46.910359524210698</c:v>
                </c:pt>
                <c:pt idx="30">
                  <c:v>46.931323901331602</c:v>
                </c:pt>
                <c:pt idx="31">
                  <c:v>46.927302188296999</c:v>
                </c:pt>
                <c:pt idx="32">
                  <c:v>46.9087931959128</c:v>
                </c:pt>
                <c:pt idx="33">
                  <c:v>46.841300532255303</c:v>
                </c:pt>
                <c:pt idx="34">
                  <c:v>46.691209891790997</c:v>
                </c:pt>
                <c:pt idx="35">
                  <c:v>46.4448949659417</c:v>
                </c:pt>
                <c:pt idx="36">
                  <c:v>46.201586336028299</c:v>
                </c:pt>
                <c:pt idx="37">
                  <c:v>46.083074897068897</c:v>
                </c:pt>
                <c:pt idx="38">
                  <c:v>46.160123015850502</c:v>
                </c:pt>
                <c:pt idx="39">
                  <c:v>46.417178263210602</c:v>
                </c:pt>
                <c:pt idx="40">
                  <c:v>46.743916431580999</c:v>
                </c:pt>
                <c:pt idx="41">
                  <c:v>46.997907927458201</c:v>
                </c:pt>
                <c:pt idx="42">
                  <c:v>50.788082696256502</c:v>
                </c:pt>
                <c:pt idx="43">
                  <c:v>50.731584912341098</c:v>
                </c:pt>
                <c:pt idx="44">
                  <c:v>50.698737172759202</c:v>
                </c:pt>
                <c:pt idx="45">
                  <c:v>50.818063845191297</c:v>
                </c:pt>
                <c:pt idx="46">
                  <c:v>51.138952251919299</c:v>
                </c:pt>
                <c:pt idx="47">
                  <c:v>51.608626086784803</c:v>
                </c:pt>
                <c:pt idx="48">
                  <c:v>52.057924410013101</c:v>
                </c:pt>
                <c:pt idx="49">
                  <c:v>52.2864472067577</c:v>
                </c:pt>
                <c:pt idx="50">
                  <c:v>52.185102806302602</c:v>
                </c:pt>
                <c:pt idx="51">
                  <c:v>51.804013726994398</c:v>
                </c:pt>
                <c:pt idx="52">
                  <c:v>51.284149014509502</c:v>
                </c:pt>
                <c:pt idx="53">
                  <c:v>50.7668512405656</c:v>
                </c:pt>
                <c:pt idx="54">
                  <c:v>50.3636663778409</c:v>
                </c:pt>
                <c:pt idx="55">
                  <c:v>50.139569197836302</c:v>
                </c:pt>
                <c:pt idx="56">
                  <c:v>50.116169175784798</c:v>
                </c:pt>
                <c:pt idx="57">
                  <c:v>50.245296793831699</c:v>
                </c:pt>
                <c:pt idx="58">
                  <c:v>50.446563022826602</c:v>
                </c:pt>
                <c:pt idx="59">
                  <c:v>50.577622751826802</c:v>
                </c:pt>
                <c:pt idx="60">
                  <c:v>50.536035575200103</c:v>
                </c:pt>
                <c:pt idx="61">
                  <c:v>50.239904365994001</c:v>
                </c:pt>
                <c:pt idx="62">
                  <c:v>49.692930207679296</c:v>
                </c:pt>
                <c:pt idx="63">
                  <c:v>48.996797536219198</c:v>
                </c:pt>
                <c:pt idx="64">
                  <c:v>48.323237806572102</c:v>
                </c:pt>
                <c:pt idx="65">
                  <c:v>47.845243881849498</c:v>
                </c:pt>
                <c:pt idx="66">
                  <c:v>47.613984562021997</c:v>
                </c:pt>
                <c:pt idx="67">
                  <c:v>47.5935417716369</c:v>
                </c:pt>
                <c:pt idx="68">
                  <c:v>47.687478881365799</c:v>
                </c:pt>
              </c:numCache>
            </c:numRef>
          </c:val>
          <c:smooth val="0"/>
          <c:extLst>
            <c:ext xmlns:c16="http://schemas.microsoft.com/office/drawing/2014/chart" uri="{C3380CC4-5D6E-409C-BE32-E72D297353CC}">
              <c16:uniqueId val="{00000001-95AD-4A40-B663-F5EAAA020D01}"/>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948560115371E-2"/>
          <c:y val="0.90826658567555951"/>
          <c:w val="0.92571820154320683"/>
          <c:h val="9.1232604951873839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U$17:$U$85</c:f>
              <c:numCache>
                <c:formatCode>0.0_)</c:formatCode>
                <c:ptCount val="69"/>
                <c:pt idx="0">
                  <c:v>15.310968686285738</c:v>
                </c:pt>
                <c:pt idx="1">
                  <c:v>17.05635497048155</c:v>
                </c:pt>
                <c:pt idx="2">
                  <c:v>16.811004608871599</c:v>
                </c:pt>
                <c:pt idx="3">
                  <c:v>16.689604159108097</c:v>
                </c:pt>
                <c:pt idx="4">
                  <c:v>17.318341338824755</c:v>
                </c:pt>
                <c:pt idx="5">
                  <c:v>18.624628970214793</c:v>
                </c:pt>
                <c:pt idx="6">
                  <c:v>17.365716201264092</c:v>
                </c:pt>
                <c:pt idx="7">
                  <c:v>16.467769098740362</c:v>
                </c:pt>
                <c:pt idx="8">
                  <c:v>15.679521463196732</c:v>
                </c:pt>
                <c:pt idx="9">
                  <c:v>16.581540128564317</c:v>
                </c:pt>
                <c:pt idx="10">
                  <c:v>16.795239163312292</c:v>
                </c:pt>
                <c:pt idx="11">
                  <c:v>16.328879527727235</c:v>
                </c:pt>
                <c:pt idx="12">
                  <c:v>17.530100387273759</c:v>
                </c:pt>
                <c:pt idx="13">
                  <c:v>15.567586161955322</c:v>
                </c:pt>
                <c:pt idx="14">
                  <c:v>16.352181184410309</c:v>
                </c:pt>
                <c:pt idx="15">
                  <c:v>16.473762647576873</c:v>
                </c:pt>
                <c:pt idx="16">
                  <c:v>17.208532036150594</c:v>
                </c:pt>
                <c:pt idx="17">
                  <c:v>18.200928600589812</c:v>
                </c:pt>
                <c:pt idx="18">
                  <c:v>15.367309779334086</c:v>
                </c:pt>
                <c:pt idx="19">
                  <c:v>13.39247750924058</c:v>
                </c:pt>
                <c:pt idx="20">
                  <c:v>14.015323320732382</c:v>
                </c:pt>
                <c:pt idx="21">
                  <c:v>14.781906065104607</c:v>
                </c:pt>
                <c:pt idx="22">
                  <c:v>13.540349151358873</c:v>
                </c:pt>
                <c:pt idx="23">
                  <c:v>13.49318195395384</c:v>
                </c:pt>
                <c:pt idx="24">
                  <c:v>7.1994714721097015</c:v>
                </c:pt>
                <c:pt idx="25">
                  <c:v>10.578271569800492</c:v>
                </c:pt>
                <c:pt idx="26">
                  <c:v>13.279176329514502</c:v>
                </c:pt>
                <c:pt idx="27">
                  <c:v>15.075490265328334</c:v>
                </c:pt>
                <c:pt idx="28">
                  <c:v>15.299749611179745</c:v>
                </c:pt>
                <c:pt idx="29">
                  <c:v>15.103800433559055</c:v>
                </c:pt>
                <c:pt idx="30">
                  <c:v>14.916824069774417</c:v>
                </c:pt>
                <c:pt idx="31">
                  <c:v>14.976112136848711</c:v>
                </c:pt>
                <c:pt idx="32">
                  <c:v>14.752672673016377</c:v>
                </c:pt>
                <c:pt idx="33">
                  <c:v>15.271897782058552</c:v>
                </c:pt>
                <c:pt idx="34">
                  <c:v>15.115506400649288</c:v>
                </c:pt>
                <c:pt idx="35">
                  <c:v>13.500717305648132</c:v>
                </c:pt>
                <c:pt idx="36">
                  <c:v>12.297338152608262</c:v>
                </c:pt>
                <c:pt idx="37">
                  <c:v>12.348556109228028</c:v>
                </c:pt>
                <c:pt idx="38">
                  <c:v>13.204757443115298</c:v>
                </c:pt>
                <c:pt idx="39">
                  <c:v>15.121769500291826</c:v>
                </c:pt>
                <c:pt idx="40">
                  <c:v>15.243427091450197</c:v>
                </c:pt>
                <c:pt idx="41">
                  <c:v>16.264615341993125</c:v>
                </c:pt>
                <c:pt idx="42">
                  <c:v>26.8247163929945</c:v>
                </c:pt>
                <c:pt idx="43">
                  <c:v>24.150930318578382</c:v>
                </c:pt>
                <c:pt idx="44">
                  <c:v>22.230151559853738</c:v>
                </c:pt>
                <c:pt idx="45">
                  <c:v>22.098854456050162</c:v>
                </c:pt>
                <c:pt idx="46">
                  <c:v>21.697202443028274</c:v>
                </c:pt>
                <c:pt idx="47">
                  <c:v>27.402820772898259</c:v>
                </c:pt>
                <c:pt idx="48">
                  <c:v>26.507648159849019</c:v>
                </c:pt>
                <c:pt idx="49">
                  <c:v>28.400022701880211</c:v>
                </c:pt>
                <c:pt idx="50">
                  <c:v>24.356671066573711</c:v>
                </c:pt>
                <c:pt idx="51">
                  <c:v>24.037523919767537</c:v>
                </c:pt>
                <c:pt idx="52">
                  <c:v>23.224033971206438</c:v>
                </c:pt>
                <c:pt idx="53">
                  <c:v>21.38363580374137</c:v>
                </c:pt>
                <c:pt idx="54">
                  <c:v>22.253486141135042</c:v>
                </c:pt>
                <c:pt idx="55">
                  <c:v>22.573153416408363</c:v>
                </c:pt>
                <c:pt idx="56">
                  <c:v>24.218781623760243</c:v>
                </c:pt>
                <c:pt idx="57">
                  <c:v>23.05946890344979</c:v>
                </c:pt>
                <c:pt idx="58">
                  <c:v>21.077449888225136</c:v>
                </c:pt>
                <c:pt idx="59">
                  <c:v>20.920427524481347</c:v>
                </c:pt>
                <c:pt idx="60">
                  <c:v>20.288545295019226</c:v>
                </c:pt>
                <c:pt idx="61">
                  <c:v>20.884099309215294</c:v>
                </c:pt>
                <c:pt idx="62">
                  <c:v>18.901164378616365</c:v>
                </c:pt>
                <c:pt idx="63">
                  <c:v>16.682112256384794</c:v>
                </c:pt>
                <c:pt idx="64">
                  <c:v>15.656733046611066</c:v>
                </c:pt>
                <c:pt idx="65">
                  <c:v>15.857207703782418</c:v>
                </c:pt>
                <c:pt idx="66">
                  <c:v>17.346925388119889</c:v>
                </c:pt>
                <c:pt idx="67">
                  <c:v>18.959646191676541</c:v>
                </c:pt>
                <c:pt idx="68">
                  <c:v>18.680769157025885</c:v>
                </c:pt>
              </c:numCache>
            </c:numRef>
          </c:val>
          <c:smooth val="0"/>
          <c:extLst>
            <c:ext xmlns:c16="http://schemas.microsoft.com/office/drawing/2014/chart" uri="{C3380CC4-5D6E-409C-BE32-E72D297353CC}">
              <c16:uniqueId val="{00000000-D38D-49FD-926E-AA1328D39178}"/>
            </c:ext>
          </c:extLst>
        </c:ser>
        <c:ser>
          <c:idx val="1"/>
          <c:order val="1"/>
          <c:tx>
            <c:strRef>
              <c:f>Datos!$V$4</c:f>
              <c:strCache>
                <c:ptCount val="1"/>
                <c:pt idx="0">
                  <c:v>Tendencia-Ciclo</c:v>
                </c:pt>
              </c:strCache>
            </c:strRef>
          </c:tx>
          <c:spPr>
            <a:ln w="15875">
              <a:solidFill>
                <a:schemeClr val="tx1"/>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V$17:$V$85</c:f>
              <c:numCache>
                <c:formatCode>0.0_)</c:formatCode>
                <c:ptCount val="69"/>
                <c:pt idx="0">
                  <c:v>16.1219375385162</c:v>
                </c:pt>
                <c:pt idx="1">
                  <c:v>16.343365567636798</c:v>
                </c:pt>
                <c:pt idx="2">
                  <c:v>16.726245815959501</c:v>
                </c:pt>
                <c:pt idx="3">
                  <c:v>17.107894055542801</c:v>
                </c:pt>
                <c:pt idx="4">
                  <c:v>17.319243759533499</c:v>
                </c:pt>
                <c:pt idx="5">
                  <c:v>17.298847309974001</c:v>
                </c:pt>
                <c:pt idx="6">
                  <c:v>17.064446447803299</c:v>
                </c:pt>
                <c:pt idx="7">
                  <c:v>16.8001274444449</c:v>
                </c:pt>
                <c:pt idx="8">
                  <c:v>16.599301118173599</c:v>
                </c:pt>
                <c:pt idx="9">
                  <c:v>16.479574839247402</c:v>
                </c:pt>
                <c:pt idx="10">
                  <c:v>16.444767735184001</c:v>
                </c:pt>
                <c:pt idx="11">
                  <c:v>16.487346748320999</c:v>
                </c:pt>
                <c:pt idx="12">
                  <c:v>16.554979829600001</c:v>
                </c:pt>
                <c:pt idx="13">
                  <c:v>16.588531047204999</c:v>
                </c:pt>
                <c:pt idx="14">
                  <c:v>16.581194403130901</c:v>
                </c:pt>
                <c:pt idx="15">
                  <c:v>16.495183424007401</c:v>
                </c:pt>
                <c:pt idx="16">
                  <c:v>16.314498871408201</c:v>
                </c:pt>
                <c:pt idx="17">
                  <c:v>15.998735281164301</c:v>
                </c:pt>
                <c:pt idx="18">
                  <c:v>15.565753950497101</c:v>
                </c:pt>
                <c:pt idx="19">
                  <c:v>15.0498121123985</c:v>
                </c:pt>
                <c:pt idx="20">
                  <c:v>14.5091879111314</c:v>
                </c:pt>
                <c:pt idx="21">
                  <c:v>14.023625322607201</c:v>
                </c:pt>
                <c:pt idx="22">
                  <c:v>13.626896911064</c:v>
                </c:pt>
                <c:pt idx="23">
                  <c:v>13.3809079171271</c:v>
                </c:pt>
                <c:pt idx="24">
                  <c:v>13.3372664575332</c:v>
                </c:pt>
                <c:pt idx="25">
                  <c:v>13.5337028560372</c:v>
                </c:pt>
                <c:pt idx="26">
                  <c:v>13.927075172782599</c:v>
                </c:pt>
                <c:pt idx="27">
                  <c:v>14.3934243260665</c:v>
                </c:pt>
                <c:pt idx="28">
                  <c:v>14.7982629368218</c:v>
                </c:pt>
                <c:pt idx="29">
                  <c:v>15.064542059318001</c:v>
                </c:pt>
                <c:pt idx="30">
                  <c:v>15.2078809437754</c:v>
                </c:pt>
                <c:pt idx="31">
                  <c:v>15.2117866811779</c:v>
                </c:pt>
                <c:pt idx="32">
                  <c:v>15.0471742676828</c:v>
                </c:pt>
                <c:pt idx="33">
                  <c:v>14.6681777804239</c:v>
                </c:pt>
                <c:pt idx="34">
                  <c:v>14.138159025958601</c:v>
                </c:pt>
                <c:pt idx="35">
                  <c:v>13.570421648011401</c:v>
                </c:pt>
                <c:pt idx="36">
                  <c:v>13.1905311929928</c:v>
                </c:pt>
                <c:pt idx="37">
                  <c:v>13.217750107878899</c:v>
                </c:pt>
                <c:pt idx="38">
                  <c:v>13.702700138266801</c:v>
                </c:pt>
                <c:pt idx="39">
                  <c:v>14.4521952357145</c:v>
                </c:pt>
                <c:pt idx="40">
                  <c:v>15.115833737686501</c:v>
                </c:pt>
                <c:pt idx="41">
                  <c:v>15.345672159344</c:v>
                </c:pt>
                <c:pt idx="42">
                  <c:v>25.492108291625801</c:v>
                </c:pt>
                <c:pt idx="43">
                  <c:v>24.546782051613999</c:v>
                </c:pt>
                <c:pt idx="44">
                  <c:v>23.7527518395685</c:v>
                </c:pt>
                <c:pt idx="45">
                  <c:v>23.535893265692401</c:v>
                </c:pt>
                <c:pt idx="46">
                  <c:v>23.949337748732201</c:v>
                </c:pt>
                <c:pt idx="47">
                  <c:v>24.718192360439499</c:v>
                </c:pt>
                <c:pt idx="48">
                  <c:v>25.380177370618402</c:v>
                </c:pt>
                <c:pt idx="49">
                  <c:v>25.4963398782916</c:v>
                </c:pt>
                <c:pt idx="50">
                  <c:v>24.9438006958495</c:v>
                </c:pt>
                <c:pt idx="51">
                  <c:v>24.012333975953101</c:v>
                </c:pt>
                <c:pt idx="52">
                  <c:v>23.164607418694398</c:v>
                </c:pt>
                <c:pt idx="53">
                  <c:v>22.6924355542378</c:v>
                </c:pt>
                <c:pt idx="54">
                  <c:v>22.6055344028407</c:v>
                </c:pt>
                <c:pt idx="55">
                  <c:v>22.665764561034099</c:v>
                </c:pt>
                <c:pt idx="56">
                  <c:v>22.658265043096499</c:v>
                </c:pt>
                <c:pt idx="57">
                  <c:v>22.463079638300101</c:v>
                </c:pt>
                <c:pt idx="58">
                  <c:v>22.035760570608701</c:v>
                </c:pt>
                <c:pt idx="59">
                  <c:v>21.335314767470798</c:v>
                </c:pt>
                <c:pt idx="60">
                  <c:v>20.386664953939</c:v>
                </c:pt>
                <c:pt idx="61">
                  <c:v>19.291487121482099</c:v>
                </c:pt>
                <c:pt idx="62">
                  <c:v>18.203710583984801</c:v>
                </c:pt>
                <c:pt idx="63">
                  <c:v>17.322097615944099</c:v>
                </c:pt>
                <c:pt idx="64">
                  <c:v>16.809125380316001</c:v>
                </c:pt>
                <c:pt idx="65">
                  <c:v>16.776736736821402</c:v>
                </c:pt>
                <c:pt idx="66">
                  <c:v>17.175257426264899</c:v>
                </c:pt>
                <c:pt idx="67">
                  <c:v>17.7684812825587</c:v>
                </c:pt>
                <c:pt idx="68">
                  <c:v>18.2807961082612</c:v>
                </c:pt>
              </c:numCache>
            </c:numRef>
          </c:val>
          <c:smooth val="0"/>
          <c:extLst>
            <c:ext xmlns:c16="http://schemas.microsoft.com/office/drawing/2014/chart" uri="{C3380CC4-5D6E-409C-BE32-E72D297353CC}">
              <c16:uniqueId val="{00000001-D38D-49FD-926E-AA1328D39178}"/>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W$17:$W$85</c:f>
              <c:numCache>
                <c:formatCode>0.0_)</c:formatCode>
                <c:ptCount val="69"/>
                <c:pt idx="0">
                  <c:v>39.2982914974057</c:v>
                </c:pt>
                <c:pt idx="1">
                  <c:v>40.6197812801908</c:v>
                </c:pt>
                <c:pt idx="2">
                  <c:v>39.5097399706396</c:v>
                </c:pt>
                <c:pt idx="3">
                  <c:v>39.217409968741997</c:v>
                </c:pt>
                <c:pt idx="4">
                  <c:v>38.877254399673703</c:v>
                </c:pt>
                <c:pt idx="5">
                  <c:v>40.019613451253001</c:v>
                </c:pt>
                <c:pt idx="6">
                  <c:v>39.937578217734703</c:v>
                </c:pt>
                <c:pt idx="7">
                  <c:v>38.513831540728901</c:v>
                </c:pt>
                <c:pt idx="8">
                  <c:v>37.468500674543797</c:v>
                </c:pt>
                <c:pt idx="9">
                  <c:v>39.757903989982303</c:v>
                </c:pt>
                <c:pt idx="10">
                  <c:v>39.6922036582353</c:v>
                </c:pt>
                <c:pt idx="11">
                  <c:v>38.853697559107303</c:v>
                </c:pt>
                <c:pt idx="12">
                  <c:v>40.616457872170997</c:v>
                </c:pt>
                <c:pt idx="13">
                  <c:v>38.402624699276402</c:v>
                </c:pt>
                <c:pt idx="14">
                  <c:v>39.173296321326198</c:v>
                </c:pt>
                <c:pt idx="15">
                  <c:v>38.967016072556802</c:v>
                </c:pt>
                <c:pt idx="16">
                  <c:v>38.967987761146397</c:v>
                </c:pt>
                <c:pt idx="17">
                  <c:v>38.849150392212501</c:v>
                </c:pt>
                <c:pt idx="18">
                  <c:v>37.332194780081899</c:v>
                </c:pt>
                <c:pt idx="19">
                  <c:v>37.734449866744598</c:v>
                </c:pt>
                <c:pt idx="20">
                  <c:v>36.903767794917798</c:v>
                </c:pt>
                <c:pt idx="21">
                  <c:v>37.449922692900699</c:v>
                </c:pt>
                <c:pt idx="22">
                  <c:v>36.143989292856403</c:v>
                </c:pt>
                <c:pt idx="23">
                  <c:v>36.035046761306702</c:v>
                </c:pt>
                <c:pt idx="24">
                  <c:v>29.521980287494699</c:v>
                </c:pt>
                <c:pt idx="25">
                  <c:v>33.636947600388801</c:v>
                </c:pt>
                <c:pt idx="26">
                  <c:v>35.692985482222902</c:v>
                </c:pt>
                <c:pt idx="27">
                  <c:v>35.891468378457901</c:v>
                </c:pt>
                <c:pt idx="28">
                  <c:v>37.3467560897423</c:v>
                </c:pt>
                <c:pt idx="29">
                  <c:v>37.088364622597098</c:v>
                </c:pt>
                <c:pt idx="30">
                  <c:v>37.1345520201114</c:v>
                </c:pt>
                <c:pt idx="31">
                  <c:v>38.154573847319803</c:v>
                </c:pt>
                <c:pt idx="32">
                  <c:v>38.750201261232803</c:v>
                </c:pt>
                <c:pt idx="33">
                  <c:v>38.756367133843597</c:v>
                </c:pt>
                <c:pt idx="34">
                  <c:v>39.3114490290045</c:v>
                </c:pt>
                <c:pt idx="35">
                  <c:v>38.427967565551398</c:v>
                </c:pt>
                <c:pt idx="36">
                  <c:v>36.7200981870851</c:v>
                </c:pt>
                <c:pt idx="37">
                  <c:v>37.622492760853298</c:v>
                </c:pt>
                <c:pt idx="38">
                  <c:v>37.950119683089497</c:v>
                </c:pt>
                <c:pt idx="39">
                  <c:v>40.088778444478201</c:v>
                </c:pt>
                <c:pt idx="40">
                  <c:v>40.491955314883498</c:v>
                </c:pt>
                <c:pt idx="41">
                  <c:v>41.357364332941799</c:v>
                </c:pt>
                <c:pt idx="42">
                  <c:v>49.624730010770797</c:v>
                </c:pt>
                <c:pt idx="43">
                  <c:v>48.330756905079603</c:v>
                </c:pt>
                <c:pt idx="44">
                  <c:v>46.660635291986303</c:v>
                </c:pt>
                <c:pt idx="45">
                  <c:v>46.336080821305103</c:v>
                </c:pt>
                <c:pt idx="46">
                  <c:v>45.006528605896001</c:v>
                </c:pt>
                <c:pt idx="47">
                  <c:v>51.623216204500402</c:v>
                </c:pt>
                <c:pt idx="48">
                  <c:v>51.001119013775202</c:v>
                </c:pt>
                <c:pt idx="49">
                  <c:v>52.9839693612196</c:v>
                </c:pt>
                <c:pt idx="50">
                  <c:v>51.9209103774064</c:v>
                </c:pt>
                <c:pt idx="51">
                  <c:v>49.5276550459064</c:v>
                </c:pt>
                <c:pt idx="52">
                  <c:v>46.751771129210198</c:v>
                </c:pt>
                <c:pt idx="53">
                  <c:v>45.302739158949102</c:v>
                </c:pt>
                <c:pt idx="54">
                  <c:v>44.450048593440599</c:v>
                </c:pt>
                <c:pt idx="55">
                  <c:v>45.133637109449701</c:v>
                </c:pt>
                <c:pt idx="56">
                  <c:v>46.760106809670503</c:v>
                </c:pt>
                <c:pt idx="57">
                  <c:v>46.370426725508402</c:v>
                </c:pt>
                <c:pt idx="58">
                  <c:v>45.518064367057796</c:v>
                </c:pt>
                <c:pt idx="59">
                  <c:v>45.205231295105797</c:v>
                </c:pt>
                <c:pt idx="60">
                  <c:v>45.689858427611597</c:v>
                </c:pt>
                <c:pt idx="61">
                  <c:v>44.544585075726502</c:v>
                </c:pt>
                <c:pt idx="62">
                  <c:v>43.312572196891701</c:v>
                </c:pt>
                <c:pt idx="63">
                  <c:v>32.146290587861699</c:v>
                </c:pt>
                <c:pt idx="64">
                  <c:v>30.6563952510873</c:v>
                </c:pt>
                <c:pt idx="65">
                  <c:v>30.532658957574</c:v>
                </c:pt>
                <c:pt idx="66">
                  <c:v>34.4258882274329</c:v>
                </c:pt>
                <c:pt idx="67">
                  <c:v>35.549806624414501</c:v>
                </c:pt>
                <c:pt idx="68">
                  <c:v>37.399366042264901</c:v>
                </c:pt>
              </c:numCache>
            </c:numRef>
          </c:val>
          <c:smooth val="0"/>
          <c:extLst>
            <c:ext xmlns:c16="http://schemas.microsoft.com/office/drawing/2014/chart" uri="{C3380CC4-5D6E-409C-BE32-E72D297353CC}">
              <c16:uniqueId val="{00000000-ACA5-4CD1-8CA5-7D4D5B2832B2}"/>
            </c:ext>
          </c:extLst>
        </c:ser>
        <c:ser>
          <c:idx val="1"/>
          <c:order val="1"/>
          <c:tx>
            <c:strRef>
              <c:f>Datos!$X$4</c:f>
              <c:strCache>
                <c:ptCount val="1"/>
                <c:pt idx="0">
                  <c:v>Tendencia-Ciclo</c:v>
                </c:pt>
              </c:strCache>
            </c:strRef>
          </c:tx>
          <c:spPr>
            <a:ln w="15875">
              <a:solidFill>
                <a:schemeClr val="tx1"/>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X$17:$X$85</c:f>
              <c:numCache>
                <c:formatCode>0.0_)</c:formatCode>
                <c:ptCount val="69"/>
                <c:pt idx="0">
                  <c:v>39.834061332710498</c:v>
                </c:pt>
                <c:pt idx="1">
                  <c:v>39.837758518556399</c:v>
                </c:pt>
                <c:pt idx="2">
                  <c:v>39.748098478359502</c:v>
                </c:pt>
                <c:pt idx="3">
                  <c:v>39.593719399874701</c:v>
                </c:pt>
                <c:pt idx="4">
                  <c:v>39.442000704792697</c:v>
                </c:pt>
                <c:pt idx="5">
                  <c:v>39.3619406000455</c:v>
                </c:pt>
                <c:pt idx="6">
                  <c:v>39.312164486302301</c:v>
                </c:pt>
                <c:pt idx="7">
                  <c:v>39.311780667522598</c:v>
                </c:pt>
                <c:pt idx="8">
                  <c:v>39.356107665161801</c:v>
                </c:pt>
                <c:pt idx="9">
                  <c:v>39.391551348938698</c:v>
                </c:pt>
                <c:pt idx="10">
                  <c:v>39.417957805843699</c:v>
                </c:pt>
                <c:pt idx="11">
                  <c:v>39.4186734033661</c:v>
                </c:pt>
                <c:pt idx="12">
                  <c:v>39.396500175845397</c:v>
                </c:pt>
                <c:pt idx="13">
                  <c:v>39.302171371328598</c:v>
                </c:pt>
                <c:pt idx="14">
                  <c:v>39.151000053572403</c:v>
                </c:pt>
                <c:pt idx="15">
                  <c:v>38.952545553983803</c:v>
                </c:pt>
                <c:pt idx="16">
                  <c:v>38.699817899361697</c:v>
                </c:pt>
                <c:pt idx="17">
                  <c:v>38.381442254446497</c:v>
                </c:pt>
                <c:pt idx="18">
                  <c:v>38.025831836099698</c:v>
                </c:pt>
                <c:pt idx="19">
                  <c:v>37.637050762991997</c:v>
                </c:pt>
                <c:pt idx="20">
                  <c:v>37.186871767376097</c:v>
                </c:pt>
                <c:pt idx="21">
                  <c:v>36.7306005825466</c:v>
                </c:pt>
                <c:pt idx="22">
                  <c:v>36.258563179286902</c:v>
                </c:pt>
                <c:pt idx="23">
                  <c:v>35.841891832666299</c:v>
                </c:pt>
                <c:pt idx="24">
                  <c:v>35.575951537406297</c:v>
                </c:pt>
                <c:pt idx="25">
                  <c:v>35.526102819838698</c:v>
                </c:pt>
                <c:pt idx="26">
                  <c:v>35.720664947040703</c:v>
                </c:pt>
                <c:pt idx="27">
                  <c:v>36.107833789782902</c:v>
                </c:pt>
                <c:pt idx="28">
                  <c:v>36.606814691010001</c:v>
                </c:pt>
                <c:pt idx="29">
                  <c:v>37.1404551237178</c:v>
                </c:pt>
                <c:pt idx="30">
                  <c:v>37.692542364812802</c:v>
                </c:pt>
                <c:pt idx="31">
                  <c:v>38.1811395823268</c:v>
                </c:pt>
                <c:pt idx="32">
                  <c:v>38.524260182726799</c:v>
                </c:pt>
                <c:pt idx="33">
                  <c:v>38.613943844754701</c:v>
                </c:pt>
                <c:pt idx="34">
                  <c:v>38.464274137577299</c:v>
                </c:pt>
                <c:pt idx="35">
                  <c:v>38.200929349152702</c:v>
                </c:pt>
                <c:pt idx="36">
                  <c:v>38.019472563056901</c:v>
                </c:pt>
                <c:pt idx="37">
                  <c:v>38.159059157128098</c:v>
                </c:pt>
                <c:pt idx="38">
                  <c:v>38.715798043908201</c:v>
                </c:pt>
                <c:pt idx="39">
                  <c:v>39.539610653600597</c:v>
                </c:pt>
                <c:pt idx="40">
                  <c:v>40.300889186786399</c:v>
                </c:pt>
                <c:pt idx="41">
                  <c:v>40.692801283346903</c:v>
                </c:pt>
                <c:pt idx="42">
                  <c:v>48.575976912397103</c:v>
                </c:pt>
                <c:pt idx="43">
                  <c:v>48.1368897014883</c:v>
                </c:pt>
                <c:pt idx="44">
                  <c:v>47.767305677051603</c:v>
                </c:pt>
                <c:pt idx="45">
                  <c:v>47.852644130240598</c:v>
                </c:pt>
                <c:pt idx="46">
                  <c:v>48.554327513934901</c:v>
                </c:pt>
                <c:pt idx="47">
                  <c:v>49.637050090140299</c:v>
                </c:pt>
                <c:pt idx="48">
                  <c:v>50.627251685286403</c:v>
                </c:pt>
                <c:pt idx="49">
                  <c:v>50.993443607441897</c:v>
                </c:pt>
                <c:pt idx="50">
                  <c:v>50.447678227322299</c:v>
                </c:pt>
                <c:pt idx="51">
                  <c:v>49.160684592821603</c:v>
                </c:pt>
                <c:pt idx="52">
                  <c:v>47.628130687344999</c:v>
                </c:pt>
                <c:pt idx="53">
                  <c:v>46.349039066642597</c:v>
                </c:pt>
                <c:pt idx="54">
                  <c:v>45.589153309137899</c:v>
                </c:pt>
                <c:pt idx="55">
                  <c:v>45.3931982230608</c:v>
                </c:pt>
                <c:pt idx="56">
                  <c:v>45.584492457536001</c:v>
                </c:pt>
                <c:pt idx="57">
                  <c:v>45.836226962706398</c:v>
                </c:pt>
                <c:pt idx="58">
                  <c:v>45.844475723817702</c:v>
                </c:pt>
                <c:pt idx="59">
                  <c:v>45.505611511535697</c:v>
                </c:pt>
                <c:pt idx="60">
                  <c:v>44.895488936020698</c:v>
                </c:pt>
                <c:pt idx="61">
                  <c:v>44.208525401008004</c:v>
                </c:pt>
                <c:pt idx="62">
                  <c:v>43.695638383686699</c:v>
                </c:pt>
                <c:pt idx="63">
                  <c:v>32.603964024663199</c:v>
                </c:pt>
                <c:pt idx="64">
                  <c:v>32.856323872771497</c:v>
                </c:pt>
                <c:pt idx="65">
                  <c:v>33.485629655554398</c:v>
                </c:pt>
                <c:pt idx="66">
                  <c:v>34.358920784049801</c:v>
                </c:pt>
                <c:pt idx="67">
                  <c:v>35.2313190713162</c:v>
                </c:pt>
                <c:pt idx="68">
                  <c:v>35.867122537826603</c:v>
                </c:pt>
              </c:numCache>
            </c:numRef>
          </c:val>
          <c:smooth val="0"/>
          <c:extLst>
            <c:ext xmlns:c16="http://schemas.microsoft.com/office/drawing/2014/chart" uri="{C3380CC4-5D6E-409C-BE32-E72D297353CC}">
              <c16:uniqueId val="{00000001-ACA5-4CD1-8CA5-7D4D5B2832B2}"/>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Y$17:$Y$85</c:f>
              <c:numCache>
                <c:formatCode>0.0_)</c:formatCode>
                <c:ptCount val="69"/>
                <c:pt idx="0">
                  <c:v>8.4488803933891692</c:v>
                </c:pt>
                <c:pt idx="1">
                  <c:v>9.3284160946289294</c:v>
                </c:pt>
                <c:pt idx="2">
                  <c:v>9.7339267029408205</c:v>
                </c:pt>
                <c:pt idx="3">
                  <c:v>9.9847818858747903</c:v>
                </c:pt>
                <c:pt idx="4">
                  <c:v>10.1608681032855</c:v>
                </c:pt>
                <c:pt idx="5">
                  <c:v>11.122830162421099</c:v>
                </c:pt>
                <c:pt idx="6">
                  <c:v>10.561058564929199</c:v>
                </c:pt>
                <c:pt idx="7">
                  <c:v>9.8021029041515106</c:v>
                </c:pt>
                <c:pt idx="8">
                  <c:v>10.133402821167699</c:v>
                </c:pt>
                <c:pt idx="9">
                  <c:v>9.4894499159779802</c:v>
                </c:pt>
                <c:pt idx="10">
                  <c:v>10.054866840960599</c:v>
                </c:pt>
                <c:pt idx="11">
                  <c:v>10.1585972215033</c:v>
                </c:pt>
                <c:pt idx="12">
                  <c:v>9.8336590212981694</c:v>
                </c:pt>
                <c:pt idx="13">
                  <c:v>10.0510771024754</c:v>
                </c:pt>
                <c:pt idx="14">
                  <c:v>9.8594784276435394</c:v>
                </c:pt>
                <c:pt idx="15">
                  <c:v>10.2999680048332</c:v>
                </c:pt>
                <c:pt idx="16">
                  <c:v>10.6503054362223</c:v>
                </c:pt>
                <c:pt idx="17">
                  <c:v>11.0752862457401</c:v>
                </c:pt>
                <c:pt idx="18">
                  <c:v>10.3851065177558</c:v>
                </c:pt>
                <c:pt idx="19">
                  <c:v>10.4382621043217</c:v>
                </c:pt>
                <c:pt idx="20">
                  <c:v>8.9097163309317402</c:v>
                </c:pt>
                <c:pt idx="21">
                  <c:v>10.253123022220599</c:v>
                </c:pt>
                <c:pt idx="22">
                  <c:v>9.6867646105732099</c:v>
                </c:pt>
                <c:pt idx="23">
                  <c:v>9.0459340273261599</c:v>
                </c:pt>
                <c:pt idx="24">
                  <c:v>8.1977677181133792</c:v>
                </c:pt>
                <c:pt idx="25">
                  <c:v>9.2303991262740706</c:v>
                </c:pt>
                <c:pt idx="26">
                  <c:v>10.4000305844836</c:v>
                </c:pt>
                <c:pt idx="27">
                  <c:v>10.528611105849601</c:v>
                </c:pt>
                <c:pt idx="28">
                  <c:v>11.087778326146699</c:v>
                </c:pt>
                <c:pt idx="29">
                  <c:v>10.8698984247597</c:v>
                </c:pt>
                <c:pt idx="30">
                  <c:v>10.6508019093147</c:v>
                </c:pt>
                <c:pt idx="31">
                  <c:v>11.3411555328991</c:v>
                </c:pt>
                <c:pt idx="32">
                  <c:v>12.188881565328799</c:v>
                </c:pt>
                <c:pt idx="33">
                  <c:v>11.4127160086557</c:v>
                </c:pt>
                <c:pt idx="34">
                  <c:v>11.5306788081249</c:v>
                </c:pt>
                <c:pt idx="35">
                  <c:v>11.317796322468199</c:v>
                </c:pt>
                <c:pt idx="36">
                  <c:v>10.859082148151799</c:v>
                </c:pt>
                <c:pt idx="37">
                  <c:v>10.035266013965201</c:v>
                </c:pt>
                <c:pt idx="38">
                  <c:v>9.6599140203048801</c:v>
                </c:pt>
                <c:pt idx="39">
                  <c:v>10.4926709047777</c:v>
                </c:pt>
                <c:pt idx="40">
                  <c:v>10.0927495771663</c:v>
                </c:pt>
                <c:pt idx="41">
                  <c:v>10.3965943500422</c:v>
                </c:pt>
                <c:pt idx="42">
                  <c:v>11.5356805802642</c:v>
                </c:pt>
                <c:pt idx="43">
                  <c:v>11.1765285893838</c:v>
                </c:pt>
                <c:pt idx="44">
                  <c:v>10.9549365269452</c:v>
                </c:pt>
                <c:pt idx="45">
                  <c:v>12.0604906383416</c:v>
                </c:pt>
                <c:pt idx="46">
                  <c:v>10.8557277953871</c:v>
                </c:pt>
                <c:pt idx="47">
                  <c:v>12.9477424408082</c:v>
                </c:pt>
                <c:pt idx="48">
                  <c:v>12.0773258447703</c:v>
                </c:pt>
                <c:pt idx="49">
                  <c:v>13.3521022537587</c:v>
                </c:pt>
                <c:pt idx="50">
                  <c:v>12.6038923495347</c:v>
                </c:pt>
                <c:pt idx="51">
                  <c:v>11.712437030472399</c:v>
                </c:pt>
                <c:pt idx="52">
                  <c:v>11.6129036953577</c:v>
                </c:pt>
                <c:pt idx="53">
                  <c:v>11.3382611646486</c:v>
                </c:pt>
                <c:pt idx="54">
                  <c:v>11.3764924487056</c:v>
                </c:pt>
                <c:pt idx="55">
                  <c:v>11.4969932912405</c:v>
                </c:pt>
                <c:pt idx="56">
                  <c:v>11.887229999402299</c:v>
                </c:pt>
                <c:pt idx="57">
                  <c:v>11.1667180735764</c:v>
                </c:pt>
                <c:pt idx="58">
                  <c:v>11.054276193631599</c:v>
                </c:pt>
                <c:pt idx="59">
                  <c:v>10.306601378945601</c:v>
                </c:pt>
                <c:pt idx="60">
                  <c:v>12.1786127957179</c:v>
                </c:pt>
                <c:pt idx="61">
                  <c:v>11.740673997782601</c:v>
                </c:pt>
                <c:pt idx="62">
                  <c:v>11.7421099354322</c:v>
                </c:pt>
                <c:pt idx="63">
                  <c:v>6.8937079604225202</c:v>
                </c:pt>
                <c:pt idx="64">
                  <c:v>7.7328844257721698</c:v>
                </c:pt>
                <c:pt idx="65">
                  <c:v>7.9651445484255099</c:v>
                </c:pt>
                <c:pt idx="66">
                  <c:v>8.4629930829705007</c:v>
                </c:pt>
                <c:pt idx="67">
                  <c:v>9.8242597088423498</c:v>
                </c:pt>
                <c:pt idx="68">
                  <c:v>8.6242535140655203</c:v>
                </c:pt>
              </c:numCache>
            </c:numRef>
          </c:val>
          <c:smooth val="0"/>
          <c:extLst>
            <c:ext xmlns:c16="http://schemas.microsoft.com/office/drawing/2014/chart" uri="{C3380CC4-5D6E-409C-BE32-E72D297353CC}">
              <c16:uniqueId val="{00000000-26FF-47CE-825A-61932A3A1A4A}"/>
            </c:ext>
          </c:extLst>
        </c:ser>
        <c:ser>
          <c:idx val="1"/>
          <c:order val="1"/>
          <c:tx>
            <c:strRef>
              <c:f>Datos!$Z$4</c:f>
              <c:strCache>
                <c:ptCount val="1"/>
                <c:pt idx="0">
                  <c:v>Tendencia-Ciclo</c:v>
                </c:pt>
              </c:strCache>
            </c:strRef>
          </c:tx>
          <c:spPr>
            <a:ln w="15875">
              <a:solidFill>
                <a:schemeClr val="tx1"/>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Z$17:$Z$85</c:f>
              <c:numCache>
                <c:formatCode>0.0_)</c:formatCode>
                <c:ptCount val="69"/>
                <c:pt idx="0">
                  <c:v>9.7026650298234394</c:v>
                </c:pt>
                <c:pt idx="1">
                  <c:v>9.7469277020484508</c:v>
                </c:pt>
                <c:pt idx="2">
                  <c:v>9.8562084682633806</c:v>
                </c:pt>
                <c:pt idx="3">
                  <c:v>10.028636955576999</c:v>
                </c:pt>
                <c:pt idx="4">
                  <c:v>10.206470234790901</c:v>
                </c:pt>
                <c:pt idx="5">
                  <c:v>10.3144935594377</c:v>
                </c:pt>
                <c:pt idx="6">
                  <c:v>10.296210401080501</c:v>
                </c:pt>
                <c:pt idx="7">
                  <c:v>10.181653055199099</c:v>
                </c:pt>
                <c:pt idx="8">
                  <c:v>10.0403537135933</c:v>
                </c:pt>
                <c:pt idx="9">
                  <c:v>9.9317747743376898</c:v>
                </c:pt>
                <c:pt idx="10">
                  <c:v>9.8770196176468303</c:v>
                </c:pt>
                <c:pt idx="11">
                  <c:v>9.8760361712493303</c:v>
                </c:pt>
                <c:pt idx="12">
                  <c:v>9.9358408679961308</c:v>
                </c:pt>
                <c:pt idx="13">
                  <c:v>10.0411464119484</c:v>
                </c:pt>
                <c:pt idx="14">
                  <c:v>10.200274473234201</c:v>
                </c:pt>
                <c:pt idx="15">
                  <c:v>10.375432960795701</c:v>
                </c:pt>
                <c:pt idx="16">
                  <c:v>10.5125248829033</c:v>
                </c:pt>
                <c:pt idx="17">
                  <c:v>10.583994409077</c:v>
                </c:pt>
                <c:pt idx="18">
                  <c:v>10.5357086629169</c:v>
                </c:pt>
                <c:pt idx="19">
                  <c:v>10.362666576480301</c:v>
                </c:pt>
                <c:pt idx="20">
                  <c:v>10.0851187613624</c:v>
                </c:pt>
                <c:pt idx="21">
                  <c:v>9.7721108484554406</c:v>
                </c:pt>
                <c:pt idx="22">
                  <c:v>9.5174465571425308</c:v>
                </c:pt>
                <c:pt idx="23">
                  <c:v>9.4023675707771002</c:v>
                </c:pt>
                <c:pt idx="24">
                  <c:v>9.4718591757161406</c:v>
                </c:pt>
                <c:pt idx="25">
                  <c:v>9.6985230441114094</c:v>
                </c:pt>
                <c:pt idx="26">
                  <c:v>10.017649847257999</c:v>
                </c:pt>
                <c:pt idx="27">
                  <c:v>10.373396448274899</c:v>
                </c:pt>
                <c:pt idx="28">
                  <c:v>10.7168230376603</c:v>
                </c:pt>
                <c:pt idx="29">
                  <c:v>10.996134394502</c:v>
                </c:pt>
                <c:pt idx="30">
                  <c:v>11.221609790961001</c:v>
                </c:pt>
                <c:pt idx="31">
                  <c:v>11.417573663867399</c:v>
                </c:pt>
                <c:pt idx="32">
                  <c:v>11.5635723106685</c:v>
                </c:pt>
                <c:pt idx="33">
                  <c:v>11.5864747514282</c:v>
                </c:pt>
                <c:pt idx="34">
                  <c:v>11.4311717804251</c:v>
                </c:pt>
                <c:pt idx="35">
                  <c:v>11.117785938169099</c:v>
                </c:pt>
                <c:pt idx="36">
                  <c:v>10.706782526142501</c:v>
                </c:pt>
                <c:pt idx="37">
                  <c:v>10.3418149220788</c:v>
                </c:pt>
                <c:pt idx="38">
                  <c:v>10.151074788366</c:v>
                </c:pt>
                <c:pt idx="39">
                  <c:v>10.1457381685141</c:v>
                </c:pt>
                <c:pt idx="40">
                  <c:v>10.296366838640701</c:v>
                </c:pt>
                <c:pt idx="41">
                  <c:v>10.554342674859299</c:v>
                </c:pt>
                <c:pt idx="42">
                  <c:v>10.8745557072995</c:v>
                </c:pt>
                <c:pt idx="43">
                  <c:v>11.199349368744899</c:v>
                </c:pt>
                <c:pt idx="44">
                  <c:v>11.5223636438658</c:v>
                </c:pt>
                <c:pt idx="45">
                  <c:v>11.8693374908765</c:v>
                </c:pt>
                <c:pt idx="46">
                  <c:v>12.212676011126501</c:v>
                </c:pt>
                <c:pt idx="47">
                  <c:v>12.481359023582099</c:v>
                </c:pt>
                <c:pt idx="48">
                  <c:v>12.6189756604597</c:v>
                </c:pt>
                <c:pt idx="49">
                  <c:v>12.572437150776199</c:v>
                </c:pt>
                <c:pt idx="50">
                  <c:v>12.3382389527308</c:v>
                </c:pt>
                <c:pt idx="51">
                  <c:v>12.029739746530201</c:v>
                </c:pt>
                <c:pt idx="52">
                  <c:v>11.7567261399986</c:v>
                </c:pt>
                <c:pt idx="53">
                  <c:v>11.560878189111399</c:v>
                </c:pt>
                <c:pt idx="54">
                  <c:v>11.4425586105121</c:v>
                </c:pt>
                <c:pt idx="55">
                  <c:v>11.3815063328954</c:v>
                </c:pt>
                <c:pt idx="56">
                  <c:v>11.3703355598696</c:v>
                </c:pt>
                <c:pt idx="57">
                  <c:v>11.3797679703219</c:v>
                </c:pt>
                <c:pt idx="58">
                  <c:v>11.423770683494901</c:v>
                </c:pt>
                <c:pt idx="59">
                  <c:v>11.5126307970098</c:v>
                </c:pt>
                <c:pt idx="60">
                  <c:v>11.5993527654872</c:v>
                </c:pt>
                <c:pt idx="61">
                  <c:v>11.612930876095501</c:v>
                </c:pt>
                <c:pt idx="62">
                  <c:v>11.498925932376</c:v>
                </c:pt>
                <c:pt idx="63">
                  <c:v>11.227519182232999</c:v>
                </c:pt>
                <c:pt idx="64">
                  <c:v>10.8300840606347</c:v>
                </c:pt>
                <c:pt idx="65">
                  <c:v>10.412008073372901</c:v>
                </c:pt>
                <c:pt idx="66">
                  <c:v>10.044956605342501</c:v>
                </c:pt>
                <c:pt idx="67">
                  <c:v>9.7726869143984505</c:v>
                </c:pt>
                <c:pt idx="68">
                  <c:v>9.6027422541562792</c:v>
                </c:pt>
              </c:numCache>
            </c:numRef>
          </c:val>
          <c:smooth val="0"/>
          <c:extLst>
            <c:ext xmlns:c16="http://schemas.microsoft.com/office/drawing/2014/chart" uri="{C3380CC4-5D6E-409C-BE32-E72D297353CC}">
              <c16:uniqueId val="{00000001-26FF-47CE-825A-61932A3A1A4A}"/>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AA$17:$AA$85</c:f>
              <c:numCache>
                <c:formatCode>0.0_)</c:formatCode>
                <c:ptCount val="69"/>
                <c:pt idx="0">
                  <c:v>10.288124521377775</c:v>
                </c:pt>
                <c:pt idx="1">
                  <c:v>12.792236882497338</c:v>
                </c:pt>
                <c:pt idx="2">
                  <c:v>12.87975152326387</c:v>
                </c:pt>
                <c:pt idx="3">
                  <c:v>12.123366088448666</c:v>
                </c:pt>
                <c:pt idx="4">
                  <c:v>13.803338108501277</c:v>
                </c:pt>
                <c:pt idx="5">
                  <c:v>13.959612789503158</c:v>
                </c:pt>
                <c:pt idx="6">
                  <c:v>13.107448037896241</c:v>
                </c:pt>
                <c:pt idx="7">
                  <c:v>12.935502765828041</c:v>
                </c:pt>
                <c:pt idx="8">
                  <c:v>14.668250602524864</c:v>
                </c:pt>
                <c:pt idx="9">
                  <c:v>13.462903343740187</c:v>
                </c:pt>
                <c:pt idx="10">
                  <c:v>14.03271268635782</c:v>
                </c:pt>
                <c:pt idx="11">
                  <c:v>14.786522624244201</c:v>
                </c:pt>
                <c:pt idx="12">
                  <c:v>14.237953760791559</c:v>
                </c:pt>
                <c:pt idx="13">
                  <c:v>13.046690005157082</c:v>
                </c:pt>
                <c:pt idx="14">
                  <c:v>12.767219306209881</c:v>
                </c:pt>
                <c:pt idx="15">
                  <c:v>13.099340214175928</c:v>
                </c:pt>
                <c:pt idx="16">
                  <c:v>14.379911140666961</c:v>
                </c:pt>
                <c:pt idx="17">
                  <c:v>14.19500889994548</c:v>
                </c:pt>
                <c:pt idx="18">
                  <c:v>12.875079253105838</c:v>
                </c:pt>
                <c:pt idx="19">
                  <c:v>13.021451552204603</c:v>
                </c:pt>
                <c:pt idx="20">
                  <c:v>11.966727274022745</c:v>
                </c:pt>
                <c:pt idx="21">
                  <c:v>13.926438768975117</c:v>
                </c:pt>
                <c:pt idx="22">
                  <c:v>14.127249975920318</c:v>
                </c:pt>
                <c:pt idx="23">
                  <c:v>13.402445449176131</c:v>
                </c:pt>
                <c:pt idx="24">
                  <c:v>11.916878827392161</c:v>
                </c:pt>
                <c:pt idx="25">
                  <c:v>12.265431140075918</c:v>
                </c:pt>
                <c:pt idx="26">
                  <c:v>14.02773757869814</c:v>
                </c:pt>
                <c:pt idx="27">
                  <c:v>12.682947234705166</c:v>
                </c:pt>
                <c:pt idx="28">
                  <c:v>14.191531394031266</c:v>
                </c:pt>
                <c:pt idx="29">
                  <c:v>14.620439278609016</c:v>
                </c:pt>
                <c:pt idx="30">
                  <c:v>14.586488041002537</c:v>
                </c:pt>
                <c:pt idx="31">
                  <c:v>14.505506708581628</c:v>
                </c:pt>
                <c:pt idx="32">
                  <c:v>15.33277668729237</c:v>
                </c:pt>
                <c:pt idx="33">
                  <c:v>14.998418841325726</c:v>
                </c:pt>
                <c:pt idx="34">
                  <c:v>14.738717888730907</c:v>
                </c:pt>
                <c:pt idx="35">
                  <c:v>15.207750897131575</c:v>
                </c:pt>
                <c:pt idx="36">
                  <c:v>14.528579901138478</c:v>
                </c:pt>
                <c:pt idx="37">
                  <c:v>12.544586858631398</c:v>
                </c:pt>
                <c:pt idx="38">
                  <c:v>14.305021233103236</c:v>
                </c:pt>
                <c:pt idx="39">
                  <c:v>13.097744826548938</c:v>
                </c:pt>
                <c:pt idx="40">
                  <c:v>13.391524361137899</c:v>
                </c:pt>
                <c:pt idx="41">
                  <c:v>13.106363890090766</c:v>
                </c:pt>
                <c:pt idx="42">
                  <c:v>14.816651324831341</c:v>
                </c:pt>
                <c:pt idx="43">
                  <c:v>16.360514109173437</c:v>
                </c:pt>
                <c:pt idx="44">
                  <c:v>13.497137023797048</c:v>
                </c:pt>
                <c:pt idx="45">
                  <c:v>15.507322163790256</c:v>
                </c:pt>
                <c:pt idx="46">
                  <c:v>14.552317728691456</c:v>
                </c:pt>
                <c:pt idx="47">
                  <c:v>17.301920478258538</c:v>
                </c:pt>
                <c:pt idx="48">
                  <c:v>15.931154530941942</c:v>
                </c:pt>
                <c:pt idx="49">
                  <c:v>16.847969821417546</c:v>
                </c:pt>
                <c:pt idx="50">
                  <c:v>17.289082256046925</c:v>
                </c:pt>
                <c:pt idx="51">
                  <c:v>15.709070793384875</c:v>
                </c:pt>
                <c:pt idx="52">
                  <c:v>16.981595295437597</c:v>
                </c:pt>
                <c:pt idx="53">
                  <c:v>16.352512242427967</c:v>
                </c:pt>
                <c:pt idx="54">
                  <c:v>14.151045574120452</c:v>
                </c:pt>
                <c:pt idx="55">
                  <c:v>15.76782672532147</c:v>
                </c:pt>
                <c:pt idx="56">
                  <c:v>16.676309414068712</c:v>
                </c:pt>
                <c:pt idx="57">
                  <c:v>15.662921274745214</c:v>
                </c:pt>
                <c:pt idx="58">
                  <c:v>15.648261991724715</c:v>
                </c:pt>
                <c:pt idx="59">
                  <c:v>15.317997597096698</c:v>
                </c:pt>
                <c:pt idx="60">
                  <c:v>17.208877669525215</c:v>
                </c:pt>
                <c:pt idx="61">
                  <c:v>17.395436416871622</c:v>
                </c:pt>
                <c:pt idx="62">
                  <c:v>17.067940339433605</c:v>
                </c:pt>
                <c:pt idx="63">
                  <c:v>10.360776265089935</c:v>
                </c:pt>
                <c:pt idx="64">
                  <c:v>9.4434386529513485</c:v>
                </c:pt>
                <c:pt idx="65">
                  <c:v>10.182869367077544</c:v>
                </c:pt>
                <c:pt idx="66">
                  <c:v>10.280461537265936</c:v>
                </c:pt>
                <c:pt idx="67">
                  <c:v>13.874428585251916</c:v>
                </c:pt>
                <c:pt idx="68">
                  <c:v>12.091530924658295</c:v>
                </c:pt>
              </c:numCache>
            </c:numRef>
          </c:val>
          <c:smooth val="0"/>
          <c:extLst>
            <c:ext xmlns:c16="http://schemas.microsoft.com/office/drawing/2014/chart" uri="{C3380CC4-5D6E-409C-BE32-E72D297353CC}">
              <c16:uniqueId val="{00000000-CF09-48BE-934A-BB2821C8C976}"/>
            </c:ext>
          </c:extLst>
        </c:ser>
        <c:ser>
          <c:idx val="1"/>
          <c:order val="1"/>
          <c:tx>
            <c:strRef>
              <c:f>Datos!$AB$4</c:f>
              <c:strCache>
                <c:ptCount val="1"/>
                <c:pt idx="0">
                  <c:v>Tendencia-Ciclo</c:v>
                </c:pt>
              </c:strCache>
            </c:strRef>
          </c:tx>
          <c:spPr>
            <a:ln w="15875">
              <a:solidFill>
                <a:schemeClr val="tx1"/>
              </a:solidFill>
            </a:ln>
          </c:spPr>
          <c:marker>
            <c:symbol val="none"/>
          </c:marker>
          <c:cat>
            <c:multiLvlStrRef>
              <c:f>Datos!$Q$17:$R$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AB$17:$AB$85</c:f>
              <c:numCache>
                <c:formatCode>0.0_)</c:formatCode>
                <c:ptCount val="69"/>
                <c:pt idx="0">
                  <c:v>13.3792096286383</c:v>
                </c:pt>
                <c:pt idx="1">
                  <c:v>13.2076539825722</c:v>
                </c:pt>
                <c:pt idx="2">
                  <c:v>13.040534392827499</c:v>
                </c:pt>
                <c:pt idx="3">
                  <c:v>12.9869623216569</c:v>
                </c:pt>
                <c:pt idx="4">
                  <c:v>13.0998451319723</c:v>
                </c:pt>
                <c:pt idx="5">
                  <c:v>13.2911102898848</c:v>
                </c:pt>
                <c:pt idx="6">
                  <c:v>13.481489412056799</c:v>
                </c:pt>
                <c:pt idx="7">
                  <c:v>13.666283614011</c:v>
                </c:pt>
                <c:pt idx="8">
                  <c:v>13.863293888315299</c:v>
                </c:pt>
                <c:pt idx="9">
                  <c:v>14.030879423609401</c:v>
                </c:pt>
                <c:pt idx="10">
                  <c:v>14.085352112492499</c:v>
                </c:pt>
                <c:pt idx="11">
                  <c:v>14.0015691889087</c:v>
                </c:pt>
                <c:pt idx="12">
                  <c:v>13.813689804304</c:v>
                </c:pt>
                <c:pt idx="13">
                  <c:v>13.6203933079622</c:v>
                </c:pt>
                <c:pt idx="14">
                  <c:v>13.520083433629299</c:v>
                </c:pt>
                <c:pt idx="15">
                  <c:v>13.4834501928511</c:v>
                </c:pt>
                <c:pt idx="16">
                  <c:v>13.442914032698001</c:v>
                </c:pt>
                <c:pt idx="17">
                  <c:v>13.417975185043399</c:v>
                </c:pt>
                <c:pt idx="18">
                  <c:v>13.412472159085601</c:v>
                </c:pt>
                <c:pt idx="19">
                  <c:v>13.398622786562999</c:v>
                </c:pt>
                <c:pt idx="20">
                  <c:v>13.3401251242488</c:v>
                </c:pt>
                <c:pt idx="21">
                  <c:v>13.282833621204199</c:v>
                </c:pt>
                <c:pt idx="22">
                  <c:v>13.210375674820501</c:v>
                </c:pt>
                <c:pt idx="23">
                  <c:v>13.096592664541999</c:v>
                </c:pt>
                <c:pt idx="24">
                  <c:v>12.9648833105687</c:v>
                </c:pt>
                <c:pt idx="25">
                  <c:v>12.9274862140644</c:v>
                </c:pt>
                <c:pt idx="26">
                  <c:v>13.0741949279621</c:v>
                </c:pt>
                <c:pt idx="27">
                  <c:v>13.413585651275501</c:v>
                </c:pt>
                <c:pt idx="28">
                  <c:v>13.8787829031697</c:v>
                </c:pt>
                <c:pt idx="29">
                  <c:v>14.3093773910987</c:v>
                </c:pt>
                <c:pt idx="30">
                  <c:v>14.629565577415701</c:v>
                </c:pt>
                <c:pt idx="31">
                  <c:v>14.8726302716015</c:v>
                </c:pt>
                <c:pt idx="32">
                  <c:v>15.019836504861299</c:v>
                </c:pt>
                <c:pt idx="33">
                  <c:v>15.038364121421401</c:v>
                </c:pt>
                <c:pt idx="34">
                  <c:v>14.8978315974817</c:v>
                </c:pt>
                <c:pt idx="35">
                  <c:v>14.6514224043499</c:v>
                </c:pt>
                <c:pt idx="36">
                  <c:v>14.281557465839199</c:v>
                </c:pt>
                <c:pt idx="37">
                  <c:v>13.875850826551099</c:v>
                </c:pt>
                <c:pt idx="38">
                  <c:v>13.580646405582501</c:v>
                </c:pt>
                <c:pt idx="39">
                  <c:v>13.444613426888001</c:v>
                </c:pt>
                <c:pt idx="40">
                  <c:v>13.4883013317107</c:v>
                </c:pt>
                <c:pt idx="41">
                  <c:v>13.646143139629199</c:v>
                </c:pt>
                <c:pt idx="42">
                  <c:v>13.8970656648111</c:v>
                </c:pt>
                <c:pt idx="43">
                  <c:v>14.2061100726802</c:v>
                </c:pt>
                <c:pt idx="44">
                  <c:v>14.5774945659373</c:v>
                </c:pt>
                <c:pt idx="45">
                  <c:v>15.052728791432999</c:v>
                </c:pt>
                <c:pt idx="46">
                  <c:v>15.5466363063288</c:v>
                </c:pt>
                <c:pt idx="47">
                  <c:v>16.025981450324601</c:v>
                </c:pt>
                <c:pt idx="48">
                  <c:v>16.434397791497901</c:v>
                </c:pt>
                <c:pt idx="49">
                  <c:v>16.695814579778101</c:v>
                </c:pt>
                <c:pt idx="50">
                  <c:v>16.724047229903402</c:v>
                </c:pt>
                <c:pt idx="51">
                  <c:v>16.596361432858799</c:v>
                </c:pt>
                <c:pt idx="52">
                  <c:v>16.418473366433201</c:v>
                </c:pt>
                <c:pt idx="53">
                  <c:v>16.246535341827499</c:v>
                </c:pt>
                <c:pt idx="54">
                  <c:v>16.090392690755799</c:v>
                </c:pt>
                <c:pt idx="55">
                  <c:v>15.9197693261416</c:v>
                </c:pt>
                <c:pt idx="56">
                  <c:v>15.821757243616601</c:v>
                </c:pt>
                <c:pt idx="57">
                  <c:v>15.8404705407506</c:v>
                </c:pt>
                <c:pt idx="58">
                  <c:v>16.050210743167799</c:v>
                </c:pt>
                <c:pt idx="59">
                  <c:v>16.4148940107717</c:v>
                </c:pt>
                <c:pt idx="60">
                  <c:v>16.7297999072849</c:v>
                </c:pt>
                <c:pt idx="61">
                  <c:v>16.7767562979021</c:v>
                </c:pt>
                <c:pt idx="62">
                  <c:v>16.4165462201419</c:v>
                </c:pt>
                <c:pt idx="63">
                  <c:v>15.6348347934362</c:v>
                </c:pt>
                <c:pt idx="64">
                  <c:v>14.608838611181399</c:v>
                </c:pt>
                <c:pt idx="65">
                  <c:v>13.663860817737</c:v>
                </c:pt>
                <c:pt idx="66">
                  <c:v>13.065370724064801</c:v>
                </c:pt>
                <c:pt idx="67">
                  <c:v>12.9098751513407</c:v>
                </c:pt>
                <c:pt idx="68">
                  <c:v>13.075804978874499</c:v>
                </c:pt>
              </c:numCache>
            </c:numRef>
          </c:val>
          <c:smooth val="0"/>
          <c:extLst>
            <c:ext xmlns:c16="http://schemas.microsoft.com/office/drawing/2014/chart" uri="{C3380CC4-5D6E-409C-BE32-E72D297353CC}">
              <c16:uniqueId val="{00000001-CF09-48BE-934A-BB2821C8C976}"/>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4</c:v>
                  </c:pt>
                  <c:pt idx="12">
                    <c:v>2015</c:v>
                  </c:pt>
                  <c:pt idx="24">
                    <c:v>2016</c:v>
                  </c:pt>
                  <c:pt idx="36">
                    <c:v>2017</c:v>
                  </c:pt>
                  <c:pt idx="48">
                    <c:v>2018</c:v>
                  </c:pt>
                  <c:pt idx="60">
                    <c:v>2019</c:v>
                  </c:pt>
                  <c:pt idx="72">
                    <c:v>2020</c:v>
                  </c:pt>
                </c:lvl>
              </c:multiLvlStrCache>
            </c:multiLvlStrRef>
          </c:cat>
          <c:val>
            <c:numRef>
              <c:f>Datos!$R$5:$R$85</c:f>
              <c:numCache>
                <c:formatCode>0.0_)</c:formatCode>
                <c:ptCount val="81"/>
                <c:pt idx="0">
                  <c:v>35.504426699941803</c:v>
                </c:pt>
                <c:pt idx="1">
                  <c:v>36.518842326705297</c:v>
                </c:pt>
                <c:pt idx="2">
                  <c:v>37.3551985993033</c:v>
                </c:pt>
                <c:pt idx="3">
                  <c:v>37.651947844632303</c:v>
                </c:pt>
                <c:pt idx="4">
                  <c:v>37.676676218876302</c:v>
                </c:pt>
                <c:pt idx="5">
                  <c:v>37.4059071492455</c:v>
                </c:pt>
                <c:pt idx="6">
                  <c:v>36.930263807024801</c:v>
                </c:pt>
                <c:pt idx="7">
                  <c:v>37.273184523154399</c:v>
                </c:pt>
                <c:pt idx="8">
                  <c:v>38.1727583731629</c:v>
                </c:pt>
                <c:pt idx="9">
                  <c:v>37.901025334863803</c:v>
                </c:pt>
                <c:pt idx="10">
                  <c:v>38.691771260276603</c:v>
                </c:pt>
                <c:pt idx="11">
                  <c:v>38.414007076582102</c:v>
                </c:pt>
                <c:pt idx="12">
                  <c:v>38.160210645282497</c:v>
                </c:pt>
                <c:pt idx="13">
                  <c:v>38.465365204761902</c:v>
                </c:pt>
                <c:pt idx="14">
                  <c:v>38.851078172032103</c:v>
                </c:pt>
                <c:pt idx="15">
                  <c:v>37.9019603657785</c:v>
                </c:pt>
                <c:pt idx="16">
                  <c:v>37.746843825891503</c:v>
                </c:pt>
                <c:pt idx="17">
                  <c:v>38.538007826766403</c:v>
                </c:pt>
                <c:pt idx="18">
                  <c:v>37.6362522525285</c:v>
                </c:pt>
                <c:pt idx="19">
                  <c:v>37.3070092069716</c:v>
                </c:pt>
                <c:pt idx="20">
                  <c:v>37.485547989854098</c:v>
                </c:pt>
                <c:pt idx="21">
                  <c:v>37.945169061594001</c:v>
                </c:pt>
                <c:pt idx="22">
                  <c:v>38.114879618020403</c:v>
                </c:pt>
                <c:pt idx="23">
                  <c:v>38.045697749620501</c:v>
                </c:pt>
                <c:pt idx="24">
                  <c:v>38.395496904133502</c:v>
                </c:pt>
                <c:pt idx="25">
                  <c:v>37.686323172362997</c:v>
                </c:pt>
                <c:pt idx="26">
                  <c:v>37.192807177101699</c:v>
                </c:pt>
                <c:pt idx="27">
                  <c:v>36.830011135985004</c:v>
                </c:pt>
                <c:pt idx="28">
                  <c:v>37.161914086612597</c:v>
                </c:pt>
                <c:pt idx="29">
                  <c:v>37.800519226483203</c:v>
                </c:pt>
                <c:pt idx="30">
                  <c:v>36.1250838476235</c:v>
                </c:pt>
                <c:pt idx="31">
                  <c:v>35.622078549896202</c:v>
                </c:pt>
                <c:pt idx="32">
                  <c:v>34.826820543229204</c:v>
                </c:pt>
                <c:pt idx="33">
                  <c:v>35.090591695578198</c:v>
                </c:pt>
                <c:pt idx="34">
                  <c:v>34.650321574678898</c:v>
                </c:pt>
                <c:pt idx="35">
                  <c:v>35.166129156073303</c:v>
                </c:pt>
                <c:pt idx="36">
                  <c:v>28.8029799289274</c:v>
                </c:pt>
                <c:pt idx="37">
                  <c:v>32.230096391753499</c:v>
                </c:pt>
                <c:pt idx="38">
                  <c:v>34.230981093069602</c:v>
                </c:pt>
                <c:pt idx="39">
                  <c:v>35.108644272206803</c:v>
                </c:pt>
                <c:pt idx="40">
                  <c:v>35.604667194101701</c:v>
                </c:pt>
                <c:pt idx="41">
                  <c:v>35.639958762346197</c:v>
                </c:pt>
                <c:pt idx="42">
                  <c:v>36.164473485575101</c:v>
                </c:pt>
                <c:pt idx="43">
                  <c:v>36.432731456986801</c:v>
                </c:pt>
                <c:pt idx="44">
                  <c:v>36.837242558109601</c:v>
                </c:pt>
                <c:pt idx="45">
                  <c:v>36.4439937746006</c:v>
                </c:pt>
                <c:pt idx="46">
                  <c:v>36.433944958924798</c:v>
                </c:pt>
                <c:pt idx="47">
                  <c:v>36.007757681550899</c:v>
                </c:pt>
                <c:pt idx="48">
                  <c:v>34.868892344116503</c:v>
                </c:pt>
                <c:pt idx="49">
                  <c:v>34.763110312433703</c:v>
                </c:pt>
                <c:pt idx="50">
                  <c:v>34.791246935821498</c:v>
                </c:pt>
                <c:pt idx="51">
                  <c:v>35.846363266987701</c:v>
                </c:pt>
                <c:pt idx="52">
                  <c:v>36.559442184399103</c:v>
                </c:pt>
                <c:pt idx="53">
                  <c:v>37.006164415100798</c:v>
                </c:pt>
                <c:pt idx="54">
                  <c:v>43.019980012726698</c:v>
                </c:pt>
                <c:pt idx="55">
                  <c:v>42.836997466807802</c:v>
                </c:pt>
                <c:pt idx="56">
                  <c:v>42.027681749339898</c:v>
                </c:pt>
                <c:pt idx="57">
                  <c:v>42.465838033482903</c:v>
                </c:pt>
                <c:pt idx="58">
                  <c:v>41.376631331491502</c:v>
                </c:pt>
                <c:pt idx="59">
                  <c:v>44.5196233548835</c:v>
                </c:pt>
                <c:pt idx="60">
                  <c:v>45.8667191168268</c:v>
                </c:pt>
                <c:pt idx="61">
                  <c:v>48.393875518049903</c:v>
                </c:pt>
                <c:pt idx="62">
                  <c:v>46.965494154701602</c:v>
                </c:pt>
                <c:pt idx="63">
                  <c:v>45.848591313933802</c:v>
                </c:pt>
                <c:pt idx="64">
                  <c:v>44.434846221566602</c:v>
                </c:pt>
                <c:pt idx="65">
                  <c:v>43.736147160899598</c:v>
                </c:pt>
                <c:pt idx="66">
                  <c:v>43.042339012632297</c:v>
                </c:pt>
                <c:pt idx="67">
                  <c:v>43.569552236285602</c:v>
                </c:pt>
                <c:pt idx="68">
                  <c:v>45.000855005658998</c:v>
                </c:pt>
                <c:pt idx="69">
                  <c:v>43.964504548441397</c:v>
                </c:pt>
                <c:pt idx="70">
                  <c:v>43.580137045736201</c:v>
                </c:pt>
                <c:pt idx="71">
                  <c:v>43.479999819362497</c:v>
                </c:pt>
                <c:pt idx="72">
                  <c:v>43.945739174081098</c:v>
                </c:pt>
                <c:pt idx="73">
                  <c:v>43.666051103686101</c:v>
                </c:pt>
                <c:pt idx="74">
                  <c:v>42.523289768719202</c:v>
                </c:pt>
                <c:pt idx="75">
                  <c:v>32.5082001644992</c:v>
                </c:pt>
                <c:pt idx="76">
                  <c:v>31.308269627992999</c:v>
                </c:pt>
                <c:pt idx="77">
                  <c:v>32.135226364416198</c:v>
                </c:pt>
                <c:pt idx="78">
                  <c:v>34.2436068996603</c:v>
                </c:pt>
                <c:pt idx="79">
                  <c:v>34.8361813298418</c:v>
                </c:pt>
                <c:pt idx="80">
                  <c:v>35.920314448334899</c:v>
                </c:pt>
              </c:numCache>
            </c:numRef>
          </c:val>
          <c:smooth val="0"/>
          <c:extLst>
            <c:ext xmlns:c16="http://schemas.microsoft.com/office/drawing/2014/chart" uri="{C3380CC4-5D6E-409C-BE32-E72D297353CC}">
              <c16:uniqueId val="{00000000-6732-4084-9EF6-0ABFACAEBAD8}"/>
            </c:ext>
          </c:extLst>
        </c:ser>
        <c:ser>
          <c:idx val="1"/>
          <c:order val="1"/>
          <c:tx>
            <c:strRef>
              <c:f>Datos!$D$4</c:f>
              <c:strCache>
                <c:ptCount val="1"/>
                <c:pt idx="0">
                  <c:v>Tendencia-Ciclo</c:v>
                </c:pt>
              </c:strCache>
            </c:strRef>
          </c:tx>
          <c:spPr>
            <a:ln w="15875">
              <a:solidFill>
                <a:srgbClr val="000000"/>
              </a:solidFill>
            </a:ln>
          </c:spPr>
          <c:marker>
            <c:symbol val="none"/>
          </c:marker>
          <c:cat>
            <c:multiLvlStrRef>
              <c:f>Datos!$P$5:$Q$85</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4</c:v>
                  </c:pt>
                  <c:pt idx="12">
                    <c:v>2015</c:v>
                  </c:pt>
                  <c:pt idx="24">
                    <c:v>2016</c:v>
                  </c:pt>
                  <c:pt idx="36">
                    <c:v>2017</c:v>
                  </c:pt>
                  <c:pt idx="48">
                    <c:v>2018</c:v>
                  </c:pt>
                  <c:pt idx="60">
                    <c:v>2019</c:v>
                  </c:pt>
                  <c:pt idx="72">
                    <c:v>2020</c:v>
                  </c:pt>
                </c:lvl>
              </c:multiLvlStrCache>
            </c:multiLvlStrRef>
          </c:cat>
          <c:val>
            <c:numRef>
              <c:f>Datos!$S$5:$S$85</c:f>
              <c:numCache>
                <c:formatCode>0.0_)</c:formatCode>
                <c:ptCount val="81"/>
                <c:pt idx="0">
                  <c:v>37.029257226529197</c:v>
                </c:pt>
                <c:pt idx="1">
                  <c:v>37.027542487789901</c:v>
                </c:pt>
                <c:pt idx="2">
                  <c:v>37.138528727949002</c:v>
                </c:pt>
                <c:pt idx="3">
                  <c:v>37.266999262576498</c:v>
                </c:pt>
                <c:pt idx="4">
                  <c:v>37.34652525293</c:v>
                </c:pt>
                <c:pt idx="5">
                  <c:v>37.388373702945401</c:v>
                </c:pt>
                <c:pt idx="6">
                  <c:v>37.4560758513094</c:v>
                </c:pt>
                <c:pt idx="7">
                  <c:v>37.588427661174102</c:v>
                </c:pt>
                <c:pt idx="8">
                  <c:v>37.789724769685598</c:v>
                </c:pt>
                <c:pt idx="9">
                  <c:v>38.0498066631406</c:v>
                </c:pt>
                <c:pt idx="10">
                  <c:v>38.295970196024101</c:v>
                </c:pt>
                <c:pt idx="11">
                  <c:v>38.443844567121999</c:v>
                </c:pt>
                <c:pt idx="12">
                  <c:v>38.478503503369502</c:v>
                </c:pt>
                <c:pt idx="13">
                  <c:v>38.436550864934802</c:v>
                </c:pt>
                <c:pt idx="14">
                  <c:v>38.350693215815497</c:v>
                </c:pt>
                <c:pt idx="15">
                  <c:v>38.215406149634603</c:v>
                </c:pt>
                <c:pt idx="16">
                  <c:v>38.033144874966901</c:v>
                </c:pt>
                <c:pt idx="17">
                  <c:v>37.850377683624302</c:v>
                </c:pt>
                <c:pt idx="18">
                  <c:v>37.699672715928003</c:v>
                </c:pt>
                <c:pt idx="19">
                  <c:v>37.648111703564801</c:v>
                </c:pt>
                <c:pt idx="20">
                  <c:v>37.718717365695603</c:v>
                </c:pt>
                <c:pt idx="21">
                  <c:v>37.861972340266398</c:v>
                </c:pt>
                <c:pt idx="22">
                  <c:v>37.985004888390698</c:v>
                </c:pt>
                <c:pt idx="23">
                  <c:v>38.034921708406699</c:v>
                </c:pt>
                <c:pt idx="24">
                  <c:v>37.960352229979001</c:v>
                </c:pt>
                <c:pt idx="25">
                  <c:v>37.749420878153302</c:v>
                </c:pt>
                <c:pt idx="26">
                  <c:v>37.465354899718399</c:v>
                </c:pt>
                <c:pt idx="27">
                  <c:v>37.141439715010002</c:v>
                </c:pt>
                <c:pt idx="28">
                  <c:v>36.7923574561081</c:v>
                </c:pt>
                <c:pt idx="29">
                  <c:v>36.424537442781102</c:v>
                </c:pt>
                <c:pt idx="30">
                  <c:v>36.047811456423801</c:v>
                </c:pt>
                <c:pt idx="31">
                  <c:v>35.645134148678999</c:v>
                </c:pt>
                <c:pt idx="32">
                  <c:v>35.213882833729897</c:v>
                </c:pt>
                <c:pt idx="33">
                  <c:v>34.787306009192299</c:v>
                </c:pt>
                <c:pt idx="34">
                  <c:v>34.417196721530502</c:v>
                </c:pt>
                <c:pt idx="35">
                  <c:v>34.167772130104197</c:v>
                </c:pt>
                <c:pt idx="36">
                  <c:v>34.077069179105202</c:v>
                </c:pt>
                <c:pt idx="37">
                  <c:v>34.177364688943797</c:v>
                </c:pt>
                <c:pt idx="38">
                  <c:v>34.453849538544702</c:v>
                </c:pt>
                <c:pt idx="39">
                  <c:v>34.873534268755598</c:v>
                </c:pt>
                <c:pt idx="40">
                  <c:v>35.363405996118203</c:v>
                </c:pt>
                <c:pt idx="41">
                  <c:v>35.825013378979797</c:v>
                </c:pt>
                <c:pt idx="42">
                  <c:v>36.210441771717697</c:v>
                </c:pt>
                <c:pt idx="43">
                  <c:v>36.474073969266698</c:v>
                </c:pt>
                <c:pt idx="44">
                  <c:v>36.570930061409598</c:v>
                </c:pt>
                <c:pt idx="45">
                  <c:v>36.445564761134399</c:v>
                </c:pt>
                <c:pt idx="46">
                  <c:v>36.116167354617801</c:v>
                </c:pt>
                <c:pt idx="47">
                  <c:v>35.678592031166801</c:v>
                </c:pt>
                <c:pt idx="48">
                  <c:v>35.308881815411901</c:v>
                </c:pt>
                <c:pt idx="49">
                  <c:v>35.173251454570298</c:v>
                </c:pt>
                <c:pt idx="50">
                  <c:v>35.343028602266003</c:v>
                </c:pt>
                <c:pt idx="51">
                  <c:v>35.7448402308761</c:v>
                </c:pt>
                <c:pt idx="52">
                  <c:v>36.195815328201</c:v>
                </c:pt>
                <c:pt idx="53">
                  <c:v>36.523380466134903</c:v>
                </c:pt>
                <c:pt idx="54">
                  <c:v>42.697502724828396</c:v>
                </c:pt>
                <c:pt idx="55">
                  <c:v>42.679797182731903</c:v>
                </c:pt>
                <c:pt idx="56">
                  <c:v>42.719634929949798</c:v>
                </c:pt>
                <c:pt idx="57">
                  <c:v>43.0291201483846</c:v>
                </c:pt>
                <c:pt idx="58">
                  <c:v>43.702298418330102</c:v>
                </c:pt>
                <c:pt idx="59">
                  <c:v>44.608271807991997</c:v>
                </c:pt>
                <c:pt idx="60">
                  <c:v>45.473952008164503</c:v>
                </c:pt>
                <c:pt idx="61">
                  <c:v>45.999201117263098</c:v>
                </c:pt>
                <c:pt idx="62">
                  <c:v>46.0190397427072</c:v>
                </c:pt>
                <c:pt idx="63">
                  <c:v>45.571602629946497</c:v>
                </c:pt>
                <c:pt idx="64">
                  <c:v>44.883004619175502</c:v>
                </c:pt>
                <c:pt idx="65">
                  <c:v>44.208645749467401</c:v>
                </c:pt>
                <c:pt idx="66">
                  <c:v>43.726583366323403</c:v>
                </c:pt>
                <c:pt idx="67">
                  <c:v>43.510729707930402</c:v>
                </c:pt>
                <c:pt idx="68">
                  <c:v>43.533217095463897</c:v>
                </c:pt>
                <c:pt idx="69">
                  <c:v>43.674677921080303</c:v>
                </c:pt>
                <c:pt idx="70">
                  <c:v>43.756075278451199</c:v>
                </c:pt>
                <c:pt idx="71">
                  <c:v>43.683655394640603</c:v>
                </c:pt>
                <c:pt idx="72">
                  <c:v>43.443444617341498</c:v>
                </c:pt>
                <c:pt idx="73">
                  <c:v>43.109864294002399</c:v>
                </c:pt>
                <c:pt idx="74">
                  <c:v>42.807723829711797</c:v>
                </c:pt>
                <c:pt idx="75">
                  <c:v>32.927096136023003</c:v>
                </c:pt>
                <c:pt idx="76">
                  <c:v>33.096884387745597</c:v>
                </c:pt>
                <c:pt idx="77">
                  <c:v>33.542258790481</c:v>
                </c:pt>
                <c:pt idx="78">
                  <c:v>34.1778317227431</c:v>
                </c:pt>
                <c:pt idx="79">
                  <c:v>34.826092524072401</c:v>
                </c:pt>
                <c:pt idx="80">
                  <c:v>35.312268839521998</c:v>
                </c:pt>
              </c:numCache>
            </c:numRef>
          </c:val>
          <c:smooth val="0"/>
          <c:extLst>
            <c:ext xmlns:c16="http://schemas.microsoft.com/office/drawing/2014/chart" uri="{C3380CC4-5D6E-409C-BE32-E72D297353CC}">
              <c16:uniqueId val="{00000001-6732-4084-9EF6-0ABFACAEBAD8}"/>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0" sourceLinked="0"/>
        <c:majorTickMark val="none"/>
        <c:minorTickMark val="none"/>
        <c:tickLblPos val="low"/>
        <c:spPr>
          <a:ln w="3175">
            <a:solidFill>
              <a:schemeClr val="tx1"/>
            </a:solidFill>
          </a:ln>
        </c:spPr>
        <c:txPr>
          <a:bodyPr/>
          <a:lstStyle/>
          <a:p>
            <a:pPr>
              <a:defRPr sz="500">
                <a:ln>
                  <a:noFill/>
                </a:ln>
                <a:latin typeface="Arial" pitchFamily="34" charset="0"/>
                <a:cs typeface="Arial" pitchFamily="34" charset="0"/>
              </a:defRPr>
            </a:pPr>
            <a:endParaRPr lang="es-MX"/>
          </a:p>
        </c:txPr>
        <c:crossAx val="193937560"/>
        <c:crosses val="autoZero"/>
        <c:auto val="0"/>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T$17:$T$85</c:f>
              <c:numCache>
                <c:formatCode>0.0_)</c:formatCode>
                <c:ptCount val="69"/>
                <c:pt idx="0">
                  <c:v>45.342869409796499</c:v>
                </c:pt>
                <c:pt idx="1">
                  <c:v>45.085088405178404</c:v>
                </c:pt>
                <c:pt idx="2">
                  <c:v>45.985491940421703</c:v>
                </c:pt>
                <c:pt idx="3">
                  <c:v>45.276587113210098</c:v>
                </c:pt>
                <c:pt idx="4">
                  <c:v>45.0976258632789</c:v>
                </c:pt>
                <c:pt idx="5">
                  <c:v>45.1935663124518</c:v>
                </c:pt>
                <c:pt idx="6">
                  <c:v>45.045002016412496</c:v>
                </c:pt>
                <c:pt idx="7">
                  <c:v>44.978502632976401</c:v>
                </c:pt>
                <c:pt idx="8">
                  <c:v>44.837674226490101</c:v>
                </c:pt>
                <c:pt idx="9">
                  <c:v>45.242165832900803</c:v>
                </c:pt>
                <c:pt idx="10">
                  <c:v>45.148147254487903</c:v>
                </c:pt>
                <c:pt idx="11">
                  <c:v>45.462636327764102</c:v>
                </c:pt>
                <c:pt idx="12">
                  <c:v>45.851313372842199</c:v>
                </c:pt>
                <c:pt idx="13">
                  <c:v>45.494027212468701</c:v>
                </c:pt>
                <c:pt idx="14">
                  <c:v>45.118985814726202</c:v>
                </c:pt>
                <c:pt idx="15">
                  <c:v>44.920715112388997</c:v>
                </c:pt>
                <c:pt idx="16">
                  <c:v>45.658618105463397</c:v>
                </c:pt>
                <c:pt idx="17">
                  <c:v>45.7562146637596</c:v>
                </c:pt>
                <c:pt idx="18">
                  <c:v>44.403619481662197</c:v>
                </c:pt>
                <c:pt idx="19">
                  <c:v>44.564204467327002</c:v>
                </c:pt>
                <c:pt idx="20">
                  <c:v>43.518088469708204</c:v>
                </c:pt>
                <c:pt idx="21">
                  <c:v>43.350264691087297</c:v>
                </c:pt>
                <c:pt idx="22">
                  <c:v>43.517548068281002</c:v>
                </c:pt>
                <c:pt idx="23">
                  <c:v>43.826258882379101</c:v>
                </c:pt>
                <c:pt idx="24">
                  <c:v>39.9612619757281</c:v>
                </c:pt>
                <c:pt idx="25">
                  <c:v>42.223603601934798</c:v>
                </c:pt>
                <c:pt idx="26">
                  <c:v>43.832925236284602</c:v>
                </c:pt>
                <c:pt idx="27">
                  <c:v>44.275216622380398</c:v>
                </c:pt>
                <c:pt idx="28">
                  <c:v>44.302499969378303</c:v>
                </c:pt>
                <c:pt idx="29">
                  <c:v>44.309796721776998</c:v>
                </c:pt>
                <c:pt idx="30">
                  <c:v>44.793320176379801</c:v>
                </c:pt>
                <c:pt idx="31">
                  <c:v>44.738983920573702</c:v>
                </c:pt>
                <c:pt idx="32">
                  <c:v>45.275055433374497</c:v>
                </c:pt>
                <c:pt idx="33">
                  <c:v>44.651692377141899</c:v>
                </c:pt>
                <c:pt idx="34">
                  <c:v>44.905953014198602</c:v>
                </c:pt>
                <c:pt idx="35">
                  <c:v>44.879333649803897</c:v>
                </c:pt>
                <c:pt idx="36">
                  <c:v>43.964924090092602</c:v>
                </c:pt>
                <c:pt idx="37">
                  <c:v>43.968143013413197</c:v>
                </c:pt>
                <c:pt idx="38">
                  <c:v>43.716953223805298</c:v>
                </c:pt>
                <c:pt idx="39">
                  <c:v>44.252246226608499</c:v>
                </c:pt>
                <c:pt idx="40">
                  <c:v>44.783587096988299</c:v>
                </c:pt>
                <c:pt idx="41">
                  <c:v>44.289563688540703</c:v>
                </c:pt>
                <c:pt idx="42">
                  <c:v>46.488556737609301</c:v>
                </c:pt>
                <c:pt idx="43">
                  <c:v>47.001756418583902</c:v>
                </c:pt>
                <c:pt idx="44">
                  <c:v>45.954467220825698</c:v>
                </c:pt>
                <c:pt idx="45">
                  <c:v>46.7951465137619</c:v>
                </c:pt>
                <c:pt idx="46">
                  <c:v>46.317077335209099</c:v>
                </c:pt>
                <c:pt idx="47">
                  <c:v>47.445247955947899</c:v>
                </c:pt>
                <c:pt idx="48">
                  <c:v>48.320971057534102</c:v>
                </c:pt>
                <c:pt idx="49">
                  <c:v>49.5511764760872</c:v>
                </c:pt>
                <c:pt idx="50">
                  <c:v>49.541720598804901</c:v>
                </c:pt>
                <c:pt idx="51">
                  <c:v>49.641517030019799</c:v>
                </c:pt>
                <c:pt idx="52">
                  <c:v>49.013350373436303</c:v>
                </c:pt>
                <c:pt idx="53">
                  <c:v>49.029132704924599</c:v>
                </c:pt>
                <c:pt idx="54">
                  <c:v>48.155403603998501</c:v>
                </c:pt>
                <c:pt idx="55">
                  <c:v>47.565314313829603</c:v>
                </c:pt>
                <c:pt idx="56">
                  <c:v>48.747644795773702</c:v>
                </c:pt>
                <c:pt idx="57">
                  <c:v>48.466464874973298</c:v>
                </c:pt>
                <c:pt idx="58">
                  <c:v>49.150805750772903</c:v>
                </c:pt>
                <c:pt idx="59">
                  <c:v>48.257311494488903</c:v>
                </c:pt>
                <c:pt idx="60">
                  <c:v>49.207524706057001</c:v>
                </c:pt>
                <c:pt idx="61">
                  <c:v>48.537583732611601</c:v>
                </c:pt>
                <c:pt idx="62">
                  <c:v>48.654434142801598</c:v>
                </c:pt>
                <c:pt idx="63">
                  <c:v>34.495271666979001</c:v>
                </c:pt>
                <c:pt idx="64">
                  <c:v>34.883059682001502</c:v>
                </c:pt>
                <c:pt idx="65">
                  <c:v>35.668818790390198</c:v>
                </c:pt>
                <c:pt idx="66">
                  <c:v>36.574563782986601</c:v>
                </c:pt>
                <c:pt idx="67">
                  <c:v>37.864484406515999</c:v>
                </c:pt>
                <c:pt idx="68">
                  <c:v>38.3439040088629</c:v>
                </c:pt>
              </c:numCache>
            </c:numRef>
          </c:val>
          <c:smooth val="0"/>
          <c:extLst>
            <c:ext xmlns:c16="http://schemas.microsoft.com/office/drawing/2014/chart" uri="{C3380CC4-5D6E-409C-BE32-E72D297353CC}">
              <c16:uniqueId val="{00000000-6303-4AEF-8720-2CFA8D79310B}"/>
            </c:ext>
          </c:extLst>
        </c:ser>
        <c:ser>
          <c:idx val="1"/>
          <c:order val="1"/>
          <c:tx>
            <c:strRef>
              <c:f>Datos!$U$4</c:f>
              <c:strCache>
                <c:ptCount val="1"/>
                <c:pt idx="0">
                  <c:v>Tendencia-Ciclo</c:v>
                </c:pt>
              </c:strCache>
            </c:strRef>
          </c:tx>
          <c:spPr>
            <a:ln w="15875">
              <a:solidFill>
                <a:schemeClr val="tx1"/>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U$17:$U$85</c:f>
              <c:numCache>
                <c:formatCode>0.0_)</c:formatCode>
                <c:ptCount val="69"/>
                <c:pt idx="0">
                  <c:v>45.520725638657701</c:v>
                </c:pt>
                <c:pt idx="1">
                  <c:v>45.510295403811298</c:v>
                </c:pt>
                <c:pt idx="2">
                  <c:v>45.4337617729363</c:v>
                </c:pt>
                <c:pt idx="3">
                  <c:v>45.333981799185899</c:v>
                </c:pt>
                <c:pt idx="4">
                  <c:v>45.231134961772703</c:v>
                </c:pt>
                <c:pt idx="5">
                  <c:v>45.130183582972997</c:v>
                </c:pt>
                <c:pt idx="6">
                  <c:v>45.033754924817998</c:v>
                </c:pt>
                <c:pt idx="7">
                  <c:v>44.989373134907503</c:v>
                </c:pt>
                <c:pt idx="8">
                  <c:v>45.0381478867412</c:v>
                </c:pt>
                <c:pt idx="9">
                  <c:v>45.1689472694191</c:v>
                </c:pt>
                <c:pt idx="10">
                  <c:v>45.301284927968503</c:v>
                </c:pt>
                <c:pt idx="11">
                  <c:v>45.403366839331099</c:v>
                </c:pt>
                <c:pt idx="12">
                  <c:v>45.464653332999099</c:v>
                </c:pt>
                <c:pt idx="13">
                  <c:v>45.465880343131197</c:v>
                </c:pt>
                <c:pt idx="14">
                  <c:v>45.421704758113599</c:v>
                </c:pt>
                <c:pt idx="15">
                  <c:v>45.333567434833398</c:v>
                </c:pt>
                <c:pt idx="16">
                  <c:v>45.180073940593999</c:v>
                </c:pt>
                <c:pt idx="17">
                  <c:v>44.931716009136203</c:v>
                </c:pt>
                <c:pt idx="18">
                  <c:v>44.6148491667781</c:v>
                </c:pt>
                <c:pt idx="19">
                  <c:v>44.253787686971101</c:v>
                </c:pt>
                <c:pt idx="20">
                  <c:v>43.8919616259629</c:v>
                </c:pt>
                <c:pt idx="21">
                  <c:v>43.597164332532998</c:v>
                </c:pt>
                <c:pt idx="22">
                  <c:v>43.429052724681803</c:v>
                </c:pt>
                <c:pt idx="23">
                  <c:v>43.402466821572801</c:v>
                </c:pt>
                <c:pt idx="24">
                  <c:v>43.474704043821397</c:v>
                </c:pt>
                <c:pt idx="25">
                  <c:v>43.624207362231402</c:v>
                </c:pt>
                <c:pt idx="26">
                  <c:v>43.818355392239297</c:v>
                </c:pt>
                <c:pt idx="27">
                  <c:v>44.040708349991696</c:v>
                </c:pt>
                <c:pt idx="28">
                  <c:v>44.285868666270098</c:v>
                </c:pt>
                <c:pt idx="29">
                  <c:v>44.5176459976392</c:v>
                </c:pt>
                <c:pt idx="30">
                  <c:v>44.715458300038001</c:v>
                </c:pt>
                <c:pt idx="31">
                  <c:v>44.857051008982197</c:v>
                </c:pt>
                <c:pt idx="32">
                  <c:v>44.934365320640701</c:v>
                </c:pt>
                <c:pt idx="33">
                  <c:v>44.901293714894798</c:v>
                </c:pt>
                <c:pt idx="34">
                  <c:v>44.737989449976602</c:v>
                </c:pt>
                <c:pt idx="35">
                  <c:v>44.485615153625801</c:v>
                </c:pt>
                <c:pt idx="36">
                  <c:v>44.2267259568642</c:v>
                </c:pt>
                <c:pt idx="37">
                  <c:v>44.063753220817901</c:v>
                </c:pt>
                <c:pt idx="38">
                  <c:v>44.074834615537</c:v>
                </c:pt>
                <c:pt idx="39">
                  <c:v>44.2735040818512</c:v>
                </c:pt>
                <c:pt idx="40">
                  <c:v>44.627282301330197</c:v>
                </c:pt>
                <c:pt idx="41">
                  <c:v>45.0638947925612</c:v>
                </c:pt>
                <c:pt idx="42">
                  <c:v>45.480916636214999</c:v>
                </c:pt>
                <c:pt idx="43">
                  <c:v>45.826470576334103</c:v>
                </c:pt>
                <c:pt idx="44">
                  <c:v>46.154936396643699</c:v>
                </c:pt>
                <c:pt idx="45">
                  <c:v>46.5457353145026</c:v>
                </c:pt>
                <c:pt idx="46">
                  <c:v>47.073509181680102</c:v>
                </c:pt>
                <c:pt idx="47">
                  <c:v>47.718245025144803</c:v>
                </c:pt>
                <c:pt idx="48">
                  <c:v>48.403029759756897</c:v>
                </c:pt>
                <c:pt idx="49">
                  <c:v>48.994691273889799</c:v>
                </c:pt>
                <c:pt idx="50">
                  <c:v>49.338128564570802</c:v>
                </c:pt>
                <c:pt idx="51">
                  <c:v>49.386540213872401</c:v>
                </c:pt>
                <c:pt idx="52">
                  <c:v>49.181541319590799</c:v>
                </c:pt>
                <c:pt idx="53">
                  <c:v>48.868187195902301</c:v>
                </c:pt>
                <c:pt idx="54">
                  <c:v>48.595920600854797</c:v>
                </c:pt>
                <c:pt idx="55">
                  <c:v>48.461561367957401</c:v>
                </c:pt>
                <c:pt idx="56">
                  <c:v>48.473426553224598</c:v>
                </c:pt>
                <c:pt idx="57">
                  <c:v>48.570024033041001</c:v>
                </c:pt>
                <c:pt idx="58">
                  <c:v>48.673143661810101</c:v>
                </c:pt>
                <c:pt idx="59">
                  <c:v>48.706598770724497</c:v>
                </c:pt>
                <c:pt idx="60">
                  <c:v>48.659573430947603</c:v>
                </c:pt>
                <c:pt idx="61">
                  <c:v>48.582580700159298</c:v>
                </c:pt>
                <c:pt idx="62">
                  <c:v>48.624249902008501</c:v>
                </c:pt>
                <c:pt idx="63">
                  <c:v>34.717546789008203</c:v>
                </c:pt>
                <c:pt idx="64">
                  <c:v>35.173235124041099</c:v>
                </c:pt>
                <c:pt idx="65">
                  <c:v>35.854956618657603</c:v>
                </c:pt>
                <c:pt idx="66">
                  <c:v>36.657771436931498</c:v>
                </c:pt>
                <c:pt idx="67">
                  <c:v>37.443895403080802</c:v>
                </c:pt>
                <c:pt idx="68">
                  <c:v>38.065407904695498</c:v>
                </c:pt>
              </c:numCache>
            </c:numRef>
          </c:val>
          <c:smooth val="0"/>
          <c:extLst>
            <c:ext xmlns:c16="http://schemas.microsoft.com/office/drawing/2014/chart" uri="{C3380CC4-5D6E-409C-BE32-E72D297353CC}">
              <c16:uniqueId val="{00000001-6303-4AEF-8720-2CFA8D79310B}"/>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nextTo"/>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2"/>
        <c:tickMarkSkip val="1"/>
        <c:noMultiLvlLbl val="0"/>
      </c:catAx>
      <c:valAx>
        <c:axId val="195458864"/>
        <c:scaling>
          <c:orientation val="minMax"/>
          <c:max val="51"/>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1171304036001266"/>
          <c:w val="0.92571820154320683"/>
          <c:h val="7.8324486219209788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V$17:$V$85</c:f>
              <c:numCache>
                <c:formatCode>0.0_)</c:formatCode>
                <c:ptCount val="69"/>
                <c:pt idx="0">
                  <c:v>51.861888156748797</c:v>
                </c:pt>
                <c:pt idx="1">
                  <c:v>52.479018041040398</c:v>
                </c:pt>
                <c:pt idx="2">
                  <c:v>52.082418790715899</c:v>
                </c:pt>
                <c:pt idx="3">
                  <c:v>51.398941907241202</c:v>
                </c:pt>
                <c:pt idx="4">
                  <c:v>51.409557873575103</c:v>
                </c:pt>
                <c:pt idx="5">
                  <c:v>51.958532375376798</c:v>
                </c:pt>
                <c:pt idx="6">
                  <c:v>50.941160464807503</c:v>
                </c:pt>
                <c:pt idx="7">
                  <c:v>50.796241672321301</c:v>
                </c:pt>
                <c:pt idx="8">
                  <c:v>50.7920342912102</c:v>
                </c:pt>
                <c:pt idx="9">
                  <c:v>51.015669570367798</c:v>
                </c:pt>
                <c:pt idx="10">
                  <c:v>51.356560467997099</c:v>
                </c:pt>
                <c:pt idx="11">
                  <c:v>50.7120710688624</c:v>
                </c:pt>
                <c:pt idx="12">
                  <c:v>51.127350783648602</c:v>
                </c:pt>
                <c:pt idx="13">
                  <c:v>50.349350399081501</c:v>
                </c:pt>
                <c:pt idx="14">
                  <c:v>49.9226939743331</c:v>
                </c:pt>
                <c:pt idx="15">
                  <c:v>50.011283816581098</c:v>
                </c:pt>
                <c:pt idx="16">
                  <c:v>50.7233280516649</c:v>
                </c:pt>
                <c:pt idx="17">
                  <c:v>50.978316859816999</c:v>
                </c:pt>
                <c:pt idx="18">
                  <c:v>49.383050910541797</c:v>
                </c:pt>
                <c:pt idx="19">
                  <c:v>48.8540729677052</c:v>
                </c:pt>
                <c:pt idx="20">
                  <c:v>48.116890953505802</c:v>
                </c:pt>
                <c:pt idx="21">
                  <c:v>48.523990543471001</c:v>
                </c:pt>
                <c:pt idx="22">
                  <c:v>48.030551993198202</c:v>
                </c:pt>
                <c:pt idx="23">
                  <c:v>48.8196860077908</c:v>
                </c:pt>
                <c:pt idx="24">
                  <c:v>40.961616834050801</c:v>
                </c:pt>
                <c:pt idx="25">
                  <c:v>44.992212357518198</c:v>
                </c:pt>
                <c:pt idx="26">
                  <c:v>49.169843709931598</c:v>
                </c:pt>
                <c:pt idx="27">
                  <c:v>49.485443954045898</c:v>
                </c:pt>
                <c:pt idx="28">
                  <c:v>49.887594759103102</c:v>
                </c:pt>
                <c:pt idx="29">
                  <c:v>50.167460222189597</c:v>
                </c:pt>
                <c:pt idx="30">
                  <c:v>50.308799412811403</c:v>
                </c:pt>
                <c:pt idx="31">
                  <c:v>50.638837975698898</c:v>
                </c:pt>
                <c:pt idx="32">
                  <c:v>51.141152240455703</c:v>
                </c:pt>
                <c:pt idx="33">
                  <c:v>50.771433631623999</c:v>
                </c:pt>
                <c:pt idx="34">
                  <c:v>50.921699915595802</c:v>
                </c:pt>
                <c:pt idx="35">
                  <c:v>49.532904653445897</c:v>
                </c:pt>
                <c:pt idx="36">
                  <c:v>48.812369941802899</c:v>
                </c:pt>
                <c:pt idx="37">
                  <c:v>48.588041069132203</c:v>
                </c:pt>
                <c:pt idx="38">
                  <c:v>48.7432376284765</c:v>
                </c:pt>
                <c:pt idx="39">
                  <c:v>49.644901561816198</c:v>
                </c:pt>
                <c:pt idx="40">
                  <c:v>50.347269107615098</c:v>
                </c:pt>
                <c:pt idx="41">
                  <c:v>50.529698628768699</c:v>
                </c:pt>
                <c:pt idx="42">
                  <c:v>56.470193236194199</c:v>
                </c:pt>
                <c:pt idx="43">
                  <c:v>56.415370486354597</c:v>
                </c:pt>
                <c:pt idx="44">
                  <c:v>55.8142584598205</c:v>
                </c:pt>
                <c:pt idx="45">
                  <c:v>56.229650725020797</c:v>
                </c:pt>
                <c:pt idx="46">
                  <c:v>54.6975057094036</c:v>
                </c:pt>
                <c:pt idx="47">
                  <c:v>58.201409846842999</c:v>
                </c:pt>
                <c:pt idx="48">
                  <c:v>57.893970824930101</c:v>
                </c:pt>
                <c:pt idx="49">
                  <c:v>59.1467918557248</c:v>
                </c:pt>
                <c:pt idx="50">
                  <c:v>59.185417371655703</c:v>
                </c:pt>
                <c:pt idx="51">
                  <c:v>58.314081420664699</c:v>
                </c:pt>
                <c:pt idx="52">
                  <c:v>56.917385653029797</c:v>
                </c:pt>
                <c:pt idx="53">
                  <c:v>56.232780180588598</c:v>
                </c:pt>
                <c:pt idx="54">
                  <c:v>55.881573070187301</c:v>
                </c:pt>
                <c:pt idx="55">
                  <c:v>55.198070753949096</c:v>
                </c:pt>
                <c:pt idx="56">
                  <c:v>57.166248441381903</c:v>
                </c:pt>
                <c:pt idx="57">
                  <c:v>54.885036881697602</c:v>
                </c:pt>
                <c:pt idx="58">
                  <c:v>55.192484524074899</c:v>
                </c:pt>
                <c:pt idx="59">
                  <c:v>55.196961059739401</c:v>
                </c:pt>
                <c:pt idx="60">
                  <c:v>56.157526463565503</c:v>
                </c:pt>
                <c:pt idx="61">
                  <c:v>55.7282241229032</c:v>
                </c:pt>
                <c:pt idx="62">
                  <c:v>54.704957816604697</c:v>
                </c:pt>
                <c:pt idx="63">
                  <c:v>44.5609307015349</c:v>
                </c:pt>
                <c:pt idx="64">
                  <c:v>45.276930946580698</c:v>
                </c:pt>
                <c:pt idx="65">
                  <c:v>46.473914619004603</c:v>
                </c:pt>
                <c:pt idx="66">
                  <c:v>48.205170596302104</c:v>
                </c:pt>
                <c:pt idx="67">
                  <c:v>49.838219229754699</c:v>
                </c:pt>
                <c:pt idx="68">
                  <c:v>52.080553675623598</c:v>
                </c:pt>
              </c:numCache>
            </c:numRef>
          </c:val>
          <c:smooth val="0"/>
          <c:extLst>
            <c:ext xmlns:c16="http://schemas.microsoft.com/office/drawing/2014/chart" uri="{C3380CC4-5D6E-409C-BE32-E72D297353CC}">
              <c16:uniqueId val="{00000000-4172-42CF-8AC4-86B31926E6CF}"/>
            </c:ext>
          </c:extLst>
        </c:ser>
        <c:ser>
          <c:idx val="1"/>
          <c:order val="1"/>
          <c:tx>
            <c:strRef>
              <c:f>Datos!$H$4</c:f>
              <c:strCache>
                <c:ptCount val="1"/>
                <c:pt idx="0">
                  <c:v>Tendencia-Ciclo</c:v>
                </c:pt>
              </c:strCache>
            </c:strRef>
          </c:tx>
          <c:spPr>
            <a:ln w="15875">
              <a:solidFill>
                <a:schemeClr val="tx1"/>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W$17:$W$85</c:f>
              <c:numCache>
                <c:formatCode>0.0_)</c:formatCode>
                <c:ptCount val="69"/>
                <c:pt idx="0">
                  <c:v>52.222140348344503</c:v>
                </c:pt>
                <c:pt idx="1">
                  <c:v>52.151806892044</c:v>
                </c:pt>
                <c:pt idx="2">
                  <c:v>51.996124866410597</c:v>
                </c:pt>
                <c:pt idx="3">
                  <c:v>51.785245075780303</c:v>
                </c:pt>
                <c:pt idx="4">
                  <c:v>51.544027777380002</c:v>
                </c:pt>
                <c:pt idx="5">
                  <c:v>51.328495435224497</c:v>
                </c:pt>
                <c:pt idx="6">
                  <c:v>51.145551220548398</c:v>
                </c:pt>
                <c:pt idx="7">
                  <c:v>51.033334352588</c:v>
                </c:pt>
                <c:pt idx="8">
                  <c:v>51.002441077788099</c:v>
                </c:pt>
                <c:pt idx="9">
                  <c:v>50.997662540101103</c:v>
                </c:pt>
                <c:pt idx="10">
                  <c:v>50.9656468164467</c:v>
                </c:pt>
                <c:pt idx="11">
                  <c:v>50.882860648338003</c:v>
                </c:pt>
                <c:pt idx="12">
                  <c:v>50.73265320934</c:v>
                </c:pt>
                <c:pt idx="13">
                  <c:v>50.529552361983498</c:v>
                </c:pt>
                <c:pt idx="14">
                  <c:v>50.329468568987899</c:v>
                </c:pt>
                <c:pt idx="15">
                  <c:v>50.129494666485101</c:v>
                </c:pt>
                <c:pt idx="16">
                  <c:v>49.910974252559399</c:v>
                </c:pt>
                <c:pt idx="17">
                  <c:v>49.626324185644997</c:v>
                </c:pt>
                <c:pt idx="18">
                  <c:v>49.269066999520199</c:v>
                </c:pt>
                <c:pt idx="19">
                  <c:v>48.899664181105699</c:v>
                </c:pt>
                <c:pt idx="20">
                  <c:v>48.586705139833697</c:v>
                </c:pt>
                <c:pt idx="21">
                  <c:v>48.413474066392702</c:v>
                </c:pt>
                <c:pt idx="22">
                  <c:v>48.406249116207</c:v>
                </c:pt>
                <c:pt idx="23">
                  <c:v>48.531865100181903</c:v>
                </c:pt>
                <c:pt idx="24">
                  <c:v>48.737381205891701</c:v>
                </c:pt>
                <c:pt idx="25">
                  <c:v>48.985555224012103</c:v>
                </c:pt>
                <c:pt idx="26">
                  <c:v>49.2434468294176</c:v>
                </c:pt>
                <c:pt idx="27">
                  <c:v>49.520183834912899</c:v>
                </c:pt>
                <c:pt idx="28">
                  <c:v>49.834609562303299</c:v>
                </c:pt>
                <c:pt idx="29">
                  <c:v>50.175517942268797</c:v>
                </c:pt>
                <c:pt idx="30">
                  <c:v>50.503509292478697</c:v>
                </c:pt>
                <c:pt idx="31">
                  <c:v>50.718002513451303</c:v>
                </c:pt>
                <c:pt idx="32">
                  <c:v>50.735922900209601</c:v>
                </c:pt>
                <c:pt idx="33">
                  <c:v>50.510350429312702</c:v>
                </c:pt>
                <c:pt idx="34">
                  <c:v>50.073216145969603</c:v>
                </c:pt>
                <c:pt idx="35">
                  <c:v>49.557432441919602</c:v>
                </c:pt>
                <c:pt idx="36">
                  <c:v>49.151347331073303</c:v>
                </c:pt>
                <c:pt idx="37">
                  <c:v>49.003146449166898</c:v>
                </c:pt>
                <c:pt idx="38">
                  <c:v>49.158868729768898</c:v>
                </c:pt>
                <c:pt idx="39">
                  <c:v>49.513856493414004</c:v>
                </c:pt>
                <c:pt idx="40">
                  <c:v>49.883266354090502</c:v>
                </c:pt>
                <c:pt idx="41">
                  <c:v>50.109928264835801</c:v>
                </c:pt>
                <c:pt idx="42">
                  <c:v>56.414124889945903</c:v>
                </c:pt>
                <c:pt idx="43">
                  <c:v>56.354729021037002</c:v>
                </c:pt>
                <c:pt idx="44">
                  <c:v>56.3438736002838</c:v>
                </c:pt>
                <c:pt idx="45">
                  <c:v>56.549712936346801</c:v>
                </c:pt>
                <c:pt idx="46">
                  <c:v>57.037673566325097</c:v>
                </c:pt>
                <c:pt idx="47">
                  <c:v>57.692650264334702</c:v>
                </c:pt>
                <c:pt idx="48">
                  <c:v>58.2872866931163</c:v>
                </c:pt>
                <c:pt idx="49">
                  <c:v>58.608745092227601</c:v>
                </c:pt>
                <c:pt idx="50">
                  <c:v>58.529361315378303</c:v>
                </c:pt>
                <c:pt idx="51">
                  <c:v>58.064041430366103</c:v>
                </c:pt>
                <c:pt idx="52">
                  <c:v>57.347045456074099</c:v>
                </c:pt>
                <c:pt idx="53">
                  <c:v>56.558281584016697</c:v>
                </c:pt>
                <c:pt idx="54">
                  <c:v>55.862712911199402</c:v>
                </c:pt>
                <c:pt idx="55">
                  <c:v>55.371362638210996</c:v>
                </c:pt>
                <c:pt idx="56">
                  <c:v>55.150507538649698</c:v>
                </c:pt>
                <c:pt idx="57">
                  <c:v>55.120173743797501</c:v>
                </c:pt>
                <c:pt idx="58">
                  <c:v>55.175779541140898</c:v>
                </c:pt>
                <c:pt idx="59">
                  <c:v>55.2323285566316</c:v>
                </c:pt>
                <c:pt idx="60">
                  <c:v>55.227252022244897</c:v>
                </c:pt>
                <c:pt idx="61">
                  <c:v>55.158319489549697</c:v>
                </c:pt>
                <c:pt idx="62">
                  <c:v>55.148507173593302</c:v>
                </c:pt>
                <c:pt idx="63">
                  <c:v>45.749578426649101</c:v>
                </c:pt>
                <c:pt idx="64">
                  <c:v>46.248811122342403</c:v>
                </c:pt>
                <c:pt idx="65">
                  <c:v>47.094879183486199</c:v>
                </c:pt>
                <c:pt idx="66">
                  <c:v>48.155519460009799</c:v>
                </c:pt>
                <c:pt idx="67">
                  <c:v>49.208969067448599</c:v>
                </c:pt>
                <c:pt idx="68">
                  <c:v>50.008660396403698</c:v>
                </c:pt>
              </c:numCache>
            </c:numRef>
          </c:val>
          <c:smooth val="0"/>
          <c:extLst>
            <c:ext xmlns:c16="http://schemas.microsoft.com/office/drawing/2014/chart" uri="{C3380CC4-5D6E-409C-BE32-E72D297353CC}">
              <c16:uniqueId val="{00000001-4172-42CF-8AC4-86B31926E6CF}"/>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X$17:$X$85</c:f>
              <c:numCache>
                <c:formatCode>0.0_)</c:formatCode>
                <c:ptCount val="69"/>
                <c:pt idx="0">
                  <c:v>33.222222076829603</c:v>
                </c:pt>
                <c:pt idx="1">
                  <c:v>33.174150479008397</c:v>
                </c:pt>
                <c:pt idx="2">
                  <c:v>34.137125474824202</c:v>
                </c:pt>
                <c:pt idx="3">
                  <c:v>33.257890635392599</c:v>
                </c:pt>
                <c:pt idx="4">
                  <c:v>33.055865294073797</c:v>
                </c:pt>
                <c:pt idx="5">
                  <c:v>33.855999051642101</c:v>
                </c:pt>
                <c:pt idx="6">
                  <c:v>32.621064258958</c:v>
                </c:pt>
                <c:pt idx="7">
                  <c:v>31.474998924084101</c:v>
                </c:pt>
                <c:pt idx="8">
                  <c:v>32.474418520716398</c:v>
                </c:pt>
                <c:pt idx="9">
                  <c:v>33.316394644630002</c:v>
                </c:pt>
                <c:pt idx="10">
                  <c:v>34.010546685581801</c:v>
                </c:pt>
                <c:pt idx="11">
                  <c:v>33.741849011417003</c:v>
                </c:pt>
                <c:pt idx="12">
                  <c:v>34.135043857921403</c:v>
                </c:pt>
                <c:pt idx="13">
                  <c:v>32.958479302640903</c:v>
                </c:pt>
                <c:pt idx="14">
                  <c:v>32.7563159307864</c:v>
                </c:pt>
                <c:pt idx="15">
                  <c:v>31.970525446483101</c:v>
                </c:pt>
                <c:pt idx="16">
                  <c:v>31.7718288592724</c:v>
                </c:pt>
                <c:pt idx="17">
                  <c:v>32.671609375590897</c:v>
                </c:pt>
                <c:pt idx="18">
                  <c:v>30.878069529878999</c:v>
                </c:pt>
                <c:pt idx="19">
                  <c:v>29.776713895116099</c:v>
                </c:pt>
                <c:pt idx="20">
                  <c:v>29.463732785222</c:v>
                </c:pt>
                <c:pt idx="21">
                  <c:v>28.748701159593001</c:v>
                </c:pt>
                <c:pt idx="22">
                  <c:v>29.176166255567502</c:v>
                </c:pt>
                <c:pt idx="23">
                  <c:v>29.815923597773999</c:v>
                </c:pt>
                <c:pt idx="24">
                  <c:v>22.639511000149199</c:v>
                </c:pt>
                <c:pt idx="25">
                  <c:v>26.338565606465401</c:v>
                </c:pt>
                <c:pt idx="26">
                  <c:v>27.620057013106798</c:v>
                </c:pt>
                <c:pt idx="27">
                  <c:v>28.533411297364101</c:v>
                </c:pt>
                <c:pt idx="28">
                  <c:v>29.5951109952181</c:v>
                </c:pt>
                <c:pt idx="29">
                  <c:v>29.144164522653298</c:v>
                </c:pt>
                <c:pt idx="30">
                  <c:v>29.6638137038208</c:v>
                </c:pt>
                <c:pt idx="31">
                  <c:v>29.934142684090201</c:v>
                </c:pt>
                <c:pt idx="32">
                  <c:v>30.1122187612049</c:v>
                </c:pt>
                <c:pt idx="33">
                  <c:v>30.084194386814701</c:v>
                </c:pt>
                <c:pt idx="34">
                  <c:v>29.6095971483299</c:v>
                </c:pt>
                <c:pt idx="35">
                  <c:v>29.300836663370202</c:v>
                </c:pt>
                <c:pt idx="36">
                  <c:v>28.046286221010899</c:v>
                </c:pt>
                <c:pt idx="37">
                  <c:v>27.7352414884528</c:v>
                </c:pt>
                <c:pt idx="38">
                  <c:v>27.908682659556199</c:v>
                </c:pt>
                <c:pt idx="39">
                  <c:v>29.843530342934699</c:v>
                </c:pt>
                <c:pt idx="40">
                  <c:v>30.492250801698098</c:v>
                </c:pt>
                <c:pt idx="41">
                  <c:v>30.326351323567302</c:v>
                </c:pt>
                <c:pt idx="42">
                  <c:v>34.646425254639098</c:v>
                </c:pt>
                <c:pt idx="43">
                  <c:v>33.712568571697098</c:v>
                </c:pt>
                <c:pt idx="44">
                  <c:v>33.179853105528998</c:v>
                </c:pt>
                <c:pt idx="45">
                  <c:v>33.992827034033901</c:v>
                </c:pt>
                <c:pt idx="46">
                  <c:v>33.0997612496042</c:v>
                </c:pt>
                <c:pt idx="47">
                  <c:v>34.9431552193996</c:v>
                </c:pt>
                <c:pt idx="48">
                  <c:v>40.1504100387018</c:v>
                </c:pt>
                <c:pt idx="49">
                  <c:v>44.885217353437703</c:v>
                </c:pt>
                <c:pt idx="50">
                  <c:v>43.159510847132701</c:v>
                </c:pt>
                <c:pt idx="51">
                  <c:v>41.271720631613697</c:v>
                </c:pt>
                <c:pt idx="52">
                  <c:v>40.664046364931501</c:v>
                </c:pt>
                <c:pt idx="53">
                  <c:v>40.944116236667398</c:v>
                </c:pt>
                <c:pt idx="54">
                  <c:v>39.8131638073258</c:v>
                </c:pt>
                <c:pt idx="55">
                  <c:v>40.831041396558597</c:v>
                </c:pt>
                <c:pt idx="56">
                  <c:v>42.409927577930098</c:v>
                </c:pt>
                <c:pt idx="57">
                  <c:v>41.663624438581401</c:v>
                </c:pt>
                <c:pt idx="58">
                  <c:v>40.639514474757199</c:v>
                </c:pt>
                <c:pt idx="59">
                  <c:v>39.885659722684302</c:v>
                </c:pt>
                <c:pt idx="60">
                  <c:v>40.392572651964102</c:v>
                </c:pt>
                <c:pt idx="61">
                  <c:v>40.247202854465101</c:v>
                </c:pt>
                <c:pt idx="62">
                  <c:v>38.887760062771797</c:v>
                </c:pt>
                <c:pt idx="63">
                  <c:v>28.8863219820574</c:v>
                </c:pt>
                <c:pt idx="64">
                  <c:v>27.949294365270401</c:v>
                </c:pt>
                <c:pt idx="65">
                  <c:v>28.253410029353301</c:v>
                </c:pt>
                <c:pt idx="66">
                  <c:v>28.594001593081</c:v>
                </c:pt>
                <c:pt idx="67">
                  <c:v>27.914485443909498</c:v>
                </c:pt>
                <c:pt idx="68">
                  <c:v>28.713861486069401</c:v>
                </c:pt>
              </c:numCache>
            </c:numRef>
          </c:val>
          <c:smooth val="0"/>
          <c:extLst>
            <c:ext xmlns:c16="http://schemas.microsoft.com/office/drawing/2014/chart" uri="{C3380CC4-5D6E-409C-BE32-E72D297353CC}">
              <c16:uniqueId val="{00000000-BDEE-45DA-9B19-FE8CCD79D70E}"/>
            </c:ext>
          </c:extLst>
        </c:ser>
        <c:ser>
          <c:idx val="1"/>
          <c:order val="1"/>
          <c:tx>
            <c:strRef>
              <c:f>Datos!$Y$4</c:f>
              <c:strCache>
                <c:ptCount val="1"/>
                <c:pt idx="0">
                  <c:v>Tendencia-Ciclo</c:v>
                </c:pt>
              </c:strCache>
            </c:strRef>
          </c:tx>
          <c:spPr>
            <a:ln w="15875">
              <a:solidFill>
                <a:schemeClr val="tx1"/>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Y$17:$Y$85</c:f>
              <c:numCache>
                <c:formatCode>0.0_)</c:formatCode>
                <c:ptCount val="69"/>
                <c:pt idx="0">
                  <c:v>33.456405996263399</c:v>
                </c:pt>
                <c:pt idx="1">
                  <c:v>33.4314178533415</c:v>
                </c:pt>
                <c:pt idx="2">
                  <c:v>33.458308655959797</c:v>
                </c:pt>
                <c:pt idx="3">
                  <c:v>33.426359541390802</c:v>
                </c:pt>
                <c:pt idx="4">
                  <c:v>33.258558039114497</c:v>
                </c:pt>
                <c:pt idx="5">
                  <c:v>33.0038695358448</c:v>
                </c:pt>
                <c:pt idx="6">
                  <c:v>32.780800374082702</c:v>
                </c:pt>
                <c:pt idx="7">
                  <c:v>32.7271398787328</c:v>
                </c:pt>
                <c:pt idx="8">
                  <c:v>32.887731895166702</c:v>
                </c:pt>
                <c:pt idx="9">
                  <c:v>33.2019309138784</c:v>
                </c:pt>
                <c:pt idx="10">
                  <c:v>33.514253284702498</c:v>
                </c:pt>
                <c:pt idx="11">
                  <c:v>33.678453697924503</c:v>
                </c:pt>
                <c:pt idx="12">
                  <c:v>33.598848387918501</c:v>
                </c:pt>
                <c:pt idx="13">
                  <c:v>33.2811992087329</c:v>
                </c:pt>
                <c:pt idx="14">
                  <c:v>32.831440597750003</c:v>
                </c:pt>
                <c:pt idx="15">
                  <c:v>32.3444927150274</c:v>
                </c:pt>
                <c:pt idx="16">
                  <c:v>31.828997898124399</c:v>
                </c:pt>
                <c:pt idx="17">
                  <c:v>31.282675590776702</c:v>
                </c:pt>
                <c:pt idx="18">
                  <c:v>30.712942245080502</c:v>
                </c:pt>
                <c:pt idx="19">
                  <c:v>30.133227450441201</c:v>
                </c:pt>
                <c:pt idx="20">
                  <c:v>29.571575510498199</c:v>
                </c:pt>
                <c:pt idx="21">
                  <c:v>29.0648369574504</c:v>
                </c:pt>
                <c:pt idx="22">
                  <c:v>28.619936584562701</c:v>
                </c:pt>
                <c:pt idx="23">
                  <c:v>28.290037892348899</c:v>
                </c:pt>
                <c:pt idx="24">
                  <c:v>28.100452667652799</c:v>
                </c:pt>
                <c:pt idx="25">
                  <c:v>28.065948499453899</c:v>
                </c:pt>
                <c:pt idx="26">
                  <c:v>28.209330499669498</c:v>
                </c:pt>
                <c:pt idx="27">
                  <c:v>28.519748752248301</c:v>
                </c:pt>
                <c:pt idx="28">
                  <c:v>28.9386669425609</c:v>
                </c:pt>
                <c:pt idx="29">
                  <c:v>29.375664424602402</c:v>
                </c:pt>
                <c:pt idx="30">
                  <c:v>29.740531052500501</c:v>
                </c:pt>
                <c:pt idx="31">
                  <c:v>29.9727146132361</c:v>
                </c:pt>
                <c:pt idx="32">
                  <c:v>30.012449557439702</c:v>
                </c:pt>
                <c:pt idx="33">
                  <c:v>29.798845640671001</c:v>
                </c:pt>
                <c:pt idx="34">
                  <c:v>29.376994291642099</c:v>
                </c:pt>
                <c:pt idx="35">
                  <c:v>28.880233342321599</c:v>
                </c:pt>
                <c:pt idx="36">
                  <c:v>28.476115446164599</c:v>
                </c:pt>
                <c:pt idx="37">
                  <c:v>28.335748191841098</c:v>
                </c:pt>
                <c:pt idx="38">
                  <c:v>28.5848327853715</c:v>
                </c:pt>
                <c:pt idx="39">
                  <c:v>29.225603638842198</c:v>
                </c:pt>
                <c:pt idx="40">
                  <c:v>30.112660385935399</c:v>
                </c:pt>
                <c:pt idx="41">
                  <c:v>31.055979184802801</c:v>
                </c:pt>
                <c:pt idx="42">
                  <c:v>31.919686233310799</c:v>
                </c:pt>
                <c:pt idx="43">
                  <c:v>32.735586663943003</c:v>
                </c:pt>
                <c:pt idx="44">
                  <c:v>33.640958461356803</c:v>
                </c:pt>
                <c:pt idx="45">
                  <c:v>34.804737247487999</c:v>
                </c:pt>
                <c:pt idx="46">
                  <c:v>36.274259570793298</c:v>
                </c:pt>
                <c:pt idx="47">
                  <c:v>37.892537953506903</c:v>
                </c:pt>
                <c:pt idx="48">
                  <c:v>39.443992642669897</c:v>
                </c:pt>
                <c:pt idx="49">
                  <c:v>40.655347979562798</c:v>
                </c:pt>
                <c:pt idx="50">
                  <c:v>41.289576349193503</c:v>
                </c:pt>
                <c:pt idx="51">
                  <c:v>41.374155017825998</c:v>
                </c:pt>
                <c:pt idx="52">
                  <c:v>41.187680528368197</c:v>
                </c:pt>
                <c:pt idx="53">
                  <c:v>41.010411451479897</c:v>
                </c:pt>
                <c:pt idx="54">
                  <c:v>40.968512358329697</c:v>
                </c:pt>
                <c:pt idx="55">
                  <c:v>41.045293931103203</c:v>
                </c:pt>
                <c:pt idx="56">
                  <c:v>41.146878966633601</c:v>
                </c:pt>
                <c:pt idx="57">
                  <c:v>41.167845129927599</c:v>
                </c:pt>
                <c:pt idx="58">
                  <c:v>41.0170973967953</c:v>
                </c:pt>
                <c:pt idx="59">
                  <c:v>40.671892790688801</c:v>
                </c:pt>
                <c:pt idx="60">
                  <c:v>40.133593532746303</c:v>
                </c:pt>
                <c:pt idx="61">
                  <c:v>39.482531906475998</c:v>
                </c:pt>
                <c:pt idx="62">
                  <c:v>38.806237988126099</c:v>
                </c:pt>
                <c:pt idx="63">
                  <c:v>28.9713483808193</c:v>
                </c:pt>
                <c:pt idx="64">
                  <c:v>28.549073658974599</c:v>
                </c:pt>
                <c:pt idx="65">
                  <c:v>28.2923413347579</c:v>
                </c:pt>
                <c:pt idx="66">
                  <c:v>28.252361481188402</c:v>
                </c:pt>
                <c:pt idx="67">
                  <c:v>28.370502309298299</c:v>
                </c:pt>
                <c:pt idx="68">
                  <c:v>28.522793749905599</c:v>
                </c:pt>
              </c:numCache>
            </c:numRef>
          </c:val>
          <c:smooth val="0"/>
          <c:extLst>
            <c:ext xmlns:c16="http://schemas.microsoft.com/office/drawing/2014/chart" uri="{C3380CC4-5D6E-409C-BE32-E72D297353CC}">
              <c16:uniqueId val="{00000001-BDEE-45DA-9B19-FE8CCD79D70E}"/>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Z$17:$Z$85</c:f>
              <c:numCache>
                <c:formatCode>0.0_)</c:formatCode>
                <c:ptCount val="69"/>
                <c:pt idx="0">
                  <c:v>41.418268751510197</c:v>
                </c:pt>
                <c:pt idx="1">
                  <c:v>40.043353230777399</c:v>
                </c:pt>
                <c:pt idx="2">
                  <c:v>40.487669778210197</c:v>
                </c:pt>
                <c:pt idx="3">
                  <c:v>39.346980055203197</c:v>
                </c:pt>
                <c:pt idx="4">
                  <c:v>39.012382837564502</c:v>
                </c:pt>
                <c:pt idx="5">
                  <c:v>41.023347992806798</c:v>
                </c:pt>
                <c:pt idx="6">
                  <c:v>39.239502677504198</c:v>
                </c:pt>
                <c:pt idx="7">
                  <c:v>38.146177794496801</c:v>
                </c:pt>
                <c:pt idx="8">
                  <c:v>38.5602754871367</c:v>
                </c:pt>
                <c:pt idx="9">
                  <c:v>39.629891713914098</c:v>
                </c:pt>
                <c:pt idx="10">
                  <c:v>39.288905871091799</c:v>
                </c:pt>
                <c:pt idx="11">
                  <c:v>38.964999550572202</c:v>
                </c:pt>
                <c:pt idx="12">
                  <c:v>38.605937980427903</c:v>
                </c:pt>
                <c:pt idx="13">
                  <c:v>37.763327655173804</c:v>
                </c:pt>
                <c:pt idx="14">
                  <c:v>37.093215358358499</c:v>
                </c:pt>
                <c:pt idx="15">
                  <c:v>36.695927713618197</c:v>
                </c:pt>
                <c:pt idx="16">
                  <c:v>36.917374702681201</c:v>
                </c:pt>
                <c:pt idx="17">
                  <c:v>37.882177921169102</c:v>
                </c:pt>
                <c:pt idx="18">
                  <c:v>34.721981170358099</c:v>
                </c:pt>
                <c:pt idx="19">
                  <c:v>33.949892470537897</c:v>
                </c:pt>
                <c:pt idx="20">
                  <c:v>32.839647725670403</c:v>
                </c:pt>
                <c:pt idx="21">
                  <c:v>33.962466578218503</c:v>
                </c:pt>
                <c:pt idx="22">
                  <c:v>33.239070254428803</c:v>
                </c:pt>
                <c:pt idx="23">
                  <c:v>33.469545622641597</c:v>
                </c:pt>
                <c:pt idx="24">
                  <c:v>25.183178705048402</c:v>
                </c:pt>
                <c:pt idx="25">
                  <c:v>28.8199626812393</c:v>
                </c:pt>
                <c:pt idx="26">
                  <c:v>32.346040149387399</c:v>
                </c:pt>
                <c:pt idx="27">
                  <c:v>34.939096417812799</c:v>
                </c:pt>
                <c:pt idx="28">
                  <c:v>34.642144233453799</c:v>
                </c:pt>
                <c:pt idx="29">
                  <c:v>34.760220058202499</c:v>
                </c:pt>
                <c:pt idx="30">
                  <c:v>34.9409116709759</c:v>
                </c:pt>
                <c:pt idx="31">
                  <c:v>35.428824902464498</c:v>
                </c:pt>
                <c:pt idx="32">
                  <c:v>35.367262231779698</c:v>
                </c:pt>
                <c:pt idx="33">
                  <c:v>35.536872278170598</c:v>
                </c:pt>
                <c:pt idx="34">
                  <c:v>35.061789657178402</c:v>
                </c:pt>
                <c:pt idx="35">
                  <c:v>33.353783442516999</c:v>
                </c:pt>
                <c:pt idx="36">
                  <c:v>32.788591763680998</c:v>
                </c:pt>
                <c:pt idx="37">
                  <c:v>33.6514311414454</c:v>
                </c:pt>
                <c:pt idx="38">
                  <c:v>34.618223427854602</c:v>
                </c:pt>
                <c:pt idx="39">
                  <c:v>36.279926419404703</c:v>
                </c:pt>
                <c:pt idx="40">
                  <c:v>38.464777429709002</c:v>
                </c:pt>
                <c:pt idx="41">
                  <c:v>40.042628976749803</c:v>
                </c:pt>
                <c:pt idx="42">
                  <c:v>53.826034628112502</c:v>
                </c:pt>
                <c:pt idx="43">
                  <c:v>53.399862533055597</c:v>
                </c:pt>
                <c:pt idx="44">
                  <c:v>51.458302960361799</c:v>
                </c:pt>
                <c:pt idx="45">
                  <c:v>50.9857985304956</c:v>
                </c:pt>
                <c:pt idx="46">
                  <c:v>49.616704378211701</c:v>
                </c:pt>
                <c:pt idx="47">
                  <c:v>56.1679009992529</c:v>
                </c:pt>
                <c:pt idx="48">
                  <c:v>56.259433232158898</c:v>
                </c:pt>
                <c:pt idx="49">
                  <c:v>58.1931481361392</c:v>
                </c:pt>
                <c:pt idx="50">
                  <c:v>56.076234217566402</c:v>
                </c:pt>
                <c:pt idx="51">
                  <c:v>53.9221488369962</c:v>
                </c:pt>
                <c:pt idx="52">
                  <c:v>50.943452242418097</c:v>
                </c:pt>
                <c:pt idx="53">
                  <c:v>49.358650048902597</c:v>
                </c:pt>
                <c:pt idx="54">
                  <c:v>48.365048041723597</c:v>
                </c:pt>
                <c:pt idx="55">
                  <c:v>49.344385890904</c:v>
                </c:pt>
                <c:pt idx="56">
                  <c:v>51.376554732340097</c:v>
                </c:pt>
                <c:pt idx="57">
                  <c:v>50.0309371791705</c:v>
                </c:pt>
                <c:pt idx="58">
                  <c:v>48.598496024111597</c:v>
                </c:pt>
                <c:pt idx="59">
                  <c:v>47.9654986822392</c:v>
                </c:pt>
                <c:pt idx="60">
                  <c:v>48.029324884067897</c:v>
                </c:pt>
                <c:pt idx="61">
                  <c:v>46.8931319508374</c:v>
                </c:pt>
                <c:pt idx="62">
                  <c:v>44.974492309000297</c:v>
                </c:pt>
                <c:pt idx="63">
                  <c:v>40.388444567753801</c:v>
                </c:pt>
                <c:pt idx="64">
                  <c:v>39.366849135685698</c:v>
                </c:pt>
                <c:pt idx="65">
                  <c:v>38.350460596332397</c:v>
                </c:pt>
                <c:pt idx="66">
                  <c:v>42.783266358676102</c:v>
                </c:pt>
                <c:pt idx="67">
                  <c:v>42.417887451641903</c:v>
                </c:pt>
                <c:pt idx="68">
                  <c:v>43.522174215035101</c:v>
                </c:pt>
              </c:numCache>
            </c:numRef>
          </c:val>
          <c:smooth val="0"/>
          <c:extLst>
            <c:ext xmlns:c16="http://schemas.microsoft.com/office/drawing/2014/chart" uri="{C3380CC4-5D6E-409C-BE32-E72D297353CC}">
              <c16:uniqueId val="{00000000-0511-4E01-817F-58B6C01ECB89}"/>
            </c:ext>
          </c:extLst>
        </c:ser>
        <c:ser>
          <c:idx val="1"/>
          <c:order val="1"/>
          <c:tx>
            <c:strRef>
              <c:f>Datos!$AA$4</c:f>
              <c:strCache>
                <c:ptCount val="1"/>
                <c:pt idx="0">
                  <c:v>Tendencia-Ciclo</c:v>
                </c:pt>
              </c:strCache>
            </c:strRef>
          </c:tx>
          <c:spPr>
            <a:ln w="15875">
              <a:solidFill>
                <a:schemeClr val="tx1"/>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AA$17:$AA$85</c:f>
              <c:numCache>
                <c:formatCode>0.0_)</c:formatCode>
                <c:ptCount val="69"/>
                <c:pt idx="0">
                  <c:v>40.519664021119802</c:v>
                </c:pt>
                <c:pt idx="1">
                  <c:v>40.319391858962</c:v>
                </c:pt>
                <c:pt idx="2">
                  <c:v>40.036130809966899</c:v>
                </c:pt>
                <c:pt idx="3">
                  <c:v>39.665855253752497</c:v>
                </c:pt>
                <c:pt idx="4">
                  <c:v>39.265802874732003</c:v>
                </c:pt>
                <c:pt idx="5">
                  <c:v>38.962011405389603</c:v>
                </c:pt>
                <c:pt idx="6">
                  <c:v>38.812522813276097</c:v>
                </c:pt>
                <c:pt idx="7">
                  <c:v>38.840889687891703</c:v>
                </c:pt>
                <c:pt idx="8">
                  <c:v>38.956228415235898</c:v>
                </c:pt>
                <c:pt idx="9">
                  <c:v>39.068442483468502</c:v>
                </c:pt>
                <c:pt idx="10">
                  <c:v>39.0407878162031</c:v>
                </c:pt>
                <c:pt idx="11">
                  <c:v>38.843034863685901</c:v>
                </c:pt>
                <c:pt idx="12">
                  <c:v>38.4819016164736</c:v>
                </c:pt>
                <c:pt idx="13">
                  <c:v>37.993514752528498</c:v>
                </c:pt>
                <c:pt idx="14">
                  <c:v>37.434767905054599</c:v>
                </c:pt>
                <c:pt idx="15">
                  <c:v>36.836897840338303</c:v>
                </c:pt>
                <c:pt idx="16">
                  <c:v>36.198169668107298</c:v>
                </c:pt>
                <c:pt idx="17">
                  <c:v>35.512598182790697</c:v>
                </c:pt>
                <c:pt idx="18">
                  <c:v>34.847304733973999</c:v>
                </c:pt>
                <c:pt idx="19">
                  <c:v>34.262453826910701</c:v>
                </c:pt>
                <c:pt idx="20">
                  <c:v>33.800562781770502</c:v>
                </c:pt>
                <c:pt idx="21">
                  <c:v>33.4471129244222</c:v>
                </c:pt>
                <c:pt idx="22">
                  <c:v>33.177996604797301</c:v>
                </c:pt>
                <c:pt idx="23">
                  <c:v>32.989777978589501</c:v>
                </c:pt>
                <c:pt idx="24">
                  <c:v>32.907368088621503</c:v>
                </c:pt>
                <c:pt idx="25">
                  <c:v>32.989528665840801</c:v>
                </c:pt>
                <c:pt idx="26">
                  <c:v>33.2681327933171</c:v>
                </c:pt>
                <c:pt idx="27">
                  <c:v>33.717406055346302</c:v>
                </c:pt>
                <c:pt idx="28">
                  <c:v>34.256496933389201</c:v>
                </c:pt>
                <c:pt idx="29">
                  <c:v>34.785592626638099</c:v>
                </c:pt>
                <c:pt idx="30">
                  <c:v>35.207628025989202</c:v>
                </c:pt>
                <c:pt idx="31">
                  <c:v>35.393085998377799</c:v>
                </c:pt>
                <c:pt idx="32">
                  <c:v>35.286797802807698</c:v>
                </c:pt>
                <c:pt idx="33">
                  <c:v>34.904828232220297</c:v>
                </c:pt>
                <c:pt idx="34">
                  <c:v>34.355976344798599</c:v>
                </c:pt>
                <c:pt idx="35">
                  <c:v>33.835682585674597</c:v>
                </c:pt>
                <c:pt idx="36">
                  <c:v>33.657998428450298</c:v>
                </c:pt>
                <c:pt idx="37">
                  <c:v>34.065950728443099</c:v>
                </c:pt>
                <c:pt idx="38">
                  <c:v>35.102158650360401</c:v>
                </c:pt>
                <c:pt idx="39">
                  <c:v>36.525242463609999</c:v>
                </c:pt>
                <c:pt idx="40">
                  <c:v>37.892629827808598</c:v>
                </c:pt>
                <c:pt idx="41">
                  <c:v>38.786868466648102</c:v>
                </c:pt>
                <c:pt idx="42">
                  <c:v>53.096428706290901</c:v>
                </c:pt>
                <c:pt idx="43">
                  <c:v>53.009358658894399</c:v>
                </c:pt>
                <c:pt idx="44">
                  <c:v>52.879304103608099</c:v>
                </c:pt>
                <c:pt idx="45">
                  <c:v>53.1342911846465</c:v>
                </c:pt>
                <c:pt idx="46">
                  <c:v>53.948754827166603</c:v>
                </c:pt>
                <c:pt idx="47">
                  <c:v>55.069812203801497</c:v>
                </c:pt>
                <c:pt idx="48">
                  <c:v>55.951072745569</c:v>
                </c:pt>
                <c:pt idx="49">
                  <c:v>56.052500061394902</c:v>
                </c:pt>
                <c:pt idx="50">
                  <c:v>55.173765072131701</c:v>
                </c:pt>
                <c:pt idx="51">
                  <c:v>53.557916738780598</c:v>
                </c:pt>
                <c:pt idx="52">
                  <c:v>51.7877782055171</c:v>
                </c:pt>
                <c:pt idx="53">
                  <c:v>50.380207662731003</c:v>
                </c:pt>
                <c:pt idx="54">
                  <c:v>49.547375717348501</c:v>
                </c:pt>
                <c:pt idx="55">
                  <c:v>49.242697214926203</c:v>
                </c:pt>
                <c:pt idx="56">
                  <c:v>49.267943291038897</c:v>
                </c:pt>
                <c:pt idx="57">
                  <c:v>49.318067129636901</c:v>
                </c:pt>
                <c:pt idx="58">
                  <c:v>49.111073968721598</c:v>
                </c:pt>
                <c:pt idx="59">
                  <c:v>48.4845565248174</c:v>
                </c:pt>
                <c:pt idx="60">
                  <c:v>47.417961692552502</c:v>
                </c:pt>
                <c:pt idx="61">
                  <c:v>46.056823719144802</c:v>
                </c:pt>
                <c:pt idx="62">
                  <c:v>44.616423136047601</c:v>
                </c:pt>
                <c:pt idx="63">
                  <c:v>43.337471604006403</c:v>
                </c:pt>
                <c:pt idx="64">
                  <c:v>42.436360432548803</c:v>
                </c:pt>
                <c:pt idx="65">
                  <c:v>42.051614189747902</c:v>
                </c:pt>
                <c:pt idx="66">
                  <c:v>42.136760014601002</c:v>
                </c:pt>
                <c:pt idx="67">
                  <c:v>42.465635312569901</c:v>
                </c:pt>
                <c:pt idx="68">
                  <c:v>42.741219783975801</c:v>
                </c:pt>
              </c:numCache>
            </c:numRef>
          </c:val>
          <c:smooth val="0"/>
          <c:extLst>
            <c:ext xmlns:c16="http://schemas.microsoft.com/office/drawing/2014/chart" uri="{C3380CC4-5D6E-409C-BE32-E72D297353CC}">
              <c16:uniqueId val="{00000001-0511-4E01-817F-58B6C01ECB89}"/>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AB$17:$AB$85</c:f>
              <c:numCache>
                <c:formatCode>0.0_)</c:formatCode>
                <c:ptCount val="69"/>
                <c:pt idx="0">
                  <c:v>18.400154136142099</c:v>
                </c:pt>
                <c:pt idx="1">
                  <c:v>21.126057582754299</c:v>
                </c:pt>
                <c:pt idx="2">
                  <c:v>21.857872855258002</c:v>
                </c:pt>
                <c:pt idx="3">
                  <c:v>20.762727782804301</c:v>
                </c:pt>
                <c:pt idx="4">
                  <c:v>20.4796546850068</c:v>
                </c:pt>
                <c:pt idx="5">
                  <c:v>21.485398472998099</c:v>
                </c:pt>
                <c:pt idx="6">
                  <c:v>20.1207045044799</c:v>
                </c:pt>
                <c:pt idx="7">
                  <c:v>20.915132617328901</c:v>
                </c:pt>
                <c:pt idx="8">
                  <c:v>20.8461712632805</c:v>
                </c:pt>
                <c:pt idx="9">
                  <c:v>20.4752426445501</c:v>
                </c:pt>
                <c:pt idx="10">
                  <c:v>20.698154083944502</c:v>
                </c:pt>
                <c:pt idx="11">
                  <c:v>20.791746912526701</c:v>
                </c:pt>
                <c:pt idx="12">
                  <c:v>21.309544071329402</c:v>
                </c:pt>
                <c:pt idx="13">
                  <c:v>21.4235614976912</c:v>
                </c:pt>
                <c:pt idx="14">
                  <c:v>21.565143296927602</c:v>
                </c:pt>
                <c:pt idx="15">
                  <c:v>21.2956759365523</c:v>
                </c:pt>
                <c:pt idx="16">
                  <c:v>21.3640110842768</c:v>
                </c:pt>
                <c:pt idx="17">
                  <c:v>22.6934572785954</c:v>
                </c:pt>
                <c:pt idx="18">
                  <c:v>21.159562181779101</c:v>
                </c:pt>
                <c:pt idx="19">
                  <c:v>20.623149065866802</c:v>
                </c:pt>
                <c:pt idx="20">
                  <c:v>19.8277417173774</c:v>
                </c:pt>
                <c:pt idx="21">
                  <c:v>20.7268523977142</c:v>
                </c:pt>
                <c:pt idx="22">
                  <c:v>19.348833056070699</c:v>
                </c:pt>
                <c:pt idx="23">
                  <c:v>19.244748654644699</c:v>
                </c:pt>
                <c:pt idx="24">
                  <c:v>14.526791231572201</c:v>
                </c:pt>
                <c:pt idx="25">
                  <c:v>18.243648568408801</c:v>
                </c:pt>
                <c:pt idx="26">
                  <c:v>18.537388252485101</c:v>
                </c:pt>
                <c:pt idx="27">
                  <c:v>19.024999777316701</c:v>
                </c:pt>
                <c:pt idx="28">
                  <c:v>20.659288672337802</c:v>
                </c:pt>
                <c:pt idx="29">
                  <c:v>20.907849892370901</c:v>
                </c:pt>
                <c:pt idx="30">
                  <c:v>21.175965863048301</c:v>
                </c:pt>
                <c:pt idx="31">
                  <c:v>20.946922252855899</c:v>
                </c:pt>
                <c:pt idx="32">
                  <c:v>21.615365942788301</c:v>
                </c:pt>
                <c:pt idx="33">
                  <c:v>20.924870880690101</c:v>
                </c:pt>
                <c:pt idx="34">
                  <c:v>21.697097766128898</c:v>
                </c:pt>
                <c:pt idx="35">
                  <c:v>22.108252122764299</c:v>
                </c:pt>
                <c:pt idx="36">
                  <c:v>19.974967217076902</c:v>
                </c:pt>
                <c:pt idx="37">
                  <c:v>19.232758443226</c:v>
                </c:pt>
                <c:pt idx="38">
                  <c:v>19.309450596652699</c:v>
                </c:pt>
                <c:pt idx="39">
                  <c:v>19.969518302346401</c:v>
                </c:pt>
                <c:pt idx="40">
                  <c:v>19.984802079907301</c:v>
                </c:pt>
                <c:pt idx="41">
                  <c:v>21.0872161716646</c:v>
                </c:pt>
                <c:pt idx="42">
                  <c:v>23.804366795817</c:v>
                </c:pt>
                <c:pt idx="43">
                  <c:v>23.1995276596164</c:v>
                </c:pt>
                <c:pt idx="44">
                  <c:v>22.877577335925899</c:v>
                </c:pt>
                <c:pt idx="45">
                  <c:v>23.962882256695998</c:v>
                </c:pt>
                <c:pt idx="46">
                  <c:v>23.0818492686622</c:v>
                </c:pt>
                <c:pt idx="47">
                  <c:v>24.849119607967701</c:v>
                </c:pt>
                <c:pt idx="48">
                  <c:v>26.143951192017798</c:v>
                </c:pt>
                <c:pt idx="49">
                  <c:v>29.2519122425843</c:v>
                </c:pt>
                <c:pt idx="50">
                  <c:v>27.030719529235501</c:v>
                </c:pt>
                <c:pt idx="51">
                  <c:v>27.054091813984702</c:v>
                </c:pt>
                <c:pt idx="52">
                  <c:v>26.4965977596637</c:v>
                </c:pt>
                <c:pt idx="53">
                  <c:v>24.887818775828499</c:v>
                </c:pt>
                <c:pt idx="54">
                  <c:v>23.1957764945852</c:v>
                </c:pt>
                <c:pt idx="55">
                  <c:v>24.350308136143699</c:v>
                </c:pt>
                <c:pt idx="56">
                  <c:v>24.266517724530999</c:v>
                </c:pt>
                <c:pt idx="57">
                  <c:v>24.314983729529398</c:v>
                </c:pt>
                <c:pt idx="58">
                  <c:v>23.9817790919647</c:v>
                </c:pt>
                <c:pt idx="59">
                  <c:v>25.131313174627401</c:v>
                </c:pt>
                <c:pt idx="60">
                  <c:v>25.621677223444401</c:v>
                </c:pt>
                <c:pt idx="61">
                  <c:v>25.949854053222101</c:v>
                </c:pt>
                <c:pt idx="62">
                  <c:v>25.521518552042298</c:v>
                </c:pt>
                <c:pt idx="63">
                  <c:v>14.8509559908344</c:v>
                </c:pt>
                <c:pt idx="64">
                  <c:v>10.2886410359629</c:v>
                </c:pt>
                <c:pt idx="65">
                  <c:v>13.2295938889871</c:v>
                </c:pt>
                <c:pt idx="66">
                  <c:v>15.2555468452956</c:v>
                </c:pt>
                <c:pt idx="67">
                  <c:v>15.804481180217399</c:v>
                </c:pt>
                <c:pt idx="68">
                  <c:v>16.2110002664357</c:v>
                </c:pt>
              </c:numCache>
            </c:numRef>
          </c:val>
          <c:smooth val="0"/>
          <c:extLst>
            <c:ext xmlns:c16="http://schemas.microsoft.com/office/drawing/2014/chart" uri="{C3380CC4-5D6E-409C-BE32-E72D297353CC}">
              <c16:uniqueId val="{00000000-CF9E-4BC8-95D3-B3D1D0B8E56D}"/>
            </c:ext>
          </c:extLst>
        </c:ser>
        <c:ser>
          <c:idx val="1"/>
          <c:order val="1"/>
          <c:tx>
            <c:strRef>
              <c:f>Datos!$AC$4</c:f>
              <c:strCache>
                <c:ptCount val="1"/>
                <c:pt idx="0">
                  <c:v>Tendencia-Ciclo</c:v>
                </c:pt>
              </c:strCache>
            </c:strRef>
          </c:tx>
          <c:spPr>
            <a:ln w="15875">
              <a:solidFill>
                <a:schemeClr val="tx1"/>
              </a:solidFill>
            </a:ln>
          </c:spPr>
          <c:marker>
            <c:symbol val="none"/>
          </c:marker>
          <c:cat>
            <c:multiLvlStrRef>
              <c:f>Datos!$P$17:$Q$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AC$17:$AC$85</c:f>
              <c:numCache>
                <c:formatCode>0.0_)</c:formatCode>
                <c:ptCount val="69"/>
                <c:pt idx="0">
                  <c:v>20.986372463905099</c:v>
                </c:pt>
                <c:pt idx="1">
                  <c:v>21.174700366207102</c:v>
                </c:pt>
                <c:pt idx="2">
                  <c:v>21.181785050083398</c:v>
                </c:pt>
                <c:pt idx="3">
                  <c:v>21.091632686731099</c:v>
                </c:pt>
                <c:pt idx="4">
                  <c:v>20.958698051275999</c:v>
                </c:pt>
                <c:pt idx="5">
                  <c:v>20.834229235284699</c:v>
                </c:pt>
                <c:pt idx="6">
                  <c:v>20.724899410090099</c:v>
                </c:pt>
                <c:pt idx="7">
                  <c:v>20.656378625600698</c:v>
                </c:pt>
                <c:pt idx="8">
                  <c:v>20.644476648878101</c:v>
                </c:pt>
                <c:pt idx="9">
                  <c:v>20.693474827237601</c:v>
                </c:pt>
                <c:pt idx="10">
                  <c:v>20.7968173644282</c:v>
                </c:pt>
                <c:pt idx="11">
                  <c:v>20.9623602118502</c:v>
                </c:pt>
                <c:pt idx="12">
                  <c:v>21.151488591293699</c:v>
                </c:pt>
                <c:pt idx="13">
                  <c:v>21.3148846702551</c:v>
                </c:pt>
                <c:pt idx="14">
                  <c:v>21.4475051227069</c:v>
                </c:pt>
                <c:pt idx="15">
                  <c:v>21.469296136923099</c:v>
                </c:pt>
                <c:pt idx="16">
                  <c:v>21.3838084719197</c:v>
                </c:pt>
                <c:pt idx="17">
                  <c:v>21.2138891024054</c:v>
                </c:pt>
                <c:pt idx="18">
                  <c:v>20.981878426714001</c:v>
                </c:pt>
                <c:pt idx="19">
                  <c:v>20.700079095341199</c:v>
                </c:pt>
                <c:pt idx="20">
                  <c:v>20.353071890330501</c:v>
                </c:pt>
                <c:pt idx="21">
                  <c:v>19.938258437083199</c:v>
                </c:pt>
                <c:pt idx="22">
                  <c:v>19.462772359599199</c:v>
                </c:pt>
                <c:pt idx="23">
                  <c:v>19.011088253884299</c:v>
                </c:pt>
                <c:pt idx="24">
                  <c:v>18.7012284543137</c:v>
                </c:pt>
                <c:pt idx="25">
                  <c:v>18.649106818709701</c:v>
                </c:pt>
                <c:pt idx="26">
                  <c:v>18.890074208915699</c:v>
                </c:pt>
                <c:pt idx="27">
                  <c:v>19.395963137189199</c:v>
                </c:pt>
                <c:pt idx="28">
                  <c:v>20.0236592413269</c:v>
                </c:pt>
                <c:pt idx="29">
                  <c:v>20.609843885149001</c:v>
                </c:pt>
                <c:pt idx="30">
                  <c:v>21.068310234052301</c:v>
                </c:pt>
                <c:pt idx="31">
                  <c:v>21.340270265636502</c:v>
                </c:pt>
                <c:pt idx="32">
                  <c:v>21.4095149739017</c:v>
                </c:pt>
                <c:pt idx="33">
                  <c:v>21.2741423114615</c:v>
                </c:pt>
                <c:pt idx="34">
                  <c:v>20.970327385060699</c:v>
                </c:pt>
                <c:pt idx="35">
                  <c:v>20.5453810844859</c:v>
                </c:pt>
                <c:pt idx="36">
                  <c:v>20.0753653684223</c:v>
                </c:pt>
                <c:pt idx="37">
                  <c:v>19.6962903450891</c:v>
                </c:pt>
                <c:pt idx="38">
                  <c:v>19.574174306686899</c:v>
                </c:pt>
                <c:pt idx="39">
                  <c:v>19.790550832908998</c:v>
                </c:pt>
                <c:pt idx="40">
                  <c:v>20.3200232388552</c:v>
                </c:pt>
                <c:pt idx="41">
                  <c:v>21.0573700385496</c:v>
                </c:pt>
                <c:pt idx="42">
                  <c:v>21.826637400103799</c:v>
                </c:pt>
                <c:pt idx="43">
                  <c:v>22.540761449029201</c:v>
                </c:pt>
                <c:pt idx="44">
                  <c:v>23.193561353898701</c:v>
                </c:pt>
                <c:pt idx="45">
                  <c:v>23.833020359010199</c:v>
                </c:pt>
                <c:pt idx="46">
                  <c:v>24.506901747317599</c:v>
                </c:pt>
                <c:pt idx="47">
                  <c:v>25.243573863581101</c:v>
                </c:pt>
                <c:pt idx="48">
                  <c:v>25.971955489771801</c:v>
                </c:pt>
                <c:pt idx="49">
                  <c:v>26.535045083773898</c:v>
                </c:pt>
                <c:pt idx="50">
                  <c:v>26.781291992716199</c:v>
                </c:pt>
                <c:pt idx="51">
                  <c:v>26.640782820950399</c:v>
                </c:pt>
                <c:pt idx="52">
                  <c:v>26.194786594783299</c:v>
                </c:pt>
                <c:pt idx="53">
                  <c:v>25.563108922640399</c:v>
                </c:pt>
                <c:pt idx="54">
                  <c:v>24.9298099064039</c:v>
                </c:pt>
                <c:pt idx="55">
                  <c:v>24.454627186869999</c:v>
                </c:pt>
                <c:pt idx="56">
                  <c:v>24.242551360336101</c:v>
                </c:pt>
                <c:pt idx="57">
                  <c:v>24.3158818024095</c:v>
                </c:pt>
                <c:pt idx="58">
                  <c:v>24.611324807379098</c:v>
                </c:pt>
                <c:pt idx="59">
                  <c:v>24.974545579635699</c:v>
                </c:pt>
                <c:pt idx="60">
                  <c:v>25.268851746960902</c:v>
                </c:pt>
                <c:pt idx="61">
                  <c:v>25.419859182345999</c:v>
                </c:pt>
                <c:pt idx="62">
                  <c:v>25.417208237271801</c:v>
                </c:pt>
                <c:pt idx="63">
                  <c:v>14.867651551651401</c:v>
                </c:pt>
                <c:pt idx="64">
                  <c:v>14.8973743267844</c:v>
                </c:pt>
                <c:pt idx="65">
                  <c:v>15.057676568467601</c:v>
                </c:pt>
                <c:pt idx="66">
                  <c:v>15.354606702271401</c:v>
                </c:pt>
                <c:pt idx="67">
                  <c:v>15.6938047239148</c:v>
                </c:pt>
                <c:pt idx="68">
                  <c:v>15.974709895438901</c:v>
                </c:pt>
              </c:numCache>
            </c:numRef>
          </c:val>
          <c:smooth val="0"/>
          <c:extLst>
            <c:ext xmlns:c16="http://schemas.microsoft.com/office/drawing/2014/chart" uri="{C3380CC4-5D6E-409C-BE32-E72D297353CC}">
              <c16:uniqueId val="{00000001-CF9E-4BC8-95D3-B3D1D0B8E56D}"/>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S$17:$S$85</c:f>
              <c:numCache>
                <c:formatCode>0.0_)</c:formatCode>
                <c:ptCount val="69"/>
                <c:pt idx="0">
                  <c:v>42.880796691983299</c:v>
                </c:pt>
                <c:pt idx="1">
                  <c:v>43.013526357631903</c:v>
                </c:pt>
                <c:pt idx="2">
                  <c:v>43.846199668377601</c:v>
                </c:pt>
                <c:pt idx="3">
                  <c:v>42.958608000787997</c:v>
                </c:pt>
                <c:pt idx="4">
                  <c:v>43.382872081882702</c:v>
                </c:pt>
                <c:pt idx="5">
                  <c:v>43.694820200543099</c:v>
                </c:pt>
                <c:pt idx="6">
                  <c:v>43.673077308189903</c:v>
                </c:pt>
                <c:pt idx="7">
                  <c:v>42.882940250766602</c:v>
                </c:pt>
                <c:pt idx="8">
                  <c:v>42.904703543517797</c:v>
                </c:pt>
                <c:pt idx="9">
                  <c:v>43.446664384137499</c:v>
                </c:pt>
                <c:pt idx="10">
                  <c:v>44.117677331936797</c:v>
                </c:pt>
                <c:pt idx="11">
                  <c:v>44.189721292683302</c:v>
                </c:pt>
                <c:pt idx="12">
                  <c:v>44.553203330461301</c:v>
                </c:pt>
                <c:pt idx="13">
                  <c:v>44.197993735738798</c:v>
                </c:pt>
                <c:pt idx="14">
                  <c:v>44.2023092945374</c:v>
                </c:pt>
                <c:pt idx="15">
                  <c:v>43.843089842802598</c:v>
                </c:pt>
                <c:pt idx="16">
                  <c:v>43.949524283685399</c:v>
                </c:pt>
                <c:pt idx="17">
                  <c:v>44.2709657705593</c:v>
                </c:pt>
                <c:pt idx="18">
                  <c:v>43.463730745848601</c:v>
                </c:pt>
                <c:pt idx="19">
                  <c:v>43.647148712745697</c:v>
                </c:pt>
                <c:pt idx="20">
                  <c:v>42.420506161709</c:v>
                </c:pt>
                <c:pt idx="21">
                  <c:v>42.178821346732498</c:v>
                </c:pt>
                <c:pt idx="22">
                  <c:v>42.456113304326998</c:v>
                </c:pt>
                <c:pt idx="23">
                  <c:v>42.862673882686003</c:v>
                </c:pt>
                <c:pt idx="24">
                  <c:v>38.437513701227097</c:v>
                </c:pt>
                <c:pt idx="25">
                  <c:v>40.268552491305996</c:v>
                </c:pt>
                <c:pt idx="26">
                  <c:v>41.818091989469899</c:v>
                </c:pt>
                <c:pt idx="27">
                  <c:v>42.494935466163</c:v>
                </c:pt>
                <c:pt idx="28">
                  <c:v>42.287326131322203</c:v>
                </c:pt>
                <c:pt idx="29">
                  <c:v>42.2267830723329</c:v>
                </c:pt>
                <c:pt idx="30">
                  <c:v>42.6018267731028</c:v>
                </c:pt>
                <c:pt idx="31">
                  <c:v>43.072439747553297</c:v>
                </c:pt>
                <c:pt idx="32">
                  <c:v>43.795268192785798</c:v>
                </c:pt>
                <c:pt idx="33">
                  <c:v>43.354736214926803</c:v>
                </c:pt>
                <c:pt idx="34">
                  <c:v>43.023899347732701</c:v>
                </c:pt>
                <c:pt idx="35">
                  <c:v>43.730738391874297</c:v>
                </c:pt>
                <c:pt idx="36">
                  <c:v>42.6470358301844</c:v>
                </c:pt>
                <c:pt idx="37">
                  <c:v>42.714426246500103</c:v>
                </c:pt>
                <c:pt idx="38">
                  <c:v>42.680219443546299</c:v>
                </c:pt>
                <c:pt idx="39">
                  <c:v>43.5126267084934</c:v>
                </c:pt>
                <c:pt idx="40">
                  <c:v>43.980895339304404</c:v>
                </c:pt>
                <c:pt idx="41">
                  <c:v>42.774560642706298</c:v>
                </c:pt>
                <c:pt idx="42">
                  <c:v>44.6850221581212</c:v>
                </c:pt>
                <c:pt idx="43">
                  <c:v>45.3074289387758</c:v>
                </c:pt>
                <c:pt idx="44">
                  <c:v>45.005023552844001</c:v>
                </c:pt>
                <c:pt idx="45">
                  <c:v>45.431646657187798</c:v>
                </c:pt>
                <c:pt idx="46">
                  <c:v>44.759808887074399</c:v>
                </c:pt>
                <c:pt idx="47">
                  <c:v>46.142587706794998</c:v>
                </c:pt>
                <c:pt idx="48">
                  <c:v>47.211208784401798</c:v>
                </c:pt>
                <c:pt idx="49">
                  <c:v>48.171072534757897</c:v>
                </c:pt>
                <c:pt idx="50">
                  <c:v>48.491976897218301</c:v>
                </c:pt>
                <c:pt idx="51">
                  <c:v>47.982391791210802</c:v>
                </c:pt>
                <c:pt idx="52">
                  <c:v>46.954819081933699</c:v>
                </c:pt>
                <c:pt idx="53">
                  <c:v>47.704952307972803</c:v>
                </c:pt>
                <c:pt idx="54">
                  <c:v>47.333597476424202</c:v>
                </c:pt>
                <c:pt idx="55">
                  <c:v>46.512926276777101</c:v>
                </c:pt>
                <c:pt idx="56">
                  <c:v>47.164378976077202</c:v>
                </c:pt>
                <c:pt idx="57">
                  <c:v>47.595021741961098</c:v>
                </c:pt>
                <c:pt idx="58">
                  <c:v>47.475615355556897</c:v>
                </c:pt>
                <c:pt idx="59">
                  <c:v>46.962214513701298</c:v>
                </c:pt>
                <c:pt idx="60">
                  <c:v>47.779472651265998</c:v>
                </c:pt>
                <c:pt idx="61">
                  <c:v>47.214220291827402</c:v>
                </c:pt>
                <c:pt idx="62">
                  <c:v>47.1713327876666</c:v>
                </c:pt>
                <c:pt idx="63">
                  <c:v>33.635017833203101</c:v>
                </c:pt>
                <c:pt idx="64">
                  <c:v>34.141965993015397</c:v>
                </c:pt>
                <c:pt idx="65">
                  <c:v>34.891696612152799</c:v>
                </c:pt>
                <c:pt idx="66">
                  <c:v>35.527788011163501</c:v>
                </c:pt>
                <c:pt idx="67">
                  <c:v>36.377500424659402</c:v>
                </c:pt>
                <c:pt idx="68">
                  <c:v>37.3407270034755</c:v>
                </c:pt>
              </c:numCache>
            </c:numRef>
          </c:val>
          <c:smooth val="0"/>
          <c:extLst>
            <c:ext xmlns:c16="http://schemas.microsoft.com/office/drawing/2014/chart" uri="{C3380CC4-5D6E-409C-BE32-E72D297353CC}">
              <c16:uniqueId val="{00000000-1C47-4076-AF59-DCA757E072C3}"/>
            </c:ext>
          </c:extLst>
        </c:ser>
        <c:ser>
          <c:idx val="1"/>
          <c:order val="1"/>
          <c:tx>
            <c:strRef>
              <c:f>Datos!$T$4</c:f>
              <c:strCache>
                <c:ptCount val="1"/>
                <c:pt idx="0">
                  <c:v>Tendencia-Ciclo</c:v>
                </c:pt>
              </c:strCache>
            </c:strRef>
          </c:tx>
          <c:spPr>
            <a:ln w="15875">
              <a:solidFill>
                <a:schemeClr val="tx1"/>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T$17:$T$85</c:f>
              <c:numCache>
                <c:formatCode>0.0_)</c:formatCode>
                <c:ptCount val="69"/>
                <c:pt idx="0">
                  <c:v>43.087000231568901</c:v>
                </c:pt>
                <c:pt idx="1">
                  <c:v>43.217993488989897</c:v>
                </c:pt>
                <c:pt idx="2">
                  <c:v>43.327383255463197</c:v>
                </c:pt>
                <c:pt idx="3">
                  <c:v>43.403448449271998</c:v>
                </c:pt>
                <c:pt idx="4">
                  <c:v>43.414384115356199</c:v>
                </c:pt>
                <c:pt idx="5">
                  <c:v>43.365538090245401</c:v>
                </c:pt>
                <c:pt idx="6">
                  <c:v>43.293055770420303</c:v>
                </c:pt>
                <c:pt idx="7">
                  <c:v>43.272145725443899</c:v>
                </c:pt>
                <c:pt idx="8">
                  <c:v>43.363363424074301</c:v>
                </c:pt>
                <c:pt idx="9">
                  <c:v>43.570543658472403</c:v>
                </c:pt>
                <c:pt idx="10">
                  <c:v>43.836034747444799</c:v>
                </c:pt>
                <c:pt idx="11">
                  <c:v>44.089670851374201</c:v>
                </c:pt>
                <c:pt idx="12">
                  <c:v>44.256816851950099</c:v>
                </c:pt>
                <c:pt idx="13">
                  <c:v>44.292604153931997</c:v>
                </c:pt>
                <c:pt idx="14">
                  <c:v>44.238629488530798</c:v>
                </c:pt>
                <c:pt idx="15">
                  <c:v>44.151767602539401</c:v>
                </c:pt>
                <c:pt idx="16">
                  <c:v>44.0260316742783</c:v>
                </c:pt>
                <c:pt idx="17">
                  <c:v>43.836634440996399</c:v>
                </c:pt>
                <c:pt idx="18">
                  <c:v>43.569080280324897</c:v>
                </c:pt>
                <c:pt idx="19">
                  <c:v>43.2276769030777</c:v>
                </c:pt>
                <c:pt idx="20">
                  <c:v>42.839003599448397</c:v>
                </c:pt>
                <c:pt idx="21">
                  <c:v>42.451494738272402</c:v>
                </c:pt>
                <c:pt idx="22">
                  <c:v>42.131644736226299</c:v>
                </c:pt>
                <c:pt idx="23">
                  <c:v>41.936744284270098</c:v>
                </c:pt>
                <c:pt idx="24">
                  <c:v>41.863949656826897</c:v>
                </c:pt>
                <c:pt idx="25">
                  <c:v>41.877166795075098</c:v>
                </c:pt>
                <c:pt idx="26">
                  <c:v>41.946525037652101</c:v>
                </c:pt>
                <c:pt idx="27">
                  <c:v>42.069042044538499</c:v>
                </c:pt>
                <c:pt idx="28">
                  <c:v>42.276284020709603</c:v>
                </c:pt>
                <c:pt idx="29">
                  <c:v>42.530012965042502</c:v>
                </c:pt>
                <c:pt idx="30">
                  <c:v>42.8033733481914</c:v>
                </c:pt>
                <c:pt idx="31">
                  <c:v>43.067254139799097</c:v>
                </c:pt>
                <c:pt idx="32">
                  <c:v>43.273976188628701</c:v>
                </c:pt>
                <c:pt idx="33">
                  <c:v>43.354810743646603</c:v>
                </c:pt>
                <c:pt idx="34">
                  <c:v>43.286292764246902</c:v>
                </c:pt>
                <c:pt idx="35">
                  <c:v>43.117367136995199</c:v>
                </c:pt>
                <c:pt idx="36">
                  <c:v>42.960560787024697</c:v>
                </c:pt>
                <c:pt idx="37">
                  <c:v>42.917409570500503</c:v>
                </c:pt>
                <c:pt idx="38">
                  <c:v>43.055184359597497</c:v>
                </c:pt>
                <c:pt idx="39">
                  <c:v>43.363510536580002</c:v>
                </c:pt>
                <c:pt idx="40">
                  <c:v>43.774920396833799</c:v>
                </c:pt>
                <c:pt idx="41">
                  <c:v>44.221105430601298</c:v>
                </c:pt>
                <c:pt idx="42">
                  <c:v>44.616230885459998</c:v>
                </c:pt>
                <c:pt idx="43">
                  <c:v>44.9137572192883</c:v>
                </c:pt>
                <c:pt idx="44">
                  <c:v>45.182555890707803</c:v>
                </c:pt>
                <c:pt idx="45">
                  <c:v>45.5224599480892</c:v>
                </c:pt>
                <c:pt idx="46">
                  <c:v>45.998155842542502</c:v>
                </c:pt>
                <c:pt idx="47">
                  <c:v>46.581647764074702</c:v>
                </c:pt>
                <c:pt idx="48">
                  <c:v>47.192748216561803</c:v>
                </c:pt>
                <c:pt idx="49">
                  <c:v>47.727454051332401</c:v>
                </c:pt>
                <c:pt idx="50">
                  <c:v>48.049159373661297</c:v>
                </c:pt>
                <c:pt idx="51">
                  <c:v>48.084589229496999</c:v>
                </c:pt>
                <c:pt idx="52">
                  <c:v>47.889550009550597</c:v>
                </c:pt>
                <c:pt idx="53">
                  <c:v>47.596995273587602</c:v>
                </c:pt>
                <c:pt idx="54">
                  <c:v>47.330079867892003</c:v>
                </c:pt>
                <c:pt idx="55">
                  <c:v>47.185175107091403</c:v>
                </c:pt>
                <c:pt idx="56">
                  <c:v>47.169665810498998</c:v>
                </c:pt>
                <c:pt idx="57">
                  <c:v>47.2344149737945</c:v>
                </c:pt>
                <c:pt idx="58">
                  <c:v>47.3043802482918</c:v>
                </c:pt>
                <c:pt idx="59">
                  <c:v>47.319736507875902</c:v>
                </c:pt>
                <c:pt idx="60">
                  <c:v>47.266587095173399</c:v>
                </c:pt>
                <c:pt idx="61">
                  <c:v>47.199491032524101</c:v>
                </c:pt>
                <c:pt idx="62">
                  <c:v>47.239719623992599</c:v>
                </c:pt>
                <c:pt idx="63">
                  <c:v>33.9332517021301</c:v>
                </c:pt>
                <c:pt idx="64">
                  <c:v>34.327513348058297</c:v>
                </c:pt>
                <c:pt idx="65">
                  <c:v>34.892230904277802</c:v>
                </c:pt>
                <c:pt idx="66">
                  <c:v>35.554531602519297</c:v>
                </c:pt>
                <c:pt idx="67">
                  <c:v>36.2030929558899</c:v>
                </c:pt>
                <c:pt idx="68">
                  <c:v>36.722015274557897</c:v>
                </c:pt>
              </c:numCache>
            </c:numRef>
          </c:val>
          <c:smooth val="0"/>
          <c:extLst>
            <c:ext xmlns:c16="http://schemas.microsoft.com/office/drawing/2014/chart" uri="{C3380CC4-5D6E-409C-BE32-E72D297353CC}">
              <c16:uniqueId val="{00000001-1C47-4076-AF59-DCA757E072C3}"/>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2202276389520321"/>
          <c:w val="0.92571820154320683"/>
          <c:h val="5.35040311624866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U$17:$U$85</c:f>
              <c:numCache>
                <c:formatCode>0.0_)</c:formatCode>
                <c:ptCount val="69"/>
                <c:pt idx="0">
                  <c:v>50.488501549724802</c:v>
                </c:pt>
                <c:pt idx="1">
                  <c:v>50.759890132282202</c:v>
                </c:pt>
                <c:pt idx="2">
                  <c:v>50.861400647240998</c:v>
                </c:pt>
                <c:pt idx="3">
                  <c:v>50.568302552296402</c:v>
                </c:pt>
                <c:pt idx="4">
                  <c:v>50.557399281809502</c:v>
                </c:pt>
                <c:pt idx="5">
                  <c:v>51.399839494923398</c:v>
                </c:pt>
                <c:pt idx="6">
                  <c:v>50.274892231768497</c:v>
                </c:pt>
                <c:pt idx="7">
                  <c:v>49.329574679978897</c:v>
                </c:pt>
                <c:pt idx="8">
                  <c:v>49.568033156817499</c:v>
                </c:pt>
                <c:pt idx="9">
                  <c:v>50.226331072397997</c:v>
                </c:pt>
                <c:pt idx="10">
                  <c:v>51.260128579271097</c:v>
                </c:pt>
                <c:pt idx="11">
                  <c:v>50.395194330628598</c:v>
                </c:pt>
                <c:pt idx="12">
                  <c:v>50.345895092801001</c:v>
                </c:pt>
                <c:pt idx="13">
                  <c:v>49.669665165433301</c:v>
                </c:pt>
                <c:pt idx="14">
                  <c:v>49.388616243566702</c:v>
                </c:pt>
                <c:pt idx="15">
                  <c:v>49.315142293728201</c:v>
                </c:pt>
                <c:pt idx="16">
                  <c:v>49.254041608741801</c:v>
                </c:pt>
                <c:pt idx="17">
                  <c:v>50.556170989336003</c:v>
                </c:pt>
                <c:pt idx="18">
                  <c:v>48.298977203516898</c:v>
                </c:pt>
                <c:pt idx="19">
                  <c:v>48.956013876991399</c:v>
                </c:pt>
                <c:pt idx="20">
                  <c:v>47.518353496267899</c:v>
                </c:pt>
                <c:pt idx="21">
                  <c:v>47.8256880175974</c:v>
                </c:pt>
                <c:pt idx="22">
                  <c:v>47.473932229182701</c:v>
                </c:pt>
                <c:pt idx="23">
                  <c:v>47.746094509009801</c:v>
                </c:pt>
                <c:pt idx="24">
                  <c:v>39.613152744765898</c:v>
                </c:pt>
                <c:pt idx="25">
                  <c:v>43.642776237087197</c:v>
                </c:pt>
                <c:pt idx="26">
                  <c:v>47.903942568747802</c:v>
                </c:pt>
                <c:pt idx="27">
                  <c:v>48.420786853168302</c:v>
                </c:pt>
                <c:pt idx="28">
                  <c:v>48.838256785645001</c:v>
                </c:pt>
                <c:pt idx="29">
                  <c:v>48.9711646939123</c:v>
                </c:pt>
                <c:pt idx="30">
                  <c:v>49.384190833780501</c:v>
                </c:pt>
                <c:pt idx="31">
                  <c:v>49.290162830222101</c:v>
                </c:pt>
                <c:pt idx="32">
                  <c:v>50.036037286775503</c:v>
                </c:pt>
                <c:pt idx="33">
                  <c:v>49.595448759461597</c:v>
                </c:pt>
                <c:pt idx="34">
                  <c:v>49.346336685326797</c:v>
                </c:pt>
                <c:pt idx="35">
                  <c:v>48.665827328808298</c:v>
                </c:pt>
                <c:pt idx="36">
                  <c:v>47.961110421579697</c:v>
                </c:pt>
                <c:pt idx="37">
                  <c:v>47.737759963673497</c:v>
                </c:pt>
                <c:pt idx="38">
                  <c:v>48.005551380079801</c:v>
                </c:pt>
                <c:pt idx="39">
                  <c:v>48.701751305102398</c:v>
                </c:pt>
                <c:pt idx="40">
                  <c:v>48.9909198175298</c:v>
                </c:pt>
                <c:pt idx="41">
                  <c:v>49.471491079962298</c:v>
                </c:pt>
                <c:pt idx="42">
                  <c:v>55.446848390631601</c:v>
                </c:pt>
                <c:pt idx="43">
                  <c:v>54.853914129889503</c:v>
                </c:pt>
                <c:pt idx="44">
                  <c:v>54.229985358373803</c:v>
                </c:pt>
                <c:pt idx="45">
                  <c:v>54.812573160014402</c:v>
                </c:pt>
                <c:pt idx="46">
                  <c:v>53.883142021151301</c:v>
                </c:pt>
                <c:pt idx="47">
                  <c:v>57.647565301180201</c:v>
                </c:pt>
                <c:pt idx="48">
                  <c:v>56.688077978834201</c:v>
                </c:pt>
                <c:pt idx="49">
                  <c:v>59.018806033419899</c:v>
                </c:pt>
                <c:pt idx="50">
                  <c:v>58.1389317585516</c:v>
                </c:pt>
                <c:pt idx="51">
                  <c:v>56.952239802556598</c:v>
                </c:pt>
                <c:pt idx="52">
                  <c:v>54.862090812841501</c:v>
                </c:pt>
                <c:pt idx="53">
                  <c:v>55.593203793948497</c:v>
                </c:pt>
                <c:pt idx="54">
                  <c:v>54.801601456374499</c:v>
                </c:pt>
                <c:pt idx="55">
                  <c:v>53.939136943653899</c:v>
                </c:pt>
                <c:pt idx="56">
                  <c:v>55.891929149323801</c:v>
                </c:pt>
                <c:pt idx="57">
                  <c:v>54.322042661003003</c:v>
                </c:pt>
                <c:pt idx="58">
                  <c:v>54.671182354117597</c:v>
                </c:pt>
                <c:pt idx="59">
                  <c:v>54.811484935928</c:v>
                </c:pt>
                <c:pt idx="60">
                  <c:v>55.1070360477189</c:v>
                </c:pt>
                <c:pt idx="61">
                  <c:v>55.161686202692898</c:v>
                </c:pt>
                <c:pt idx="62">
                  <c:v>53.907435138569902</c:v>
                </c:pt>
                <c:pt idx="63">
                  <c:v>42.841346410803702</c:v>
                </c:pt>
                <c:pt idx="64">
                  <c:v>45.324651393324203</c:v>
                </c:pt>
                <c:pt idx="65">
                  <c:v>46.190225667761602</c:v>
                </c:pt>
                <c:pt idx="66">
                  <c:v>48.009872152661501</c:v>
                </c:pt>
                <c:pt idx="67">
                  <c:v>49.7191597110332</c:v>
                </c:pt>
                <c:pt idx="68">
                  <c:v>51.008173545800098</c:v>
                </c:pt>
              </c:numCache>
            </c:numRef>
          </c:val>
          <c:smooth val="0"/>
          <c:extLst>
            <c:ext xmlns:c16="http://schemas.microsoft.com/office/drawing/2014/chart" uri="{C3380CC4-5D6E-409C-BE32-E72D297353CC}">
              <c16:uniqueId val="{00000000-912D-4CC1-A008-889C45E47462}"/>
            </c:ext>
          </c:extLst>
        </c:ser>
        <c:ser>
          <c:idx val="1"/>
          <c:order val="1"/>
          <c:tx>
            <c:strRef>
              <c:f>Datos!$V$4</c:f>
              <c:strCache>
                <c:ptCount val="1"/>
                <c:pt idx="0">
                  <c:v>Tendencia-Ciclo</c:v>
                </c:pt>
              </c:strCache>
            </c:strRef>
          </c:tx>
          <c:spPr>
            <a:ln w="15875">
              <a:solidFill>
                <a:schemeClr val="tx1"/>
              </a:solidFill>
            </a:ln>
          </c:spPr>
          <c:marker>
            <c:symbol val="none"/>
          </c:marker>
          <c:cat>
            <c:multiLvlStrRef>
              <c:f>Datos!$O$17:$P$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5</c:v>
                  </c:pt>
                  <c:pt idx="12">
                    <c:v>2016</c:v>
                  </c:pt>
                  <c:pt idx="24">
                    <c:v>2017</c:v>
                  </c:pt>
                  <c:pt idx="36">
                    <c:v>2018</c:v>
                  </c:pt>
                  <c:pt idx="48">
                    <c:v>2019</c:v>
                  </c:pt>
                  <c:pt idx="60">
                    <c:v>2020</c:v>
                  </c:pt>
                </c:lvl>
              </c:multiLvlStrCache>
            </c:multiLvlStrRef>
          </c:cat>
          <c:val>
            <c:numRef>
              <c:f>Datos!$V$17:$V$85</c:f>
              <c:numCache>
                <c:formatCode>0.0_)</c:formatCode>
                <c:ptCount val="69"/>
                <c:pt idx="0">
                  <c:v>50.5567164230496</c:v>
                </c:pt>
                <c:pt idx="1">
                  <c:v>50.656482595476703</c:v>
                </c:pt>
                <c:pt idx="2">
                  <c:v>50.699142481680497</c:v>
                </c:pt>
                <c:pt idx="3">
                  <c:v>50.656213725648598</c:v>
                </c:pt>
                <c:pt idx="4">
                  <c:v>50.515339292574403</c:v>
                </c:pt>
                <c:pt idx="5">
                  <c:v>50.324310389500901</c:v>
                </c:pt>
                <c:pt idx="6">
                  <c:v>50.145280226815402</c:v>
                </c:pt>
                <c:pt idx="7">
                  <c:v>50.053615274987301</c:v>
                </c:pt>
                <c:pt idx="8">
                  <c:v>50.067167771661701</c:v>
                </c:pt>
                <c:pt idx="9">
                  <c:v>50.142458840318099</c:v>
                </c:pt>
                <c:pt idx="10">
                  <c:v>50.206968283068498</c:v>
                </c:pt>
                <c:pt idx="11">
                  <c:v>50.200128685547902</c:v>
                </c:pt>
                <c:pt idx="12">
                  <c:v>50.094204519392697</c:v>
                </c:pt>
                <c:pt idx="13">
                  <c:v>49.8769078079007</c:v>
                </c:pt>
                <c:pt idx="14">
                  <c:v>49.6115570756672</c:v>
                </c:pt>
                <c:pt idx="15">
                  <c:v>49.352009714443597</c:v>
                </c:pt>
                <c:pt idx="16">
                  <c:v>49.115414237372399</c:v>
                </c:pt>
                <c:pt idx="17">
                  <c:v>48.871659212151499</c:v>
                </c:pt>
                <c:pt idx="18">
                  <c:v>48.5992212389774</c:v>
                </c:pt>
                <c:pt idx="19">
                  <c:v>48.301611563683899</c:v>
                </c:pt>
                <c:pt idx="20">
                  <c:v>48.016148993801899</c:v>
                </c:pt>
                <c:pt idx="21">
                  <c:v>47.791610006966501</c:v>
                </c:pt>
                <c:pt idx="22">
                  <c:v>47.656272702537002</c:v>
                </c:pt>
                <c:pt idx="23">
                  <c:v>47.625997668011003</c:v>
                </c:pt>
                <c:pt idx="24">
                  <c:v>47.698900006610103</c:v>
                </c:pt>
                <c:pt idx="25">
                  <c:v>47.872240645123298</c:v>
                </c:pt>
                <c:pt idx="26">
                  <c:v>48.112012023427603</c:v>
                </c:pt>
                <c:pt idx="27">
                  <c:v>48.388562006355002</c:v>
                </c:pt>
                <c:pt idx="28">
                  <c:v>48.711376090193298</c:v>
                </c:pt>
                <c:pt idx="29">
                  <c:v>49.049510406032297</c:v>
                </c:pt>
                <c:pt idx="30">
                  <c:v>49.363101534071298</c:v>
                </c:pt>
                <c:pt idx="31">
                  <c:v>49.575643038545103</c:v>
                </c:pt>
                <c:pt idx="32">
                  <c:v>49.6141620299043</c:v>
                </c:pt>
                <c:pt idx="33">
                  <c:v>49.439067373137398</c:v>
                </c:pt>
                <c:pt idx="34">
                  <c:v>49.0874774946953</c:v>
                </c:pt>
                <c:pt idx="35">
                  <c:v>48.656790282602799</c:v>
                </c:pt>
                <c:pt idx="36">
                  <c:v>48.300369507701703</c:v>
                </c:pt>
                <c:pt idx="37">
                  <c:v>48.157532890454398</c:v>
                </c:pt>
                <c:pt idx="38">
                  <c:v>48.272042486603297</c:v>
                </c:pt>
                <c:pt idx="39">
                  <c:v>48.551717686927397</c:v>
                </c:pt>
                <c:pt idx="40">
                  <c:v>48.816934117109497</c:v>
                </c:pt>
                <c:pt idx="41">
                  <c:v>48.937107235892697</c:v>
                </c:pt>
                <c:pt idx="42">
                  <c:v>55.1264702780555</c:v>
                </c:pt>
                <c:pt idx="43">
                  <c:v>54.984669339243801</c:v>
                </c:pt>
                <c:pt idx="44">
                  <c:v>54.9186613188484</c:v>
                </c:pt>
                <c:pt idx="45">
                  <c:v>55.098759631543103</c:v>
                </c:pt>
                <c:pt idx="46">
                  <c:v>55.572822291184501</c:v>
                </c:pt>
                <c:pt idx="47">
                  <c:v>56.237389172049703</c:v>
                </c:pt>
                <c:pt idx="48">
                  <c:v>56.891051173065598</c:v>
                </c:pt>
                <c:pt idx="49">
                  <c:v>57.317149652302497</c:v>
                </c:pt>
                <c:pt idx="50">
                  <c:v>57.3644047558521</c:v>
                </c:pt>
                <c:pt idx="51">
                  <c:v>57.019646349717597</c:v>
                </c:pt>
                <c:pt idx="52">
                  <c:v>56.387602885942201</c:v>
                </c:pt>
                <c:pt idx="53">
                  <c:v>55.636395503218502</c:v>
                </c:pt>
                <c:pt idx="54">
                  <c:v>54.954269092157901</c:v>
                </c:pt>
                <c:pt idx="55">
                  <c:v>54.491360158361502</c:v>
                </c:pt>
                <c:pt idx="56">
                  <c:v>54.332123195346703</c:v>
                </c:pt>
                <c:pt idx="57">
                  <c:v>54.391173474108399</c:v>
                </c:pt>
                <c:pt idx="58">
                  <c:v>54.527316951821497</c:v>
                </c:pt>
                <c:pt idx="59">
                  <c:v>54.648844345609596</c:v>
                </c:pt>
                <c:pt idx="60">
                  <c:v>54.701625054532599</c:v>
                </c:pt>
                <c:pt idx="61">
                  <c:v>54.741567146217697</c:v>
                </c:pt>
                <c:pt idx="62">
                  <c:v>54.934538836962801</c:v>
                </c:pt>
                <c:pt idx="63">
                  <c:v>44.691656931181299</c:v>
                </c:pt>
                <c:pt idx="64">
                  <c:v>45.520707033323497</c:v>
                </c:pt>
                <c:pt idx="65">
                  <c:v>46.691567607618801</c:v>
                </c:pt>
                <c:pt idx="66">
                  <c:v>48.011932422540497</c:v>
                </c:pt>
                <c:pt idx="67">
                  <c:v>49.2350106309624</c:v>
                </c:pt>
                <c:pt idx="68">
                  <c:v>50.154694973096198</c:v>
                </c:pt>
              </c:numCache>
            </c:numRef>
          </c:val>
          <c:smooth val="0"/>
          <c:extLst>
            <c:ext xmlns:c16="http://schemas.microsoft.com/office/drawing/2014/chart" uri="{C3380CC4-5D6E-409C-BE32-E72D297353CC}">
              <c16:uniqueId val="{00000001-912D-4CC1-A008-889C45E47462}"/>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1042937193493123"/>
          <c:w val="0.92571820154320683"/>
          <c:h val="6.515230181126574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A5B7-2A6C-4CF4-99DD-C1407F61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850</Words>
  <Characters>1567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20</cp:revision>
  <cp:lastPrinted>2020-10-02T14:58:00Z</cp:lastPrinted>
  <dcterms:created xsi:type="dcterms:W3CDTF">2020-10-02T14:31:00Z</dcterms:created>
  <dcterms:modified xsi:type="dcterms:W3CDTF">2020-10-02T23:38:00Z</dcterms:modified>
  <cp:category>Encuesta Nacional sobre Confianza del Consumidor</cp:category>
</cp:coreProperties>
</file>